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6032FAD0" w:rsidR="00B145E8" w:rsidRPr="00CA043B" w:rsidRDefault="00D03527" w:rsidP="00B145E8">
      <w:pPr>
        <w:jc w:val="center"/>
        <w:rPr>
          <w:rFonts w:asciiTheme="minorHAnsi" w:hAnsiTheme="minorHAnsi" w:cstheme="minorHAnsi"/>
          <w:sz w:val="22"/>
        </w:rPr>
      </w:pPr>
      <w:r>
        <w:rPr>
          <w:rFonts w:asciiTheme="minorHAnsi" w:eastAsia="Cambria" w:hAnsiTheme="minorHAnsi" w:cstheme="minorHAnsi"/>
          <w:b/>
          <w:sz w:val="22"/>
          <w:u w:val="single" w:color="000000"/>
        </w:rPr>
        <w:t xml:space="preserve"> </w:t>
      </w:r>
      <w:r w:rsidR="00993D1D">
        <w:rPr>
          <w:rFonts w:asciiTheme="minorHAnsi" w:eastAsia="Cambria" w:hAnsiTheme="minorHAnsi" w:cstheme="minorHAnsi"/>
          <w:b/>
          <w:sz w:val="22"/>
          <w:u w:val="single" w:color="000000"/>
        </w:rPr>
        <w:t>FIRST ANNUAL MEETING</w:t>
      </w:r>
      <w:r w:rsidR="00B145E8" w:rsidRPr="00CA043B">
        <w:rPr>
          <w:rFonts w:asciiTheme="minorHAnsi" w:eastAsia="Cambria" w:hAnsiTheme="minorHAnsi" w:cstheme="minorHAnsi"/>
          <w:b/>
          <w:sz w:val="22"/>
          <w:u w:val="single" w:color="000000"/>
        </w:rPr>
        <w:t xml:space="preserve"> – </w:t>
      </w:r>
      <w:r w:rsidR="00F724FD" w:rsidRPr="00CA043B">
        <w:rPr>
          <w:rFonts w:asciiTheme="minorHAnsi" w:eastAsia="Cambria" w:hAnsiTheme="minorHAnsi" w:cstheme="minorHAnsi"/>
          <w:b/>
          <w:sz w:val="22"/>
          <w:u w:val="single" w:color="000000"/>
        </w:rPr>
        <w:t xml:space="preserve">September </w:t>
      </w:r>
      <w:r w:rsidR="00A92FEA">
        <w:rPr>
          <w:rFonts w:asciiTheme="minorHAnsi" w:eastAsia="Cambria" w:hAnsiTheme="minorHAnsi" w:cstheme="minorHAnsi"/>
          <w:b/>
          <w:sz w:val="22"/>
          <w:u w:val="single" w:color="000000"/>
        </w:rPr>
        <w:t>14</w:t>
      </w:r>
      <w:r w:rsidR="00B145E8" w:rsidRPr="00CA043B">
        <w:rPr>
          <w:rFonts w:asciiTheme="minorHAnsi" w:eastAsia="Cambria" w:hAnsiTheme="minorHAnsi" w:cstheme="minorHAnsi"/>
          <w:b/>
          <w:sz w:val="22"/>
          <w:u w:val="single" w:color="000000"/>
        </w:rPr>
        <w:t>, 202</w:t>
      </w:r>
      <w:r w:rsidR="00A92FEA">
        <w:rPr>
          <w:rFonts w:asciiTheme="minorHAnsi" w:eastAsia="Cambria" w:hAnsiTheme="minorHAnsi" w:cstheme="minorHAnsi"/>
          <w:b/>
          <w:sz w:val="22"/>
          <w:u w:val="single" w:color="000000"/>
        </w:rPr>
        <w:t>2</w:t>
      </w:r>
    </w:p>
    <w:p w14:paraId="17AA321A" w14:textId="47CA6C5A" w:rsidR="00B145E8" w:rsidRPr="00CA043B" w:rsidRDefault="00C279B0">
      <w:pPr>
        <w:rPr>
          <w:rFonts w:asciiTheme="minorHAnsi" w:hAnsiTheme="minorHAnsi" w:cstheme="minorHAnsi"/>
          <w:color w:val="auto"/>
          <w:sz w:val="22"/>
        </w:rPr>
      </w:pPr>
      <w:r w:rsidRPr="00CA043B">
        <w:rPr>
          <w:rFonts w:asciiTheme="minorHAnsi" w:eastAsia="Cambria" w:hAnsiTheme="minorHAnsi" w:cstheme="minorHAnsi"/>
          <w:b/>
          <w:color w:val="auto"/>
          <w:sz w:val="22"/>
        </w:rPr>
        <w:t>PRESENT:</w:t>
      </w:r>
    </w:p>
    <w:tbl>
      <w:tblPr>
        <w:tblStyle w:val="TableGrid"/>
        <w:tblW w:w="10329" w:type="dxa"/>
        <w:tblInd w:w="0" w:type="dxa"/>
        <w:tblLook w:val="04A0" w:firstRow="1" w:lastRow="0" w:firstColumn="1" w:lastColumn="0" w:noHBand="0" w:noVBand="1"/>
      </w:tblPr>
      <w:tblGrid>
        <w:gridCol w:w="2425"/>
        <w:gridCol w:w="2610"/>
        <w:gridCol w:w="2520"/>
        <w:gridCol w:w="2774"/>
      </w:tblGrid>
      <w:tr w:rsidR="00EF4989" w:rsidRPr="00CA043B" w14:paraId="06E50E6F" w14:textId="77777777" w:rsidTr="00E168E8">
        <w:trPr>
          <w:trHeight w:val="1469"/>
        </w:trPr>
        <w:tc>
          <w:tcPr>
            <w:tcW w:w="2425" w:type="dxa"/>
          </w:tcPr>
          <w:p w14:paraId="674A277A" w14:textId="699EB937" w:rsidR="006F684F" w:rsidRDefault="006F684F" w:rsidP="00BA6946">
            <w:pPr>
              <w:tabs>
                <w:tab w:val="center" w:pos="3425"/>
              </w:tabs>
              <w:spacing w:after="0" w:line="259" w:lineRule="auto"/>
              <w:ind w:left="0" w:firstLine="0"/>
              <w:rPr>
                <w:rFonts w:asciiTheme="minorHAnsi" w:hAnsiTheme="minorHAnsi" w:cstheme="minorHAnsi"/>
                <w:color w:val="auto"/>
                <w:sz w:val="22"/>
              </w:rPr>
            </w:pPr>
            <w:r>
              <w:rPr>
                <w:rFonts w:asciiTheme="minorHAnsi" w:hAnsiTheme="minorHAnsi" w:cstheme="minorHAnsi"/>
                <w:color w:val="auto"/>
                <w:sz w:val="22"/>
              </w:rPr>
              <w:t>MICHELLE CROMWELL</w:t>
            </w:r>
          </w:p>
          <w:p w14:paraId="649C584A" w14:textId="736E3DEA" w:rsidR="000530AA" w:rsidRPr="00CA043B" w:rsidRDefault="000530AA" w:rsidP="00BA6946">
            <w:pPr>
              <w:tabs>
                <w:tab w:val="center" w:pos="3425"/>
              </w:tabs>
              <w:spacing w:after="0" w:line="259" w:lineRule="auto"/>
              <w:ind w:left="0" w:firstLine="0"/>
              <w:rPr>
                <w:rFonts w:asciiTheme="minorHAnsi" w:hAnsiTheme="minorHAnsi" w:cstheme="minorHAnsi"/>
                <w:color w:val="auto"/>
                <w:sz w:val="22"/>
              </w:rPr>
            </w:pPr>
            <w:r w:rsidRPr="00CA043B">
              <w:rPr>
                <w:rFonts w:asciiTheme="minorHAnsi" w:hAnsiTheme="minorHAnsi" w:cstheme="minorHAnsi"/>
                <w:color w:val="auto"/>
                <w:sz w:val="22"/>
              </w:rPr>
              <w:t>ROGER CROOK</w:t>
            </w:r>
          </w:p>
          <w:p w14:paraId="5CF40BDD" w14:textId="2061D282" w:rsidR="000530AA" w:rsidRPr="00CA043B" w:rsidRDefault="000530AA">
            <w:pPr>
              <w:tabs>
                <w:tab w:val="center" w:pos="3447"/>
              </w:tabs>
              <w:spacing w:after="0" w:line="259" w:lineRule="auto"/>
              <w:ind w:left="0" w:firstLine="0"/>
              <w:rPr>
                <w:rFonts w:asciiTheme="minorHAnsi" w:hAnsiTheme="minorHAnsi" w:cstheme="minorHAnsi"/>
                <w:color w:val="auto"/>
                <w:sz w:val="22"/>
              </w:rPr>
            </w:pPr>
            <w:r w:rsidRPr="00CA043B">
              <w:rPr>
                <w:rFonts w:asciiTheme="minorHAnsi" w:hAnsiTheme="minorHAnsi" w:cstheme="minorHAnsi"/>
                <w:color w:val="auto"/>
                <w:sz w:val="22"/>
              </w:rPr>
              <w:t>PAT DEGNAN</w:t>
            </w:r>
          </w:p>
          <w:p w14:paraId="28CD90B6" w14:textId="194859A7" w:rsidR="000530AA" w:rsidRPr="00CA043B" w:rsidRDefault="006F684F" w:rsidP="000530AA">
            <w:pPr>
              <w:tabs>
                <w:tab w:val="center" w:pos="3346"/>
              </w:tabs>
              <w:spacing w:after="0" w:line="259" w:lineRule="auto"/>
              <w:ind w:left="0" w:firstLine="0"/>
              <w:rPr>
                <w:rFonts w:asciiTheme="minorHAnsi" w:hAnsiTheme="minorHAnsi" w:cstheme="minorHAnsi"/>
                <w:color w:val="auto"/>
                <w:sz w:val="22"/>
              </w:rPr>
            </w:pPr>
            <w:r>
              <w:rPr>
                <w:rFonts w:asciiTheme="minorHAnsi" w:hAnsiTheme="minorHAnsi" w:cstheme="minorHAnsi"/>
                <w:color w:val="auto"/>
                <w:sz w:val="22"/>
              </w:rPr>
              <w:t>DAN GRANT</w:t>
            </w:r>
          </w:p>
          <w:p w14:paraId="3DDC1AC1" w14:textId="5FAF8336" w:rsidR="000530AA" w:rsidRPr="00CA043B" w:rsidRDefault="000530AA" w:rsidP="000530AA">
            <w:pPr>
              <w:tabs>
                <w:tab w:val="center" w:pos="3346"/>
              </w:tabs>
              <w:spacing w:after="0" w:line="259" w:lineRule="auto"/>
              <w:ind w:left="0" w:firstLine="0"/>
              <w:rPr>
                <w:rFonts w:asciiTheme="minorHAnsi" w:hAnsiTheme="minorHAnsi" w:cstheme="minorHAnsi"/>
                <w:color w:val="auto"/>
                <w:sz w:val="22"/>
              </w:rPr>
            </w:pPr>
            <w:r w:rsidRPr="00CA043B">
              <w:rPr>
                <w:rFonts w:asciiTheme="minorHAnsi" w:hAnsiTheme="minorHAnsi" w:cstheme="minorHAnsi"/>
                <w:color w:val="auto"/>
                <w:sz w:val="22"/>
              </w:rPr>
              <w:t>MICHAEL ILARDI</w:t>
            </w:r>
          </w:p>
        </w:tc>
        <w:tc>
          <w:tcPr>
            <w:tcW w:w="2610" w:type="dxa"/>
          </w:tcPr>
          <w:p w14:paraId="2662277E" w14:textId="77777777" w:rsidR="000530AA" w:rsidRPr="00A92FEA" w:rsidRDefault="000530AA">
            <w:pPr>
              <w:spacing w:after="0" w:line="259" w:lineRule="auto"/>
              <w:ind w:left="0" w:firstLine="0"/>
              <w:rPr>
                <w:rFonts w:asciiTheme="minorHAnsi" w:hAnsiTheme="minorHAnsi" w:cstheme="minorHAnsi"/>
                <w:color w:val="auto"/>
                <w:sz w:val="22"/>
              </w:rPr>
            </w:pPr>
            <w:r w:rsidRPr="00A92FEA">
              <w:rPr>
                <w:rFonts w:asciiTheme="minorHAnsi" w:hAnsiTheme="minorHAnsi" w:cstheme="minorHAnsi"/>
                <w:color w:val="auto"/>
                <w:sz w:val="22"/>
              </w:rPr>
              <w:t xml:space="preserve">GLEN KATZ </w:t>
            </w:r>
          </w:p>
          <w:p w14:paraId="5C0FC050" w14:textId="77777777" w:rsidR="000530AA" w:rsidRPr="00A92FEA" w:rsidRDefault="000530AA">
            <w:pPr>
              <w:spacing w:after="0" w:line="259" w:lineRule="auto"/>
              <w:ind w:left="0" w:firstLine="0"/>
              <w:rPr>
                <w:rFonts w:asciiTheme="minorHAnsi" w:hAnsiTheme="minorHAnsi" w:cstheme="minorHAnsi"/>
                <w:color w:val="auto"/>
                <w:sz w:val="22"/>
              </w:rPr>
            </w:pPr>
            <w:r w:rsidRPr="00A92FEA">
              <w:rPr>
                <w:rFonts w:asciiTheme="minorHAnsi" w:hAnsiTheme="minorHAnsi" w:cstheme="minorHAnsi"/>
                <w:color w:val="auto"/>
                <w:sz w:val="22"/>
              </w:rPr>
              <w:t>MARK KEMPNER</w:t>
            </w:r>
          </w:p>
          <w:p w14:paraId="4D925C85" w14:textId="72D874E5" w:rsidR="000530AA" w:rsidRPr="00A92FEA" w:rsidRDefault="000530AA">
            <w:pPr>
              <w:spacing w:after="0" w:line="259" w:lineRule="auto"/>
              <w:ind w:left="0" w:firstLine="0"/>
              <w:rPr>
                <w:rFonts w:asciiTheme="minorHAnsi" w:hAnsiTheme="minorHAnsi" w:cstheme="minorHAnsi"/>
                <w:color w:val="auto"/>
                <w:sz w:val="22"/>
              </w:rPr>
            </w:pPr>
            <w:r w:rsidRPr="00A92FEA">
              <w:rPr>
                <w:rFonts w:asciiTheme="minorHAnsi" w:hAnsiTheme="minorHAnsi" w:cstheme="minorHAnsi"/>
                <w:color w:val="auto"/>
                <w:sz w:val="22"/>
              </w:rPr>
              <w:t>STEVEN KOENIGSBERG</w:t>
            </w:r>
          </w:p>
          <w:p w14:paraId="558F9CA5" w14:textId="3E4AB336" w:rsidR="000530AA" w:rsidRPr="00A92FEA" w:rsidRDefault="00884E8B">
            <w:pPr>
              <w:spacing w:after="0" w:line="259" w:lineRule="auto"/>
              <w:ind w:left="0" w:firstLine="0"/>
              <w:rPr>
                <w:rFonts w:asciiTheme="minorHAnsi" w:hAnsiTheme="minorHAnsi" w:cstheme="minorHAnsi"/>
                <w:color w:val="auto"/>
                <w:sz w:val="22"/>
              </w:rPr>
            </w:pPr>
            <w:r w:rsidRPr="00A92FEA">
              <w:rPr>
                <w:rFonts w:asciiTheme="minorHAnsi" w:hAnsiTheme="minorHAnsi" w:cstheme="minorHAnsi"/>
                <w:color w:val="auto"/>
                <w:sz w:val="22"/>
              </w:rPr>
              <w:t>DEBORAH LINNELL</w:t>
            </w:r>
          </w:p>
        </w:tc>
        <w:tc>
          <w:tcPr>
            <w:tcW w:w="2520" w:type="dxa"/>
          </w:tcPr>
          <w:p w14:paraId="038D842E" w14:textId="598429F6" w:rsidR="00884E8B" w:rsidRPr="00D03527" w:rsidRDefault="00884E8B">
            <w:pPr>
              <w:spacing w:after="0" w:line="259" w:lineRule="auto"/>
              <w:ind w:left="0" w:firstLine="0"/>
              <w:rPr>
                <w:rFonts w:asciiTheme="minorHAnsi" w:hAnsiTheme="minorHAnsi" w:cstheme="minorHAnsi"/>
                <w:strike/>
                <w:color w:val="auto"/>
                <w:sz w:val="22"/>
              </w:rPr>
            </w:pPr>
            <w:r w:rsidRPr="00D03527">
              <w:rPr>
                <w:rFonts w:asciiTheme="minorHAnsi" w:hAnsiTheme="minorHAnsi" w:cstheme="minorHAnsi"/>
                <w:strike/>
                <w:color w:val="auto"/>
                <w:sz w:val="22"/>
              </w:rPr>
              <w:t xml:space="preserve">MICHAEL LYNCH </w:t>
            </w:r>
          </w:p>
          <w:p w14:paraId="1C574E86" w14:textId="77777777" w:rsidR="0046656B" w:rsidRPr="00B139A6" w:rsidRDefault="0046656B">
            <w:pPr>
              <w:spacing w:after="0" w:line="259" w:lineRule="auto"/>
              <w:ind w:left="0" w:firstLine="0"/>
              <w:rPr>
                <w:rFonts w:asciiTheme="minorHAnsi" w:hAnsiTheme="minorHAnsi" w:cstheme="minorHAnsi"/>
                <w:strike/>
                <w:color w:val="auto"/>
                <w:sz w:val="22"/>
              </w:rPr>
            </w:pPr>
            <w:r w:rsidRPr="00B139A6">
              <w:rPr>
                <w:rFonts w:asciiTheme="minorHAnsi" w:hAnsiTheme="minorHAnsi" w:cstheme="minorHAnsi"/>
                <w:strike/>
                <w:color w:val="auto"/>
                <w:sz w:val="22"/>
              </w:rPr>
              <w:t>DARYL MACELLARO</w:t>
            </w:r>
          </w:p>
          <w:p w14:paraId="214E37F5" w14:textId="7DE3844C" w:rsidR="000530AA" w:rsidRPr="00D03527" w:rsidRDefault="000530AA">
            <w:pPr>
              <w:spacing w:after="0" w:line="259" w:lineRule="auto"/>
              <w:ind w:left="0" w:firstLine="0"/>
              <w:rPr>
                <w:rFonts w:asciiTheme="minorHAnsi" w:hAnsiTheme="minorHAnsi" w:cstheme="minorHAnsi"/>
                <w:strike/>
                <w:color w:val="auto"/>
                <w:sz w:val="22"/>
              </w:rPr>
            </w:pPr>
            <w:r w:rsidRPr="00D03527">
              <w:rPr>
                <w:rFonts w:asciiTheme="minorHAnsi" w:hAnsiTheme="minorHAnsi" w:cstheme="minorHAnsi"/>
                <w:strike/>
                <w:color w:val="auto"/>
                <w:sz w:val="22"/>
              </w:rPr>
              <w:t xml:space="preserve">JOANNE MACHALABA </w:t>
            </w:r>
          </w:p>
          <w:p w14:paraId="3AEBBB5D" w14:textId="4E69B9F5" w:rsidR="006F684F" w:rsidRDefault="006F684F">
            <w:pPr>
              <w:tabs>
                <w:tab w:val="center" w:pos="1440"/>
              </w:tabs>
              <w:spacing w:after="0" w:line="259" w:lineRule="auto"/>
              <w:ind w:left="0" w:firstLine="0"/>
              <w:rPr>
                <w:rFonts w:asciiTheme="minorHAnsi" w:hAnsiTheme="minorHAnsi" w:cstheme="minorHAnsi"/>
                <w:color w:val="auto"/>
                <w:sz w:val="22"/>
              </w:rPr>
            </w:pPr>
            <w:r>
              <w:rPr>
                <w:rFonts w:asciiTheme="minorHAnsi" w:hAnsiTheme="minorHAnsi" w:cstheme="minorHAnsi"/>
                <w:color w:val="auto"/>
                <w:sz w:val="22"/>
              </w:rPr>
              <w:t>BEVERLY NEMIROFF</w:t>
            </w:r>
          </w:p>
          <w:p w14:paraId="407F6999" w14:textId="2174463F" w:rsidR="000530AA" w:rsidRPr="00A92FEA" w:rsidRDefault="000530AA">
            <w:pPr>
              <w:tabs>
                <w:tab w:val="center" w:pos="1440"/>
              </w:tabs>
              <w:spacing w:after="0" w:line="259" w:lineRule="auto"/>
              <w:ind w:left="0" w:firstLine="0"/>
              <w:rPr>
                <w:rFonts w:asciiTheme="minorHAnsi" w:hAnsiTheme="minorHAnsi" w:cstheme="minorHAnsi"/>
                <w:color w:val="auto"/>
                <w:sz w:val="22"/>
              </w:rPr>
            </w:pPr>
            <w:r w:rsidRPr="00A92FEA">
              <w:rPr>
                <w:rFonts w:asciiTheme="minorHAnsi" w:hAnsiTheme="minorHAnsi" w:cstheme="minorHAnsi"/>
                <w:color w:val="auto"/>
                <w:sz w:val="22"/>
              </w:rPr>
              <w:tab/>
              <w:t xml:space="preserve"> </w:t>
            </w:r>
          </w:p>
          <w:p w14:paraId="7302DAE3" w14:textId="77777777" w:rsidR="000530AA" w:rsidRPr="00A92FEA" w:rsidRDefault="000530AA">
            <w:pPr>
              <w:spacing w:after="0" w:line="259" w:lineRule="auto"/>
              <w:ind w:left="0" w:firstLine="0"/>
              <w:rPr>
                <w:rFonts w:asciiTheme="minorHAnsi" w:hAnsiTheme="minorHAnsi" w:cstheme="minorHAnsi"/>
                <w:color w:val="auto"/>
                <w:sz w:val="22"/>
              </w:rPr>
            </w:pPr>
            <w:r w:rsidRPr="00A92FEA">
              <w:rPr>
                <w:rFonts w:asciiTheme="minorHAnsi" w:hAnsiTheme="minorHAnsi" w:cstheme="minorHAnsi"/>
                <w:color w:val="auto"/>
                <w:sz w:val="22"/>
              </w:rPr>
              <w:t xml:space="preserve"> </w:t>
            </w:r>
            <w:r w:rsidRPr="00A92FEA">
              <w:rPr>
                <w:rFonts w:asciiTheme="minorHAnsi" w:hAnsiTheme="minorHAnsi" w:cstheme="minorHAnsi"/>
                <w:color w:val="auto"/>
                <w:sz w:val="22"/>
              </w:rPr>
              <w:tab/>
              <w:t xml:space="preserve"> </w:t>
            </w:r>
          </w:p>
        </w:tc>
        <w:tc>
          <w:tcPr>
            <w:tcW w:w="2774" w:type="dxa"/>
          </w:tcPr>
          <w:p w14:paraId="605FB364" w14:textId="5153F9B6" w:rsidR="006F684F" w:rsidRPr="006F684F" w:rsidRDefault="006F684F">
            <w:pPr>
              <w:spacing w:after="0" w:line="259" w:lineRule="auto"/>
              <w:ind w:left="0" w:firstLine="0"/>
              <w:rPr>
                <w:rFonts w:asciiTheme="minorHAnsi" w:hAnsiTheme="minorHAnsi" w:cstheme="minorHAnsi"/>
                <w:color w:val="auto"/>
                <w:sz w:val="22"/>
              </w:rPr>
            </w:pPr>
            <w:r w:rsidRPr="006F684F">
              <w:rPr>
                <w:rFonts w:asciiTheme="minorHAnsi" w:hAnsiTheme="minorHAnsi" w:cstheme="minorHAnsi"/>
                <w:color w:val="auto"/>
                <w:sz w:val="22"/>
              </w:rPr>
              <w:t>KRISTEN NEU</w:t>
            </w:r>
          </w:p>
          <w:p w14:paraId="4F941B2B" w14:textId="4B499180" w:rsidR="000530AA" w:rsidRPr="00D03527" w:rsidRDefault="000530AA">
            <w:pPr>
              <w:spacing w:after="0" w:line="259" w:lineRule="auto"/>
              <w:ind w:left="0" w:firstLine="0"/>
              <w:rPr>
                <w:rFonts w:asciiTheme="minorHAnsi" w:hAnsiTheme="minorHAnsi" w:cstheme="minorHAnsi"/>
                <w:strike/>
                <w:color w:val="auto"/>
                <w:sz w:val="22"/>
              </w:rPr>
            </w:pPr>
            <w:r w:rsidRPr="00D03527">
              <w:rPr>
                <w:rFonts w:asciiTheme="minorHAnsi" w:hAnsiTheme="minorHAnsi" w:cstheme="minorHAnsi"/>
                <w:strike/>
                <w:color w:val="auto"/>
                <w:sz w:val="22"/>
              </w:rPr>
              <w:t xml:space="preserve">AMI NICKEL </w:t>
            </w:r>
          </w:p>
          <w:p w14:paraId="1341B300" w14:textId="06FCF835" w:rsidR="004D5B5F" w:rsidRPr="00A92FEA" w:rsidRDefault="004D5B5F">
            <w:pPr>
              <w:spacing w:after="0" w:line="259" w:lineRule="auto"/>
              <w:ind w:left="0" w:firstLine="0"/>
              <w:rPr>
                <w:rFonts w:asciiTheme="minorHAnsi" w:hAnsiTheme="minorHAnsi" w:cstheme="minorHAnsi"/>
                <w:color w:val="auto"/>
                <w:sz w:val="22"/>
              </w:rPr>
            </w:pPr>
            <w:r w:rsidRPr="00A92FEA">
              <w:rPr>
                <w:rFonts w:asciiTheme="minorHAnsi" w:hAnsiTheme="minorHAnsi" w:cstheme="minorHAnsi"/>
                <w:color w:val="auto"/>
                <w:sz w:val="22"/>
              </w:rPr>
              <w:t>BARRY SILBIGER</w:t>
            </w:r>
          </w:p>
          <w:p w14:paraId="0751EAAE" w14:textId="759D6806" w:rsidR="000530AA" w:rsidRPr="00A92FEA" w:rsidRDefault="000530AA" w:rsidP="006F684F">
            <w:pPr>
              <w:spacing w:after="0" w:line="259" w:lineRule="auto"/>
              <w:ind w:left="0" w:firstLine="0"/>
              <w:rPr>
                <w:rFonts w:asciiTheme="minorHAnsi" w:hAnsiTheme="minorHAnsi" w:cstheme="minorHAnsi"/>
                <w:color w:val="auto"/>
                <w:sz w:val="22"/>
              </w:rPr>
            </w:pPr>
            <w:r w:rsidRPr="00A92FEA">
              <w:rPr>
                <w:rFonts w:asciiTheme="minorHAnsi" w:hAnsiTheme="minorHAnsi" w:cstheme="minorHAnsi"/>
                <w:color w:val="auto"/>
                <w:sz w:val="22"/>
              </w:rPr>
              <w:t xml:space="preserve">MICHAEL STOCKNOFF </w:t>
            </w:r>
          </w:p>
          <w:p w14:paraId="6CA4BC9F" w14:textId="7E61BF83" w:rsidR="000530AA" w:rsidRPr="00A92FEA" w:rsidRDefault="000530AA">
            <w:pPr>
              <w:spacing w:after="0" w:line="259" w:lineRule="auto"/>
              <w:ind w:left="0" w:firstLine="0"/>
              <w:rPr>
                <w:rFonts w:asciiTheme="minorHAnsi" w:hAnsiTheme="minorHAnsi" w:cstheme="minorHAnsi"/>
                <w:color w:val="auto"/>
                <w:sz w:val="22"/>
              </w:rPr>
            </w:pPr>
          </w:p>
        </w:tc>
      </w:tr>
    </w:tbl>
    <w:p w14:paraId="6C4077D2" w14:textId="1A6A06A4" w:rsidR="00EF4F1A" w:rsidRPr="00CA043B" w:rsidRDefault="00EF4F1A">
      <w:pPr>
        <w:spacing w:after="0" w:line="259" w:lineRule="auto"/>
        <w:ind w:left="0" w:firstLine="0"/>
        <w:rPr>
          <w:rFonts w:asciiTheme="minorHAnsi" w:hAnsiTheme="minorHAnsi" w:cstheme="minorHAnsi"/>
          <w:color w:val="auto"/>
          <w:sz w:val="22"/>
        </w:rPr>
      </w:pPr>
      <w:r w:rsidRPr="00CA043B">
        <w:rPr>
          <w:rFonts w:asciiTheme="minorHAnsi" w:eastAsia="Cambria" w:hAnsiTheme="minorHAnsi" w:cstheme="minorHAnsi"/>
          <w:b/>
          <w:sz w:val="22"/>
        </w:rPr>
        <w:t>ADMINISTRATION:</w:t>
      </w:r>
      <w:r w:rsidR="00D10D71" w:rsidRPr="00CA043B">
        <w:rPr>
          <w:rFonts w:asciiTheme="minorHAnsi" w:eastAsia="Cambria" w:hAnsiTheme="minorHAnsi" w:cstheme="minorHAnsi"/>
          <w:b/>
          <w:sz w:val="22"/>
        </w:rPr>
        <w:t xml:space="preserve"> </w:t>
      </w:r>
      <w:r w:rsidRPr="00CA043B">
        <w:rPr>
          <w:rFonts w:asciiTheme="minorHAnsi" w:hAnsiTheme="minorHAnsi" w:cstheme="minorHAnsi"/>
          <w:color w:val="auto"/>
          <w:sz w:val="22"/>
        </w:rPr>
        <w:t>ROBERT ROSSMEISSEL, Esq.</w:t>
      </w:r>
    </w:p>
    <w:p w14:paraId="495D12AC" w14:textId="6A0523F4" w:rsidR="00BA0972" w:rsidRPr="00CA043B" w:rsidRDefault="00EF4F1A" w:rsidP="00BA0972">
      <w:pPr>
        <w:spacing w:after="0" w:line="259" w:lineRule="auto"/>
        <w:ind w:left="0" w:firstLine="0"/>
        <w:rPr>
          <w:rFonts w:asciiTheme="minorHAnsi" w:hAnsiTheme="minorHAnsi" w:cstheme="minorHAnsi"/>
          <w:color w:val="auto"/>
          <w:sz w:val="22"/>
        </w:rPr>
      </w:pPr>
      <w:r w:rsidRPr="00CA043B">
        <w:rPr>
          <w:rFonts w:asciiTheme="minorHAnsi" w:eastAsia="Cambria" w:hAnsiTheme="minorHAnsi" w:cstheme="minorHAnsi"/>
          <w:b/>
          <w:color w:val="auto"/>
          <w:sz w:val="22"/>
        </w:rPr>
        <w:t>ARRIVED LATE</w:t>
      </w:r>
      <w:r w:rsidRPr="00CA043B">
        <w:rPr>
          <w:rFonts w:asciiTheme="minorHAnsi" w:hAnsiTheme="minorHAnsi" w:cstheme="minorHAnsi"/>
          <w:color w:val="auto"/>
          <w:sz w:val="22"/>
        </w:rPr>
        <w:t>:</w:t>
      </w:r>
      <w:r w:rsidR="00D10D71" w:rsidRPr="00CA043B">
        <w:rPr>
          <w:rFonts w:asciiTheme="minorHAnsi" w:hAnsiTheme="minorHAnsi" w:cstheme="minorHAnsi"/>
          <w:color w:val="auto"/>
          <w:sz w:val="22"/>
        </w:rPr>
        <w:t xml:space="preserve"> </w:t>
      </w:r>
      <w:r w:rsidRPr="00CA043B">
        <w:rPr>
          <w:rFonts w:asciiTheme="minorHAnsi" w:hAnsiTheme="minorHAnsi" w:cstheme="minorHAnsi"/>
          <w:color w:val="auto"/>
          <w:sz w:val="22"/>
        </w:rPr>
        <w:br/>
      </w:r>
      <w:r w:rsidRPr="00CA043B">
        <w:rPr>
          <w:rFonts w:asciiTheme="minorHAnsi" w:eastAsia="Cambria" w:hAnsiTheme="minorHAnsi" w:cstheme="minorHAnsi"/>
          <w:b/>
          <w:color w:val="auto"/>
          <w:sz w:val="22"/>
        </w:rPr>
        <w:t>ABSENT:</w:t>
      </w:r>
      <w:r w:rsidR="00D10D71" w:rsidRPr="00CA043B">
        <w:rPr>
          <w:rFonts w:asciiTheme="minorHAnsi" w:eastAsia="Cambria" w:hAnsiTheme="minorHAnsi" w:cstheme="minorHAnsi"/>
          <w:b/>
          <w:color w:val="auto"/>
          <w:sz w:val="22"/>
        </w:rPr>
        <w:t xml:space="preserve"> </w:t>
      </w:r>
      <w:r w:rsidR="00A23CDD" w:rsidRPr="00CA043B">
        <w:rPr>
          <w:rFonts w:asciiTheme="minorHAnsi" w:hAnsiTheme="minorHAnsi" w:cstheme="minorHAnsi"/>
          <w:color w:val="auto"/>
          <w:sz w:val="22"/>
        </w:rPr>
        <w:t>AMI NICKEL</w:t>
      </w:r>
      <w:r w:rsidR="00D03527">
        <w:rPr>
          <w:rFonts w:asciiTheme="minorHAnsi" w:hAnsiTheme="minorHAnsi" w:cstheme="minorHAnsi"/>
          <w:color w:val="auto"/>
          <w:sz w:val="22"/>
        </w:rPr>
        <w:t>, JOANNE MACHALABA, MICHAEL LYNCH</w:t>
      </w:r>
      <w:r w:rsidR="00B139A6">
        <w:rPr>
          <w:rFonts w:asciiTheme="minorHAnsi" w:hAnsiTheme="minorHAnsi" w:cstheme="minorHAnsi"/>
          <w:color w:val="auto"/>
          <w:sz w:val="22"/>
        </w:rPr>
        <w:t>, DARYL MACELLARO</w:t>
      </w:r>
    </w:p>
    <w:p w14:paraId="085AF71F" w14:textId="77777777" w:rsidR="007B1E50" w:rsidRPr="00CA043B" w:rsidRDefault="007B1E50" w:rsidP="00A92FEA">
      <w:pPr>
        <w:tabs>
          <w:tab w:val="center" w:pos="2337"/>
        </w:tabs>
        <w:spacing w:after="3" w:line="259" w:lineRule="auto"/>
        <w:ind w:left="0" w:firstLine="0"/>
        <w:rPr>
          <w:rFonts w:asciiTheme="minorHAnsi" w:hAnsiTheme="minorHAnsi" w:cstheme="minorHAnsi"/>
          <w:sz w:val="22"/>
        </w:rPr>
      </w:pPr>
    </w:p>
    <w:p w14:paraId="4C4D2102" w14:textId="20D5307D" w:rsidR="007B1E50" w:rsidRDefault="007B1E50" w:rsidP="007B1E50">
      <w:pPr>
        <w:tabs>
          <w:tab w:val="center" w:pos="2337"/>
        </w:tabs>
        <w:spacing w:after="3" w:line="259" w:lineRule="auto"/>
        <w:ind w:left="-15" w:firstLine="0"/>
        <w:rPr>
          <w:rFonts w:asciiTheme="minorHAnsi" w:hAnsiTheme="minorHAnsi" w:cstheme="minorHAnsi"/>
          <w:sz w:val="22"/>
        </w:rPr>
      </w:pPr>
      <w:r w:rsidRPr="00CA043B">
        <w:rPr>
          <w:rFonts w:asciiTheme="minorHAnsi" w:hAnsiTheme="minorHAnsi" w:cstheme="minorHAnsi"/>
          <w:sz w:val="22"/>
        </w:rPr>
        <w:t>Michael Ilardi</w:t>
      </w:r>
      <w:r w:rsidRPr="00CA043B">
        <w:rPr>
          <w:rFonts w:asciiTheme="minorHAnsi" w:hAnsiTheme="minorHAnsi" w:cstheme="minorHAnsi"/>
          <w:sz w:val="22"/>
        </w:rPr>
        <w:tab/>
      </w:r>
      <w:r w:rsidR="00F1788B" w:rsidRPr="00CA043B">
        <w:rPr>
          <w:rFonts w:asciiTheme="minorHAnsi" w:hAnsiTheme="minorHAnsi" w:cstheme="minorHAnsi"/>
          <w:sz w:val="22"/>
        </w:rPr>
        <w:t xml:space="preserve"> </w:t>
      </w:r>
      <w:r w:rsidRPr="00CA043B">
        <w:rPr>
          <w:rFonts w:asciiTheme="minorHAnsi" w:hAnsiTheme="minorHAnsi" w:cstheme="minorHAnsi"/>
          <w:sz w:val="22"/>
        </w:rPr>
        <w:t>At 8:00 p.m. states that we are going to wait until we have either 50 people or wait 20 minutes, make a motion to waive quorum, vote and begin the meeting.</w:t>
      </w:r>
    </w:p>
    <w:p w14:paraId="2DB1E45B" w14:textId="1C9252B3" w:rsidR="00810566" w:rsidRDefault="00810566" w:rsidP="007B1E50">
      <w:pPr>
        <w:tabs>
          <w:tab w:val="center" w:pos="2337"/>
        </w:tabs>
        <w:spacing w:after="3" w:line="259" w:lineRule="auto"/>
        <w:ind w:left="-15" w:firstLine="0"/>
        <w:rPr>
          <w:rFonts w:asciiTheme="minorHAnsi" w:hAnsiTheme="minorHAnsi" w:cstheme="minorHAnsi"/>
          <w:sz w:val="22"/>
        </w:rPr>
      </w:pPr>
    </w:p>
    <w:p w14:paraId="7AA3CCD5" w14:textId="77777777" w:rsidR="00810566" w:rsidRPr="00CA043B" w:rsidRDefault="00810566" w:rsidP="00810566">
      <w:pPr>
        <w:tabs>
          <w:tab w:val="left" w:pos="90"/>
        </w:tabs>
        <w:spacing w:after="0" w:line="240" w:lineRule="auto"/>
        <w:ind w:left="1987" w:right="-259" w:hanging="1987"/>
        <w:rPr>
          <w:rFonts w:asciiTheme="minorHAnsi" w:hAnsiTheme="minorHAnsi" w:cstheme="minorHAnsi"/>
          <w:sz w:val="22"/>
        </w:rPr>
      </w:pPr>
      <w:r w:rsidRPr="00CA043B">
        <w:rPr>
          <w:rFonts w:asciiTheme="minorHAnsi" w:hAnsiTheme="minorHAnsi" w:cstheme="minorHAnsi"/>
          <w:b/>
          <w:sz w:val="22"/>
          <w:u w:val="single"/>
        </w:rPr>
        <w:t>MOTION #1</w:t>
      </w:r>
      <w:r>
        <w:rPr>
          <w:rFonts w:asciiTheme="minorHAnsi" w:hAnsiTheme="minorHAnsi" w:cstheme="minorHAnsi"/>
          <w:sz w:val="22"/>
        </w:rPr>
        <w:tab/>
      </w:r>
      <w:r w:rsidRPr="00CA043B">
        <w:rPr>
          <w:rFonts w:asciiTheme="minorHAnsi" w:hAnsiTheme="minorHAnsi" w:cstheme="minorHAnsi"/>
          <w:sz w:val="22"/>
        </w:rPr>
        <w:t xml:space="preserve">I make a motion to waive the quorum as set forth in the Constitution. </w:t>
      </w:r>
    </w:p>
    <w:p w14:paraId="78F604F5" w14:textId="77777777" w:rsidR="00810566" w:rsidRPr="00CA043B" w:rsidRDefault="00810566" w:rsidP="00810566">
      <w:pPr>
        <w:spacing w:after="0" w:line="240" w:lineRule="auto"/>
        <w:rPr>
          <w:rFonts w:asciiTheme="minorHAnsi" w:hAnsiTheme="minorHAnsi" w:cstheme="minorHAnsi"/>
          <w:sz w:val="22"/>
        </w:rPr>
      </w:pPr>
    </w:p>
    <w:p w14:paraId="11291555" w14:textId="77777777" w:rsidR="00810566" w:rsidRPr="00CA043B" w:rsidRDefault="00810566" w:rsidP="00810566">
      <w:pPr>
        <w:spacing w:after="0" w:line="240" w:lineRule="auto"/>
        <w:rPr>
          <w:rFonts w:asciiTheme="minorHAnsi" w:hAnsiTheme="minorHAnsi" w:cstheme="minorHAnsi"/>
          <w:sz w:val="22"/>
        </w:rPr>
      </w:pPr>
      <w:r w:rsidRPr="00CA043B">
        <w:rPr>
          <w:rFonts w:asciiTheme="minorHAnsi" w:hAnsiTheme="minorHAnsi" w:cstheme="minorHAnsi"/>
          <w:sz w:val="22"/>
        </w:rPr>
        <w:t>Michael Ilardi</w:t>
      </w:r>
      <w:r>
        <w:rPr>
          <w:rFonts w:asciiTheme="minorHAnsi" w:hAnsiTheme="minorHAnsi" w:cstheme="minorHAnsi"/>
          <w:sz w:val="22"/>
        </w:rPr>
        <w:t xml:space="preserve">, President </w:t>
      </w:r>
    </w:p>
    <w:p w14:paraId="702407C3" w14:textId="77777777" w:rsidR="00810566" w:rsidRDefault="00810566" w:rsidP="00810566">
      <w:pPr>
        <w:pStyle w:val="ListParagraph"/>
        <w:numPr>
          <w:ilvl w:val="0"/>
          <w:numId w:val="29"/>
        </w:numPr>
        <w:spacing w:after="0" w:line="240" w:lineRule="auto"/>
        <w:rPr>
          <w:rFonts w:asciiTheme="minorHAnsi" w:hAnsiTheme="minorHAnsi" w:cstheme="minorHAnsi"/>
          <w:sz w:val="22"/>
        </w:rPr>
      </w:pPr>
      <w:r w:rsidRPr="00CA043B">
        <w:rPr>
          <w:rFonts w:asciiTheme="minorHAnsi" w:hAnsiTheme="minorHAnsi" w:cstheme="minorHAnsi"/>
          <w:sz w:val="22"/>
        </w:rPr>
        <w:t>By a show of cards, is it okay if we start the meeting without a quorum?</w:t>
      </w:r>
    </w:p>
    <w:p w14:paraId="314AB249" w14:textId="77777777" w:rsidR="00810566" w:rsidRPr="00196330" w:rsidRDefault="00810566" w:rsidP="00810566">
      <w:pPr>
        <w:pStyle w:val="ListParagraph"/>
        <w:numPr>
          <w:ilvl w:val="0"/>
          <w:numId w:val="29"/>
        </w:numPr>
        <w:spacing w:after="0" w:line="240" w:lineRule="auto"/>
        <w:rPr>
          <w:rFonts w:asciiTheme="minorHAnsi" w:hAnsiTheme="minorHAnsi" w:cstheme="minorHAnsi"/>
          <w:sz w:val="22"/>
        </w:rPr>
      </w:pPr>
      <w:r>
        <w:rPr>
          <w:rFonts w:asciiTheme="minorHAnsi" w:hAnsiTheme="minorHAnsi" w:cstheme="minorHAnsi"/>
          <w:sz w:val="22"/>
        </w:rPr>
        <w:t>Over 2/3 of members present have voted in favor of waiving the quorum</w:t>
      </w:r>
    </w:p>
    <w:p w14:paraId="19A66A78" w14:textId="77777777" w:rsidR="00810566" w:rsidRPr="00CA043B" w:rsidRDefault="00810566" w:rsidP="00810566">
      <w:pPr>
        <w:spacing w:after="0" w:line="240" w:lineRule="auto"/>
        <w:rPr>
          <w:rFonts w:asciiTheme="minorHAnsi" w:hAnsiTheme="minorHAnsi" w:cstheme="minorHAnsi"/>
          <w:sz w:val="22"/>
        </w:rPr>
      </w:pPr>
    </w:p>
    <w:p w14:paraId="204F502B" w14:textId="77777777" w:rsidR="00810566" w:rsidRPr="00ED06D2" w:rsidRDefault="00810566" w:rsidP="00810566">
      <w:pPr>
        <w:tabs>
          <w:tab w:val="center" w:pos="2337"/>
        </w:tabs>
        <w:spacing w:after="3" w:line="259" w:lineRule="auto"/>
        <w:ind w:left="-15" w:firstLine="0"/>
        <w:rPr>
          <w:rFonts w:asciiTheme="minorHAnsi" w:hAnsiTheme="minorHAnsi" w:cstheme="minorHAnsi"/>
          <w:b/>
          <w:bCs/>
          <w:sz w:val="22"/>
        </w:rPr>
      </w:pPr>
      <w:r w:rsidRPr="00ED06D2">
        <w:rPr>
          <w:rFonts w:asciiTheme="minorHAnsi" w:hAnsiTheme="minorHAnsi" w:cstheme="minorHAnsi"/>
          <w:b/>
          <w:bCs/>
          <w:sz w:val="22"/>
        </w:rPr>
        <w:t>Pledge of Allegiance</w:t>
      </w:r>
    </w:p>
    <w:p w14:paraId="5D7EAC11" w14:textId="77777777" w:rsidR="007B1E50" w:rsidRPr="00CA043B" w:rsidRDefault="007B1E50" w:rsidP="00D66E07">
      <w:pPr>
        <w:tabs>
          <w:tab w:val="center" w:pos="2337"/>
        </w:tabs>
        <w:spacing w:after="3" w:line="259" w:lineRule="auto"/>
        <w:ind w:left="0" w:firstLine="0"/>
        <w:rPr>
          <w:rFonts w:asciiTheme="minorHAnsi" w:hAnsiTheme="minorHAnsi" w:cstheme="minorHAnsi"/>
          <w:sz w:val="22"/>
        </w:rPr>
      </w:pPr>
    </w:p>
    <w:p w14:paraId="38ED7622" w14:textId="5EA11BB7" w:rsidR="002F6AC6" w:rsidRDefault="00A92FEA"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Suzie Palazzo</w:t>
      </w:r>
      <w:r w:rsidR="00DA1C85" w:rsidRPr="00CA043B">
        <w:rPr>
          <w:rFonts w:asciiTheme="minorHAnsi" w:hAnsiTheme="minorHAnsi" w:cstheme="minorHAnsi"/>
          <w:sz w:val="22"/>
        </w:rPr>
        <w:t xml:space="preserve"> </w:t>
      </w:r>
      <w:r w:rsidR="00DA1C85" w:rsidRPr="00CA043B">
        <w:rPr>
          <w:rFonts w:asciiTheme="minorHAnsi" w:hAnsiTheme="minorHAnsi" w:cstheme="minorHAnsi"/>
          <w:sz w:val="22"/>
        </w:rPr>
        <w:tab/>
        <w:t xml:space="preserve">Roll Call  </w:t>
      </w:r>
    </w:p>
    <w:p w14:paraId="65B11564" w14:textId="558E9C55" w:rsidR="00F26BD2" w:rsidRDefault="00F26BD2" w:rsidP="006134D7">
      <w:pPr>
        <w:tabs>
          <w:tab w:val="center" w:pos="2337"/>
        </w:tabs>
        <w:spacing w:after="3" w:line="259" w:lineRule="auto"/>
        <w:ind w:left="-15" w:firstLine="0"/>
        <w:rPr>
          <w:rFonts w:asciiTheme="minorHAnsi" w:hAnsiTheme="minorHAnsi" w:cstheme="minorHAnsi"/>
          <w:sz w:val="22"/>
        </w:rPr>
      </w:pPr>
    </w:p>
    <w:p w14:paraId="192D0668" w14:textId="4E1E4617" w:rsidR="00F26BD2" w:rsidRDefault="00F26BD2" w:rsidP="00F26BD2">
      <w:pPr>
        <w:pStyle w:val="Default"/>
        <w:tabs>
          <w:tab w:val="left" w:pos="500"/>
        </w:tabs>
        <w:rPr>
          <w:rFonts w:asciiTheme="minorHAnsi" w:hAnsiTheme="minorHAnsi" w:cstheme="minorHAnsi"/>
          <w:sz w:val="22"/>
          <w:szCs w:val="22"/>
        </w:rPr>
      </w:pPr>
      <w:r w:rsidRPr="00CA043B">
        <w:rPr>
          <w:rFonts w:asciiTheme="minorHAnsi" w:hAnsiTheme="minorHAnsi" w:cstheme="minorHAnsi"/>
          <w:sz w:val="22"/>
          <w:szCs w:val="22"/>
        </w:rPr>
        <w:t xml:space="preserve">Michael Ilardi, President, called the meeting to order on Wednesday, September </w:t>
      </w:r>
      <w:r>
        <w:rPr>
          <w:rFonts w:asciiTheme="minorHAnsi" w:hAnsiTheme="minorHAnsi" w:cstheme="minorHAnsi"/>
          <w:sz w:val="22"/>
          <w:szCs w:val="22"/>
        </w:rPr>
        <w:t xml:space="preserve">14, </w:t>
      </w:r>
      <w:proofErr w:type="gramStart"/>
      <w:r>
        <w:rPr>
          <w:rFonts w:asciiTheme="minorHAnsi" w:hAnsiTheme="minorHAnsi" w:cstheme="minorHAnsi"/>
          <w:sz w:val="22"/>
          <w:szCs w:val="22"/>
        </w:rPr>
        <w:t>2022</w:t>
      </w:r>
      <w:proofErr w:type="gramEnd"/>
      <w:r w:rsidRPr="00CA043B">
        <w:rPr>
          <w:rFonts w:asciiTheme="minorHAnsi" w:hAnsiTheme="minorHAnsi" w:cstheme="minorHAnsi"/>
          <w:sz w:val="22"/>
          <w:szCs w:val="22"/>
        </w:rPr>
        <w:t xml:space="preserve"> </w:t>
      </w:r>
      <w:r w:rsidRPr="00F26BD2">
        <w:rPr>
          <w:rFonts w:asciiTheme="minorHAnsi" w:hAnsiTheme="minorHAnsi" w:cstheme="minorHAnsi"/>
          <w:sz w:val="22"/>
          <w:szCs w:val="22"/>
        </w:rPr>
        <w:t xml:space="preserve">at 8:20 </w:t>
      </w:r>
      <w:r w:rsidR="00636696">
        <w:rPr>
          <w:rFonts w:asciiTheme="minorHAnsi" w:hAnsiTheme="minorHAnsi" w:cstheme="minorHAnsi"/>
          <w:sz w:val="22"/>
          <w:szCs w:val="22"/>
        </w:rPr>
        <w:t>pm.</w:t>
      </w:r>
    </w:p>
    <w:p w14:paraId="1BC49EE4" w14:textId="611043DA" w:rsidR="00123A52" w:rsidRPr="00CA043B" w:rsidRDefault="00123A52" w:rsidP="00D66E07">
      <w:pPr>
        <w:tabs>
          <w:tab w:val="center" w:pos="2337"/>
        </w:tabs>
        <w:spacing w:after="3" w:line="259" w:lineRule="auto"/>
        <w:ind w:left="0" w:firstLine="0"/>
        <w:rPr>
          <w:rFonts w:asciiTheme="minorHAnsi" w:hAnsiTheme="minorHAnsi" w:cstheme="minorHAnsi"/>
          <w:sz w:val="22"/>
        </w:rPr>
      </w:pPr>
    </w:p>
    <w:p w14:paraId="6BF8B457" w14:textId="74CA7689" w:rsidR="007B0DC6" w:rsidRPr="00CA043B" w:rsidRDefault="00C81247" w:rsidP="006134D7">
      <w:pPr>
        <w:tabs>
          <w:tab w:val="center" w:pos="2337"/>
        </w:tabs>
        <w:spacing w:after="3" w:line="259" w:lineRule="auto"/>
        <w:ind w:left="-15" w:firstLine="0"/>
        <w:rPr>
          <w:rFonts w:asciiTheme="minorHAnsi" w:hAnsiTheme="minorHAnsi" w:cstheme="minorHAnsi"/>
          <w:b/>
          <w:bCs/>
          <w:sz w:val="22"/>
        </w:rPr>
      </w:pPr>
      <w:r w:rsidRPr="00CA043B">
        <w:rPr>
          <w:rFonts w:asciiTheme="minorHAnsi" w:hAnsiTheme="minorHAnsi" w:cstheme="minorHAnsi"/>
          <w:b/>
          <w:bCs/>
          <w:sz w:val="22"/>
        </w:rPr>
        <w:t>SUMMARY OF YEAR’</w:t>
      </w:r>
      <w:r w:rsidR="0094639F" w:rsidRPr="00CA043B">
        <w:rPr>
          <w:rFonts w:asciiTheme="minorHAnsi" w:hAnsiTheme="minorHAnsi" w:cstheme="minorHAnsi"/>
          <w:b/>
          <w:bCs/>
          <w:sz w:val="22"/>
        </w:rPr>
        <w:t>S</w:t>
      </w:r>
      <w:r w:rsidRPr="00CA043B">
        <w:rPr>
          <w:rFonts w:asciiTheme="minorHAnsi" w:hAnsiTheme="minorHAnsi" w:cstheme="minorHAnsi"/>
          <w:b/>
          <w:bCs/>
          <w:sz w:val="22"/>
        </w:rPr>
        <w:t xml:space="preserve"> ACTIVITIES</w:t>
      </w:r>
    </w:p>
    <w:p w14:paraId="10252C0A" w14:textId="3732342C" w:rsidR="004A5239" w:rsidRDefault="002D54E5" w:rsidP="004A5239">
      <w:pPr>
        <w:tabs>
          <w:tab w:val="center" w:pos="2337"/>
        </w:tabs>
        <w:spacing w:after="3" w:line="259" w:lineRule="auto"/>
        <w:ind w:left="0" w:firstLine="0"/>
        <w:rPr>
          <w:rFonts w:asciiTheme="minorHAnsi" w:hAnsiTheme="minorHAnsi" w:cstheme="minorHAnsi"/>
          <w:sz w:val="22"/>
        </w:rPr>
      </w:pPr>
      <w:r w:rsidRPr="003634B4">
        <w:rPr>
          <w:rFonts w:asciiTheme="minorHAnsi" w:hAnsiTheme="minorHAnsi" w:cstheme="minorHAnsi"/>
          <w:sz w:val="22"/>
        </w:rPr>
        <w:t>-</w:t>
      </w:r>
      <w:r w:rsidR="00B139A6">
        <w:rPr>
          <w:rFonts w:asciiTheme="minorHAnsi" w:hAnsiTheme="minorHAnsi" w:cstheme="minorHAnsi"/>
          <w:sz w:val="22"/>
        </w:rPr>
        <w:t>Pat</w:t>
      </w:r>
      <w:r w:rsidR="004A5239">
        <w:rPr>
          <w:rFonts w:asciiTheme="minorHAnsi" w:hAnsiTheme="minorHAnsi" w:cstheme="minorHAnsi"/>
          <w:sz w:val="22"/>
        </w:rPr>
        <w:t xml:space="preserve"> Degnan</w:t>
      </w:r>
      <w:r w:rsidR="00B139A6">
        <w:rPr>
          <w:rFonts w:asciiTheme="minorHAnsi" w:hAnsiTheme="minorHAnsi" w:cstheme="minorHAnsi"/>
          <w:sz w:val="22"/>
        </w:rPr>
        <w:t>,</w:t>
      </w:r>
      <w:r w:rsidR="00A0425A">
        <w:rPr>
          <w:rFonts w:asciiTheme="minorHAnsi" w:hAnsiTheme="minorHAnsi" w:cstheme="minorHAnsi"/>
          <w:sz w:val="22"/>
        </w:rPr>
        <w:t xml:space="preserve"> </w:t>
      </w:r>
      <w:r w:rsidR="00F17CE2">
        <w:rPr>
          <w:rFonts w:asciiTheme="minorHAnsi" w:hAnsiTheme="minorHAnsi" w:cstheme="minorHAnsi"/>
          <w:sz w:val="22"/>
        </w:rPr>
        <w:t>88 Valley View Dr</w:t>
      </w:r>
      <w:r w:rsidR="00A0425A">
        <w:rPr>
          <w:rFonts w:asciiTheme="minorHAnsi" w:hAnsiTheme="minorHAnsi" w:cstheme="minorHAnsi"/>
          <w:sz w:val="22"/>
        </w:rPr>
        <w:t>,</w:t>
      </w:r>
      <w:r w:rsidR="00B139A6">
        <w:rPr>
          <w:rFonts w:asciiTheme="minorHAnsi" w:hAnsiTheme="minorHAnsi" w:cstheme="minorHAnsi"/>
          <w:sz w:val="22"/>
        </w:rPr>
        <w:t xml:space="preserve"> Co</w:t>
      </w:r>
      <w:r w:rsidR="004A5239">
        <w:rPr>
          <w:rFonts w:asciiTheme="minorHAnsi" w:hAnsiTheme="minorHAnsi" w:cstheme="minorHAnsi"/>
          <w:sz w:val="22"/>
        </w:rPr>
        <w:t>-</w:t>
      </w:r>
      <w:r w:rsidR="00262086">
        <w:rPr>
          <w:rFonts w:asciiTheme="minorHAnsi" w:hAnsiTheme="minorHAnsi" w:cstheme="minorHAnsi"/>
          <w:sz w:val="22"/>
        </w:rPr>
        <w:t>C</w:t>
      </w:r>
      <w:r w:rsidR="00B139A6">
        <w:rPr>
          <w:rFonts w:asciiTheme="minorHAnsi" w:hAnsiTheme="minorHAnsi" w:cstheme="minorHAnsi"/>
          <w:sz w:val="22"/>
        </w:rPr>
        <w:t xml:space="preserve">hair of </w:t>
      </w:r>
      <w:r w:rsidR="00F17CE2">
        <w:rPr>
          <w:rFonts w:asciiTheme="minorHAnsi" w:hAnsiTheme="minorHAnsi" w:cstheme="minorHAnsi"/>
          <w:sz w:val="22"/>
        </w:rPr>
        <w:t>A</w:t>
      </w:r>
      <w:r w:rsidR="00B139A6">
        <w:rPr>
          <w:rFonts w:asciiTheme="minorHAnsi" w:hAnsiTheme="minorHAnsi" w:cstheme="minorHAnsi"/>
          <w:sz w:val="22"/>
        </w:rPr>
        <w:t>thletics</w:t>
      </w:r>
    </w:p>
    <w:p w14:paraId="34A5F499" w14:textId="06C04C12" w:rsidR="00B139A6" w:rsidRPr="004A5239" w:rsidRDefault="004A5239" w:rsidP="004A5239">
      <w:pPr>
        <w:tabs>
          <w:tab w:val="center" w:pos="2337"/>
        </w:tabs>
        <w:spacing w:after="0" w:line="259" w:lineRule="auto"/>
        <w:ind w:left="432" w:firstLine="0"/>
        <w:rPr>
          <w:rFonts w:asciiTheme="minorHAnsi" w:hAnsiTheme="minorHAnsi" w:cstheme="minorHAnsi"/>
          <w:sz w:val="22"/>
        </w:rPr>
      </w:pPr>
      <w:r>
        <w:rPr>
          <w:rFonts w:asciiTheme="minorHAnsi" w:hAnsiTheme="minorHAnsi" w:cstheme="minorHAnsi"/>
          <w:sz w:val="22"/>
        </w:rPr>
        <w:t>-</w:t>
      </w:r>
      <w:r w:rsidR="00B139A6" w:rsidRPr="004A5239">
        <w:rPr>
          <w:rFonts w:asciiTheme="minorHAnsi" w:hAnsiTheme="minorHAnsi" w:cstheme="minorHAnsi"/>
          <w:sz w:val="22"/>
        </w:rPr>
        <w:t>Started women’s horseshoes</w:t>
      </w:r>
      <w:r>
        <w:rPr>
          <w:rFonts w:asciiTheme="minorHAnsi" w:hAnsiTheme="minorHAnsi" w:cstheme="minorHAnsi"/>
          <w:sz w:val="22"/>
        </w:rPr>
        <w:t xml:space="preserve">, lots of participation this year. </w:t>
      </w:r>
    </w:p>
    <w:p w14:paraId="500D8A1F" w14:textId="06C0121B" w:rsidR="004A5239" w:rsidRDefault="00B139A6" w:rsidP="00B139A6">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Bev</w:t>
      </w:r>
      <w:r w:rsidR="00A0425A">
        <w:rPr>
          <w:rFonts w:asciiTheme="minorHAnsi" w:hAnsiTheme="minorHAnsi" w:cstheme="minorHAnsi"/>
          <w:sz w:val="22"/>
        </w:rPr>
        <w:t xml:space="preserve">erly </w:t>
      </w:r>
      <w:proofErr w:type="spellStart"/>
      <w:r w:rsidR="00A0425A">
        <w:rPr>
          <w:rFonts w:asciiTheme="minorHAnsi" w:hAnsiTheme="minorHAnsi" w:cstheme="minorHAnsi"/>
          <w:sz w:val="22"/>
        </w:rPr>
        <w:t>Nemiroff</w:t>
      </w:r>
      <w:proofErr w:type="spellEnd"/>
      <w:r>
        <w:rPr>
          <w:rFonts w:asciiTheme="minorHAnsi" w:hAnsiTheme="minorHAnsi" w:cstheme="minorHAnsi"/>
          <w:sz w:val="22"/>
        </w:rPr>
        <w:t xml:space="preserve">, </w:t>
      </w:r>
      <w:r w:rsidR="00F17CE2">
        <w:rPr>
          <w:rFonts w:asciiTheme="minorHAnsi" w:hAnsiTheme="minorHAnsi" w:cstheme="minorHAnsi"/>
          <w:sz w:val="22"/>
        </w:rPr>
        <w:t>63 Shawnee Ave</w:t>
      </w:r>
      <w:r w:rsidR="00A0425A">
        <w:rPr>
          <w:rFonts w:asciiTheme="minorHAnsi" w:hAnsiTheme="minorHAnsi" w:cstheme="minorHAnsi"/>
          <w:sz w:val="22"/>
        </w:rPr>
        <w:t xml:space="preserve">, </w:t>
      </w:r>
      <w:r>
        <w:rPr>
          <w:rFonts w:asciiTheme="minorHAnsi" w:hAnsiTheme="minorHAnsi" w:cstheme="minorHAnsi"/>
          <w:sz w:val="22"/>
        </w:rPr>
        <w:t>Co-</w:t>
      </w:r>
      <w:r w:rsidR="00262086">
        <w:rPr>
          <w:rFonts w:asciiTheme="minorHAnsi" w:hAnsiTheme="minorHAnsi" w:cstheme="minorHAnsi"/>
          <w:sz w:val="22"/>
        </w:rPr>
        <w:t>C</w:t>
      </w:r>
      <w:r>
        <w:rPr>
          <w:rFonts w:asciiTheme="minorHAnsi" w:hAnsiTheme="minorHAnsi" w:cstheme="minorHAnsi"/>
          <w:sz w:val="22"/>
        </w:rPr>
        <w:t xml:space="preserve">hair of </w:t>
      </w:r>
      <w:r w:rsidR="00F17CE2">
        <w:rPr>
          <w:rFonts w:asciiTheme="minorHAnsi" w:hAnsiTheme="minorHAnsi" w:cstheme="minorHAnsi"/>
          <w:sz w:val="22"/>
        </w:rPr>
        <w:t>C</w:t>
      </w:r>
      <w:r>
        <w:rPr>
          <w:rFonts w:asciiTheme="minorHAnsi" w:hAnsiTheme="minorHAnsi" w:cstheme="minorHAnsi"/>
          <w:sz w:val="22"/>
        </w:rPr>
        <w:t xml:space="preserve">ivic </w:t>
      </w:r>
      <w:r w:rsidR="00F17CE2">
        <w:rPr>
          <w:rFonts w:asciiTheme="minorHAnsi" w:hAnsiTheme="minorHAnsi" w:cstheme="minorHAnsi"/>
          <w:sz w:val="22"/>
        </w:rPr>
        <w:t>A</w:t>
      </w:r>
      <w:r>
        <w:rPr>
          <w:rFonts w:asciiTheme="minorHAnsi" w:hAnsiTheme="minorHAnsi" w:cstheme="minorHAnsi"/>
          <w:sz w:val="22"/>
        </w:rPr>
        <w:t>ffairs</w:t>
      </w:r>
    </w:p>
    <w:p w14:paraId="0781A14F" w14:textId="04AE2CD8" w:rsidR="00B139A6" w:rsidRPr="003634B4" w:rsidRDefault="004A5239" w:rsidP="00B139A6">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ab/>
        <w:t xml:space="preserve">         -</w:t>
      </w:r>
      <w:r w:rsidR="00B139A6">
        <w:rPr>
          <w:rFonts w:asciiTheme="minorHAnsi" w:hAnsiTheme="minorHAnsi" w:cstheme="minorHAnsi"/>
          <w:sz w:val="22"/>
        </w:rPr>
        <w:t>It has been a great year.</w:t>
      </w:r>
      <w:r w:rsidR="00DB2BA8">
        <w:rPr>
          <w:rFonts w:asciiTheme="minorHAnsi" w:hAnsiTheme="minorHAnsi" w:cstheme="minorHAnsi"/>
          <w:sz w:val="22"/>
        </w:rPr>
        <w:t xml:space="preserve"> We have the dog adoption day coming up. We raised money for Warrior Strong and their </w:t>
      </w:r>
      <w:r>
        <w:rPr>
          <w:rFonts w:asciiTheme="minorHAnsi" w:hAnsiTheme="minorHAnsi" w:cstheme="minorHAnsi"/>
          <w:sz w:val="22"/>
        </w:rPr>
        <w:t>veteran’s</w:t>
      </w:r>
      <w:r w:rsidR="00DB2BA8">
        <w:rPr>
          <w:rFonts w:asciiTheme="minorHAnsi" w:hAnsiTheme="minorHAnsi" w:cstheme="minorHAnsi"/>
          <w:sz w:val="22"/>
        </w:rPr>
        <w:t xml:space="preserve"> organization. </w:t>
      </w:r>
    </w:p>
    <w:p w14:paraId="2599B947" w14:textId="1983B112" w:rsidR="004A5239" w:rsidRDefault="00B77A21" w:rsidP="00DB2BA8">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7B0DC6" w:rsidRPr="00565AC8">
        <w:rPr>
          <w:rFonts w:asciiTheme="minorHAnsi" w:hAnsiTheme="minorHAnsi" w:cstheme="minorHAnsi"/>
          <w:sz w:val="22"/>
        </w:rPr>
        <w:t>Steve</w:t>
      </w:r>
      <w:r w:rsidR="00C123F9" w:rsidRPr="00565AC8">
        <w:rPr>
          <w:rFonts w:asciiTheme="minorHAnsi" w:hAnsiTheme="minorHAnsi" w:cstheme="minorHAnsi"/>
          <w:sz w:val="22"/>
        </w:rPr>
        <w:t xml:space="preserve"> </w:t>
      </w:r>
      <w:r w:rsidR="00565AC8" w:rsidRPr="00565AC8">
        <w:rPr>
          <w:rFonts w:asciiTheme="minorHAnsi" w:hAnsiTheme="minorHAnsi" w:cstheme="minorHAnsi"/>
          <w:sz w:val="22"/>
        </w:rPr>
        <w:t>Koenigsberg</w:t>
      </w:r>
      <w:r w:rsidR="009223D7" w:rsidRPr="00565AC8">
        <w:rPr>
          <w:rFonts w:asciiTheme="minorHAnsi" w:hAnsiTheme="minorHAnsi" w:cstheme="minorHAnsi"/>
          <w:sz w:val="22"/>
        </w:rPr>
        <w:t>, 186 W. Lake Shore Dr.</w:t>
      </w:r>
      <w:r w:rsidR="004A5239">
        <w:rPr>
          <w:rFonts w:asciiTheme="minorHAnsi" w:hAnsiTheme="minorHAnsi" w:cstheme="minorHAnsi"/>
          <w:sz w:val="22"/>
        </w:rPr>
        <w:t>,</w:t>
      </w:r>
      <w:r w:rsidR="00262086">
        <w:rPr>
          <w:rFonts w:asciiTheme="minorHAnsi" w:hAnsiTheme="minorHAnsi" w:cstheme="minorHAnsi"/>
          <w:sz w:val="22"/>
        </w:rPr>
        <w:t xml:space="preserve"> </w:t>
      </w:r>
      <w:r w:rsidR="002D54E5" w:rsidRPr="00565AC8">
        <w:rPr>
          <w:rFonts w:asciiTheme="minorHAnsi" w:hAnsiTheme="minorHAnsi" w:cstheme="minorHAnsi"/>
          <w:sz w:val="22"/>
        </w:rPr>
        <w:t xml:space="preserve">Chair </w:t>
      </w:r>
      <w:r w:rsidR="00DB2BA8">
        <w:rPr>
          <w:rFonts w:asciiTheme="minorHAnsi" w:hAnsiTheme="minorHAnsi" w:cstheme="minorHAnsi"/>
          <w:sz w:val="22"/>
        </w:rPr>
        <w:t>Maintenance</w:t>
      </w:r>
    </w:p>
    <w:p w14:paraId="3C74E7F3" w14:textId="79633BFF" w:rsidR="00DB2BA8" w:rsidRDefault="004A5239" w:rsidP="004A5239">
      <w:pPr>
        <w:tabs>
          <w:tab w:val="center" w:pos="2337"/>
        </w:tabs>
        <w:spacing w:after="3" w:line="259"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 xml:space="preserve">         -</w:t>
      </w:r>
      <w:r w:rsidR="00DB2BA8">
        <w:rPr>
          <w:rFonts w:asciiTheme="minorHAnsi" w:hAnsiTheme="minorHAnsi" w:cstheme="minorHAnsi"/>
          <w:sz w:val="22"/>
        </w:rPr>
        <w:t xml:space="preserve">Great group of guys and they are always on top of everything. </w:t>
      </w:r>
    </w:p>
    <w:p w14:paraId="741624FF" w14:textId="7C80EC70" w:rsidR="004A5239"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7B0DC6" w:rsidRPr="00565AC8">
        <w:rPr>
          <w:rFonts w:asciiTheme="minorHAnsi" w:hAnsiTheme="minorHAnsi" w:cstheme="minorHAnsi"/>
          <w:sz w:val="22"/>
        </w:rPr>
        <w:t>Mike</w:t>
      </w:r>
      <w:r w:rsidR="0017495D" w:rsidRPr="00565AC8">
        <w:rPr>
          <w:rFonts w:asciiTheme="minorHAnsi" w:hAnsiTheme="minorHAnsi" w:cstheme="minorHAnsi"/>
          <w:sz w:val="22"/>
        </w:rPr>
        <w:t xml:space="preserve"> </w:t>
      </w:r>
      <w:proofErr w:type="spellStart"/>
      <w:r w:rsidR="0017495D" w:rsidRPr="00565AC8">
        <w:rPr>
          <w:rFonts w:asciiTheme="minorHAnsi" w:hAnsiTheme="minorHAnsi" w:cstheme="minorHAnsi"/>
          <w:sz w:val="22"/>
        </w:rPr>
        <w:t>Stocknoff</w:t>
      </w:r>
      <w:proofErr w:type="spellEnd"/>
      <w:r w:rsidR="0017495D" w:rsidRPr="00565AC8">
        <w:rPr>
          <w:rFonts w:asciiTheme="minorHAnsi" w:hAnsiTheme="minorHAnsi" w:cstheme="minorHAnsi"/>
          <w:sz w:val="22"/>
        </w:rPr>
        <w:t>,</w:t>
      </w:r>
      <w:r w:rsidR="00565AC8">
        <w:rPr>
          <w:rFonts w:asciiTheme="minorHAnsi" w:hAnsiTheme="minorHAnsi" w:cstheme="minorHAnsi"/>
          <w:sz w:val="22"/>
        </w:rPr>
        <w:t xml:space="preserve"> 49 Lake Shore Drive</w:t>
      </w:r>
      <w:r w:rsidR="00A0425A">
        <w:rPr>
          <w:rFonts w:asciiTheme="minorHAnsi" w:hAnsiTheme="minorHAnsi" w:cstheme="minorHAnsi"/>
          <w:sz w:val="22"/>
        </w:rPr>
        <w:t>,</w:t>
      </w:r>
      <w:r w:rsidR="0017495D" w:rsidRPr="00565AC8">
        <w:rPr>
          <w:rFonts w:asciiTheme="minorHAnsi" w:hAnsiTheme="minorHAnsi" w:cstheme="minorHAnsi"/>
          <w:sz w:val="22"/>
        </w:rPr>
        <w:t xml:space="preserve"> Chair of P</w:t>
      </w:r>
      <w:r w:rsidR="007B0DC6" w:rsidRPr="00565AC8">
        <w:rPr>
          <w:rFonts w:asciiTheme="minorHAnsi" w:hAnsiTheme="minorHAnsi" w:cstheme="minorHAnsi"/>
          <w:sz w:val="22"/>
        </w:rPr>
        <w:t>la</w:t>
      </w:r>
      <w:r w:rsidR="0098253E" w:rsidRPr="00565AC8">
        <w:rPr>
          <w:rFonts w:asciiTheme="minorHAnsi" w:hAnsiTheme="minorHAnsi" w:cstheme="minorHAnsi"/>
          <w:sz w:val="22"/>
        </w:rPr>
        <w:t>nning</w:t>
      </w:r>
      <w:r w:rsidR="0017495D" w:rsidRPr="00565AC8">
        <w:rPr>
          <w:rFonts w:asciiTheme="minorHAnsi" w:hAnsiTheme="minorHAnsi" w:cstheme="minorHAnsi"/>
          <w:sz w:val="22"/>
        </w:rPr>
        <w:t xml:space="preserve"> Committee</w:t>
      </w:r>
      <w:r w:rsidR="009F2016" w:rsidRPr="00565AC8">
        <w:rPr>
          <w:rFonts w:asciiTheme="minorHAnsi" w:hAnsiTheme="minorHAnsi" w:cstheme="minorHAnsi"/>
          <w:sz w:val="22"/>
        </w:rPr>
        <w:t>, Co-Chair of Bar and Rental</w:t>
      </w:r>
    </w:p>
    <w:p w14:paraId="12AD86FE" w14:textId="031C26DB" w:rsidR="0017495D" w:rsidRDefault="004A5239"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DB2BA8">
        <w:rPr>
          <w:rFonts w:asciiTheme="minorHAnsi" w:hAnsiTheme="minorHAnsi" w:cstheme="minorHAnsi"/>
          <w:sz w:val="22"/>
        </w:rPr>
        <w:t xml:space="preserve"> </w:t>
      </w:r>
      <w:r>
        <w:rPr>
          <w:rFonts w:asciiTheme="minorHAnsi" w:hAnsiTheme="minorHAnsi" w:cstheme="minorHAnsi"/>
          <w:sz w:val="22"/>
        </w:rPr>
        <w:t>-</w:t>
      </w:r>
      <w:r w:rsidR="00DB2BA8">
        <w:rPr>
          <w:rFonts w:asciiTheme="minorHAnsi" w:hAnsiTheme="minorHAnsi" w:cstheme="minorHAnsi"/>
          <w:sz w:val="22"/>
        </w:rPr>
        <w:t>Exterior of building just finished</w:t>
      </w:r>
      <w:r w:rsidR="00A0425A">
        <w:rPr>
          <w:rFonts w:asciiTheme="minorHAnsi" w:hAnsiTheme="minorHAnsi" w:cstheme="minorHAnsi"/>
          <w:sz w:val="22"/>
        </w:rPr>
        <w:t>,</w:t>
      </w:r>
      <w:r w:rsidR="00DB2BA8">
        <w:rPr>
          <w:rFonts w:asciiTheme="minorHAnsi" w:hAnsiTheme="minorHAnsi" w:cstheme="minorHAnsi"/>
          <w:sz w:val="22"/>
        </w:rPr>
        <w:t xml:space="preserve"> and now we are looking at the preschool for the next project. </w:t>
      </w:r>
    </w:p>
    <w:p w14:paraId="40D77A1A" w14:textId="4CCD8A46" w:rsidR="0017495D" w:rsidRPr="00DD6D28" w:rsidRDefault="00DB2BA8" w:rsidP="004A5239">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Bar is doing </w:t>
      </w:r>
      <w:r w:rsidR="004A5239">
        <w:rPr>
          <w:rFonts w:asciiTheme="minorHAnsi" w:hAnsiTheme="minorHAnsi" w:cstheme="minorHAnsi"/>
          <w:sz w:val="22"/>
        </w:rPr>
        <w:t>great;</w:t>
      </w:r>
      <w:r>
        <w:rPr>
          <w:rFonts w:asciiTheme="minorHAnsi" w:hAnsiTheme="minorHAnsi" w:cstheme="minorHAnsi"/>
          <w:sz w:val="22"/>
        </w:rPr>
        <w:t xml:space="preserve"> the new POS system is giving us great data to inform us. </w:t>
      </w:r>
    </w:p>
    <w:p w14:paraId="42C250E8" w14:textId="78FB8C28" w:rsidR="004A5239"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433F42" w:rsidRPr="004A687C">
        <w:rPr>
          <w:rFonts w:asciiTheme="minorHAnsi" w:hAnsiTheme="minorHAnsi" w:cstheme="minorHAnsi"/>
          <w:sz w:val="22"/>
        </w:rPr>
        <w:t>Roger</w:t>
      </w:r>
      <w:r w:rsidR="00B4261C" w:rsidRPr="004A687C">
        <w:rPr>
          <w:rFonts w:asciiTheme="minorHAnsi" w:hAnsiTheme="minorHAnsi" w:cstheme="minorHAnsi"/>
          <w:sz w:val="22"/>
        </w:rPr>
        <w:t xml:space="preserve"> Crook, 163 Valley View Dr.</w:t>
      </w:r>
      <w:r w:rsidR="00A0425A">
        <w:rPr>
          <w:rFonts w:asciiTheme="minorHAnsi" w:hAnsiTheme="minorHAnsi" w:cstheme="minorHAnsi"/>
          <w:sz w:val="22"/>
        </w:rPr>
        <w:t>,</w:t>
      </w:r>
      <w:r w:rsidR="00433F42" w:rsidRPr="004A687C">
        <w:rPr>
          <w:rFonts w:asciiTheme="minorHAnsi" w:hAnsiTheme="minorHAnsi" w:cstheme="minorHAnsi"/>
          <w:sz w:val="22"/>
        </w:rPr>
        <w:t xml:space="preserve"> </w:t>
      </w:r>
      <w:r w:rsidR="00FB7D7A" w:rsidRPr="004A687C">
        <w:rPr>
          <w:rFonts w:asciiTheme="minorHAnsi" w:hAnsiTheme="minorHAnsi" w:cstheme="minorHAnsi"/>
          <w:sz w:val="22"/>
        </w:rPr>
        <w:t>Office in Charge of Bar and Rental, Officer in Charge of Computer Committee</w:t>
      </w:r>
    </w:p>
    <w:p w14:paraId="2161565F" w14:textId="0504C442" w:rsidR="009F2016" w:rsidRPr="004A687C" w:rsidRDefault="009E6F07"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4A5239">
        <w:rPr>
          <w:rFonts w:asciiTheme="minorHAnsi" w:hAnsiTheme="minorHAnsi" w:cstheme="minorHAnsi"/>
          <w:sz w:val="22"/>
        </w:rPr>
        <w:t xml:space="preserve">         </w:t>
      </w:r>
      <w:r w:rsidR="00351914">
        <w:rPr>
          <w:rFonts w:asciiTheme="minorHAnsi" w:hAnsiTheme="minorHAnsi" w:cstheme="minorHAnsi"/>
          <w:sz w:val="22"/>
        </w:rPr>
        <w:t>-</w:t>
      </w:r>
      <w:r>
        <w:rPr>
          <w:rFonts w:asciiTheme="minorHAnsi" w:hAnsiTheme="minorHAnsi" w:cstheme="minorHAnsi"/>
          <w:sz w:val="22"/>
        </w:rPr>
        <w:t xml:space="preserve">The growth has been incredible in the bar, the team has done </w:t>
      </w:r>
      <w:r w:rsidR="00351914">
        <w:rPr>
          <w:rFonts w:asciiTheme="minorHAnsi" w:hAnsiTheme="minorHAnsi" w:cstheme="minorHAnsi"/>
          <w:sz w:val="22"/>
        </w:rPr>
        <w:t>great,</w:t>
      </w:r>
      <w:r>
        <w:rPr>
          <w:rFonts w:asciiTheme="minorHAnsi" w:hAnsiTheme="minorHAnsi" w:cstheme="minorHAnsi"/>
          <w:sz w:val="22"/>
        </w:rPr>
        <w:t xml:space="preserve"> and the rentals </w:t>
      </w:r>
      <w:r w:rsidRPr="00F26BD2">
        <w:rPr>
          <w:rFonts w:asciiTheme="minorHAnsi" w:hAnsiTheme="minorHAnsi" w:cstheme="minorHAnsi"/>
          <w:sz w:val="22"/>
        </w:rPr>
        <w:t>are a</w:t>
      </w:r>
      <w:r w:rsidR="00262086" w:rsidRPr="00F26BD2">
        <w:rPr>
          <w:rFonts w:asciiTheme="minorHAnsi" w:hAnsiTheme="minorHAnsi" w:cstheme="minorHAnsi"/>
          <w:sz w:val="22"/>
        </w:rPr>
        <w:t>t an</w:t>
      </w:r>
      <w:r>
        <w:rPr>
          <w:rFonts w:asciiTheme="minorHAnsi" w:hAnsiTheme="minorHAnsi" w:cstheme="minorHAnsi"/>
          <w:sz w:val="22"/>
        </w:rPr>
        <w:t xml:space="preserve"> </w:t>
      </w:r>
      <w:r w:rsidR="00262086">
        <w:rPr>
          <w:rFonts w:asciiTheme="minorHAnsi" w:hAnsiTheme="minorHAnsi" w:cstheme="minorHAnsi"/>
          <w:sz w:val="22"/>
        </w:rPr>
        <w:t>all-time</w:t>
      </w:r>
      <w:r>
        <w:rPr>
          <w:rFonts w:asciiTheme="minorHAnsi" w:hAnsiTheme="minorHAnsi" w:cstheme="minorHAnsi"/>
          <w:sz w:val="22"/>
        </w:rPr>
        <w:t xml:space="preserve"> high. Our revenue is higher than </w:t>
      </w:r>
      <w:r w:rsidR="00351914">
        <w:rPr>
          <w:rFonts w:asciiTheme="minorHAnsi" w:hAnsiTheme="minorHAnsi" w:cstheme="minorHAnsi"/>
          <w:sz w:val="22"/>
        </w:rPr>
        <w:t>ever,</w:t>
      </w:r>
      <w:r>
        <w:rPr>
          <w:rFonts w:asciiTheme="minorHAnsi" w:hAnsiTheme="minorHAnsi" w:cstheme="minorHAnsi"/>
          <w:sz w:val="22"/>
        </w:rPr>
        <w:t xml:space="preserve"> and we get to give back to the community. </w:t>
      </w:r>
    </w:p>
    <w:p w14:paraId="370BC5B5" w14:textId="653CC3F4" w:rsidR="00351914"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433F42" w:rsidRPr="0097139C">
        <w:rPr>
          <w:rFonts w:asciiTheme="minorHAnsi" w:hAnsiTheme="minorHAnsi" w:cstheme="minorHAnsi"/>
          <w:sz w:val="22"/>
        </w:rPr>
        <w:t>Kristen</w:t>
      </w:r>
      <w:r w:rsidR="00B4261C" w:rsidRPr="0097139C">
        <w:rPr>
          <w:rFonts w:asciiTheme="minorHAnsi" w:hAnsiTheme="minorHAnsi" w:cstheme="minorHAnsi"/>
          <w:sz w:val="22"/>
        </w:rPr>
        <w:t xml:space="preserve"> Neu, 42 Seneca Ave, </w:t>
      </w:r>
      <w:r w:rsidR="00D023C1" w:rsidRPr="0097139C">
        <w:rPr>
          <w:rFonts w:asciiTheme="minorHAnsi" w:hAnsiTheme="minorHAnsi" w:cstheme="minorHAnsi"/>
          <w:sz w:val="22"/>
        </w:rPr>
        <w:t>Chair</w:t>
      </w:r>
      <w:r w:rsidR="00612732" w:rsidRPr="0097139C">
        <w:rPr>
          <w:rFonts w:asciiTheme="minorHAnsi" w:hAnsiTheme="minorHAnsi" w:cstheme="minorHAnsi"/>
          <w:sz w:val="22"/>
        </w:rPr>
        <w:t xml:space="preserve"> of Legal and By Laws, Co-Chair of Marketing and Communications</w:t>
      </w:r>
    </w:p>
    <w:p w14:paraId="2F407602" w14:textId="0C7B01B0" w:rsidR="009F2016"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9E6F07">
        <w:rPr>
          <w:rFonts w:asciiTheme="minorHAnsi" w:hAnsiTheme="minorHAnsi" w:cstheme="minorHAnsi"/>
          <w:sz w:val="22"/>
        </w:rPr>
        <w:t xml:space="preserve">We are currently going through the administration of guidelines to update everything. </w:t>
      </w:r>
    </w:p>
    <w:p w14:paraId="7C8B2531" w14:textId="77777777" w:rsidR="00351914"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9E6F07">
        <w:rPr>
          <w:rFonts w:asciiTheme="minorHAnsi" w:hAnsiTheme="minorHAnsi" w:cstheme="minorHAnsi"/>
          <w:sz w:val="22"/>
        </w:rPr>
        <w:t xml:space="preserve">-This is a newer committee and hired a marketing specialist role to streamline communication. Our newsletter has been revamped along with our ad program. </w:t>
      </w:r>
    </w:p>
    <w:p w14:paraId="2A5D1633" w14:textId="31C6A344" w:rsidR="009E6F07" w:rsidRPr="0097139C"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ab/>
        <w:t xml:space="preserve">          -</w:t>
      </w:r>
      <w:r w:rsidR="009E6F07">
        <w:rPr>
          <w:rFonts w:asciiTheme="minorHAnsi" w:hAnsiTheme="minorHAnsi" w:cstheme="minorHAnsi"/>
          <w:sz w:val="22"/>
        </w:rPr>
        <w:t xml:space="preserve">We are revamping our CC website and building a preschool website. We also plan to update our POA website and camp in the next several months. We also want to build up committee information on the websites. </w:t>
      </w:r>
    </w:p>
    <w:p w14:paraId="28C1DDC0" w14:textId="6736575B" w:rsidR="00351914"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D619CF" w:rsidRPr="001F4A91">
        <w:rPr>
          <w:rFonts w:asciiTheme="minorHAnsi" w:hAnsiTheme="minorHAnsi" w:cstheme="minorHAnsi"/>
          <w:sz w:val="22"/>
        </w:rPr>
        <w:t>Deb</w:t>
      </w:r>
      <w:r w:rsidR="00FE5C6E" w:rsidRPr="001F4A91">
        <w:rPr>
          <w:rFonts w:asciiTheme="minorHAnsi" w:hAnsiTheme="minorHAnsi" w:cstheme="minorHAnsi"/>
          <w:sz w:val="22"/>
        </w:rPr>
        <w:t>orah Linnel</w:t>
      </w:r>
      <w:r w:rsidR="00A94EAF" w:rsidRPr="001F4A91">
        <w:rPr>
          <w:rFonts w:asciiTheme="minorHAnsi" w:hAnsiTheme="minorHAnsi" w:cstheme="minorHAnsi"/>
          <w:sz w:val="22"/>
        </w:rPr>
        <w:t>l</w:t>
      </w:r>
      <w:r w:rsidR="00FE5C6E" w:rsidRPr="001F4A91">
        <w:rPr>
          <w:rFonts w:asciiTheme="minorHAnsi" w:hAnsiTheme="minorHAnsi" w:cstheme="minorHAnsi"/>
          <w:sz w:val="22"/>
        </w:rPr>
        <w:t xml:space="preserve">, </w:t>
      </w:r>
      <w:r w:rsidR="00894E4E">
        <w:rPr>
          <w:rFonts w:asciiTheme="minorHAnsi" w:hAnsiTheme="minorHAnsi" w:cstheme="minorHAnsi"/>
          <w:sz w:val="22"/>
        </w:rPr>
        <w:t>237</w:t>
      </w:r>
      <w:r w:rsidR="00A94EAF" w:rsidRPr="001F4A91">
        <w:rPr>
          <w:rFonts w:asciiTheme="minorHAnsi" w:hAnsiTheme="minorHAnsi" w:cstheme="minorHAnsi"/>
          <w:sz w:val="22"/>
        </w:rPr>
        <w:t xml:space="preserve"> Lake Sh</w:t>
      </w:r>
      <w:r w:rsidR="0021494E">
        <w:rPr>
          <w:rFonts w:asciiTheme="minorHAnsi" w:hAnsiTheme="minorHAnsi" w:cstheme="minorHAnsi"/>
          <w:sz w:val="22"/>
        </w:rPr>
        <w:t>o</w:t>
      </w:r>
      <w:r w:rsidR="00A94EAF" w:rsidRPr="001F4A91">
        <w:rPr>
          <w:rFonts w:asciiTheme="minorHAnsi" w:hAnsiTheme="minorHAnsi" w:cstheme="minorHAnsi"/>
          <w:sz w:val="22"/>
        </w:rPr>
        <w:t>re Dr</w:t>
      </w:r>
      <w:r w:rsidR="00A0425A">
        <w:rPr>
          <w:rFonts w:asciiTheme="minorHAnsi" w:hAnsiTheme="minorHAnsi" w:cstheme="minorHAnsi"/>
          <w:sz w:val="22"/>
        </w:rPr>
        <w:t>,</w:t>
      </w:r>
      <w:r w:rsidR="00A94EAF" w:rsidRPr="001F4A91">
        <w:rPr>
          <w:rFonts w:asciiTheme="minorHAnsi" w:hAnsiTheme="minorHAnsi" w:cstheme="minorHAnsi"/>
          <w:sz w:val="22"/>
        </w:rPr>
        <w:t xml:space="preserve"> </w:t>
      </w:r>
      <w:r w:rsidR="00F41060" w:rsidRPr="001F4A91">
        <w:rPr>
          <w:rFonts w:asciiTheme="minorHAnsi" w:hAnsiTheme="minorHAnsi" w:cstheme="minorHAnsi"/>
          <w:sz w:val="22"/>
        </w:rPr>
        <w:t>Co-</w:t>
      </w:r>
      <w:r w:rsidR="00F41060" w:rsidRPr="0021494E">
        <w:rPr>
          <w:rFonts w:asciiTheme="minorHAnsi" w:hAnsiTheme="minorHAnsi" w:cstheme="minorHAnsi"/>
          <w:sz w:val="22"/>
        </w:rPr>
        <w:t>Chair Camp Committee</w:t>
      </w:r>
    </w:p>
    <w:p w14:paraId="479F07F8" w14:textId="10E65B30" w:rsidR="00C7713E" w:rsidRPr="0021494E"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lastRenderedPageBreak/>
        <w:t xml:space="preserve">          -B</w:t>
      </w:r>
      <w:r w:rsidR="00DB2BA8">
        <w:rPr>
          <w:rFonts w:asciiTheme="minorHAnsi" w:hAnsiTheme="minorHAnsi" w:cstheme="minorHAnsi"/>
          <w:sz w:val="22"/>
        </w:rPr>
        <w:t xml:space="preserve">iggest registration year ever which will allow us to </w:t>
      </w:r>
      <w:r w:rsidR="009E6F07">
        <w:rPr>
          <w:rFonts w:asciiTheme="minorHAnsi" w:hAnsiTheme="minorHAnsi" w:cstheme="minorHAnsi"/>
          <w:sz w:val="22"/>
        </w:rPr>
        <w:t xml:space="preserve">run more programs. We got great feedback from parents. </w:t>
      </w:r>
    </w:p>
    <w:p w14:paraId="602675C7" w14:textId="7F6A6E5E" w:rsidR="00351914"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1819D8" w:rsidRPr="00FB7D7A">
        <w:rPr>
          <w:rFonts w:asciiTheme="minorHAnsi" w:hAnsiTheme="minorHAnsi" w:cstheme="minorHAnsi"/>
          <w:sz w:val="22"/>
        </w:rPr>
        <w:t>Barry</w:t>
      </w:r>
      <w:r w:rsidR="005D688F" w:rsidRPr="00FB7D7A">
        <w:rPr>
          <w:rFonts w:asciiTheme="minorHAnsi" w:hAnsiTheme="minorHAnsi" w:cstheme="minorHAnsi"/>
          <w:sz w:val="22"/>
        </w:rPr>
        <w:t xml:space="preserve"> </w:t>
      </w:r>
      <w:proofErr w:type="spellStart"/>
      <w:r w:rsidR="005D688F" w:rsidRPr="00FB7D7A">
        <w:rPr>
          <w:rFonts w:asciiTheme="minorHAnsi" w:hAnsiTheme="minorHAnsi" w:cstheme="minorHAnsi"/>
          <w:sz w:val="22"/>
        </w:rPr>
        <w:t>Silbiger</w:t>
      </w:r>
      <w:proofErr w:type="spellEnd"/>
      <w:r w:rsidR="005D688F" w:rsidRPr="00FB7D7A">
        <w:rPr>
          <w:rFonts w:asciiTheme="minorHAnsi" w:hAnsiTheme="minorHAnsi" w:cstheme="minorHAnsi"/>
          <w:sz w:val="22"/>
        </w:rPr>
        <w:t>, 12 Lake Shore Dr</w:t>
      </w:r>
      <w:r w:rsidR="00A0425A">
        <w:rPr>
          <w:rFonts w:asciiTheme="minorHAnsi" w:hAnsiTheme="minorHAnsi" w:cstheme="minorHAnsi"/>
          <w:sz w:val="22"/>
        </w:rPr>
        <w:t>.,</w:t>
      </w:r>
      <w:r w:rsidR="00262086">
        <w:rPr>
          <w:rFonts w:asciiTheme="minorHAnsi" w:hAnsiTheme="minorHAnsi" w:cstheme="minorHAnsi"/>
          <w:sz w:val="22"/>
        </w:rPr>
        <w:t xml:space="preserve"> </w:t>
      </w:r>
      <w:r w:rsidR="005D688F" w:rsidRPr="00FB7D7A">
        <w:rPr>
          <w:rFonts w:asciiTheme="minorHAnsi" w:hAnsiTheme="minorHAnsi" w:cstheme="minorHAnsi"/>
          <w:sz w:val="22"/>
        </w:rPr>
        <w:t>Co-Chair of Lake/Lake Rec Committee</w:t>
      </w:r>
      <w:r>
        <w:rPr>
          <w:rFonts w:asciiTheme="minorHAnsi" w:hAnsiTheme="minorHAnsi" w:cstheme="minorHAnsi"/>
          <w:sz w:val="22"/>
        </w:rPr>
        <w:t xml:space="preserve">, Co-chair of Security Committee </w:t>
      </w:r>
      <w:r w:rsidR="00DB2BA8">
        <w:rPr>
          <w:rFonts w:asciiTheme="minorHAnsi" w:hAnsiTheme="minorHAnsi" w:cstheme="minorHAnsi"/>
          <w:sz w:val="22"/>
        </w:rPr>
        <w:t xml:space="preserve"> </w:t>
      </w:r>
    </w:p>
    <w:p w14:paraId="5F3B838F" w14:textId="4E525F0D" w:rsidR="00C7713E"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DB2BA8">
        <w:rPr>
          <w:rFonts w:asciiTheme="minorHAnsi" w:hAnsiTheme="minorHAnsi" w:cstheme="minorHAnsi"/>
          <w:sz w:val="22"/>
        </w:rPr>
        <w:t xml:space="preserve">New docking was a success. The maintenance of the lake looked good this year, thanks to the weather. The fishing has been reported to be pretty good in the lake this year. </w:t>
      </w:r>
    </w:p>
    <w:p w14:paraId="77162A3E" w14:textId="23FF6A0B" w:rsidR="00DB2BA8"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DB2BA8">
        <w:rPr>
          <w:rFonts w:asciiTheme="minorHAnsi" w:hAnsiTheme="minorHAnsi" w:cstheme="minorHAnsi"/>
          <w:sz w:val="22"/>
        </w:rPr>
        <w:t xml:space="preserve">The guards worked hard to have a relationship with the police department. We had no major incidents this year, but the relationship continues to help. </w:t>
      </w:r>
    </w:p>
    <w:p w14:paraId="4BC3A6EB" w14:textId="714889FC" w:rsidR="00351914"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9E6F07">
        <w:rPr>
          <w:rFonts w:asciiTheme="minorHAnsi" w:hAnsiTheme="minorHAnsi" w:cstheme="minorHAnsi"/>
          <w:sz w:val="22"/>
        </w:rPr>
        <w:t>Mark Kemper</w:t>
      </w:r>
      <w:r w:rsidR="00A0425A">
        <w:rPr>
          <w:rFonts w:asciiTheme="minorHAnsi" w:hAnsiTheme="minorHAnsi" w:cstheme="minorHAnsi"/>
          <w:sz w:val="22"/>
        </w:rPr>
        <w:t xml:space="preserve">, </w:t>
      </w:r>
      <w:r w:rsidR="00F17CE2">
        <w:rPr>
          <w:rFonts w:asciiTheme="minorHAnsi" w:hAnsiTheme="minorHAnsi" w:cstheme="minorHAnsi"/>
          <w:sz w:val="22"/>
        </w:rPr>
        <w:t>4 N. Lake Shore Dr</w:t>
      </w:r>
      <w:r w:rsidR="00A0425A">
        <w:rPr>
          <w:rFonts w:asciiTheme="minorHAnsi" w:hAnsiTheme="minorHAnsi" w:cstheme="minorHAnsi"/>
          <w:sz w:val="22"/>
        </w:rPr>
        <w:t xml:space="preserve">, Officer in Charge or Marketing Committee, Officer in Charge of Legal and By-Law Committee </w:t>
      </w:r>
    </w:p>
    <w:p w14:paraId="07913713" w14:textId="6A52A2DF" w:rsidR="009E6F07"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9E6F07">
        <w:rPr>
          <w:rFonts w:asciiTheme="minorHAnsi" w:hAnsiTheme="minorHAnsi" w:cstheme="minorHAnsi"/>
          <w:sz w:val="22"/>
        </w:rPr>
        <w:t xml:space="preserve">Thank you to Kristen, things are so professional and streamlined, thank you for your leadership. </w:t>
      </w:r>
    </w:p>
    <w:p w14:paraId="5DB35601" w14:textId="0808A11C" w:rsidR="00351914"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9E6F07">
        <w:rPr>
          <w:rFonts w:asciiTheme="minorHAnsi" w:hAnsiTheme="minorHAnsi" w:cstheme="minorHAnsi"/>
          <w:sz w:val="22"/>
        </w:rPr>
        <w:t>Glen</w:t>
      </w:r>
      <w:r w:rsidR="00351914">
        <w:rPr>
          <w:rFonts w:asciiTheme="minorHAnsi" w:hAnsiTheme="minorHAnsi" w:cstheme="minorHAnsi"/>
          <w:sz w:val="22"/>
        </w:rPr>
        <w:t xml:space="preserve"> Katz</w:t>
      </w:r>
      <w:r w:rsidR="00A0425A">
        <w:rPr>
          <w:rFonts w:asciiTheme="minorHAnsi" w:hAnsiTheme="minorHAnsi" w:cstheme="minorHAnsi"/>
          <w:sz w:val="22"/>
        </w:rPr>
        <w:t xml:space="preserve">, </w:t>
      </w:r>
      <w:r w:rsidR="00D00AC4">
        <w:rPr>
          <w:rFonts w:asciiTheme="minorHAnsi" w:hAnsiTheme="minorHAnsi" w:cstheme="minorHAnsi"/>
          <w:sz w:val="22"/>
        </w:rPr>
        <w:t>47 W. Lake Shore Dr.</w:t>
      </w:r>
      <w:r w:rsidR="00476948">
        <w:rPr>
          <w:rFonts w:asciiTheme="minorHAnsi" w:hAnsiTheme="minorHAnsi" w:cstheme="minorHAnsi"/>
          <w:sz w:val="22"/>
        </w:rPr>
        <w:t>, Officer</w:t>
      </w:r>
      <w:r w:rsidR="00A0425A">
        <w:rPr>
          <w:rFonts w:asciiTheme="minorHAnsi" w:hAnsiTheme="minorHAnsi" w:cstheme="minorHAnsi"/>
          <w:sz w:val="22"/>
        </w:rPr>
        <w:t xml:space="preserve"> in Charge of Athletics Committee </w:t>
      </w:r>
    </w:p>
    <w:p w14:paraId="26A2F68E" w14:textId="40412C36" w:rsidR="009E6F07"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9E6F07">
        <w:rPr>
          <w:rFonts w:asciiTheme="minorHAnsi" w:hAnsiTheme="minorHAnsi" w:cstheme="minorHAnsi"/>
          <w:sz w:val="22"/>
        </w:rPr>
        <w:t xml:space="preserve">Thank you to our committee participants. Everyone is working incredibly hard to keep our summer experience the best it can be. </w:t>
      </w:r>
    </w:p>
    <w:p w14:paraId="4381707C" w14:textId="6F6CF299" w:rsidR="009E6F07"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9E6F07">
        <w:rPr>
          <w:rFonts w:asciiTheme="minorHAnsi" w:hAnsiTheme="minorHAnsi" w:cstheme="minorHAnsi"/>
          <w:sz w:val="22"/>
        </w:rPr>
        <w:t xml:space="preserve">-Participation is way up in the community through all the athletics teams. </w:t>
      </w:r>
    </w:p>
    <w:p w14:paraId="079770DE" w14:textId="6E861B8B" w:rsidR="00351914"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DB2BA8">
        <w:rPr>
          <w:rFonts w:asciiTheme="minorHAnsi" w:hAnsiTheme="minorHAnsi" w:cstheme="minorHAnsi"/>
          <w:sz w:val="22"/>
        </w:rPr>
        <w:t>Michelle Cromwell</w:t>
      </w:r>
      <w:r w:rsidR="00351914">
        <w:rPr>
          <w:rFonts w:asciiTheme="minorHAnsi" w:hAnsiTheme="minorHAnsi" w:cstheme="minorHAnsi"/>
          <w:sz w:val="22"/>
        </w:rPr>
        <w:t xml:space="preserve">, </w:t>
      </w:r>
      <w:r w:rsidR="00DA300E">
        <w:rPr>
          <w:rFonts w:asciiTheme="minorHAnsi" w:hAnsiTheme="minorHAnsi" w:cstheme="minorHAnsi"/>
          <w:sz w:val="22"/>
        </w:rPr>
        <w:t>49 Sioux Ave</w:t>
      </w:r>
      <w:r w:rsidR="00A0425A">
        <w:rPr>
          <w:rFonts w:asciiTheme="minorHAnsi" w:hAnsiTheme="minorHAnsi" w:cstheme="minorHAnsi"/>
          <w:sz w:val="22"/>
        </w:rPr>
        <w:t xml:space="preserve">, </w:t>
      </w:r>
      <w:r w:rsidR="00351914">
        <w:rPr>
          <w:rFonts w:asciiTheme="minorHAnsi" w:hAnsiTheme="minorHAnsi" w:cstheme="minorHAnsi"/>
          <w:sz w:val="22"/>
        </w:rPr>
        <w:t>Co-Chair o</w:t>
      </w:r>
      <w:r w:rsidR="00A0425A">
        <w:rPr>
          <w:rFonts w:asciiTheme="minorHAnsi" w:hAnsiTheme="minorHAnsi" w:cstheme="minorHAnsi"/>
          <w:sz w:val="22"/>
        </w:rPr>
        <w:t>f Beach Committee</w:t>
      </w:r>
    </w:p>
    <w:p w14:paraId="49569B3C" w14:textId="3C910235" w:rsidR="00DB2BA8"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e h</w:t>
      </w:r>
      <w:r w:rsidR="00DB2BA8">
        <w:rPr>
          <w:rFonts w:asciiTheme="minorHAnsi" w:hAnsiTheme="minorHAnsi" w:cstheme="minorHAnsi"/>
          <w:sz w:val="22"/>
        </w:rPr>
        <w:t>ired 50 lifeguards this year and we maintained their hours and kept our beaches open all year long. We also took on swim lessons for over 100 individuals in the lake which was great. The families loved our 4</w:t>
      </w:r>
      <w:r w:rsidR="00DB2BA8" w:rsidRPr="00DB2BA8">
        <w:rPr>
          <w:rFonts w:asciiTheme="minorHAnsi" w:hAnsiTheme="minorHAnsi" w:cstheme="minorHAnsi"/>
          <w:sz w:val="22"/>
          <w:vertAlign w:val="superscript"/>
        </w:rPr>
        <w:t>th</w:t>
      </w:r>
      <w:r w:rsidR="00DB2BA8">
        <w:rPr>
          <w:rFonts w:asciiTheme="minorHAnsi" w:hAnsiTheme="minorHAnsi" w:cstheme="minorHAnsi"/>
          <w:sz w:val="22"/>
        </w:rPr>
        <w:t xml:space="preserve"> of July events and everything we have added. </w:t>
      </w:r>
    </w:p>
    <w:p w14:paraId="22415B2B" w14:textId="6858568D" w:rsidR="00351914" w:rsidRDefault="00B77A21"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w:t>
      </w:r>
      <w:r w:rsidR="000215F7" w:rsidRPr="004A687C">
        <w:rPr>
          <w:rFonts w:asciiTheme="minorHAnsi" w:hAnsiTheme="minorHAnsi" w:cstheme="minorHAnsi"/>
          <w:sz w:val="22"/>
        </w:rPr>
        <w:t>Mike Ilardi, 19 North Brookside Dr</w:t>
      </w:r>
      <w:r w:rsidR="00A0425A">
        <w:rPr>
          <w:rFonts w:asciiTheme="minorHAnsi" w:hAnsiTheme="minorHAnsi" w:cstheme="minorHAnsi"/>
          <w:sz w:val="22"/>
        </w:rPr>
        <w:t>,</w:t>
      </w:r>
      <w:r w:rsidR="00351914">
        <w:rPr>
          <w:rFonts w:asciiTheme="minorHAnsi" w:hAnsiTheme="minorHAnsi" w:cstheme="minorHAnsi"/>
          <w:sz w:val="22"/>
        </w:rPr>
        <w:t xml:space="preserve"> President</w:t>
      </w:r>
    </w:p>
    <w:p w14:paraId="7C1475EA" w14:textId="52CD521A" w:rsidR="0042188C"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42188C">
        <w:rPr>
          <w:rFonts w:asciiTheme="minorHAnsi" w:hAnsiTheme="minorHAnsi" w:cstheme="minorHAnsi"/>
          <w:sz w:val="22"/>
        </w:rPr>
        <w:t xml:space="preserve">Festival Weekend: It is now 4 days, so thank you to Ilene for all her hard work. We broke income records </w:t>
      </w:r>
      <w:r w:rsidR="00B77A21">
        <w:rPr>
          <w:rFonts w:asciiTheme="minorHAnsi" w:hAnsiTheme="minorHAnsi" w:cstheme="minorHAnsi"/>
          <w:sz w:val="22"/>
        </w:rPr>
        <w:t>and</w:t>
      </w:r>
      <w:r w:rsidR="0042188C">
        <w:rPr>
          <w:rFonts w:asciiTheme="minorHAnsi" w:hAnsiTheme="minorHAnsi" w:cstheme="minorHAnsi"/>
          <w:sz w:val="22"/>
        </w:rPr>
        <w:t xml:space="preserve"> participation records this year, so it has all been very exciting. We also had great participation from sponsors.  We have also increased our blood drives, and we are doing our part to help the community in a bigger way. </w:t>
      </w:r>
    </w:p>
    <w:p w14:paraId="4943B25E" w14:textId="371F7950" w:rsidR="0042188C"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42188C">
        <w:rPr>
          <w:rFonts w:asciiTheme="minorHAnsi" w:hAnsiTheme="minorHAnsi" w:cstheme="minorHAnsi"/>
          <w:sz w:val="22"/>
        </w:rPr>
        <w:t xml:space="preserve">-The renovation on the building is </w:t>
      </w:r>
      <w:r w:rsidR="00A0425A">
        <w:rPr>
          <w:rFonts w:asciiTheme="minorHAnsi" w:hAnsiTheme="minorHAnsi" w:cstheme="minorHAnsi"/>
          <w:sz w:val="22"/>
        </w:rPr>
        <w:t>fantastic</w:t>
      </w:r>
      <w:r w:rsidR="0042188C">
        <w:rPr>
          <w:rFonts w:asciiTheme="minorHAnsi" w:hAnsiTheme="minorHAnsi" w:cstheme="minorHAnsi"/>
          <w:sz w:val="22"/>
        </w:rPr>
        <w:t xml:space="preserve">, the project went better than we could have expected. </w:t>
      </w:r>
    </w:p>
    <w:p w14:paraId="23B47991" w14:textId="7B68844B" w:rsidR="0042188C" w:rsidRPr="00FB7D7A" w:rsidRDefault="00351914" w:rsidP="006134D7">
      <w:pPr>
        <w:tabs>
          <w:tab w:val="center" w:pos="2337"/>
        </w:tabs>
        <w:spacing w:after="3" w:line="259" w:lineRule="auto"/>
        <w:ind w:left="-15" w:firstLine="0"/>
        <w:rPr>
          <w:rFonts w:asciiTheme="minorHAnsi" w:hAnsiTheme="minorHAnsi" w:cstheme="minorHAnsi"/>
          <w:sz w:val="22"/>
        </w:rPr>
      </w:pPr>
      <w:r>
        <w:rPr>
          <w:rFonts w:asciiTheme="minorHAnsi" w:hAnsiTheme="minorHAnsi" w:cstheme="minorHAnsi"/>
          <w:sz w:val="22"/>
        </w:rPr>
        <w:t xml:space="preserve">       </w:t>
      </w:r>
      <w:r w:rsidR="0042188C">
        <w:rPr>
          <w:rFonts w:asciiTheme="minorHAnsi" w:hAnsiTheme="minorHAnsi" w:cstheme="minorHAnsi"/>
          <w:sz w:val="22"/>
        </w:rPr>
        <w:t xml:space="preserve">-Thank you to the board and the volunteers for showing up for this community. The management for this community is an incredible undertaking and the commitment is priceless. </w:t>
      </w:r>
    </w:p>
    <w:p w14:paraId="1A45D702" w14:textId="10AD35CA" w:rsidR="00BD584D" w:rsidRPr="00CA043B" w:rsidRDefault="00BD584D" w:rsidP="006134D7">
      <w:pPr>
        <w:tabs>
          <w:tab w:val="center" w:pos="2337"/>
        </w:tabs>
        <w:spacing w:after="3" w:line="259" w:lineRule="auto"/>
        <w:ind w:left="-15" w:firstLine="0"/>
        <w:rPr>
          <w:rFonts w:asciiTheme="minorHAnsi" w:hAnsiTheme="minorHAnsi" w:cstheme="minorHAnsi"/>
          <w:sz w:val="22"/>
        </w:rPr>
      </w:pPr>
    </w:p>
    <w:p w14:paraId="5FF53822" w14:textId="5D776191" w:rsidR="00E225F4" w:rsidRPr="00CA043B" w:rsidRDefault="00E225F4" w:rsidP="006134D7">
      <w:pPr>
        <w:tabs>
          <w:tab w:val="center" w:pos="2337"/>
        </w:tabs>
        <w:spacing w:after="3" w:line="259" w:lineRule="auto"/>
        <w:ind w:left="-15" w:firstLine="0"/>
        <w:rPr>
          <w:rFonts w:asciiTheme="minorHAnsi" w:hAnsiTheme="minorHAnsi" w:cstheme="minorHAnsi"/>
          <w:sz w:val="22"/>
        </w:rPr>
      </w:pPr>
    </w:p>
    <w:p w14:paraId="07F9C50D" w14:textId="4E361EA5" w:rsidR="0035290F" w:rsidRPr="00CA043B" w:rsidRDefault="0035290F" w:rsidP="0071583D">
      <w:pPr>
        <w:tabs>
          <w:tab w:val="center" w:pos="2337"/>
        </w:tabs>
        <w:spacing w:after="3" w:line="259" w:lineRule="auto"/>
        <w:ind w:left="0" w:firstLine="0"/>
        <w:rPr>
          <w:rFonts w:asciiTheme="minorHAnsi" w:hAnsiTheme="minorHAnsi" w:cstheme="minorHAnsi"/>
          <w:sz w:val="22"/>
        </w:rPr>
      </w:pPr>
    </w:p>
    <w:p w14:paraId="330F7431" w14:textId="083CC4D7" w:rsidR="00726AAA" w:rsidRPr="00CA043B" w:rsidRDefault="00726AAA" w:rsidP="00726AAA">
      <w:pPr>
        <w:pStyle w:val="Heading1"/>
        <w:ind w:left="0" w:firstLine="0"/>
        <w:rPr>
          <w:rFonts w:asciiTheme="minorHAnsi" w:hAnsiTheme="minorHAnsi" w:cstheme="minorHAnsi"/>
        </w:rPr>
      </w:pPr>
      <w:r w:rsidRPr="00CA043B">
        <w:rPr>
          <w:rFonts w:asciiTheme="minorHAnsi" w:hAnsiTheme="minorHAnsi" w:cstheme="minorHAnsi"/>
        </w:rPr>
        <w:t>REPORT BY NOMINATING COMMITTEE</w:t>
      </w:r>
    </w:p>
    <w:p w14:paraId="1E5817F1" w14:textId="5EDA70BA" w:rsidR="00726AAA" w:rsidRPr="00CA043B" w:rsidRDefault="00726AAA" w:rsidP="00726AAA">
      <w:pPr>
        <w:rPr>
          <w:rFonts w:asciiTheme="minorHAnsi" w:hAnsiTheme="minorHAnsi" w:cstheme="minorHAnsi"/>
          <w:sz w:val="22"/>
        </w:rPr>
      </w:pPr>
      <w:r w:rsidRPr="00CA043B">
        <w:rPr>
          <w:rFonts w:asciiTheme="minorHAnsi" w:hAnsiTheme="minorHAnsi" w:cstheme="minorHAnsi"/>
          <w:sz w:val="22"/>
        </w:rPr>
        <w:t>Scott Rothbart- 2 Wenonah Avenue, Chairperson for Nominating Committee</w:t>
      </w:r>
    </w:p>
    <w:p w14:paraId="01A6432F" w14:textId="77777777" w:rsidR="00AC6A90" w:rsidRPr="00CA043B" w:rsidRDefault="00CB712E" w:rsidP="00726AAA">
      <w:pPr>
        <w:pStyle w:val="ListParagraph"/>
        <w:numPr>
          <w:ilvl w:val="0"/>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 xml:space="preserve">President </w:t>
      </w:r>
    </w:p>
    <w:p w14:paraId="468CA9B5" w14:textId="2072ADDA" w:rsidR="00F500DE" w:rsidRPr="00CA043B" w:rsidRDefault="00AC6A90" w:rsidP="00AC6A90">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 xml:space="preserve">Nominating Committee </w:t>
      </w:r>
      <w:r w:rsidR="00F500DE" w:rsidRPr="00CA043B">
        <w:rPr>
          <w:rFonts w:asciiTheme="minorHAnsi" w:hAnsiTheme="minorHAnsi" w:cstheme="minorHAnsi"/>
          <w:color w:val="222222"/>
          <w:sz w:val="22"/>
        </w:rPr>
        <w:t>n</w:t>
      </w:r>
      <w:r w:rsidRPr="00CA043B">
        <w:rPr>
          <w:rFonts w:asciiTheme="minorHAnsi" w:hAnsiTheme="minorHAnsi" w:cstheme="minorHAnsi"/>
          <w:color w:val="222222"/>
          <w:sz w:val="22"/>
        </w:rPr>
        <w:t>ominates</w:t>
      </w:r>
      <w:r w:rsidR="0025705F" w:rsidRPr="00CA043B">
        <w:rPr>
          <w:rFonts w:asciiTheme="minorHAnsi" w:hAnsiTheme="minorHAnsi" w:cstheme="minorHAnsi"/>
          <w:color w:val="222222"/>
          <w:sz w:val="22"/>
        </w:rPr>
        <w:t xml:space="preserve"> Michael I</w:t>
      </w:r>
      <w:r w:rsidR="00F500DE" w:rsidRPr="00CA043B">
        <w:rPr>
          <w:rFonts w:asciiTheme="minorHAnsi" w:hAnsiTheme="minorHAnsi" w:cstheme="minorHAnsi"/>
          <w:color w:val="222222"/>
          <w:sz w:val="22"/>
        </w:rPr>
        <w:t>lardi</w:t>
      </w:r>
    </w:p>
    <w:p w14:paraId="3E97254C" w14:textId="605086DD" w:rsidR="00CB712E" w:rsidRPr="00CA043B" w:rsidRDefault="00F500DE" w:rsidP="00AC6A90">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 xml:space="preserve">Nominations from the floor: </w:t>
      </w:r>
      <w:r w:rsidR="0042188C">
        <w:rPr>
          <w:rFonts w:asciiTheme="minorHAnsi" w:hAnsiTheme="minorHAnsi" w:cstheme="minorHAnsi"/>
          <w:color w:val="222222"/>
          <w:sz w:val="22"/>
        </w:rPr>
        <w:t>None</w:t>
      </w:r>
    </w:p>
    <w:p w14:paraId="02E720D2" w14:textId="4DD7BDC4" w:rsidR="00F500DE" w:rsidRPr="00CA043B" w:rsidRDefault="00F500DE" w:rsidP="00726AAA">
      <w:pPr>
        <w:pStyle w:val="ListParagraph"/>
        <w:numPr>
          <w:ilvl w:val="0"/>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1</w:t>
      </w:r>
      <w:r w:rsidRPr="00CA043B">
        <w:rPr>
          <w:rFonts w:asciiTheme="minorHAnsi" w:hAnsiTheme="minorHAnsi" w:cstheme="minorHAnsi"/>
          <w:color w:val="222222"/>
          <w:sz w:val="22"/>
          <w:vertAlign w:val="superscript"/>
        </w:rPr>
        <w:t>st</w:t>
      </w:r>
      <w:r w:rsidRPr="00CA043B">
        <w:rPr>
          <w:rFonts w:asciiTheme="minorHAnsi" w:hAnsiTheme="minorHAnsi" w:cstheme="minorHAnsi"/>
          <w:color w:val="222222"/>
          <w:sz w:val="22"/>
        </w:rPr>
        <w:t xml:space="preserve"> Vice President</w:t>
      </w:r>
    </w:p>
    <w:p w14:paraId="6897E93C" w14:textId="6A84399E" w:rsidR="00F500DE" w:rsidRPr="00CA043B" w:rsidRDefault="00F500DE" w:rsidP="00F500DE">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Nominating Committee nominates Roger Crook</w:t>
      </w:r>
    </w:p>
    <w:p w14:paraId="6DA34FCB" w14:textId="0FF52743" w:rsidR="00F500DE" w:rsidRPr="00CA043B" w:rsidRDefault="00F500DE" w:rsidP="00F500DE">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Nominations from the floor: None</w:t>
      </w:r>
    </w:p>
    <w:p w14:paraId="54D5093B" w14:textId="7FEAD074" w:rsidR="00F500DE" w:rsidRPr="00CA043B" w:rsidRDefault="00F500DE" w:rsidP="00F500DE">
      <w:pPr>
        <w:pStyle w:val="ListParagraph"/>
        <w:numPr>
          <w:ilvl w:val="0"/>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2nd Vice President</w:t>
      </w:r>
    </w:p>
    <w:p w14:paraId="0BCFFD05" w14:textId="1FE009BD" w:rsidR="00F500DE" w:rsidRPr="00CA043B" w:rsidRDefault="00F500DE" w:rsidP="00F500DE">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Nominating Committee nominates Glen Katz</w:t>
      </w:r>
    </w:p>
    <w:p w14:paraId="452A6176" w14:textId="77777777" w:rsidR="00F500DE" w:rsidRPr="00CA043B" w:rsidRDefault="00F500DE" w:rsidP="00F500DE">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Nominations from the floor: None</w:t>
      </w:r>
    </w:p>
    <w:p w14:paraId="05E9D200" w14:textId="4F8222E6" w:rsidR="00F500DE" w:rsidRPr="00CA043B" w:rsidRDefault="00F500DE" w:rsidP="00F500DE">
      <w:pPr>
        <w:pStyle w:val="ListParagraph"/>
        <w:numPr>
          <w:ilvl w:val="0"/>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Treasurer</w:t>
      </w:r>
    </w:p>
    <w:p w14:paraId="7629ED37" w14:textId="2ADCCC37" w:rsidR="00F500DE" w:rsidRPr="00CA043B" w:rsidRDefault="00F500DE" w:rsidP="00F500DE">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Nominating Committee nominates Joanne Machalaba</w:t>
      </w:r>
    </w:p>
    <w:p w14:paraId="417E3F0E" w14:textId="77777777" w:rsidR="00F500DE" w:rsidRPr="00CA043B" w:rsidRDefault="00F500DE" w:rsidP="00F500DE">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Nominations from the floor: None</w:t>
      </w:r>
    </w:p>
    <w:p w14:paraId="7393115A" w14:textId="45A4C849" w:rsidR="00F500DE" w:rsidRPr="00CA043B" w:rsidRDefault="00546F88" w:rsidP="00F500DE">
      <w:pPr>
        <w:pStyle w:val="ListParagraph"/>
        <w:numPr>
          <w:ilvl w:val="0"/>
          <w:numId w:val="1"/>
        </w:numPr>
        <w:spacing w:after="23" w:line="259" w:lineRule="auto"/>
        <w:ind w:right="181" w:hanging="360"/>
        <w:rPr>
          <w:rFonts w:asciiTheme="minorHAnsi" w:hAnsiTheme="minorHAnsi" w:cstheme="minorHAnsi"/>
          <w:color w:val="222222"/>
          <w:sz w:val="22"/>
        </w:rPr>
      </w:pPr>
      <w:r>
        <w:rPr>
          <w:rFonts w:asciiTheme="minorHAnsi" w:hAnsiTheme="minorHAnsi" w:cstheme="minorHAnsi"/>
          <w:color w:val="222222"/>
          <w:sz w:val="22"/>
        </w:rPr>
        <w:t xml:space="preserve"> 3 Year </w:t>
      </w:r>
      <w:r w:rsidR="0071583D">
        <w:rPr>
          <w:rFonts w:asciiTheme="minorHAnsi" w:hAnsiTheme="minorHAnsi" w:cstheme="minorHAnsi"/>
          <w:color w:val="222222"/>
          <w:sz w:val="22"/>
        </w:rPr>
        <w:t xml:space="preserve">Term, </w:t>
      </w:r>
      <w:r w:rsidR="00F500DE" w:rsidRPr="00CA043B">
        <w:rPr>
          <w:rFonts w:asciiTheme="minorHAnsi" w:hAnsiTheme="minorHAnsi" w:cstheme="minorHAnsi"/>
          <w:color w:val="222222"/>
          <w:sz w:val="22"/>
        </w:rPr>
        <w:t>Director</w:t>
      </w:r>
    </w:p>
    <w:p w14:paraId="6C0D8C73" w14:textId="0C607E24" w:rsidR="00F500DE" w:rsidRPr="00CA043B" w:rsidRDefault="00F500DE" w:rsidP="00F500DE">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 xml:space="preserve">Nominating Committee nominates </w:t>
      </w:r>
      <w:r w:rsidR="0042188C">
        <w:rPr>
          <w:rFonts w:asciiTheme="minorHAnsi" w:hAnsiTheme="minorHAnsi" w:cstheme="minorHAnsi"/>
          <w:color w:val="222222"/>
          <w:sz w:val="22"/>
        </w:rPr>
        <w:t>Pat</w:t>
      </w:r>
      <w:r w:rsidR="00262086">
        <w:rPr>
          <w:rFonts w:asciiTheme="minorHAnsi" w:hAnsiTheme="minorHAnsi" w:cstheme="minorHAnsi"/>
          <w:color w:val="222222"/>
          <w:sz w:val="22"/>
        </w:rPr>
        <w:t xml:space="preserve"> Degnan</w:t>
      </w:r>
      <w:r w:rsidR="0042188C">
        <w:rPr>
          <w:rFonts w:asciiTheme="minorHAnsi" w:hAnsiTheme="minorHAnsi" w:cstheme="minorHAnsi"/>
          <w:color w:val="222222"/>
          <w:sz w:val="22"/>
        </w:rPr>
        <w:t>, Steve</w:t>
      </w:r>
      <w:r w:rsidR="00262086">
        <w:rPr>
          <w:rFonts w:asciiTheme="minorHAnsi" w:hAnsiTheme="minorHAnsi" w:cstheme="minorHAnsi"/>
          <w:color w:val="222222"/>
          <w:sz w:val="22"/>
        </w:rPr>
        <w:t xml:space="preserve"> Koenigsberg</w:t>
      </w:r>
      <w:r w:rsidR="0042188C">
        <w:rPr>
          <w:rFonts w:asciiTheme="minorHAnsi" w:hAnsiTheme="minorHAnsi" w:cstheme="minorHAnsi"/>
          <w:color w:val="222222"/>
          <w:sz w:val="22"/>
        </w:rPr>
        <w:t xml:space="preserve">, </w:t>
      </w:r>
      <w:r w:rsidR="00546F88">
        <w:rPr>
          <w:rFonts w:asciiTheme="minorHAnsi" w:hAnsiTheme="minorHAnsi" w:cstheme="minorHAnsi"/>
          <w:color w:val="222222"/>
          <w:sz w:val="22"/>
        </w:rPr>
        <w:t xml:space="preserve">Michael Lynch, Dan </w:t>
      </w:r>
      <w:r w:rsidR="00191832">
        <w:rPr>
          <w:rFonts w:asciiTheme="minorHAnsi" w:hAnsiTheme="minorHAnsi" w:cstheme="minorHAnsi"/>
          <w:color w:val="222222"/>
          <w:sz w:val="22"/>
        </w:rPr>
        <w:t>Grant</w:t>
      </w:r>
    </w:p>
    <w:p w14:paraId="7BDB61F7" w14:textId="5316194B" w:rsidR="00F500DE" w:rsidRDefault="00F500DE" w:rsidP="00F500DE">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 xml:space="preserve">Nominations from the floor: </w:t>
      </w:r>
      <w:r w:rsidR="00546F88">
        <w:rPr>
          <w:rFonts w:asciiTheme="minorHAnsi" w:hAnsiTheme="minorHAnsi" w:cstheme="minorHAnsi"/>
          <w:color w:val="222222"/>
          <w:sz w:val="22"/>
        </w:rPr>
        <w:t xml:space="preserve">None </w:t>
      </w:r>
    </w:p>
    <w:p w14:paraId="5EB21612" w14:textId="1E832F43" w:rsidR="00546F88" w:rsidRDefault="00546F88" w:rsidP="00546F88">
      <w:pPr>
        <w:pStyle w:val="ListParagraph"/>
        <w:numPr>
          <w:ilvl w:val="0"/>
          <w:numId w:val="1"/>
        </w:numPr>
        <w:spacing w:after="23" w:line="259" w:lineRule="auto"/>
        <w:ind w:right="181" w:hanging="360"/>
        <w:rPr>
          <w:rFonts w:asciiTheme="minorHAnsi" w:hAnsiTheme="minorHAnsi" w:cstheme="minorHAnsi"/>
          <w:color w:val="222222"/>
          <w:sz w:val="22"/>
        </w:rPr>
      </w:pPr>
      <w:r>
        <w:rPr>
          <w:rFonts w:asciiTheme="minorHAnsi" w:hAnsiTheme="minorHAnsi" w:cstheme="minorHAnsi"/>
          <w:color w:val="222222"/>
          <w:sz w:val="22"/>
        </w:rPr>
        <w:t>1 Year</w:t>
      </w:r>
      <w:r w:rsidR="0071583D">
        <w:rPr>
          <w:rFonts w:asciiTheme="minorHAnsi" w:hAnsiTheme="minorHAnsi" w:cstheme="minorHAnsi"/>
          <w:color w:val="222222"/>
          <w:sz w:val="22"/>
        </w:rPr>
        <w:t xml:space="preserve"> Term, </w:t>
      </w:r>
      <w:r>
        <w:rPr>
          <w:rFonts w:asciiTheme="minorHAnsi" w:hAnsiTheme="minorHAnsi" w:cstheme="minorHAnsi"/>
          <w:color w:val="222222"/>
          <w:sz w:val="22"/>
        </w:rPr>
        <w:t>Director</w:t>
      </w:r>
    </w:p>
    <w:p w14:paraId="11D543FE" w14:textId="43998F8F" w:rsidR="00546F88" w:rsidRDefault="00546F88" w:rsidP="00546F88">
      <w:pPr>
        <w:pStyle w:val="ListParagraph"/>
        <w:numPr>
          <w:ilvl w:val="1"/>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t>Nominating Committee nominate</w:t>
      </w:r>
      <w:r>
        <w:rPr>
          <w:rFonts w:asciiTheme="minorHAnsi" w:hAnsiTheme="minorHAnsi" w:cstheme="minorHAnsi"/>
          <w:color w:val="222222"/>
          <w:sz w:val="22"/>
        </w:rPr>
        <w:t xml:space="preserve">: Roy Viola </w:t>
      </w:r>
    </w:p>
    <w:p w14:paraId="5468BA7C" w14:textId="26082E39" w:rsidR="00546F88" w:rsidRPr="00CA043B" w:rsidRDefault="00546F88" w:rsidP="00546F88">
      <w:pPr>
        <w:pStyle w:val="ListParagraph"/>
        <w:numPr>
          <w:ilvl w:val="1"/>
          <w:numId w:val="1"/>
        </w:numPr>
        <w:spacing w:after="23" w:line="259" w:lineRule="auto"/>
        <w:ind w:right="181" w:hanging="360"/>
        <w:rPr>
          <w:rFonts w:asciiTheme="minorHAnsi" w:hAnsiTheme="minorHAnsi" w:cstheme="minorHAnsi"/>
          <w:color w:val="222222"/>
          <w:sz w:val="22"/>
        </w:rPr>
      </w:pPr>
      <w:r>
        <w:rPr>
          <w:rFonts w:asciiTheme="minorHAnsi" w:hAnsiTheme="minorHAnsi" w:cstheme="minorHAnsi"/>
          <w:color w:val="222222"/>
          <w:sz w:val="22"/>
        </w:rPr>
        <w:t xml:space="preserve">Nominations from the floor: </w:t>
      </w:r>
      <w:r w:rsidR="00262086" w:rsidRPr="00F26BD2">
        <w:rPr>
          <w:rFonts w:asciiTheme="minorHAnsi" w:hAnsiTheme="minorHAnsi" w:cstheme="minorHAnsi"/>
          <w:color w:val="222222"/>
          <w:sz w:val="22"/>
        </w:rPr>
        <w:t xml:space="preserve">Mike </w:t>
      </w:r>
      <w:proofErr w:type="spellStart"/>
      <w:r w:rsidR="00262086" w:rsidRPr="00F26BD2">
        <w:rPr>
          <w:rFonts w:asciiTheme="minorHAnsi" w:hAnsiTheme="minorHAnsi" w:cstheme="minorHAnsi"/>
          <w:color w:val="222222"/>
          <w:sz w:val="22"/>
        </w:rPr>
        <w:t>Stocknoff</w:t>
      </w:r>
      <w:proofErr w:type="spellEnd"/>
      <w:r w:rsidR="00262086" w:rsidRPr="00F26BD2">
        <w:rPr>
          <w:rFonts w:asciiTheme="minorHAnsi" w:hAnsiTheme="minorHAnsi" w:cstheme="minorHAnsi"/>
          <w:color w:val="222222"/>
          <w:sz w:val="22"/>
        </w:rPr>
        <w:t xml:space="preserve"> nominates </w:t>
      </w:r>
      <w:r w:rsidRPr="00F26BD2">
        <w:rPr>
          <w:rFonts w:asciiTheme="minorHAnsi" w:hAnsiTheme="minorHAnsi" w:cstheme="minorHAnsi"/>
          <w:color w:val="222222"/>
          <w:sz w:val="22"/>
        </w:rPr>
        <w:t>Scot Desort</w:t>
      </w:r>
      <w:r w:rsidR="00262086" w:rsidRPr="00F26BD2">
        <w:rPr>
          <w:rFonts w:asciiTheme="minorHAnsi" w:hAnsiTheme="minorHAnsi" w:cstheme="minorHAnsi"/>
          <w:color w:val="222222"/>
          <w:sz w:val="22"/>
        </w:rPr>
        <w:t>. Scot accepted the nomination.</w:t>
      </w:r>
      <w:r>
        <w:rPr>
          <w:rFonts w:asciiTheme="minorHAnsi" w:hAnsiTheme="minorHAnsi" w:cstheme="minorHAnsi"/>
          <w:color w:val="222222"/>
          <w:sz w:val="22"/>
        </w:rPr>
        <w:t xml:space="preserve"> </w:t>
      </w:r>
    </w:p>
    <w:p w14:paraId="0F332213" w14:textId="72C9DE22" w:rsidR="009E0B7D" w:rsidRPr="00CA043B" w:rsidRDefault="00F500DE" w:rsidP="00726AAA">
      <w:pPr>
        <w:pStyle w:val="ListParagraph"/>
        <w:numPr>
          <w:ilvl w:val="0"/>
          <w:numId w:val="1"/>
        </w:numPr>
        <w:spacing w:after="23" w:line="259" w:lineRule="auto"/>
        <w:ind w:right="181" w:hanging="360"/>
        <w:rPr>
          <w:rFonts w:asciiTheme="minorHAnsi" w:hAnsiTheme="minorHAnsi" w:cstheme="minorHAnsi"/>
          <w:color w:val="222222"/>
          <w:sz w:val="22"/>
        </w:rPr>
      </w:pPr>
      <w:r w:rsidRPr="00CA043B">
        <w:rPr>
          <w:rFonts w:asciiTheme="minorHAnsi" w:hAnsiTheme="minorHAnsi" w:cstheme="minorHAnsi"/>
          <w:color w:val="222222"/>
          <w:sz w:val="22"/>
        </w:rPr>
        <w:lastRenderedPageBreak/>
        <w:t>Nominations Closed</w:t>
      </w:r>
    </w:p>
    <w:p w14:paraId="022AC6F7" w14:textId="77777777" w:rsidR="00A92FEA" w:rsidRDefault="00A92FEA" w:rsidP="0071583D">
      <w:pPr>
        <w:pStyle w:val="Heading1"/>
        <w:ind w:left="0" w:firstLine="0"/>
        <w:rPr>
          <w:rFonts w:asciiTheme="minorHAnsi" w:hAnsiTheme="minorHAnsi" w:cstheme="minorHAnsi"/>
        </w:rPr>
      </w:pPr>
    </w:p>
    <w:p w14:paraId="3D4EA3B2" w14:textId="77777777" w:rsidR="00476948" w:rsidRDefault="005B1DF4" w:rsidP="00476948">
      <w:pPr>
        <w:pStyle w:val="Heading1"/>
        <w:numPr>
          <w:ilvl w:val="0"/>
          <w:numId w:val="31"/>
        </w:numPr>
        <w:rPr>
          <w:rFonts w:asciiTheme="minorHAnsi" w:hAnsiTheme="minorHAnsi" w:cstheme="minorHAnsi"/>
        </w:rPr>
      </w:pPr>
      <w:r w:rsidRPr="00CA043B">
        <w:rPr>
          <w:rFonts w:asciiTheme="minorHAnsi" w:hAnsiTheme="minorHAnsi" w:cstheme="minorHAnsi"/>
        </w:rPr>
        <w:t>BUDGET</w:t>
      </w:r>
      <w:r w:rsidR="00476948">
        <w:rPr>
          <w:rFonts w:asciiTheme="minorHAnsi" w:hAnsiTheme="minorHAnsi" w:cstheme="minorHAnsi"/>
        </w:rPr>
        <w:t xml:space="preserve"> </w:t>
      </w:r>
    </w:p>
    <w:p w14:paraId="1DD32E4F" w14:textId="2738F509" w:rsidR="003A242C" w:rsidRPr="00476948" w:rsidRDefault="00476948" w:rsidP="00476948">
      <w:pPr>
        <w:pStyle w:val="Heading1"/>
        <w:rPr>
          <w:rFonts w:asciiTheme="minorHAnsi" w:hAnsiTheme="minorHAnsi" w:cstheme="minorHAnsi"/>
          <w:b w:val="0"/>
          <w:bCs/>
        </w:rPr>
      </w:pPr>
      <w:r>
        <w:rPr>
          <w:rFonts w:asciiTheme="minorHAnsi" w:hAnsiTheme="minorHAnsi" w:cstheme="minorHAnsi"/>
          <w:b w:val="0"/>
          <w:bCs/>
        </w:rPr>
        <w:t xml:space="preserve">      -</w:t>
      </w:r>
      <w:r w:rsidR="00546F88" w:rsidRPr="00476948">
        <w:rPr>
          <w:rFonts w:asciiTheme="minorHAnsi" w:hAnsiTheme="minorHAnsi" w:cstheme="minorHAnsi"/>
          <w:b w:val="0"/>
          <w:bCs/>
        </w:rPr>
        <w:t>Stu Joseph</w:t>
      </w:r>
      <w:r w:rsidR="00CA043B" w:rsidRPr="00476948">
        <w:rPr>
          <w:rFonts w:asciiTheme="minorHAnsi" w:hAnsiTheme="minorHAnsi" w:cstheme="minorHAnsi"/>
          <w:b w:val="0"/>
          <w:bCs/>
        </w:rPr>
        <w:t xml:space="preserve">, </w:t>
      </w:r>
      <w:r w:rsidR="00546F88" w:rsidRPr="00476948">
        <w:rPr>
          <w:rFonts w:asciiTheme="minorHAnsi" w:hAnsiTheme="minorHAnsi" w:cstheme="minorHAnsi"/>
          <w:b w:val="0"/>
          <w:bCs/>
        </w:rPr>
        <w:t xml:space="preserve">Co-chair of the budget committee </w:t>
      </w:r>
    </w:p>
    <w:p w14:paraId="0ACED2EB" w14:textId="77777777" w:rsidR="007308ED" w:rsidRPr="0071583D" w:rsidRDefault="007308ED" w:rsidP="0071583D">
      <w:pPr>
        <w:ind w:left="705" w:right="12" w:firstLine="0"/>
        <w:rPr>
          <w:rFonts w:asciiTheme="minorHAnsi" w:hAnsiTheme="minorHAnsi" w:cstheme="minorHAnsi"/>
          <w:sz w:val="22"/>
        </w:rPr>
      </w:pPr>
    </w:p>
    <w:p w14:paraId="57C7AD65" w14:textId="4837346E" w:rsidR="00877762" w:rsidRDefault="0071583D" w:rsidP="0087776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r>
        <w:rPr>
          <w:rFonts w:asciiTheme="minorHAnsi" w:hAnsiTheme="minorHAnsi" w:cstheme="minorHAnsi"/>
          <w:b/>
          <w:sz w:val="22"/>
        </w:rPr>
        <w:t>1</w:t>
      </w:r>
      <w:r w:rsidR="003A242C" w:rsidRPr="00CA043B">
        <w:rPr>
          <w:rFonts w:asciiTheme="minorHAnsi" w:hAnsiTheme="minorHAnsi" w:cstheme="minorHAnsi"/>
          <w:b/>
          <w:sz w:val="22"/>
        </w:rPr>
        <w:t>. Beaches</w:t>
      </w:r>
    </w:p>
    <w:p w14:paraId="5C0711AD" w14:textId="3294CAFD" w:rsidR="0071583D" w:rsidRPr="005D3256" w:rsidRDefault="00FD50D5" w:rsidP="0071583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5D3256">
        <w:rPr>
          <w:rFonts w:asciiTheme="minorHAnsi" w:hAnsiTheme="minorHAnsi" w:cstheme="minorHAnsi"/>
          <w:b/>
          <w:sz w:val="22"/>
        </w:rPr>
        <w:t>-</w:t>
      </w:r>
      <w:r w:rsidR="0071583D" w:rsidRPr="005D3256">
        <w:rPr>
          <w:rFonts w:asciiTheme="minorHAnsi" w:hAnsiTheme="minorHAnsi" w:cstheme="minorHAnsi"/>
          <w:b/>
          <w:sz w:val="22"/>
        </w:rPr>
        <w:t>503.19</w:t>
      </w:r>
      <w:r w:rsidR="000215F7" w:rsidRPr="005D3256">
        <w:rPr>
          <w:rFonts w:asciiTheme="minorHAnsi" w:hAnsiTheme="minorHAnsi" w:cstheme="minorHAnsi"/>
          <w:b/>
          <w:sz w:val="22"/>
        </w:rPr>
        <w:t xml:space="preserve"> Propane</w:t>
      </w:r>
    </w:p>
    <w:p w14:paraId="2491F442" w14:textId="583429E1" w:rsidR="00FD50D5" w:rsidRPr="0071583D" w:rsidRDefault="0071583D" w:rsidP="0071583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firstLine="0"/>
        <w:rPr>
          <w:rFonts w:asciiTheme="minorHAnsi" w:hAnsiTheme="minorHAnsi" w:cstheme="minorHAnsi"/>
          <w:bCs/>
          <w:sz w:val="22"/>
        </w:rPr>
      </w:pPr>
      <w:r>
        <w:rPr>
          <w:rFonts w:asciiTheme="minorHAnsi" w:hAnsiTheme="minorHAnsi" w:cstheme="minorHAnsi"/>
          <w:bCs/>
          <w:sz w:val="22"/>
        </w:rPr>
        <w:t>-</w:t>
      </w:r>
      <w:r w:rsidR="007F1606">
        <w:rPr>
          <w:rFonts w:asciiTheme="minorHAnsi" w:hAnsiTheme="minorHAnsi" w:cstheme="minorHAnsi"/>
          <w:bCs/>
          <w:sz w:val="22"/>
        </w:rPr>
        <w:t xml:space="preserve"> </w:t>
      </w:r>
      <w:r w:rsidR="00FD50D5" w:rsidRPr="0071583D">
        <w:rPr>
          <w:rFonts w:asciiTheme="minorHAnsi" w:hAnsiTheme="minorHAnsi" w:cstheme="minorHAnsi"/>
          <w:bCs/>
          <w:sz w:val="22"/>
        </w:rPr>
        <w:t>Barry Mendelso</w:t>
      </w:r>
      <w:r w:rsidR="00262086">
        <w:rPr>
          <w:rFonts w:asciiTheme="minorHAnsi" w:hAnsiTheme="minorHAnsi" w:cstheme="minorHAnsi"/>
          <w:bCs/>
          <w:sz w:val="22"/>
        </w:rPr>
        <w:t>h</w:t>
      </w:r>
      <w:r w:rsidR="00FD50D5" w:rsidRPr="0071583D">
        <w:rPr>
          <w:rFonts w:asciiTheme="minorHAnsi" w:hAnsiTheme="minorHAnsi" w:cstheme="minorHAnsi"/>
          <w:bCs/>
          <w:sz w:val="22"/>
        </w:rPr>
        <w:t>n, 53 Oakland</w:t>
      </w:r>
      <w:r w:rsidR="00262086">
        <w:rPr>
          <w:rFonts w:asciiTheme="minorHAnsi" w:hAnsiTheme="minorHAnsi" w:cstheme="minorHAnsi"/>
          <w:bCs/>
          <w:sz w:val="22"/>
        </w:rPr>
        <w:t xml:space="preserve"> Ave</w:t>
      </w:r>
      <w:r w:rsidR="00FD50D5" w:rsidRPr="0071583D">
        <w:rPr>
          <w:rFonts w:asciiTheme="minorHAnsi" w:hAnsiTheme="minorHAnsi" w:cstheme="minorHAnsi"/>
          <w:bCs/>
          <w:sz w:val="22"/>
        </w:rPr>
        <w:t>: We overspent last year, suggest we go to $2,</w:t>
      </w:r>
      <w:r w:rsidR="00FF65F6" w:rsidRPr="0071583D">
        <w:rPr>
          <w:rFonts w:asciiTheme="minorHAnsi" w:hAnsiTheme="minorHAnsi" w:cstheme="minorHAnsi"/>
          <w:bCs/>
          <w:sz w:val="22"/>
        </w:rPr>
        <w:t>5</w:t>
      </w:r>
      <w:r w:rsidR="00FD50D5" w:rsidRPr="0071583D">
        <w:rPr>
          <w:rFonts w:asciiTheme="minorHAnsi" w:hAnsiTheme="minorHAnsi" w:cstheme="minorHAnsi"/>
          <w:bCs/>
          <w:sz w:val="22"/>
        </w:rPr>
        <w:t>00 based on current rates</w:t>
      </w:r>
      <w:r w:rsidR="00BF485A">
        <w:rPr>
          <w:rFonts w:asciiTheme="minorHAnsi" w:hAnsiTheme="minorHAnsi" w:cstheme="minorHAnsi"/>
          <w:bCs/>
          <w:sz w:val="22"/>
        </w:rPr>
        <w:t>.</w:t>
      </w:r>
      <w:r w:rsidR="00FD50D5" w:rsidRPr="0071583D">
        <w:rPr>
          <w:rFonts w:asciiTheme="minorHAnsi" w:hAnsiTheme="minorHAnsi" w:cstheme="minorHAnsi"/>
          <w:bCs/>
          <w:sz w:val="22"/>
        </w:rPr>
        <w:t xml:space="preserve"> </w:t>
      </w:r>
    </w:p>
    <w:p w14:paraId="755EE3F8" w14:textId="402B8DA9" w:rsidR="00FD50D5" w:rsidRPr="0071583D" w:rsidRDefault="00FD50D5" w:rsidP="0071583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firstLine="0"/>
        <w:rPr>
          <w:rFonts w:asciiTheme="minorHAnsi" w:hAnsiTheme="minorHAnsi" w:cstheme="minorHAnsi"/>
          <w:bCs/>
          <w:sz w:val="22"/>
        </w:rPr>
      </w:pPr>
      <w:r w:rsidRPr="0071583D">
        <w:rPr>
          <w:rFonts w:asciiTheme="minorHAnsi" w:hAnsiTheme="minorHAnsi" w:cstheme="minorHAnsi"/>
          <w:bCs/>
          <w:sz w:val="22"/>
        </w:rPr>
        <w:t>-</w:t>
      </w:r>
      <w:r w:rsidR="007F1606">
        <w:rPr>
          <w:rFonts w:asciiTheme="minorHAnsi" w:hAnsiTheme="minorHAnsi" w:cstheme="minorHAnsi"/>
          <w:bCs/>
          <w:sz w:val="22"/>
        </w:rPr>
        <w:t xml:space="preserve"> </w:t>
      </w:r>
      <w:r w:rsidRPr="0071583D">
        <w:rPr>
          <w:rFonts w:asciiTheme="minorHAnsi" w:hAnsiTheme="minorHAnsi" w:cstheme="minorHAnsi"/>
          <w:bCs/>
          <w:sz w:val="22"/>
        </w:rPr>
        <w:t xml:space="preserve">Response: Propane is split 25%/75% with camp. This year we had to get additional gas because there was a leak in the </w:t>
      </w:r>
      <w:r w:rsidR="00FF65F6" w:rsidRPr="0071583D">
        <w:rPr>
          <w:rFonts w:asciiTheme="minorHAnsi" w:hAnsiTheme="minorHAnsi" w:cstheme="minorHAnsi"/>
          <w:bCs/>
          <w:sz w:val="22"/>
        </w:rPr>
        <w:t>line,</w:t>
      </w:r>
      <w:r w:rsidRPr="0071583D">
        <w:rPr>
          <w:rFonts w:asciiTheme="minorHAnsi" w:hAnsiTheme="minorHAnsi" w:cstheme="minorHAnsi"/>
          <w:bCs/>
          <w:sz w:val="22"/>
        </w:rPr>
        <w:t xml:space="preserve"> and we were losing propane</w:t>
      </w:r>
      <w:r w:rsidR="00B77A21">
        <w:rPr>
          <w:rFonts w:asciiTheme="minorHAnsi" w:hAnsiTheme="minorHAnsi" w:cstheme="minorHAnsi"/>
          <w:bCs/>
          <w:sz w:val="22"/>
        </w:rPr>
        <w:t xml:space="preserve"> which will not </w:t>
      </w:r>
      <w:r w:rsidR="00B77A21" w:rsidRPr="00F26BD2">
        <w:rPr>
          <w:rFonts w:asciiTheme="minorHAnsi" w:hAnsiTheme="minorHAnsi" w:cstheme="minorHAnsi"/>
          <w:bCs/>
          <w:sz w:val="22"/>
        </w:rPr>
        <w:t xml:space="preserve">be </w:t>
      </w:r>
      <w:r w:rsidR="00BF485A" w:rsidRPr="00F26BD2">
        <w:rPr>
          <w:rFonts w:asciiTheme="minorHAnsi" w:hAnsiTheme="minorHAnsi" w:cstheme="minorHAnsi"/>
          <w:bCs/>
          <w:sz w:val="22"/>
        </w:rPr>
        <w:t>a</w:t>
      </w:r>
      <w:r w:rsidR="00B77A21" w:rsidRPr="00F26BD2">
        <w:rPr>
          <w:rFonts w:asciiTheme="minorHAnsi" w:hAnsiTheme="minorHAnsi" w:cstheme="minorHAnsi"/>
          <w:bCs/>
          <w:sz w:val="22"/>
        </w:rPr>
        <w:t>n</w:t>
      </w:r>
      <w:r w:rsidR="00B77A21">
        <w:rPr>
          <w:rFonts w:asciiTheme="minorHAnsi" w:hAnsiTheme="minorHAnsi" w:cstheme="minorHAnsi"/>
          <w:bCs/>
          <w:sz w:val="22"/>
        </w:rPr>
        <w:t xml:space="preserve"> issue next year. </w:t>
      </w:r>
    </w:p>
    <w:p w14:paraId="36EEA9E9" w14:textId="252BAEC5" w:rsidR="00FF65F6" w:rsidRPr="0071583D" w:rsidRDefault="00FF65F6" w:rsidP="0071583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firstLine="0"/>
        <w:rPr>
          <w:rFonts w:asciiTheme="minorHAnsi" w:hAnsiTheme="minorHAnsi" w:cstheme="minorHAnsi"/>
          <w:bCs/>
          <w:sz w:val="22"/>
        </w:rPr>
      </w:pPr>
      <w:r w:rsidRPr="0071583D">
        <w:rPr>
          <w:rFonts w:asciiTheme="minorHAnsi" w:hAnsiTheme="minorHAnsi" w:cstheme="minorHAnsi"/>
          <w:bCs/>
          <w:sz w:val="22"/>
        </w:rPr>
        <w:t>-</w:t>
      </w:r>
      <w:r w:rsidR="007F1606">
        <w:rPr>
          <w:rFonts w:asciiTheme="minorHAnsi" w:hAnsiTheme="minorHAnsi" w:cstheme="minorHAnsi"/>
          <w:bCs/>
          <w:sz w:val="22"/>
        </w:rPr>
        <w:t xml:space="preserve"> </w:t>
      </w:r>
      <w:r w:rsidRPr="0071583D">
        <w:rPr>
          <w:rFonts w:asciiTheme="minorHAnsi" w:hAnsiTheme="minorHAnsi" w:cstheme="minorHAnsi"/>
          <w:bCs/>
          <w:sz w:val="22"/>
        </w:rPr>
        <w:t>Modified suggestion to $2,000</w:t>
      </w:r>
    </w:p>
    <w:p w14:paraId="5EF6B4EF" w14:textId="3F873518" w:rsidR="00191832" w:rsidRPr="005D3256" w:rsidRDefault="00191832"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5D3256">
        <w:rPr>
          <w:rFonts w:asciiTheme="minorHAnsi" w:hAnsiTheme="minorHAnsi" w:cstheme="minorHAnsi"/>
          <w:b/>
          <w:sz w:val="22"/>
        </w:rPr>
        <w:t>-503.08</w:t>
      </w:r>
      <w:r w:rsidR="000215F7" w:rsidRPr="005D3256">
        <w:rPr>
          <w:rFonts w:asciiTheme="minorHAnsi" w:hAnsiTheme="minorHAnsi" w:cstheme="minorHAnsi"/>
          <w:b/>
          <w:sz w:val="22"/>
        </w:rPr>
        <w:t xml:space="preserve"> Repair Equipment/Structures </w:t>
      </w:r>
    </w:p>
    <w:p w14:paraId="05FBDADC" w14:textId="57DBD287" w:rsidR="00FF65F6" w:rsidRPr="00B77A21" w:rsidRDefault="00191832" w:rsidP="0071583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Pr>
          <w:rFonts w:asciiTheme="minorHAnsi" w:hAnsiTheme="minorHAnsi" w:cstheme="minorHAnsi"/>
          <w:bCs/>
          <w:sz w:val="22"/>
        </w:rPr>
        <w:t>-</w:t>
      </w:r>
      <w:r w:rsidR="0071583D">
        <w:rPr>
          <w:rFonts w:asciiTheme="minorHAnsi" w:hAnsiTheme="minorHAnsi" w:cstheme="minorHAnsi"/>
          <w:bCs/>
          <w:sz w:val="22"/>
        </w:rPr>
        <w:tab/>
      </w:r>
      <w:r w:rsidR="007F1606">
        <w:rPr>
          <w:rFonts w:asciiTheme="minorHAnsi" w:hAnsiTheme="minorHAnsi" w:cstheme="minorHAnsi"/>
          <w:bCs/>
          <w:sz w:val="22"/>
        </w:rPr>
        <w:t xml:space="preserve"> </w:t>
      </w:r>
      <w:r w:rsidR="00FF65F6" w:rsidRPr="0071583D">
        <w:rPr>
          <w:rFonts w:asciiTheme="minorHAnsi" w:hAnsiTheme="minorHAnsi" w:cstheme="minorHAnsi"/>
          <w:bCs/>
          <w:sz w:val="22"/>
        </w:rPr>
        <w:t>Frances</w:t>
      </w:r>
      <w:r w:rsidR="00BF485A">
        <w:rPr>
          <w:rFonts w:asciiTheme="minorHAnsi" w:hAnsiTheme="minorHAnsi" w:cstheme="minorHAnsi"/>
          <w:bCs/>
          <w:sz w:val="22"/>
        </w:rPr>
        <w:t xml:space="preserve"> </w:t>
      </w:r>
      <w:proofErr w:type="spellStart"/>
      <w:r w:rsidR="00BF485A">
        <w:rPr>
          <w:rFonts w:asciiTheme="minorHAnsi" w:hAnsiTheme="minorHAnsi" w:cstheme="minorHAnsi"/>
          <w:bCs/>
          <w:sz w:val="22"/>
        </w:rPr>
        <w:t>Zegar</w:t>
      </w:r>
      <w:proofErr w:type="spellEnd"/>
      <w:r w:rsidR="005D3256">
        <w:rPr>
          <w:rFonts w:asciiTheme="minorHAnsi" w:hAnsiTheme="minorHAnsi" w:cstheme="minorHAnsi"/>
          <w:bCs/>
          <w:sz w:val="22"/>
        </w:rPr>
        <w:t>,</w:t>
      </w:r>
      <w:r w:rsidR="00FF65F6" w:rsidRPr="0071583D">
        <w:rPr>
          <w:rFonts w:asciiTheme="minorHAnsi" w:hAnsiTheme="minorHAnsi" w:cstheme="minorHAnsi"/>
          <w:bCs/>
          <w:sz w:val="22"/>
        </w:rPr>
        <w:t xml:space="preserve"> 31 </w:t>
      </w:r>
      <w:r w:rsidR="005D3256">
        <w:rPr>
          <w:rFonts w:asciiTheme="minorHAnsi" w:hAnsiTheme="minorHAnsi" w:cstheme="minorHAnsi"/>
          <w:bCs/>
          <w:sz w:val="22"/>
        </w:rPr>
        <w:t>M</w:t>
      </w:r>
      <w:r w:rsidR="00FF65F6" w:rsidRPr="0071583D">
        <w:rPr>
          <w:rFonts w:asciiTheme="minorHAnsi" w:hAnsiTheme="minorHAnsi" w:cstheme="minorHAnsi"/>
          <w:bCs/>
          <w:sz w:val="22"/>
        </w:rPr>
        <w:t>ohawk</w:t>
      </w:r>
      <w:r w:rsidR="005D3256">
        <w:rPr>
          <w:rFonts w:asciiTheme="minorHAnsi" w:hAnsiTheme="minorHAnsi" w:cstheme="minorHAnsi"/>
          <w:bCs/>
          <w:sz w:val="22"/>
        </w:rPr>
        <w:t xml:space="preserve"> Ave</w:t>
      </w:r>
      <w:r w:rsidR="00FF65F6" w:rsidRPr="0071583D">
        <w:rPr>
          <w:rFonts w:asciiTheme="minorHAnsi" w:hAnsiTheme="minorHAnsi" w:cstheme="minorHAnsi"/>
          <w:bCs/>
          <w:sz w:val="22"/>
        </w:rPr>
        <w:t xml:space="preserve">: </w:t>
      </w:r>
      <w:r w:rsidR="00BF485A">
        <w:rPr>
          <w:rFonts w:asciiTheme="minorHAnsi" w:hAnsiTheme="minorHAnsi" w:cstheme="minorHAnsi"/>
          <w:bCs/>
          <w:sz w:val="22"/>
        </w:rPr>
        <w:t>I</w:t>
      </w:r>
      <w:r w:rsidR="00FF65F6" w:rsidRPr="0071583D">
        <w:rPr>
          <w:rFonts w:asciiTheme="minorHAnsi" w:hAnsiTheme="minorHAnsi" w:cstheme="minorHAnsi"/>
          <w:bCs/>
          <w:sz w:val="22"/>
        </w:rPr>
        <w:t xml:space="preserve">ncrease </w:t>
      </w:r>
      <w:r w:rsidR="00FF65F6" w:rsidRPr="00F26BD2">
        <w:rPr>
          <w:rFonts w:asciiTheme="minorHAnsi" w:hAnsiTheme="minorHAnsi" w:cstheme="minorHAnsi"/>
          <w:bCs/>
          <w:sz w:val="22"/>
        </w:rPr>
        <w:t xml:space="preserve">from </w:t>
      </w:r>
      <w:r w:rsidR="00BF485A" w:rsidRPr="00F26BD2">
        <w:rPr>
          <w:rFonts w:asciiTheme="minorHAnsi" w:hAnsiTheme="minorHAnsi" w:cstheme="minorHAnsi"/>
          <w:bCs/>
          <w:sz w:val="22"/>
        </w:rPr>
        <w:t>$</w:t>
      </w:r>
      <w:r w:rsidR="00FF65F6" w:rsidRPr="00F26BD2">
        <w:rPr>
          <w:rFonts w:asciiTheme="minorHAnsi" w:hAnsiTheme="minorHAnsi" w:cstheme="minorHAnsi"/>
          <w:bCs/>
          <w:sz w:val="22"/>
        </w:rPr>
        <w:t xml:space="preserve">15,000 to </w:t>
      </w:r>
      <w:r w:rsidR="00BF485A" w:rsidRPr="00F26BD2">
        <w:rPr>
          <w:rFonts w:asciiTheme="minorHAnsi" w:hAnsiTheme="minorHAnsi" w:cstheme="minorHAnsi"/>
          <w:bCs/>
          <w:sz w:val="22"/>
        </w:rPr>
        <w:t>$</w:t>
      </w:r>
      <w:r w:rsidR="00FF65F6" w:rsidRPr="00F26BD2">
        <w:rPr>
          <w:rFonts w:asciiTheme="minorHAnsi" w:hAnsiTheme="minorHAnsi" w:cstheme="minorHAnsi"/>
          <w:bCs/>
          <w:sz w:val="22"/>
        </w:rPr>
        <w:t>30,000</w:t>
      </w:r>
      <w:r w:rsidR="00FF65F6" w:rsidRPr="0071583D">
        <w:rPr>
          <w:rFonts w:asciiTheme="minorHAnsi" w:hAnsiTheme="minorHAnsi" w:cstheme="minorHAnsi"/>
          <w:bCs/>
          <w:sz w:val="22"/>
        </w:rPr>
        <w:t xml:space="preserve"> to replace the slides on beach one based on </w:t>
      </w:r>
      <w:r w:rsidR="00B77A21">
        <w:rPr>
          <w:rFonts w:asciiTheme="minorHAnsi" w:hAnsiTheme="minorHAnsi" w:cstheme="minorHAnsi"/>
          <w:bCs/>
          <w:sz w:val="22"/>
        </w:rPr>
        <w:t>rust and overall condition.</w:t>
      </w:r>
    </w:p>
    <w:p w14:paraId="0470398D" w14:textId="5129A452" w:rsidR="00FF65F6" w:rsidRPr="00B77A21" w:rsidRDefault="00FF65F6" w:rsidP="0071583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firstLine="0"/>
        <w:rPr>
          <w:rFonts w:asciiTheme="minorHAnsi" w:hAnsiTheme="minorHAnsi" w:cstheme="minorHAnsi"/>
          <w:bCs/>
          <w:strike/>
          <w:sz w:val="22"/>
        </w:rPr>
      </w:pPr>
    </w:p>
    <w:p w14:paraId="60208ADE" w14:textId="44FD61BB" w:rsidR="00191832" w:rsidRPr="005D3256" w:rsidRDefault="00191832"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5D3256">
        <w:rPr>
          <w:rFonts w:asciiTheme="minorHAnsi" w:hAnsiTheme="minorHAnsi" w:cstheme="minorHAnsi"/>
          <w:b/>
          <w:sz w:val="22"/>
        </w:rPr>
        <w:t>-503.09</w:t>
      </w:r>
      <w:r w:rsidR="005D3256" w:rsidRPr="005D3256">
        <w:rPr>
          <w:rFonts w:asciiTheme="minorHAnsi" w:hAnsiTheme="minorHAnsi" w:cstheme="minorHAnsi"/>
          <w:b/>
          <w:sz w:val="22"/>
        </w:rPr>
        <w:t xml:space="preserve"> Improve Lands</w:t>
      </w:r>
    </w:p>
    <w:p w14:paraId="6CC4CFC8" w14:textId="7837FFC5" w:rsidR="00FF65F6" w:rsidRPr="0071583D" w:rsidRDefault="00FF65F6" w:rsidP="0071583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firstLine="0"/>
        <w:rPr>
          <w:rFonts w:asciiTheme="minorHAnsi" w:hAnsiTheme="minorHAnsi" w:cstheme="minorHAnsi"/>
          <w:bCs/>
          <w:sz w:val="22"/>
        </w:rPr>
      </w:pPr>
      <w:r w:rsidRPr="0071583D">
        <w:rPr>
          <w:rFonts w:asciiTheme="minorHAnsi" w:hAnsiTheme="minorHAnsi" w:cstheme="minorHAnsi"/>
          <w:bCs/>
          <w:sz w:val="22"/>
        </w:rPr>
        <w:t>-Bri</w:t>
      </w:r>
      <w:r w:rsidR="00DA300E">
        <w:rPr>
          <w:rFonts w:asciiTheme="minorHAnsi" w:hAnsiTheme="minorHAnsi" w:cstheme="minorHAnsi"/>
          <w:bCs/>
          <w:sz w:val="22"/>
        </w:rPr>
        <w:t>gid</w:t>
      </w:r>
      <w:r w:rsidRPr="0071583D">
        <w:rPr>
          <w:rFonts w:asciiTheme="minorHAnsi" w:hAnsiTheme="minorHAnsi" w:cstheme="minorHAnsi"/>
          <w:bCs/>
          <w:sz w:val="22"/>
        </w:rPr>
        <w:t xml:space="preserve"> Graham</w:t>
      </w:r>
      <w:r w:rsidR="00DA300E">
        <w:rPr>
          <w:rFonts w:asciiTheme="minorHAnsi" w:hAnsiTheme="minorHAnsi" w:cstheme="minorHAnsi"/>
          <w:bCs/>
          <w:sz w:val="22"/>
        </w:rPr>
        <w:t>e, 1 Oswego Ave</w:t>
      </w:r>
      <w:r w:rsidRPr="0071583D">
        <w:rPr>
          <w:rFonts w:asciiTheme="minorHAnsi" w:hAnsiTheme="minorHAnsi" w:cstheme="minorHAnsi"/>
          <w:bCs/>
          <w:sz w:val="22"/>
        </w:rPr>
        <w:t xml:space="preserve">: $5,000 to $20,000 to improve the beach one playground, </w:t>
      </w:r>
      <w:r w:rsidR="00191832" w:rsidRPr="0071583D">
        <w:rPr>
          <w:rFonts w:asciiTheme="minorHAnsi" w:hAnsiTheme="minorHAnsi" w:cstheme="minorHAnsi"/>
          <w:bCs/>
          <w:sz w:val="22"/>
        </w:rPr>
        <w:t>speci</w:t>
      </w:r>
      <w:r w:rsidR="00191832">
        <w:rPr>
          <w:rFonts w:asciiTheme="minorHAnsi" w:hAnsiTheme="minorHAnsi" w:cstheme="minorHAnsi"/>
          <w:bCs/>
          <w:sz w:val="22"/>
        </w:rPr>
        <w:t>f</w:t>
      </w:r>
      <w:r w:rsidR="00191832" w:rsidRPr="0071583D">
        <w:rPr>
          <w:rFonts w:asciiTheme="minorHAnsi" w:hAnsiTheme="minorHAnsi" w:cstheme="minorHAnsi"/>
          <w:bCs/>
          <w:sz w:val="22"/>
        </w:rPr>
        <w:t>ically</w:t>
      </w:r>
      <w:r w:rsidRPr="0071583D">
        <w:rPr>
          <w:rFonts w:asciiTheme="minorHAnsi" w:hAnsiTheme="minorHAnsi" w:cstheme="minorHAnsi"/>
          <w:bCs/>
          <w:sz w:val="22"/>
        </w:rPr>
        <w:t xml:space="preserve"> the yellow structure </w:t>
      </w:r>
    </w:p>
    <w:p w14:paraId="7ED329F1" w14:textId="77777777" w:rsidR="000C42E8" w:rsidRPr="00CA043B" w:rsidRDefault="000C42E8"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rPr>
          <w:rFonts w:asciiTheme="minorHAnsi" w:hAnsiTheme="minorHAnsi" w:cstheme="minorHAnsi"/>
          <w:bCs/>
          <w:sz w:val="22"/>
        </w:rPr>
      </w:pPr>
    </w:p>
    <w:p w14:paraId="2AFEE240" w14:textId="4F17D322" w:rsidR="000C42E8" w:rsidRDefault="00476948" w:rsidP="004332D6">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2</w:t>
      </w:r>
      <w:r w:rsidR="000C42E8" w:rsidRPr="00CA043B">
        <w:rPr>
          <w:rFonts w:asciiTheme="minorHAnsi" w:hAnsiTheme="minorHAnsi" w:cstheme="minorHAnsi"/>
          <w:b/>
          <w:sz w:val="22"/>
        </w:rPr>
        <w:t>. C</w:t>
      </w:r>
      <w:r w:rsidR="00BF485A">
        <w:rPr>
          <w:rFonts w:asciiTheme="minorHAnsi" w:hAnsiTheme="minorHAnsi" w:cstheme="minorHAnsi"/>
          <w:b/>
          <w:sz w:val="22"/>
        </w:rPr>
        <w:t>omm. Plan &amp; Eng.</w:t>
      </w:r>
    </w:p>
    <w:p w14:paraId="1EEC4671" w14:textId="4F4694A5" w:rsidR="00191832" w:rsidRPr="005D3256" w:rsidRDefault="00695F78"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5D3256">
        <w:rPr>
          <w:rFonts w:asciiTheme="minorHAnsi" w:hAnsiTheme="minorHAnsi" w:cstheme="minorHAnsi"/>
          <w:b/>
          <w:sz w:val="22"/>
        </w:rPr>
        <w:t>-</w:t>
      </w:r>
      <w:r w:rsidR="00191832" w:rsidRPr="005D3256">
        <w:rPr>
          <w:rFonts w:asciiTheme="minorHAnsi" w:hAnsiTheme="minorHAnsi" w:cstheme="minorHAnsi"/>
          <w:b/>
          <w:sz w:val="22"/>
        </w:rPr>
        <w:t xml:space="preserve">507.00 </w:t>
      </w:r>
      <w:r w:rsidR="005D3256" w:rsidRPr="005D3256">
        <w:rPr>
          <w:rFonts w:asciiTheme="minorHAnsi" w:hAnsiTheme="minorHAnsi" w:cstheme="minorHAnsi"/>
          <w:b/>
          <w:sz w:val="22"/>
        </w:rPr>
        <w:t>Comm. Plan &amp; Eng.</w:t>
      </w:r>
    </w:p>
    <w:p w14:paraId="16736282" w14:textId="1AD6C904" w:rsidR="00695F78" w:rsidRPr="00191832" w:rsidRDefault="00191832"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0B088C">
        <w:rPr>
          <w:rFonts w:asciiTheme="minorHAnsi" w:hAnsiTheme="minorHAnsi" w:cstheme="minorHAnsi"/>
          <w:bCs/>
          <w:sz w:val="22"/>
        </w:rPr>
        <w:t xml:space="preserve"> </w:t>
      </w:r>
      <w:r w:rsidR="00B77A21" w:rsidRPr="004A687C">
        <w:rPr>
          <w:rFonts w:asciiTheme="minorHAnsi" w:hAnsiTheme="minorHAnsi" w:cstheme="minorHAnsi"/>
          <w:sz w:val="22"/>
        </w:rPr>
        <w:t>Mike Ilardi, 19 North Brookside Dr</w:t>
      </w:r>
      <w:r w:rsidR="00695F78" w:rsidRPr="00191832">
        <w:rPr>
          <w:rFonts w:asciiTheme="minorHAnsi" w:hAnsiTheme="minorHAnsi" w:cstheme="minorHAnsi"/>
          <w:bCs/>
          <w:sz w:val="22"/>
        </w:rPr>
        <w:t>: Got estimates for preschool project, would like to increase to $20,000</w:t>
      </w:r>
    </w:p>
    <w:p w14:paraId="66AE645E" w14:textId="600B98F7" w:rsidR="00695F78" w:rsidRPr="00191832" w:rsidRDefault="00695F78"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0B088C">
        <w:rPr>
          <w:rFonts w:asciiTheme="minorHAnsi" w:hAnsiTheme="minorHAnsi" w:cstheme="minorHAnsi"/>
          <w:bCs/>
          <w:sz w:val="22"/>
        </w:rPr>
        <w:t xml:space="preserve"> </w:t>
      </w:r>
      <w:r w:rsidR="00DB5708" w:rsidRPr="00E5551A">
        <w:rPr>
          <w:rFonts w:asciiTheme="minorHAnsi" w:hAnsiTheme="minorHAnsi" w:cstheme="minorHAnsi"/>
          <w:bCs/>
          <w:sz w:val="22"/>
        </w:rPr>
        <w:t>Daniel Grant</w:t>
      </w:r>
      <w:r w:rsidR="00DB5708">
        <w:rPr>
          <w:rFonts w:asciiTheme="minorHAnsi" w:hAnsiTheme="minorHAnsi" w:cstheme="minorHAnsi"/>
          <w:bCs/>
          <w:sz w:val="22"/>
        </w:rPr>
        <w:t>,</w:t>
      </w:r>
      <w:r w:rsidR="00DB5708" w:rsidRPr="00E5551A">
        <w:rPr>
          <w:rFonts w:asciiTheme="minorHAnsi" w:hAnsiTheme="minorHAnsi" w:cstheme="minorHAnsi"/>
          <w:bCs/>
          <w:sz w:val="22"/>
        </w:rPr>
        <w:t xml:space="preserve"> 97 Oakland Ave</w:t>
      </w:r>
      <w:r w:rsidRPr="00191832">
        <w:rPr>
          <w:rFonts w:asciiTheme="minorHAnsi" w:hAnsiTheme="minorHAnsi" w:cstheme="minorHAnsi"/>
          <w:bCs/>
          <w:sz w:val="22"/>
        </w:rPr>
        <w:t xml:space="preserve">: Proposed we go to $25,000 as fees are increasing </w:t>
      </w:r>
    </w:p>
    <w:p w14:paraId="5BF48C3E" w14:textId="77777777" w:rsidR="00021E50" w:rsidRPr="00191832" w:rsidRDefault="00021E50"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rPr>
          <w:rFonts w:asciiTheme="minorHAnsi" w:hAnsiTheme="minorHAnsi" w:cstheme="minorHAnsi"/>
          <w:bCs/>
          <w:sz w:val="22"/>
        </w:rPr>
      </w:pPr>
    </w:p>
    <w:p w14:paraId="0A598BFA" w14:textId="7FFF3629" w:rsidR="00401164" w:rsidRDefault="00476948" w:rsidP="002F73D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3</w:t>
      </w:r>
      <w:r w:rsidR="00021E50" w:rsidRPr="00CA043B">
        <w:rPr>
          <w:rFonts w:asciiTheme="minorHAnsi" w:hAnsiTheme="minorHAnsi" w:cstheme="minorHAnsi"/>
          <w:b/>
          <w:sz w:val="22"/>
        </w:rPr>
        <w:t>. General &amp; Administrative</w:t>
      </w:r>
    </w:p>
    <w:p w14:paraId="2F5B4811" w14:textId="4FA32627" w:rsidR="00191832" w:rsidRDefault="00695F78" w:rsidP="002F73D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w:t>
      </w:r>
      <w:r w:rsidR="00191832">
        <w:rPr>
          <w:rFonts w:asciiTheme="minorHAnsi" w:hAnsiTheme="minorHAnsi" w:cstheme="minorHAnsi"/>
          <w:b/>
          <w:sz w:val="22"/>
        </w:rPr>
        <w:t>513.25</w:t>
      </w:r>
      <w:r w:rsidR="005D3256">
        <w:rPr>
          <w:rFonts w:asciiTheme="minorHAnsi" w:hAnsiTheme="minorHAnsi" w:cstheme="minorHAnsi"/>
          <w:b/>
          <w:sz w:val="22"/>
        </w:rPr>
        <w:t xml:space="preserve"> Rent for POA use of Country Club</w:t>
      </w:r>
    </w:p>
    <w:p w14:paraId="414B1CD1" w14:textId="2AA38DA5" w:rsidR="00695F78" w:rsidRPr="00191832" w:rsidRDefault="00191832"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7F1606" w:rsidRPr="007F1606">
        <w:rPr>
          <w:rFonts w:asciiTheme="minorHAnsi" w:eastAsia="Cambria" w:hAnsiTheme="minorHAnsi" w:cstheme="minorHAnsi"/>
          <w:bCs/>
          <w:sz w:val="22"/>
        </w:rPr>
        <w:t xml:space="preserve"> </w:t>
      </w:r>
      <w:r w:rsidR="007F1606" w:rsidRPr="00CA043B">
        <w:rPr>
          <w:rFonts w:asciiTheme="minorHAnsi" w:eastAsia="Cambria" w:hAnsiTheme="minorHAnsi" w:cstheme="minorHAnsi"/>
          <w:bCs/>
          <w:sz w:val="22"/>
        </w:rPr>
        <w:t>Stu Joseph,</w:t>
      </w:r>
      <w:r w:rsidR="007F1606" w:rsidRPr="00CA043B">
        <w:rPr>
          <w:rFonts w:asciiTheme="minorHAnsi" w:hAnsiTheme="minorHAnsi" w:cstheme="minorHAnsi"/>
          <w:bCs/>
          <w:sz w:val="22"/>
        </w:rPr>
        <w:t xml:space="preserve"> 25 Old Middletown Road</w:t>
      </w:r>
      <w:r w:rsidR="00695F78" w:rsidRPr="00191832">
        <w:rPr>
          <w:rFonts w:asciiTheme="minorHAnsi" w:hAnsiTheme="minorHAnsi" w:cstheme="minorHAnsi"/>
          <w:bCs/>
          <w:sz w:val="22"/>
        </w:rPr>
        <w:t xml:space="preserve">: Rent went </w:t>
      </w:r>
      <w:r w:rsidR="00695F78" w:rsidRPr="00F26BD2">
        <w:rPr>
          <w:rFonts w:asciiTheme="minorHAnsi" w:hAnsiTheme="minorHAnsi" w:cstheme="minorHAnsi"/>
          <w:bCs/>
          <w:sz w:val="22"/>
        </w:rPr>
        <w:t>from $</w:t>
      </w:r>
      <w:r w:rsidR="00BF485A" w:rsidRPr="00F26BD2">
        <w:rPr>
          <w:rFonts w:asciiTheme="minorHAnsi" w:hAnsiTheme="minorHAnsi" w:cstheme="minorHAnsi"/>
          <w:bCs/>
          <w:sz w:val="22"/>
        </w:rPr>
        <w:t>6</w:t>
      </w:r>
      <w:r w:rsidR="00695F78" w:rsidRPr="00F26BD2">
        <w:rPr>
          <w:rFonts w:asciiTheme="minorHAnsi" w:hAnsiTheme="minorHAnsi" w:cstheme="minorHAnsi"/>
          <w:bCs/>
          <w:sz w:val="22"/>
        </w:rPr>
        <w:t>0,000 to $84,000, suggest it goes back to $60,000 but wondering why it g</w:t>
      </w:r>
      <w:r w:rsidR="00BF485A" w:rsidRPr="00F26BD2">
        <w:rPr>
          <w:rFonts w:asciiTheme="minorHAnsi" w:hAnsiTheme="minorHAnsi" w:cstheme="minorHAnsi"/>
          <w:bCs/>
          <w:sz w:val="22"/>
        </w:rPr>
        <w:t>ot</w:t>
      </w:r>
      <w:r w:rsidR="00695F78" w:rsidRPr="00F26BD2">
        <w:rPr>
          <w:rFonts w:asciiTheme="minorHAnsi" w:hAnsiTheme="minorHAnsi" w:cstheme="minorHAnsi"/>
          <w:bCs/>
          <w:sz w:val="22"/>
        </w:rPr>
        <w:t xml:space="preserve"> raised.</w:t>
      </w:r>
    </w:p>
    <w:p w14:paraId="4DBDA9DF" w14:textId="60D6625F" w:rsidR="00695F78" w:rsidRPr="00191832" w:rsidRDefault="00695F78"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B77A21">
        <w:rPr>
          <w:rFonts w:asciiTheme="minorHAnsi" w:hAnsiTheme="minorHAnsi" w:cstheme="minorHAnsi"/>
          <w:bCs/>
          <w:sz w:val="22"/>
        </w:rPr>
        <w:t xml:space="preserve"> </w:t>
      </w:r>
      <w:r w:rsidRPr="00191832">
        <w:rPr>
          <w:rFonts w:asciiTheme="minorHAnsi" w:hAnsiTheme="minorHAnsi" w:cstheme="minorHAnsi"/>
          <w:bCs/>
          <w:sz w:val="22"/>
        </w:rPr>
        <w:t xml:space="preserve">Response: Raised to get more money into CC </w:t>
      </w:r>
      <w:r w:rsidR="00191832">
        <w:rPr>
          <w:rFonts w:asciiTheme="minorHAnsi" w:hAnsiTheme="minorHAnsi" w:cstheme="minorHAnsi"/>
          <w:bCs/>
          <w:sz w:val="22"/>
        </w:rPr>
        <w:t>line</w:t>
      </w:r>
    </w:p>
    <w:p w14:paraId="4B9F6CE1" w14:textId="42F528C1" w:rsidR="00695F78" w:rsidRPr="00191832" w:rsidRDefault="00695F78"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7F1606" w:rsidRPr="007F1606">
        <w:rPr>
          <w:rFonts w:asciiTheme="minorHAnsi" w:eastAsia="Cambria" w:hAnsiTheme="minorHAnsi" w:cstheme="minorHAnsi"/>
          <w:bCs/>
          <w:sz w:val="22"/>
        </w:rPr>
        <w:t xml:space="preserve"> </w:t>
      </w:r>
      <w:r w:rsidR="007F1606" w:rsidRPr="00CA043B">
        <w:rPr>
          <w:rFonts w:asciiTheme="minorHAnsi" w:eastAsia="Cambria" w:hAnsiTheme="minorHAnsi" w:cstheme="minorHAnsi"/>
          <w:bCs/>
          <w:sz w:val="22"/>
        </w:rPr>
        <w:t>Stu Joseph,</w:t>
      </w:r>
      <w:r w:rsidR="007F1606" w:rsidRPr="00CA043B">
        <w:rPr>
          <w:rFonts w:asciiTheme="minorHAnsi" w:hAnsiTheme="minorHAnsi" w:cstheme="minorHAnsi"/>
          <w:bCs/>
          <w:sz w:val="22"/>
        </w:rPr>
        <w:t xml:space="preserve"> 25 Old Middletown Road</w:t>
      </w:r>
      <w:r w:rsidRPr="00191832">
        <w:rPr>
          <w:rFonts w:asciiTheme="minorHAnsi" w:hAnsiTheme="minorHAnsi" w:cstheme="minorHAnsi"/>
          <w:bCs/>
          <w:sz w:val="22"/>
        </w:rPr>
        <w:t xml:space="preserve">: There is another line that transfers money from POA to CC- we are transferring about $160,000 annually and that line is maintaining without this increase. </w:t>
      </w:r>
    </w:p>
    <w:p w14:paraId="72C19FA8" w14:textId="15FCEFB9" w:rsidR="00695F78" w:rsidRPr="00191832" w:rsidRDefault="00695F78"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7F1606">
        <w:rPr>
          <w:rFonts w:asciiTheme="minorHAnsi" w:hAnsiTheme="minorHAnsi" w:cstheme="minorHAnsi"/>
          <w:bCs/>
          <w:sz w:val="22"/>
        </w:rPr>
        <w:t xml:space="preserve"> </w:t>
      </w:r>
      <w:r w:rsidR="00191832">
        <w:rPr>
          <w:rFonts w:asciiTheme="minorHAnsi" w:hAnsiTheme="minorHAnsi" w:cstheme="minorHAnsi"/>
          <w:bCs/>
          <w:sz w:val="22"/>
        </w:rPr>
        <w:t>Response</w:t>
      </w:r>
      <w:r w:rsidRPr="00191832">
        <w:rPr>
          <w:rFonts w:asciiTheme="minorHAnsi" w:hAnsiTheme="minorHAnsi" w:cstheme="minorHAnsi"/>
          <w:bCs/>
          <w:sz w:val="22"/>
        </w:rPr>
        <w:t>: Th</w:t>
      </w:r>
      <w:r w:rsidR="00191832">
        <w:rPr>
          <w:rFonts w:asciiTheme="minorHAnsi" w:hAnsiTheme="minorHAnsi" w:cstheme="minorHAnsi"/>
          <w:bCs/>
          <w:sz w:val="22"/>
        </w:rPr>
        <w:t xml:space="preserve">e increase </w:t>
      </w:r>
      <w:r w:rsidRPr="00191832">
        <w:rPr>
          <w:rFonts w:asciiTheme="minorHAnsi" w:hAnsiTheme="minorHAnsi" w:cstheme="minorHAnsi"/>
          <w:bCs/>
          <w:sz w:val="22"/>
        </w:rPr>
        <w:t xml:space="preserve">aligned with the increase in normal rental rate </w:t>
      </w:r>
    </w:p>
    <w:p w14:paraId="529F2D1A" w14:textId="77777777" w:rsidR="005829CE" w:rsidRPr="00CA043B" w:rsidRDefault="005829CE" w:rsidP="005F2EF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p>
    <w:p w14:paraId="1EE1741C" w14:textId="44CDDB62" w:rsidR="00045995" w:rsidRDefault="00476948" w:rsidP="005F2EF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4</w:t>
      </w:r>
      <w:r w:rsidR="00045995" w:rsidRPr="00CA043B">
        <w:rPr>
          <w:rFonts w:asciiTheme="minorHAnsi" w:hAnsiTheme="minorHAnsi" w:cstheme="minorHAnsi"/>
          <w:b/>
          <w:sz w:val="22"/>
        </w:rPr>
        <w:t>. Lake</w:t>
      </w:r>
    </w:p>
    <w:p w14:paraId="25734E73" w14:textId="303B7C77" w:rsidR="00191832" w:rsidRDefault="00785EA4" w:rsidP="005F2EF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w:t>
      </w:r>
      <w:r w:rsidR="00191832">
        <w:rPr>
          <w:rFonts w:asciiTheme="minorHAnsi" w:hAnsiTheme="minorHAnsi" w:cstheme="minorHAnsi"/>
          <w:b/>
          <w:sz w:val="22"/>
        </w:rPr>
        <w:t>521.01</w:t>
      </w:r>
      <w:r w:rsidR="005D3256">
        <w:rPr>
          <w:rFonts w:asciiTheme="minorHAnsi" w:hAnsiTheme="minorHAnsi" w:cstheme="minorHAnsi"/>
          <w:b/>
          <w:sz w:val="22"/>
        </w:rPr>
        <w:t xml:space="preserve"> Lake Treatment/</w:t>
      </w:r>
      <w:proofErr w:type="spellStart"/>
      <w:r w:rsidR="005D3256">
        <w:rPr>
          <w:rFonts w:asciiTheme="minorHAnsi" w:hAnsiTheme="minorHAnsi" w:cstheme="minorHAnsi"/>
          <w:b/>
          <w:sz w:val="22"/>
        </w:rPr>
        <w:t>Supply.Test</w:t>
      </w:r>
      <w:proofErr w:type="spellEnd"/>
    </w:p>
    <w:p w14:paraId="50A8C0A4" w14:textId="5E06E9A6" w:rsidR="00785EA4" w:rsidRPr="00191832" w:rsidRDefault="00191832"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ab/>
      </w:r>
      <w:r w:rsidRPr="00191832">
        <w:rPr>
          <w:rFonts w:asciiTheme="minorHAnsi" w:hAnsiTheme="minorHAnsi" w:cstheme="minorHAnsi"/>
          <w:bCs/>
          <w:sz w:val="22"/>
        </w:rPr>
        <w:tab/>
        <w:t>-</w:t>
      </w:r>
      <w:r w:rsidR="000B088C">
        <w:rPr>
          <w:rFonts w:asciiTheme="minorHAnsi" w:hAnsiTheme="minorHAnsi" w:cstheme="minorHAnsi"/>
          <w:bCs/>
          <w:sz w:val="22"/>
        </w:rPr>
        <w:t xml:space="preserve"> </w:t>
      </w:r>
      <w:r w:rsidR="00785EA4" w:rsidRPr="00191832">
        <w:rPr>
          <w:rFonts w:asciiTheme="minorHAnsi" w:hAnsiTheme="minorHAnsi" w:cstheme="minorHAnsi"/>
          <w:bCs/>
          <w:sz w:val="22"/>
        </w:rPr>
        <w:t>Glen Katz</w:t>
      </w:r>
      <w:r w:rsidR="000B088C">
        <w:rPr>
          <w:rFonts w:asciiTheme="minorHAnsi" w:hAnsiTheme="minorHAnsi" w:cstheme="minorHAnsi"/>
          <w:bCs/>
          <w:sz w:val="22"/>
        </w:rPr>
        <w:t>,</w:t>
      </w:r>
      <w:r w:rsidR="00785EA4" w:rsidRPr="00191832">
        <w:rPr>
          <w:rFonts w:asciiTheme="minorHAnsi" w:hAnsiTheme="minorHAnsi" w:cstheme="minorHAnsi"/>
          <w:bCs/>
          <w:sz w:val="22"/>
        </w:rPr>
        <w:t xml:space="preserve"> 47 West Lake Shore</w:t>
      </w:r>
      <w:r w:rsidR="00074604">
        <w:rPr>
          <w:rFonts w:asciiTheme="minorHAnsi" w:hAnsiTheme="minorHAnsi" w:cstheme="minorHAnsi"/>
          <w:bCs/>
          <w:sz w:val="22"/>
        </w:rPr>
        <w:t xml:space="preserve"> Dr</w:t>
      </w:r>
      <w:r w:rsidR="00785EA4" w:rsidRPr="00191832">
        <w:rPr>
          <w:rFonts w:asciiTheme="minorHAnsi" w:hAnsiTheme="minorHAnsi" w:cstheme="minorHAnsi"/>
          <w:bCs/>
          <w:sz w:val="22"/>
        </w:rPr>
        <w:t xml:space="preserve">: </w:t>
      </w:r>
      <w:r w:rsidR="00BF485A">
        <w:rPr>
          <w:rFonts w:asciiTheme="minorHAnsi" w:hAnsiTheme="minorHAnsi" w:cstheme="minorHAnsi"/>
          <w:bCs/>
          <w:sz w:val="22"/>
        </w:rPr>
        <w:t>W</w:t>
      </w:r>
      <w:r w:rsidR="00785EA4" w:rsidRPr="00191832">
        <w:rPr>
          <w:rFonts w:asciiTheme="minorHAnsi" w:hAnsiTheme="minorHAnsi" w:cstheme="minorHAnsi"/>
          <w:bCs/>
          <w:sz w:val="22"/>
        </w:rPr>
        <w:t>hy haven’t we spent more of this</w:t>
      </w:r>
      <w:r w:rsidR="00B77A21">
        <w:rPr>
          <w:rFonts w:asciiTheme="minorHAnsi" w:hAnsiTheme="minorHAnsi" w:cstheme="minorHAnsi"/>
          <w:bCs/>
          <w:sz w:val="22"/>
        </w:rPr>
        <w:t>?</w:t>
      </w:r>
    </w:p>
    <w:p w14:paraId="26CB8ACB" w14:textId="77AADE0A" w:rsidR="00785EA4" w:rsidRPr="00191832" w:rsidRDefault="00785EA4" w:rsidP="0019183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0B088C">
        <w:rPr>
          <w:rFonts w:asciiTheme="minorHAnsi" w:hAnsiTheme="minorHAnsi" w:cstheme="minorHAnsi"/>
          <w:bCs/>
          <w:sz w:val="22"/>
        </w:rPr>
        <w:t xml:space="preserve"> </w:t>
      </w:r>
      <w:r w:rsidR="00191832" w:rsidRPr="00191832">
        <w:rPr>
          <w:rFonts w:asciiTheme="minorHAnsi" w:hAnsiTheme="minorHAnsi" w:cstheme="minorHAnsi"/>
          <w:bCs/>
          <w:sz w:val="22"/>
        </w:rPr>
        <w:t>Response</w:t>
      </w:r>
      <w:r w:rsidRPr="00191832">
        <w:rPr>
          <w:rFonts w:asciiTheme="minorHAnsi" w:hAnsiTheme="minorHAnsi" w:cstheme="minorHAnsi"/>
          <w:bCs/>
          <w:sz w:val="22"/>
        </w:rPr>
        <w:t xml:space="preserve">: </w:t>
      </w:r>
      <w:r w:rsidR="00191832" w:rsidRPr="00191832">
        <w:rPr>
          <w:rFonts w:asciiTheme="minorHAnsi" w:hAnsiTheme="minorHAnsi" w:cstheme="minorHAnsi"/>
          <w:bCs/>
          <w:sz w:val="22"/>
        </w:rPr>
        <w:t>M</w:t>
      </w:r>
      <w:r w:rsidRPr="00191832">
        <w:rPr>
          <w:rFonts w:asciiTheme="minorHAnsi" w:hAnsiTheme="minorHAnsi" w:cstheme="minorHAnsi"/>
          <w:bCs/>
          <w:sz w:val="22"/>
        </w:rPr>
        <w:t xml:space="preserve">ost of the charges will hit soon. </w:t>
      </w:r>
    </w:p>
    <w:p w14:paraId="5297311A" w14:textId="3BDB61FD" w:rsidR="00760C99" w:rsidRPr="00CA043B" w:rsidRDefault="00760C99" w:rsidP="00A85A34">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p>
    <w:p w14:paraId="6A4B0312" w14:textId="0AA5214A" w:rsidR="00A85A34" w:rsidRDefault="00476948" w:rsidP="00A85A34">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5</w:t>
      </w:r>
      <w:r w:rsidR="00A85A34" w:rsidRPr="00CA043B">
        <w:rPr>
          <w:rFonts w:asciiTheme="minorHAnsi" w:hAnsiTheme="minorHAnsi" w:cstheme="minorHAnsi"/>
          <w:b/>
          <w:sz w:val="22"/>
        </w:rPr>
        <w:t>. Lake Reclamation</w:t>
      </w:r>
    </w:p>
    <w:p w14:paraId="7385EB7D" w14:textId="60370211" w:rsidR="00191832" w:rsidRDefault="00785EA4" w:rsidP="00A85A34">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w:t>
      </w:r>
      <w:r w:rsidR="00191832">
        <w:rPr>
          <w:rFonts w:asciiTheme="minorHAnsi" w:hAnsiTheme="minorHAnsi" w:cstheme="minorHAnsi"/>
          <w:b/>
          <w:sz w:val="22"/>
        </w:rPr>
        <w:t>522.12</w:t>
      </w:r>
      <w:r w:rsidR="005D3256">
        <w:rPr>
          <w:rFonts w:asciiTheme="minorHAnsi" w:hAnsiTheme="minorHAnsi" w:cstheme="minorHAnsi"/>
          <w:b/>
          <w:sz w:val="22"/>
        </w:rPr>
        <w:t xml:space="preserve"> Alum System Maintenance</w:t>
      </w:r>
    </w:p>
    <w:p w14:paraId="1AE408AF" w14:textId="38E6E22B" w:rsidR="00785EA4" w:rsidRPr="00191832" w:rsidRDefault="00191832" w:rsidP="00191832">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0B088C" w:rsidRPr="000B088C">
        <w:rPr>
          <w:rFonts w:asciiTheme="minorHAnsi" w:hAnsiTheme="minorHAnsi" w:cstheme="minorHAnsi"/>
          <w:sz w:val="22"/>
        </w:rPr>
        <w:t xml:space="preserve"> </w:t>
      </w:r>
      <w:r w:rsidR="000B088C" w:rsidRPr="00FB7D7A">
        <w:rPr>
          <w:rFonts w:asciiTheme="minorHAnsi" w:hAnsiTheme="minorHAnsi" w:cstheme="minorHAnsi"/>
          <w:sz w:val="22"/>
        </w:rPr>
        <w:t xml:space="preserve">Barry </w:t>
      </w:r>
      <w:r w:rsidR="00BF485A" w:rsidRPr="0002568F">
        <w:rPr>
          <w:rFonts w:asciiTheme="minorHAnsi" w:hAnsiTheme="minorHAnsi" w:cstheme="minorHAnsi"/>
          <w:sz w:val="22"/>
        </w:rPr>
        <w:t>Mendelsohn</w:t>
      </w:r>
      <w:r w:rsidR="000B088C" w:rsidRPr="0002568F">
        <w:rPr>
          <w:rFonts w:asciiTheme="minorHAnsi" w:hAnsiTheme="minorHAnsi" w:cstheme="minorHAnsi"/>
          <w:sz w:val="22"/>
        </w:rPr>
        <w:t>,</w:t>
      </w:r>
      <w:r w:rsidR="000B088C" w:rsidRPr="00FB7D7A">
        <w:rPr>
          <w:rFonts w:asciiTheme="minorHAnsi" w:hAnsiTheme="minorHAnsi" w:cstheme="minorHAnsi"/>
          <w:sz w:val="22"/>
        </w:rPr>
        <w:t xml:space="preserve"> 12 Lake Shore Dr</w:t>
      </w:r>
      <w:r w:rsidR="00785EA4" w:rsidRPr="00191832">
        <w:rPr>
          <w:rFonts w:asciiTheme="minorHAnsi" w:hAnsiTheme="minorHAnsi" w:cstheme="minorHAnsi"/>
          <w:bCs/>
          <w:sz w:val="22"/>
        </w:rPr>
        <w:t>: Why are we dropping it from $4,000 to $2,000</w:t>
      </w:r>
      <w:r w:rsidR="00BF485A">
        <w:rPr>
          <w:rFonts w:asciiTheme="minorHAnsi" w:hAnsiTheme="minorHAnsi" w:cstheme="minorHAnsi"/>
          <w:bCs/>
          <w:sz w:val="22"/>
        </w:rPr>
        <w:t>?</w:t>
      </w:r>
    </w:p>
    <w:p w14:paraId="598ABC33" w14:textId="323F3D17" w:rsidR="00785EA4" w:rsidRPr="00191832" w:rsidRDefault="00785EA4" w:rsidP="00191832">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191832">
        <w:rPr>
          <w:rFonts w:asciiTheme="minorHAnsi" w:hAnsiTheme="minorHAnsi" w:cstheme="minorHAnsi"/>
          <w:bCs/>
          <w:sz w:val="22"/>
        </w:rPr>
        <w:t>-</w:t>
      </w:r>
      <w:r w:rsidR="000B088C">
        <w:rPr>
          <w:rFonts w:asciiTheme="minorHAnsi" w:hAnsiTheme="minorHAnsi" w:cstheme="minorHAnsi"/>
          <w:bCs/>
          <w:sz w:val="22"/>
        </w:rPr>
        <w:t xml:space="preserve"> </w:t>
      </w:r>
      <w:r w:rsidRPr="00191832">
        <w:rPr>
          <w:rFonts w:asciiTheme="minorHAnsi" w:hAnsiTheme="minorHAnsi" w:cstheme="minorHAnsi"/>
          <w:bCs/>
          <w:sz w:val="22"/>
        </w:rPr>
        <w:t xml:space="preserve">Response: We had to replace several pumps this year and we do not have to do that for next year. </w:t>
      </w:r>
    </w:p>
    <w:p w14:paraId="71B40722" w14:textId="7DEFF9F4" w:rsidR="00E5551A" w:rsidRDefault="00785EA4" w:rsidP="00A85A34">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522.07</w:t>
      </w:r>
      <w:r w:rsidR="005D3256">
        <w:rPr>
          <w:rFonts w:asciiTheme="minorHAnsi" w:hAnsiTheme="minorHAnsi" w:cstheme="minorHAnsi"/>
          <w:b/>
          <w:sz w:val="22"/>
        </w:rPr>
        <w:t xml:space="preserve"> Lake </w:t>
      </w:r>
      <w:r w:rsidR="00DA300E">
        <w:rPr>
          <w:rFonts w:asciiTheme="minorHAnsi" w:hAnsiTheme="minorHAnsi" w:cstheme="minorHAnsi"/>
          <w:b/>
          <w:sz w:val="22"/>
        </w:rPr>
        <w:t>Dredging</w:t>
      </w:r>
      <w:r w:rsidR="005D3256">
        <w:rPr>
          <w:rFonts w:asciiTheme="minorHAnsi" w:hAnsiTheme="minorHAnsi" w:cstheme="minorHAnsi"/>
          <w:b/>
          <w:sz w:val="22"/>
        </w:rPr>
        <w:t>/Raking</w:t>
      </w:r>
    </w:p>
    <w:p w14:paraId="27158398" w14:textId="57306B48" w:rsidR="00785EA4" w:rsidRPr="00E5551A" w:rsidRDefault="00E5551A"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Pr="00E5551A">
        <w:rPr>
          <w:rFonts w:asciiTheme="minorHAnsi" w:hAnsiTheme="minorHAnsi" w:cstheme="minorHAnsi"/>
          <w:bCs/>
          <w:sz w:val="22"/>
        </w:rPr>
        <w:t>Suzie Palazzo</w:t>
      </w:r>
      <w:r w:rsidR="00B77A21">
        <w:rPr>
          <w:rFonts w:asciiTheme="minorHAnsi" w:hAnsiTheme="minorHAnsi" w:cstheme="minorHAnsi"/>
          <w:bCs/>
          <w:sz w:val="22"/>
        </w:rPr>
        <w:t xml:space="preserve">, </w:t>
      </w:r>
      <w:r w:rsidR="00DA300E">
        <w:rPr>
          <w:rFonts w:asciiTheme="minorHAnsi" w:hAnsiTheme="minorHAnsi" w:cstheme="minorHAnsi"/>
          <w:bCs/>
          <w:sz w:val="22"/>
        </w:rPr>
        <w:t>55 White Meadow Rd:</w:t>
      </w:r>
      <w:r w:rsidRPr="00E5551A">
        <w:rPr>
          <w:rFonts w:asciiTheme="minorHAnsi" w:hAnsiTheme="minorHAnsi" w:cstheme="minorHAnsi"/>
          <w:bCs/>
          <w:sz w:val="22"/>
        </w:rPr>
        <w:t xml:space="preserve"> </w:t>
      </w:r>
      <w:r w:rsidR="00785EA4" w:rsidRPr="00E5551A">
        <w:rPr>
          <w:rFonts w:asciiTheme="minorHAnsi" w:hAnsiTheme="minorHAnsi" w:cstheme="minorHAnsi"/>
          <w:bCs/>
          <w:sz w:val="22"/>
        </w:rPr>
        <w:t xml:space="preserve">There was talk of possibly sharing with another lake and no money has been spent and we are leaving a lot of money hanging. </w:t>
      </w:r>
    </w:p>
    <w:p w14:paraId="6D6715BA" w14:textId="54FEAD7F" w:rsidR="00785EA4" w:rsidRPr="00E5551A" w:rsidRDefault="00785EA4"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00E5551A" w:rsidRPr="00E5551A">
        <w:rPr>
          <w:rFonts w:asciiTheme="minorHAnsi" w:hAnsiTheme="minorHAnsi" w:cstheme="minorHAnsi"/>
          <w:bCs/>
          <w:sz w:val="22"/>
        </w:rPr>
        <w:t>Response</w:t>
      </w:r>
      <w:r w:rsidRPr="00E5551A">
        <w:rPr>
          <w:rFonts w:asciiTheme="minorHAnsi" w:hAnsiTheme="minorHAnsi" w:cstheme="minorHAnsi"/>
          <w:bCs/>
          <w:sz w:val="22"/>
        </w:rPr>
        <w:t xml:space="preserve">: </w:t>
      </w:r>
      <w:r w:rsidR="00BF485A">
        <w:rPr>
          <w:rFonts w:asciiTheme="minorHAnsi" w:hAnsiTheme="minorHAnsi" w:cstheme="minorHAnsi"/>
          <w:bCs/>
          <w:sz w:val="22"/>
        </w:rPr>
        <w:t>L</w:t>
      </w:r>
      <w:r w:rsidRPr="00E5551A">
        <w:rPr>
          <w:rFonts w:asciiTheme="minorHAnsi" w:hAnsiTheme="minorHAnsi" w:cstheme="minorHAnsi"/>
          <w:bCs/>
          <w:sz w:val="22"/>
        </w:rPr>
        <w:t xml:space="preserve">ast year our consultants suggested doing some spot weed harvesting where it gets </w:t>
      </w:r>
      <w:proofErr w:type="gramStart"/>
      <w:r w:rsidRPr="00E5551A">
        <w:rPr>
          <w:rFonts w:asciiTheme="minorHAnsi" w:hAnsiTheme="minorHAnsi" w:cstheme="minorHAnsi"/>
          <w:bCs/>
          <w:sz w:val="22"/>
        </w:rPr>
        <w:t>really bad</w:t>
      </w:r>
      <w:proofErr w:type="gramEnd"/>
      <w:r w:rsidRPr="00E5551A">
        <w:rPr>
          <w:rFonts w:asciiTheme="minorHAnsi" w:hAnsiTheme="minorHAnsi" w:cstheme="minorHAnsi"/>
          <w:bCs/>
          <w:sz w:val="22"/>
        </w:rPr>
        <w:t xml:space="preserve">. This year the weather helped, and it was not that </w:t>
      </w:r>
      <w:r w:rsidR="000215F7" w:rsidRPr="00E5551A">
        <w:rPr>
          <w:rFonts w:asciiTheme="minorHAnsi" w:hAnsiTheme="minorHAnsi" w:cstheme="minorHAnsi"/>
          <w:bCs/>
          <w:sz w:val="22"/>
        </w:rPr>
        <w:t>bad,</w:t>
      </w:r>
      <w:r w:rsidRPr="00E5551A">
        <w:rPr>
          <w:rFonts w:asciiTheme="minorHAnsi" w:hAnsiTheme="minorHAnsi" w:cstheme="minorHAnsi"/>
          <w:bCs/>
          <w:sz w:val="22"/>
        </w:rPr>
        <w:t xml:space="preserve"> so we did not need to do the additional treatments. We still want to keep it in so we can implement that recommendation next year. </w:t>
      </w:r>
    </w:p>
    <w:p w14:paraId="5A85E56D" w14:textId="13BEAEFF" w:rsidR="00785EA4" w:rsidRPr="00E5551A" w:rsidRDefault="00785EA4"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lastRenderedPageBreak/>
        <w:t>-</w:t>
      </w:r>
      <w:r w:rsidR="000B088C">
        <w:rPr>
          <w:rFonts w:asciiTheme="minorHAnsi" w:hAnsiTheme="minorHAnsi" w:cstheme="minorHAnsi"/>
          <w:bCs/>
          <w:sz w:val="22"/>
        </w:rPr>
        <w:t xml:space="preserve"> </w:t>
      </w:r>
      <w:r w:rsidRPr="00E5551A">
        <w:rPr>
          <w:rFonts w:asciiTheme="minorHAnsi" w:hAnsiTheme="minorHAnsi" w:cstheme="minorHAnsi"/>
          <w:bCs/>
          <w:sz w:val="22"/>
        </w:rPr>
        <w:t>Mark Kempner</w:t>
      </w:r>
      <w:r w:rsidR="000B088C">
        <w:rPr>
          <w:rFonts w:asciiTheme="minorHAnsi" w:hAnsiTheme="minorHAnsi" w:cstheme="minorHAnsi"/>
          <w:bCs/>
          <w:sz w:val="22"/>
        </w:rPr>
        <w:t>,</w:t>
      </w:r>
      <w:r w:rsidRPr="00E5551A">
        <w:rPr>
          <w:rFonts w:asciiTheme="minorHAnsi" w:hAnsiTheme="minorHAnsi" w:cstheme="minorHAnsi"/>
          <w:bCs/>
          <w:sz w:val="22"/>
        </w:rPr>
        <w:t xml:space="preserve"> 4 </w:t>
      </w:r>
      <w:r w:rsidR="00BF485A">
        <w:rPr>
          <w:rFonts w:asciiTheme="minorHAnsi" w:hAnsiTheme="minorHAnsi" w:cstheme="minorHAnsi"/>
          <w:bCs/>
          <w:sz w:val="22"/>
        </w:rPr>
        <w:t xml:space="preserve">N. </w:t>
      </w:r>
      <w:r w:rsidRPr="00E5551A">
        <w:rPr>
          <w:rFonts w:asciiTheme="minorHAnsi" w:hAnsiTheme="minorHAnsi" w:cstheme="minorHAnsi"/>
          <w:bCs/>
          <w:sz w:val="22"/>
        </w:rPr>
        <w:t>Lake</w:t>
      </w:r>
      <w:r w:rsidR="00BF485A">
        <w:rPr>
          <w:rFonts w:asciiTheme="minorHAnsi" w:hAnsiTheme="minorHAnsi" w:cstheme="minorHAnsi"/>
          <w:bCs/>
          <w:sz w:val="22"/>
        </w:rPr>
        <w:t xml:space="preserve"> S</w:t>
      </w:r>
      <w:r w:rsidRPr="00E5551A">
        <w:rPr>
          <w:rFonts w:asciiTheme="minorHAnsi" w:hAnsiTheme="minorHAnsi" w:cstheme="minorHAnsi"/>
          <w:bCs/>
          <w:sz w:val="22"/>
        </w:rPr>
        <w:t>hore</w:t>
      </w:r>
      <w:r w:rsidR="00DB5708">
        <w:rPr>
          <w:rFonts w:asciiTheme="minorHAnsi" w:hAnsiTheme="minorHAnsi" w:cstheme="minorHAnsi"/>
          <w:bCs/>
          <w:sz w:val="22"/>
        </w:rPr>
        <w:t xml:space="preserve"> Drive</w:t>
      </w:r>
      <w:r w:rsidRPr="00E5551A">
        <w:rPr>
          <w:rFonts w:asciiTheme="minorHAnsi" w:hAnsiTheme="minorHAnsi" w:cstheme="minorHAnsi"/>
          <w:bCs/>
          <w:sz w:val="22"/>
        </w:rPr>
        <w:t xml:space="preserve">: Last time when we tried that </w:t>
      </w:r>
      <w:proofErr w:type="gramStart"/>
      <w:r w:rsidRPr="00E5551A">
        <w:rPr>
          <w:rFonts w:asciiTheme="minorHAnsi" w:hAnsiTheme="minorHAnsi" w:cstheme="minorHAnsi"/>
          <w:bCs/>
          <w:sz w:val="22"/>
        </w:rPr>
        <w:t>process</w:t>
      </w:r>
      <w:proofErr w:type="gramEnd"/>
      <w:r w:rsidRPr="00E5551A">
        <w:rPr>
          <w:rFonts w:asciiTheme="minorHAnsi" w:hAnsiTheme="minorHAnsi" w:cstheme="minorHAnsi"/>
          <w:bCs/>
          <w:sz w:val="22"/>
        </w:rPr>
        <w:t xml:space="preserve"> we didn’t get weed, we got muck that was another issue. Why do we want to do that again?</w:t>
      </w:r>
    </w:p>
    <w:p w14:paraId="591F59D7" w14:textId="3C5468EC" w:rsidR="00785EA4" w:rsidRPr="00E5551A" w:rsidRDefault="00785EA4"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00E5551A" w:rsidRPr="00E5551A">
        <w:rPr>
          <w:rFonts w:asciiTheme="minorHAnsi" w:hAnsiTheme="minorHAnsi" w:cstheme="minorHAnsi"/>
          <w:bCs/>
          <w:sz w:val="22"/>
        </w:rPr>
        <w:t>Response:</w:t>
      </w:r>
      <w:r w:rsidRPr="00E5551A">
        <w:rPr>
          <w:rFonts w:asciiTheme="minorHAnsi" w:hAnsiTheme="minorHAnsi" w:cstheme="minorHAnsi"/>
          <w:bCs/>
          <w:sz w:val="22"/>
        </w:rPr>
        <w:t xml:space="preserve"> </w:t>
      </w:r>
      <w:r w:rsidR="004D48C3" w:rsidRPr="00E5551A">
        <w:rPr>
          <w:rFonts w:asciiTheme="minorHAnsi" w:hAnsiTheme="minorHAnsi" w:cstheme="minorHAnsi"/>
          <w:bCs/>
          <w:sz w:val="22"/>
        </w:rPr>
        <w:t>T</w:t>
      </w:r>
      <w:r w:rsidRPr="00E5551A">
        <w:rPr>
          <w:rFonts w:asciiTheme="minorHAnsi" w:hAnsiTheme="minorHAnsi" w:cstheme="minorHAnsi"/>
          <w:bCs/>
          <w:sz w:val="22"/>
        </w:rPr>
        <w:t>his is a different process</w:t>
      </w:r>
      <w:r w:rsidR="004D48C3" w:rsidRPr="00E5551A">
        <w:rPr>
          <w:rFonts w:asciiTheme="minorHAnsi" w:hAnsiTheme="minorHAnsi" w:cstheme="minorHAnsi"/>
          <w:bCs/>
          <w:sz w:val="22"/>
        </w:rPr>
        <w:t>. It is a harvesting system that would not lead to that issue</w:t>
      </w:r>
    </w:p>
    <w:p w14:paraId="24411F7B" w14:textId="5CECC9C6" w:rsidR="004D48C3" w:rsidRPr="00E5551A" w:rsidRDefault="004D48C3"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Pr="00E5551A">
        <w:rPr>
          <w:rFonts w:asciiTheme="minorHAnsi" w:hAnsiTheme="minorHAnsi" w:cstheme="minorHAnsi"/>
          <w:bCs/>
          <w:sz w:val="22"/>
        </w:rPr>
        <w:t>Glen</w:t>
      </w:r>
      <w:r w:rsidR="00074604">
        <w:rPr>
          <w:rFonts w:asciiTheme="minorHAnsi" w:hAnsiTheme="minorHAnsi" w:cstheme="minorHAnsi"/>
          <w:bCs/>
          <w:sz w:val="22"/>
        </w:rPr>
        <w:t xml:space="preserve"> Katz</w:t>
      </w:r>
      <w:r w:rsidRPr="00E5551A">
        <w:rPr>
          <w:rFonts w:asciiTheme="minorHAnsi" w:hAnsiTheme="minorHAnsi" w:cstheme="minorHAnsi"/>
          <w:bCs/>
          <w:sz w:val="22"/>
        </w:rPr>
        <w:t xml:space="preserve">: Is this </w:t>
      </w:r>
      <w:r w:rsidR="00074604">
        <w:rPr>
          <w:rFonts w:asciiTheme="minorHAnsi" w:hAnsiTheme="minorHAnsi" w:cstheme="minorHAnsi"/>
          <w:bCs/>
          <w:sz w:val="22"/>
        </w:rPr>
        <w:t>“</w:t>
      </w:r>
      <w:r w:rsidRPr="00E5551A">
        <w:rPr>
          <w:rFonts w:asciiTheme="minorHAnsi" w:hAnsiTheme="minorHAnsi" w:cstheme="minorHAnsi"/>
          <w:bCs/>
          <w:sz w:val="22"/>
        </w:rPr>
        <w:t>just in case</w:t>
      </w:r>
      <w:r w:rsidR="00074604">
        <w:rPr>
          <w:rFonts w:asciiTheme="minorHAnsi" w:hAnsiTheme="minorHAnsi" w:cstheme="minorHAnsi"/>
          <w:bCs/>
          <w:sz w:val="22"/>
        </w:rPr>
        <w:t>”</w:t>
      </w:r>
      <w:r w:rsidRPr="00E5551A">
        <w:rPr>
          <w:rFonts w:asciiTheme="minorHAnsi" w:hAnsiTheme="minorHAnsi" w:cstheme="minorHAnsi"/>
          <w:bCs/>
          <w:sz w:val="22"/>
        </w:rPr>
        <w:t xml:space="preserve"> money?</w:t>
      </w:r>
    </w:p>
    <w:p w14:paraId="54EC4235" w14:textId="1767FC97" w:rsidR="004D48C3" w:rsidRPr="00E5551A" w:rsidRDefault="004D48C3"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00E5551A" w:rsidRPr="00E5551A">
        <w:rPr>
          <w:rFonts w:asciiTheme="minorHAnsi" w:hAnsiTheme="minorHAnsi" w:cstheme="minorHAnsi"/>
          <w:bCs/>
          <w:sz w:val="22"/>
        </w:rPr>
        <w:t>Response</w:t>
      </w:r>
      <w:r w:rsidRPr="00E5551A">
        <w:rPr>
          <w:rFonts w:asciiTheme="minorHAnsi" w:hAnsiTheme="minorHAnsi" w:cstheme="minorHAnsi"/>
          <w:bCs/>
          <w:sz w:val="22"/>
        </w:rPr>
        <w:t>: No, this year was unique with no rain</w:t>
      </w:r>
      <w:r w:rsidR="00074604">
        <w:rPr>
          <w:rFonts w:asciiTheme="minorHAnsi" w:hAnsiTheme="minorHAnsi" w:cstheme="minorHAnsi"/>
          <w:bCs/>
          <w:sz w:val="22"/>
        </w:rPr>
        <w:t>.</w:t>
      </w:r>
      <w:r w:rsidRPr="00E5551A">
        <w:rPr>
          <w:rFonts w:asciiTheme="minorHAnsi" w:hAnsiTheme="minorHAnsi" w:cstheme="minorHAnsi"/>
          <w:bCs/>
          <w:sz w:val="22"/>
        </w:rPr>
        <w:t xml:space="preserve"> </w:t>
      </w:r>
      <w:r w:rsidR="00074604">
        <w:rPr>
          <w:rFonts w:asciiTheme="minorHAnsi" w:hAnsiTheme="minorHAnsi" w:cstheme="minorHAnsi"/>
          <w:bCs/>
          <w:sz w:val="22"/>
        </w:rPr>
        <w:t>W</w:t>
      </w:r>
      <w:r w:rsidRPr="00E5551A">
        <w:rPr>
          <w:rFonts w:asciiTheme="minorHAnsi" w:hAnsiTheme="minorHAnsi" w:cstheme="minorHAnsi"/>
          <w:bCs/>
          <w:sz w:val="22"/>
        </w:rPr>
        <w:t xml:space="preserve">e will need this process when the weather levels out. </w:t>
      </w:r>
    </w:p>
    <w:p w14:paraId="1922993A" w14:textId="413972D8" w:rsidR="004D48C3" w:rsidRDefault="004D48C3"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7F1606" w:rsidRPr="007F1606">
        <w:rPr>
          <w:rFonts w:asciiTheme="minorHAnsi" w:eastAsia="Cambria" w:hAnsiTheme="minorHAnsi" w:cstheme="minorHAnsi"/>
          <w:bCs/>
          <w:sz w:val="22"/>
        </w:rPr>
        <w:t xml:space="preserve"> </w:t>
      </w:r>
      <w:r w:rsidR="007F1606" w:rsidRPr="00CA043B">
        <w:rPr>
          <w:rFonts w:asciiTheme="minorHAnsi" w:eastAsia="Cambria" w:hAnsiTheme="minorHAnsi" w:cstheme="minorHAnsi"/>
          <w:bCs/>
          <w:sz w:val="22"/>
        </w:rPr>
        <w:t>Stu Joseph,</w:t>
      </w:r>
      <w:r w:rsidR="007F1606" w:rsidRPr="00CA043B">
        <w:rPr>
          <w:rFonts w:asciiTheme="minorHAnsi" w:hAnsiTheme="minorHAnsi" w:cstheme="minorHAnsi"/>
          <w:bCs/>
          <w:sz w:val="22"/>
        </w:rPr>
        <w:t xml:space="preserve"> 25 Old Middletown Road</w:t>
      </w:r>
      <w:r w:rsidRPr="00E5551A">
        <w:rPr>
          <w:rFonts w:asciiTheme="minorHAnsi" w:hAnsiTheme="minorHAnsi" w:cstheme="minorHAnsi"/>
          <w:bCs/>
          <w:sz w:val="22"/>
        </w:rPr>
        <w:t xml:space="preserve">: This was going to be a test to see how it would work. I </w:t>
      </w:r>
      <w:r w:rsidRPr="00F26BD2">
        <w:rPr>
          <w:rFonts w:asciiTheme="minorHAnsi" w:hAnsiTheme="minorHAnsi" w:cstheme="minorHAnsi"/>
          <w:bCs/>
          <w:sz w:val="22"/>
        </w:rPr>
        <w:t>would like t</w:t>
      </w:r>
      <w:r w:rsidR="00074604" w:rsidRPr="00F26BD2">
        <w:rPr>
          <w:rFonts w:asciiTheme="minorHAnsi" w:hAnsiTheme="minorHAnsi" w:cstheme="minorHAnsi"/>
          <w:bCs/>
          <w:sz w:val="22"/>
        </w:rPr>
        <w:t>he</w:t>
      </w:r>
      <w:r w:rsidRPr="00F26BD2">
        <w:rPr>
          <w:rFonts w:asciiTheme="minorHAnsi" w:hAnsiTheme="minorHAnsi" w:cstheme="minorHAnsi"/>
          <w:bCs/>
          <w:sz w:val="22"/>
        </w:rPr>
        <w:t xml:space="preserve"> board</w:t>
      </w:r>
      <w:r w:rsidRPr="00E5551A">
        <w:rPr>
          <w:rFonts w:asciiTheme="minorHAnsi" w:hAnsiTheme="minorHAnsi" w:cstheme="minorHAnsi"/>
          <w:bCs/>
          <w:sz w:val="22"/>
        </w:rPr>
        <w:t xml:space="preserve"> to consider offsetting the dues with the $18,000 underspend this year due to not using that money. It is a big line and a significant enough impact on the dues. </w:t>
      </w:r>
    </w:p>
    <w:p w14:paraId="43B45CCE" w14:textId="77777777" w:rsidR="007F1606" w:rsidRDefault="007F1606"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p>
    <w:p w14:paraId="74E337C1" w14:textId="46CD0F1C" w:rsidR="00E5551A" w:rsidRPr="00E5551A" w:rsidRDefault="00E5551A"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r>
        <w:rPr>
          <w:rFonts w:asciiTheme="minorHAnsi" w:hAnsiTheme="minorHAnsi" w:cstheme="minorHAnsi"/>
          <w:bCs/>
          <w:sz w:val="22"/>
        </w:rPr>
        <w:t>-</w:t>
      </w:r>
      <w:r>
        <w:rPr>
          <w:rFonts w:asciiTheme="minorHAnsi" w:hAnsiTheme="minorHAnsi" w:cstheme="minorHAnsi"/>
          <w:b/>
          <w:sz w:val="22"/>
        </w:rPr>
        <w:t>522.13</w:t>
      </w:r>
      <w:r w:rsidR="005D3256">
        <w:rPr>
          <w:rFonts w:asciiTheme="minorHAnsi" w:hAnsiTheme="minorHAnsi" w:cstheme="minorHAnsi"/>
          <w:b/>
          <w:sz w:val="22"/>
        </w:rPr>
        <w:t xml:space="preserve"> Community Education &amp; Awareness</w:t>
      </w:r>
    </w:p>
    <w:p w14:paraId="681E7BC4" w14:textId="53F7B2B7" w:rsidR="004D48C3" w:rsidRPr="00E5551A" w:rsidRDefault="004D48C3"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Pr="00E5551A">
        <w:rPr>
          <w:rFonts w:asciiTheme="minorHAnsi" w:hAnsiTheme="minorHAnsi" w:cstheme="minorHAnsi"/>
          <w:bCs/>
          <w:sz w:val="22"/>
        </w:rPr>
        <w:t>Daniel Grant</w:t>
      </w:r>
      <w:r w:rsidR="005D3256">
        <w:rPr>
          <w:rFonts w:asciiTheme="minorHAnsi" w:hAnsiTheme="minorHAnsi" w:cstheme="minorHAnsi"/>
          <w:bCs/>
          <w:sz w:val="22"/>
        </w:rPr>
        <w:t>,</w:t>
      </w:r>
      <w:r w:rsidRPr="00E5551A">
        <w:rPr>
          <w:rFonts w:asciiTheme="minorHAnsi" w:hAnsiTheme="minorHAnsi" w:cstheme="minorHAnsi"/>
          <w:bCs/>
          <w:sz w:val="22"/>
        </w:rPr>
        <w:t xml:space="preserve"> 97 Oakland Ave: We underspent this line by $20? What is that used for?</w:t>
      </w:r>
    </w:p>
    <w:p w14:paraId="6105B013" w14:textId="1044E5F6" w:rsidR="004D48C3" w:rsidRPr="00E5551A" w:rsidRDefault="004D48C3"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00E5551A" w:rsidRPr="00E5551A">
        <w:rPr>
          <w:rFonts w:asciiTheme="minorHAnsi" w:hAnsiTheme="minorHAnsi" w:cstheme="minorHAnsi"/>
          <w:bCs/>
          <w:sz w:val="22"/>
        </w:rPr>
        <w:t>Response</w:t>
      </w:r>
      <w:r w:rsidRPr="00E5551A">
        <w:rPr>
          <w:rFonts w:asciiTheme="minorHAnsi" w:hAnsiTheme="minorHAnsi" w:cstheme="minorHAnsi"/>
          <w:bCs/>
          <w:sz w:val="22"/>
        </w:rPr>
        <w:t xml:space="preserve">: </w:t>
      </w:r>
      <w:r w:rsidR="00074604">
        <w:rPr>
          <w:rFonts w:asciiTheme="minorHAnsi" w:hAnsiTheme="minorHAnsi" w:cstheme="minorHAnsi"/>
          <w:bCs/>
          <w:sz w:val="22"/>
        </w:rPr>
        <w:t>P</w:t>
      </w:r>
      <w:r w:rsidRPr="00E5551A">
        <w:rPr>
          <w:rFonts w:asciiTheme="minorHAnsi" w:hAnsiTheme="minorHAnsi" w:cstheme="minorHAnsi"/>
          <w:bCs/>
          <w:sz w:val="22"/>
        </w:rPr>
        <w:t>osters, tables, a lot towards festival weekend</w:t>
      </w:r>
      <w:r w:rsidR="00E5551A" w:rsidRPr="00E5551A">
        <w:rPr>
          <w:rFonts w:asciiTheme="minorHAnsi" w:hAnsiTheme="minorHAnsi" w:cstheme="minorHAnsi"/>
          <w:bCs/>
          <w:sz w:val="22"/>
        </w:rPr>
        <w:t xml:space="preserve">. </w:t>
      </w:r>
      <w:r w:rsidRPr="00E5551A">
        <w:rPr>
          <w:rFonts w:asciiTheme="minorHAnsi" w:hAnsiTheme="minorHAnsi" w:cstheme="minorHAnsi"/>
          <w:bCs/>
          <w:sz w:val="22"/>
        </w:rPr>
        <w:t xml:space="preserve">We are not </w:t>
      </w:r>
      <w:r w:rsidR="00DB5708" w:rsidRPr="00E5551A">
        <w:rPr>
          <w:rFonts w:asciiTheme="minorHAnsi" w:hAnsiTheme="minorHAnsi" w:cstheme="minorHAnsi"/>
          <w:bCs/>
          <w:sz w:val="22"/>
        </w:rPr>
        <w:t>sure;</w:t>
      </w:r>
      <w:r w:rsidRPr="00E5551A">
        <w:rPr>
          <w:rFonts w:asciiTheme="minorHAnsi" w:hAnsiTheme="minorHAnsi" w:cstheme="minorHAnsi"/>
          <w:bCs/>
          <w:sz w:val="22"/>
        </w:rPr>
        <w:t xml:space="preserve"> Ryan will have that answer at next week’s meeting </w:t>
      </w:r>
    </w:p>
    <w:p w14:paraId="07322325" w14:textId="66EC420A" w:rsidR="00AD5E21" w:rsidRPr="00CA043B" w:rsidRDefault="00AD5E21" w:rsidP="00AD5E21">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p>
    <w:p w14:paraId="10AE5F63" w14:textId="5EB31E62" w:rsidR="0096677D" w:rsidRDefault="00476948" w:rsidP="00AD5E21">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6</w:t>
      </w:r>
      <w:r w:rsidR="0096677D" w:rsidRPr="00CA043B">
        <w:rPr>
          <w:rFonts w:asciiTheme="minorHAnsi" w:hAnsiTheme="minorHAnsi" w:cstheme="minorHAnsi"/>
          <w:b/>
          <w:sz w:val="22"/>
        </w:rPr>
        <w:t>. Maintenance</w:t>
      </w:r>
    </w:p>
    <w:p w14:paraId="55932B8C" w14:textId="367075B0" w:rsidR="00E5551A" w:rsidRDefault="004D48C3" w:rsidP="00AD5E21">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w:t>
      </w:r>
      <w:r w:rsidR="00E5551A">
        <w:rPr>
          <w:rFonts w:asciiTheme="minorHAnsi" w:hAnsiTheme="minorHAnsi" w:cstheme="minorHAnsi"/>
          <w:b/>
          <w:sz w:val="22"/>
        </w:rPr>
        <w:t>525.10</w:t>
      </w:r>
      <w:r w:rsidR="005D3256">
        <w:rPr>
          <w:rFonts w:asciiTheme="minorHAnsi" w:hAnsiTheme="minorHAnsi" w:cstheme="minorHAnsi"/>
          <w:b/>
          <w:sz w:val="22"/>
        </w:rPr>
        <w:t xml:space="preserve"> Maintenance Salary</w:t>
      </w:r>
    </w:p>
    <w:p w14:paraId="13074E5F" w14:textId="1C1C2336" w:rsidR="004D48C3" w:rsidRPr="00E5551A" w:rsidRDefault="00E5551A"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004D48C3" w:rsidRPr="00E5551A">
        <w:rPr>
          <w:rFonts w:asciiTheme="minorHAnsi" w:hAnsiTheme="minorHAnsi" w:cstheme="minorHAnsi"/>
          <w:bCs/>
          <w:sz w:val="22"/>
        </w:rPr>
        <w:t>Michael F</w:t>
      </w:r>
      <w:r w:rsidR="00DA300E">
        <w:rPr>
          <w:rFonts w:asciiTheme="minorHAnsi" w:hAnsiTheme="minorHAnsi" w:cstheme="minorHAnsi"/>
          <w:bCs/>
          <w:sz w:val="22"/>
        </w:rPr>
        <w:t>r</w:t>
      </w:r>
      <w:r w:rsidR="004D48C3" w:rsidRPr="00E5551A">
        <w:rPr>
          <w:rFonts w:asciiTheme="minorHAnsi" w:hAnsiTheme="minorHAnsi" w:cstheme="minorHAnsi"/>
          <w:bCs/>
          <w:sz w:val="22"/>
        </w:rPr>
        <w:t>e</w:t>
      </w:r>
      <w:r w:rsidR="00074604">
        <w:rPr>
          <w:rFonts w:asciiTheme="minorHAnsi" w:hAnsiTheme="minorHAnsi" w:cstheme="minorHAnsi"/>
          <w:bCs/>
          <w:sz w:val="22"/>
        </w:rPr>
        <w:t>e</w:t>
      </w:r>
      <w:r w:rsidR="004D48C3" w:rsidRPr="00E5551A">
        <w:rPr>
          <w:rFonts w:asciiTheme="minorHAnsi" w:hAnsiTheme="minorHAnsi" w:cstheme="minorHAnsi"/>
          <w:bCs/>
          <w:sz w:val="22"/>
        </w:rPr>
        <w:t>dman</w:t>
      </w:r>
      <w:r w:rsidR="00476948">
        <w:rPr>
          <w:rFonts w:asciiTheme="minorHAnsi" w:hAnsiTheme="minorHAnsi" w:cstheme="minorHAnsi"/>
          <w:bCs/>
          <w:sz w:val="22"/>
        </w:rPr>
        <w:t>,</w:t>
      </w:r>
      <w:r w:rsidR="004D48C3" w:rsidRPr="00E5551A">
        <w:rPr>
          <w:rFonts w:asciiTheme="minorHAnsi" w:hAnsiTheme="minorHAnsi" w:cstheme="minorHAnsi"/>
          <w:bCs/>
          <w:sz w:val="22"/>
        </w:rPr>
        <w:t xml:space="preserve"> 2</w:t>
      </w:r>
      <w:r w:rsidR="00074604">
        <w:rPr>
          <w:rFonts w:asciiTheme="minorHAnsi" w:hAnsiTheme="minorHAnsi" w:cstheme="minorHAnsi"/>
          <w:bCs/>
          <w:sz w:val="22"/>
        </w:rPr>
        <w:t>3</w:t>
      </w:r>
      <w:r w:rsidR="004D48C3" w:rsidRPr="00E5551A">
        <w:rPr>
          <w:rFonts w:asciiTheme="minorHAnsi" w:hAnsiTheme="minorHAnsi" w:cstheme="minorHAnsi"/>
          <w:bCs/>
          <w:sz w:val="22"/>
        </w:rPr>
        <w:t xml:space="preserve"> West Lake</w:t>
      </w:r>
      <w:r w:rsidR="00074604">
        <w:rPr>
          <w:rFonts w:asciiTheme="minorHAnsi" w:hAnsiTheme="minorHAnsi" w:cstheme="minorHAnsi"/>
          <w:bCs/>
          <w:sz w:val="22"/>
        </w:rPr>
        <w:t xml:space="preserve"> S</w:t>
      </w:r>
      <w:r w:rsidR="004D48C3" w:rsidRPr="00E5551A">
        <w:rPr>
          <w:rFonts w:asciiTheme="minorHAnsi" w:hAnsiTheme="minorHAnsi" w:cstheme="minorHAnsi"/>
          <w:bCs/>
          <w:sz w:val="22"/>
        </w:rPr>
        <w:t>hore</w:t>
      </w:r>
      <w:r w:rsidR="00074604">
        <w:rPr>
          <w:rFonts w:asciiTheme="minorHAnsi" w:hAnsiTheme="minorHAnsi" w:cstheme="minorHAnsi"/>
          <w:bCs/>
          <w:sz w:val="22"/>
        </w:rPr>
        <w:t xml:space="preserve"> Dr</w:t>
      </w:r>
      <w:r w:rsidR="004D48C3" w:rsidRPr="00E5551A">
        <w:rPr>
          <w:rFonts w:asciiTheme="minorHAnsi" w:hAnsiTheme="minorHAnsi" w:cstheme="minorHAnsi"/>
          <w:bCs/>
          <w:sz w:val="22"/>
        </w:rPr>
        <w:t xml:space="preserve">: </w:t>
      </w:r>
      <w:r w:rsidR="001273BF" w:rsidRPr="00E5551A">
        <w:rPr>
          <w:rFonts w:asciiTheme="minorHAnsi" w:hAnsiTheme="minorHAnsi" w:cstheme="minorHAnsi"/>
          <w:bCs/>
          <w:sz w:val="22"/>
        </w:rPr>
        <w:t xml:space="preserve">Why is there not </w:t>
      </w:r>
      <w:r w:rsidR="00DB5708">
        <w:rPr>
          <w:rFonts w:asciiTheme="minorHAnsi" w:hAnsiTheme="minorHAnsi" w:cstheme="minorHAnsi"/>
          <w:bCs/>
          <w:sz w:val="22"/>
        </w:rPr>
        <w:t xml:space="preserve">an </w:t>
      </w:r>
      <w:r w:rsidR="001273BF" w:rsidRPr="00E5551A">
        <w:rPr>
          <w:rFonts w:asciiTheme="minorHAnsi" w:hAnsiTheme="minorHAnsi" w:cstheme="minorHAnsi"/>
          <w:bCs/>
          <w:sz w:val="22"/>
        </w:rPr>
        <w:t>increase for salaries?</w:t>
      </w:r>
    </w:p>
    <w:p w14:paraId="44A997D4" w14:textId="5F2A0511" w:rsidR="001273BF" w:rsidRPr="00E5551A" w:rsidRDefault="001273BF"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Pr="00E5551A">
        <w:rPr>
          <w:rFonts w:asciiTheme="minorHAnsi" w:hAnsiTheme="minorHAnsi" w:cstheme="minorHAnsi"/>
          <w:bCs/>
          <w:sz w:val="22"/>
        </w:rPr>
        <w:t xml:space="preserve">Response: We are understaffed this </w:t>
      </w:r>
      <w:r w:rsidR="00E5551A" w:rsidRPr="00E5551A">
        <w:rPr>
          <w:rFonts w:asciiTheme="minorHAnsi" w:hAnsiTheme="minorHAnsi" w:cstheme="minorHAnsi"/>
          <w:bCs/>
          <w:sz w:val="22"/>
        </w:rPr>
        <w:t>year,</w:t>
      </w:r>
      <w:r w:rsidRPr="00E5551A">
        <w:rPr>
          <w:rFonts w:asciiTheme="minorHAnsi" w:hAnsiTheme="minorHAnsi" w:cstheme="minorHAnsi"/>
          <w:bCs/>
          <w:sz w:val="22"/>
        </w:rPr>
        <w:t xml:space="preserve"> so we do not need the additional expense. We have enough money for four </w:t>
      </w:r>
      <w:r w:rsidR="00E5551A" w:rsidRPr="00E5551A">
        <w:rPr>
          <w:rFonts w:asciiTheme="minorHAnsi" w:hAnsiTheme="minorHAnsi" w:cstheme="minorHAnsi"/>
          <w:bCs/>
          <w:sz w:val="22"/>
        </w:rPr>
        <w:t>workers,</w:t>
      </w:r>
      <w:r w:rsidRPr="00E5551A">
        <w:rPr>
          <w:rFonts w:asciiTheme="minorHAnsi" w:hAnsiTheme="minorHAnsi" w:cstheme="minorHAnsi"/>
          <w:bCs/>
          <w:sz w:val="22"/>
        </w:rPr>
        <w:t xml:space="preserve"> and we currently have two, so we will have enough money for the staff and increase</w:t>
      </w:r>
      <w:r w:rsidR="00DB5708">
        <w:rPr>
          <w:rFonts w:asciiTheme="minorHAnsi" w:hAnsiTheme="minorHAnsi" w:cstheme="minorHAnsi"/>
          <w:bCs/>
          <w:sz w:val="22"/>
        </w:rPr>
        <w:t>s</w:t>
      </w:r>
      <w:r w:rsidRPr="00E5551A">
        <w:rPr>
          <w:rFonts w:asciiTheme="minorHAnsi" w:hAnsiTheme="minorHAnsi" w:cstheme="minorHAnsi"/>
          <w:bCs/>
          <w:sz w:val="22"/>
        </w:rPr>
        <w:t>.</w:t>
      </w:r>
    </w:p>
    <w:p w14:paraId="1F8F421A" w14:textId="439B25E8" w:rsidR="00066F9B" w:rsidRPr="00074604" w:rsidRDefault="00074604" w:rsidP="00066F9B">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r>
        <w:rPr>
          <w:rFonts w:asciiTheme="minorHAnsi" w:hAnsiTheme="minorHAnsi" w:cstheme="minorHAnsi"/>
          <w:b/>
          <w:sz w:val="22"/>
        </w:rPr>
        <w:tab/>
        <w:t xml:space="preserve">      </w:t>
      </w:r>
      <w:r w:rsidRPr="00F26BD2">
        <w:rPr>
          <w:rFonts w:asciiTheme="minorHAnsi" w:hAnsiTheme="minorHAnsi" w:cstheme="minorHAnsi"/>
          <w:bCs/>
          <w:sz w:val="22"/>
        </w:rPr>
        <w:t>-Gloria Patterson, 181 White Meadow Rd: Questioned Country Club offset.</w:t>
      </w:r>
    </w:p>
    <w:p w14:paraId="0AD34F01" w14:textId="15E983F9" w:rsidR="00066F9B" w:rsidRDefault="00476948" w:rsidP="00066F9B">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7</w:t>
      </w:r>
      <w:r w:rsidR="00066F9B" w:rsidRPr="00066F9B">
        <w:rPr>
          <w:rFonts w:asciiTheme="minorHAnsi" w:hAnsiTheme="minorHAnsi" w:cstheme="minorHAnsi"/>
          <w:b/>
          <w:sz w:val="22"/>
        </w:rPr>
        <w:t>. Newsletter/Communications</w:t>
      </w:r>
    </w:p>
    <w:p w14:paraId="1E33A08D" w14:textId="5E85F243" w:rsidR="00E5551A" w:rsidRDefault="001273BF" w:rsidP="00066F9B">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w:t>
      </w:r>
      <w:r w:rsidR="00E5551A">
        <w:rPr>
          <w:rFonts w:asciiTheme="minorHAnsi" w:hAnsiTheme="minorHAnsi" w:cstheme="minorHAnsi"/>
          <w:b/>
          <w:sz w:val="22"/>
        </w:rPr>
        <w:t>357.00</w:t>
      </w:r>
      <w:r w:rsidR="005D3256">
        <w:rPr>
          <w:rFonts w:asciiTheme="minorHAnsi" w:hAnsiTheme="minorHAnsi" w:cstheme="minorHAnsi"/>
          <w:b/>
          <w:sz w:val="22"/>
        </w:rPr>
        <w:t xml:space="preserve"> Revenues</w:t>
      </w:r>
    </w:p>
    <w:p w14:paraId="6436B0BF" w14:textId="2FADFF21" w:rsidR="001273BF" w:rsidRPr="00E5551A" w:rsidRDefault="00E5551A"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001273BF" w:rsidRPr="00E5551A">
        <w:rPr>
          <w:rFonts w:asciiTheme="minorHAnsi" w:hAnsiTheme="minorHAnsi" w:cstheme="minorHAnsi"/>
          <w:bCs/>
          <w:sz w:val="22"/>
        </w:rPr>
        <w:t>Kristen</w:t>
      </w:r>
      <w:r w:rsidR="00027BF2">
        <w:rPr>
          <w:rFonts w:asciiTheme="minorHAnsi" w:hAnsiTheme="minorHAnsi" w:cstheme="minorHAnsi"/>
          <w:bCs/>
          <w:sz w:val="22"/>
        </w:rPr>
        <w:t xml:space="preserve"> N</w:t>
      </w:r>
      <w:r w:rsidR="00DA300E">
        <w:rPr>
          <w:rFonts w:asciiTheme="minorHAnsi" w:hAnsiTheme="minorHAnsi" w:cstheme="minorHAnsi"/>
          <w:bCs/>
          <w:sz w:val="22"/>
        </w:rPr>
        <w:t>eu</w:t>
      </w:r>
      <w:r w:rsidR="00027BF2">
        <w:rPr>
          <w:rFonts w:asciiTheme="minorHAnsi" w:hAnsiTheme="minorHAnsi" w:cstheme="minorHAnsi"/>
          <w:bCs/>
          <w:sz w:val="22"/>
        </w:rPr>
        <w:t>,</w:t>
      </w:r>
      <w:r w:rsidR="00027BF2" w:rsidRPr="00027BF2">
        <w:rPr>
          <w:rFonts w:asciiTheme="minorHAnsi" w:hAnsiTheme="minorHAnsi" w:cstheme="minorHAnsi"/>
          <w:sz w:val="22"/>
        </w:rPr>
        <w:t xml:space="preserve"> </w:t>
      </w:r>
      <w:r w:rsidR="00027BF2" w:rsidRPr="0097139C">
        <w:rPr>
          <w:rFonts w:asciiTheme="minorHAnsi" w:hAnsiTheme="minorHAnsi" w:cstheme="minorHAnsi"/>
          <w:sz w:val="22"/>
        </w:rPr>
        <w:t>42 Seneca Ave</w:t>
      </w:r>
      <w:r w:rsidR="00DB5708">
        <w:rPr>
          <w:rFonts w:asciiTheme="minorHAnsi" w:hAnsiTheme="minorHAnsi" w:cstheme="minorHAnsi"/>
          <w:bCs/>
          <w:sz w:val="22"/>
        </w:rPr>
        <w:t>: Request to change to</w:t>
      </w:r>
      <w:r w:rsidR="001273BF" w:rsidRPr="00E5551A">
        <w:rPr>
          <w:rFonts w:asciiTheme="minorHAnsi" w:hAnsiTheme="minorHAnsi" w:cstheme="minorHAnsi"/>
          <w:bCs/>
          <w:sz w:val="22"/>
        </w:rPr>
        <w:t xml:space="preserve"> </w:t>
      </w:r>
      <w:r w:rsidR="00DB5708">
        <w:rPr>
          <w:rFonts w:asciiTheme="minorHAnsi" w:hAnsiTheme="minorHAnsi" w:cstheme="minorHAnsi"/>
          <w:bCs/>
          <w:sz w:val="22"/>
        </w:rPr>
        <w:t>(</w:t>
      </w:r>
      <w:r w:rsidR="001273BF" w:rsidRPr="00E5551A">
        <w:rPr>
          <w:rFonts w:asciiTheme="minorHAnsi" w:hAnsiTheme="minorHAnsi" w:cstheme="minorHAnsi"/>
          <w:bCs/>
          <w:sz w:val="22"/>
        </w:rPr>
        <w:t>$17,000</w:t>
      </w:r>
      <w:r w:rsidR="00DB5708">
        <w:rPr>
          <w:rFonts w:asciiTheme="minorHAnsi" w:hAnsiTheme="minorHAnsi" w:cstheme="minorHAnsi"/>
          <w:bCs/>
          <w:sz w:val="22"/>
        </w:rPr>
        <w:t>)</w:t>
      </w:r>
    </w:p>
    <w:p w14:paraId="34E5A34E" w14:textId="6132451E" w:rsidR="001273BF" w:rsidRPr="00E5551A" w:rsidRDefault="001273BF"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7F1606" w:rsidRPr="007F1606">
        <w:rPr>
          <w:rFonts w:asciiTheme="minorHAnsi" w:eastAsia="Cambria" w:hAnsiTheme="minorHAnsi" w:cstheme="minorHAnsi"/>
          <w:bCs/>
          <w:sz w:val="22"/>
        </w:rPr>
        <w:t xml:space="preserve"> </w:t>
      </w:r>
      <w:r w:rsidR="007F1606" w:rsidRPr="00CA043B">
        <w:rPr>
          <w:rFonts w:asciiTheme="minorHAnsi" w:eastAsia="Cambria" w:hAnsiTheme="minorHAnsi" w:cstheme="minorHAnsi"/>
          <w:bCs/>
          <w:sz w:val="22"/>
        </w:rPr>
        <w:t>Stu Joseph,</w:t>
      </w:r>
      <w:r w:rsidR="007F1606" w:rsidRPr="00CA043B">
        <w:rPr>
          <w:rFonts w:asciiTheme="minorHAnsi" w:hAnsiTheme="minorHAnsi" w:cstheme="minorHAnsi"/>
          <w:bCs/>
          <w:sz w:val="22"/>
        </w:rPr>
        <w:t xml:space="preserve"> 25 Old Middletown Road</w:t>
      </w:r>
      <w:r w:rsidRPr="00E5551A">
        <w:rPr>
          <w:rFonts w:asciiTheme="minorHAnsi" w:hAnsiTheme="minorHAnsi" w:cstheme="minorHAnsi"/>
          <w:bCs/>
          <w:sz w:val="22"/>
        </w:rPr>
        <w:t>: The whole section is very aggressive. We currently have just $6,000</w:t>
      </w:r>
      <w:r w:rsidR="00E5551A">
        <w:rPr>
          <w:rFonts w:asciiTheme="minorHAnsi" w:hAnsiTheme="minorHAnsi" w:cstheme="minorHAnsi"/>
          <w:bCs/>
          <w:sz w:val="22"/>
        </w:rPr>
        <w:t>.</w:t>
      </w:r>
    </w:p>
    <w:p w14:paraId="6D4A9A2B" w14:textId="6C8F03CF" w:rsidR="001273BF" w:rsidRPr="00E5551A" w:rsidRDefault="001273BF"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00E5551A">
        <w:rPr>
          <w:rFonts w:asciiTheme="minorHAnsi" w:hAnsiTheme="minorHAnsi" w:cstheme="minorHAnsi"/>
          <w:bCs/>
          <w:sz w:val="22"/>
        </w:rPr>
        <w:t>Response</w:t>
      </w:r>
      <w:r w:rsidRPr="00E5551A">
        <w:rPr>
          <w:rFonts w:asciiTheme="minorHAnsi" w:hAnsiTheme="minorHAnsi" w:cstheme="minorHAnsi"/>
          <w:bCs/>
          <w:sz w:val="22"/>
        </w:rPr>
        <w:t>: We have months that we had less revenue that are unexplainable</w:t>
      </w:r>
      <w:r w:rsidR="00E5551A">
        <w:rPr>
          <w:rFonts w:asciiTheme="minorHAnsi" w:hAnsiTheme="minorHAnsi" w:cstheme="minorHAnsi"/>
          <w:bCs/>
          <w:sz w:val="22"/>
        </w:rPr>
        <w:t>.</w:t>
      </w:r>
      <w:r w:rsidRPr="00E5551A">
        <w:rPr>
          <w:rFonts w:asciiTheme="minorHAnsi" w:hAnsiTheme="minorHAnsi" w:cstheme="minorHAnsi"/>
          <w:bCs/>
          <w:sz w:val="22"/>
        </w:rPr>
        <w:t xml:space="preserve"> </w:t>
      </w:r>
    </w:p>
    <w:p w14:paraId="555A7B17" w14:textId="7831A0CE" w:rsidR="001273BF" w:rsidRPr="00E5551A" w:rsidRDefault="001273BF"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7F1606" w:rsidRPr="007F1606">
        <w:rPr>
          <w:rFonts w:asciiTheme="minorHAnsi" w:eastAsia="Cambria" w:hAnsiTheme="minorHAnsi" w:cstheme="minorHAnsi"/>
          <w:bCs/>
          <w:sz w:val="22"/>
        </w:rPr>
        <w:t xml:space="preserve"> </w:t>
      </w:r>
      <w:r w:rsidR="007F1606" w:rsidRPr="00CA043B">
        <w:rPr>
          <w:rFonts w:asciiTheme="minorHAnsi" w:eastAsia="Cambria" w:hAnsiTheme="minorHAnsi" w:cstheme="minorHAnsi"/>
          <w:bCs/>
          <w:sz w:val="22"/>
        </w:rPr>
        <w:t>Stu Joseph,</w:t>
      </w:r>
      <w:r w:rsidR="007F1606" w:rsidRPr="00CA043B">
        <w:rPr>
          <w:rFonts w:asciiTheme="minorHAnsi" w:hAnsiTheme="minorHAnsi" w:cstheme="minorHAnsi"/>
          <w:bCs/>
          <w:sz w:val="22"/>
        </w:rPr>
        <w:t xml:space="preserve"> 25 Old Middletown Road</w:t>
      </w:r>
      <w:r w:rsidRPr="00E5551A">
        <w:rPr>
          <w:rFonts w:asciiTheme="minorHAnsi" w:hAnsiTheme="minorHAnsi" w:cstheme="minorHAnsi"/>
          <w:bCs/>
          <w:sz w:val="22"/>
        </w:rPr>
        <w:t xml:space="preserve">: Suggest the revenue line be </w:t>
      </w:r>
      <w:r w:rsidR="00DB5708">
        <w:rPr>
          <w:rFonts w:asciiTheme="minorHAnsi" w:hAnsiTheme="minorHAnsi" w:cstheme="minorHAnsi"/>
          <w:bCs/>
          <w:sz w:val="22"/>
        </w:rPr>
        <w:t>(</w:t>
      </w:r>
      <w:r w:rsidRPr="00E5551A">
        <w:rPr>
          <w:rFonts w:asciiTheme="minorHAnsi" w:hAnsiTheme="minorHAnsi" w:cstheme="minorHAnsi"/>
          <w:bCs/>
          <w:sz w:val="22"/>
        </w:rPr>
        <w:t>$12,000</w:t>
      </w:r>
      <w:r w:rsidR="00DB5708">
        <w:rPr>
          <w:rFonts w:asciiTheme="minorHAnsi" w:hAnsiTheme="minorHAnsi" w:cstheme="minorHAnsi"/>
          <w:bCs/>
          <w:sz w:val="22"/>
        </w:rPr>
        <w:t>)</w:t>
      </w:r>
    </w:p>
    <w:p w14:paraId="05B2E8F0" w14:textId="320A2021" w:rsidR="001273BF" w:rsidRPr="00E5551A" w:rsidRDefault="0023127F"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Pr="00E5551A">
        <w:rPr>
          <w:rFonts w:asciiTheme="minorHAnsi" w:hAnsiTheme="minorHAnsi" w:cstheme="minorHAnsi"/>
          <w:bCs/>
          <w:sz w:val="22"/>
        </w:rPr>
        <w:t>Barry</w:t>
      </w:r>
      <w:r w:rsidR="00027BF2">
        <w:rPr>
          <w:rFonts w:asciiTheme="minorHAnsi" w:hAnsiTheme="minorHAnsi" w:cstheme="minorHAnsi"/>
          <w:bCs/>
          <w:sz w:val="22"/>
        </w:rPr>
        <w:t xml:space="preserve"> </w:t>
      </w:r>
      <w:proofErr w:type="spellStart"/>
      <w:r w:rsidR="00027BF2">
        <w:rPr>
          <w:rFonts w:asciiTheme="minorHAnsi" w:hAnsiTheme="minorHAnsi" w:cstheme="minorHAnsi"/>
          <w:bCs/>
          <w:sz w:val="22"/>
        </w:rPr>
        <w:t>Silbiger</w:t>
      </w:r>
      <w:proofErr w:type="spellEnd"/>
      <w:r w:rsidR="00027BF2">
        <w:rPr>
          <w:rFonts w:asciiTheme="minorHAnsi" w:hAnsiTheme="minorHAnsi" w:cstheme="minorHAnsi"/>
          <w:bCs/>
          <w:sz w:val="22"/>
        </w:rPr>
        <w:t>,</w:t>
      </w:r>
      <w:r w:rsidR="00027BF2" w:rsidRPr="00027BF2">
        <w:rPr>
          <w:rFonts w:asciiTheme="minorHAnsi" w:hAnsiTheme="minorHAnsi" w:cstheme="minorHAnsi"/>
          <w:sz w:val="22"/>
        </w:rPr>
        <w:t xml:space="preserve"> </w:t>
      </w:r>
      <w:r w:rsidR="00027BF2" w:rsidRPr="00FB7D7A">
        <w:rPr>
          <w:rFonts w:asciiTheme="minorHAnsi" w:hAnsiTheme="minorHAnsi" w:cstheme="minorHAnsi"/>
          <w:sz w:val="22"/>
        </w:rPr>
        <w:t>12 Lake Shore Dr</w:t>
      </w:r>
      <w:r w:rsidRPr="00E5551A">
        <w:rPr>
          <w:rFonts w:asciiTheme="minorHAnsi" w:hAnsiTheme="minorHAnsi" w:cstheme="minorHAnsi"/>
          <w:bCs/>
          <w:sz w:val="22"/>
        </w:rPr>
        <w:t>: Do we have a lot of people that pay in November/December</w:t>
      </w:r>
      <w:r w:rsidR="00074604">
        <w:rPr>
          <w:rFonts w:asciiTheme="minorHAnsi" w:hAnsiTheme="minorHAnsi" w:cstheme="minorHAnsi"/>
          <w:bCs/>
          <w:sz w:val="22"/>
        </w:rPr>
        <w:t>?</w:t>
      </w:r>
    </w:p>
    <w:p w14:paraId="3FFFE4AE" w14:textId="3A03A896" w:rsidR="0023127F" w:rsidRPr="00E5551A" w:rsidRDefault="0023127F" w:rsidP="00E5551A">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00027BF2">
        <w:rPr>
          <w:rFonts w:asciiTheme="minorHAnsi" w:hAnsiTheme="minorHAnsi" w:cstheme="minorHAnsi"/>
          <w:bCs/>
          <w:sz w:val="22"/>
        </w:rPr>
        <w:t>Response</w:t>
      </w:r>
      <w:r w:rsidRPr="00E5551A">
        <w:rPr>
          <w:rFonts w:asciiTheme="minorHAnsi" w:hAnsiTheme="minorHAnsi" w:cstheme="minorHAnsi"/>
          <w:bCs/>
          <w:sz w:val="22"/>
        </w:rPr>
        <w:t xml:space="preserve">: We are not sure about that </w:t>
      </w:r>
    </w:p>
    <w:p w14:paraId="7CC91D5F" w14:textId="4F02D45A" w:rsidR="00027BF2" w:rsidRDefault="0023127F" w:rsidP="00066F9B">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w:t>
      </w:r>
      <w:r w:rsidR="00027BF2">
        <w:rPr>
          <w:rFonts w:asciiTheme="minorHAnsi" w:hAnsiTheme="minorHAnsi" w:cstheme="minorHAnsi"/>
          <w:b/>
          <w:sz w:val="22"/>
        </w:rPr>
        <w:t>527.03</w:t>
      </w:r>
      <w:r w:rsidR="005D3256">
        <w:rPr>
          <w:rFonts w:asciiTheme="minorHAnsi" w:hAnsiTheme="minorHAnsi" w:cstheme="minorHAnsi"/>
          <w:b/>
          <w:sz w:val="22"/>
        </w:rPr>
        <w:t xml:space="preserve"> Postage</w:t>
      </w:r>
    </w:p>
    <w:p w14:paraId="157981A7" w14:textId="22B4E29A" w:rsidR="0023127F" w:rsidRPr="00027BF2" w:rsidRDefault="00027BF2" w:rsidP="00027BF2">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E5551A">
        <w:rPr>
          <w:rFonts w:asciiTheme="minorHAnsi" w:hAnsiTheme="minorHAnsi" w:cstheme="minorHAnsi"/>
          <w:bCs/>
          <w:sz w:val="22"/>
        </w:rPr>
        <w:t>-</w:t>
      </w:r>
      <w:r w:rsidR="000B088C">
        <w:rPr>
          <w:rFonts w:asciiTheme="minorHAnsi" w:hAnsiTheme="minorHAnsi" w:cstheme="minorHAnsi"/>
          <w:bCs/>
          <w:sz w:val="22"/>
        </w:rPr>
        <w:t xml:space="preserve"> </w:t>
      </w:r>
      <w:r w:rsidRPr="00E5551A">
        <w:rPr>
          <w:rFonts w:asciiTheme="minorHAnsi" w:hAnsiTheme="minorHAnsi" w:cstheme="minorHAnsi"/>
          <w:bCs/>
          <w:sz w:val="22"/>
        </w:rPr>
        <w:t>Kristen</w:t>
      </w:r>
      <w:r>
        <w:rPr>
          <w:rFonts w:asciiTheme="minorHAnsi" w:hAnsiTheme="minorHAnsi" w:cstheme="minorHAnsi"/>
          <w:bCs/>
          <w:sz w:val="22"/>
        </w:rPr>
        <w:t xml:space="preserve"> N</w:t>
      </w:r>
      <w:r w:rsidR="00DA300E">
        <w:rPr>
          <w:rFonts w:asciiTheme="minorHAnsi" w:hAnsiTheme="minorHAnsi" w:cstheme="minorHAnsi"/>
          <w:bCs/>
          <w:sz w:val="22"/>
        </w:rPr>
        <w:t>eu</w:t>
      </w:r>
      <w:r>
        <w:rPr>
          <w:rFonts w:asciiTheme="minorHAnsi" w:hAnsiTheme="minorHAnsi" w:cstheme="minorHAnsi"/>
          <w:bCs/>
          <w:sz w:val="22"/>
        </w:rPr>
        <w:t>,</w:t>
      </w:r>
      <w:r w:rsidRPr="00027BF2">
        <w:rPr>
          <w:rFonts w:asciiTheme="minorHAnsi" w:hAnsiTheme="minorHAnsi" w:cstheme="minorHAnsi"/>
          <w:sz w:val="22"/>
        </w:rPr>
        <w:t xml:space="preserve"> </w:t>
      </w:r>
      <w:r w:rsidRPr="0097139C">
        <w:rPr>
          <w:rFonts w:asciiTheme="minorHAnsi" w:hAnsiTheme="minorHAnsi" w:cstheme="minorHAnsi"/>
          <w:sz w:val="22"/>
        </w:rPr>
        <w:t>42 Seneca Ave</w:t>
      </w:r>
      <w:r w:rsidR="0023127F" w:rsidRPr="00027BF2">
        <w:rPr>
          <w:rFonts w:asciiTheme="minorHAnsi" w:hAnsiTheme="minorHAnsi" w:cstheme="minorHAnsi"/>
          <w:bCs/>
          <w:sz w:val="22"/>
        </w:rPr>
        <w:t>: Recommends $11,000</w:t>
      </w:r>
      <w:r w:rsidRPr="00027BF2">
        <w:rPr>
          <w:rFonts w:asciiTheme="minorHAnsi" w:hAnsiTheme="minorHAnsi" w:cstheme="minorHAnsi"/>
          <w:bCs/>
          <w:sz w:val="22"/>
        </w:rPr>
        <w:t>,</w:t>
      </w:r>
      <w:r w:rsidR="0023127F" w:rsidRPr="00027BF2">
        <w:rPr>
          <w:rFonts w:asciiTheme="minorHAnsi" w:hAnsiTheme="minorHAnsi" w:cstheme="minorHAnsi"/>
          <w:bCs/>
          <w:sz w:val="22"/>
        </w:rPr>
        <w:t xml:space="preserve"> We are mailing less, but postage went up</w:t>
      </w:r>
      <w:r w:rsidR="00DD15DC">
        <w:rPr>
          <w:rFonts w:asciiTheme="minorHAnsi" w:hAnsiTheme="minorHAnsi" w:cstheme="minorHAnsi"/>
          <w:bCs/>
          <w:sz w:val="22"/>
        </w:rPr>
        <w:t>.</w:t>
      </w:r>
      <w:r w:rsidR="0023127F" w:rsidRPr="00027BF2">
        <w:rPr>
          <w:rFonts w:asciiTheme="minorHAnsi" w:hAnsiTheme="minorHAnsi" w:cstheme="minorHAnsi"/>
          <w:bCs/>
          <w:sz w:val="22"/>
        </w:rPr>
        <w:t xml:space="preserve"> </w:t>
      </w:r>
    </w:p>
    <w:p w14:paraId="3D5DD849" w14:textId="346ECE37" w:rsidR="0023127F" w:rsidRPr="00027BF2" w:rsidRDefault="0023127F" w:rsidP="00027BF2">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027BF2">
        <w:rPr>
          <w:rFonts w:asciiTheme="minorHAnsi" w:hAnsiTheme="minorHAnsi" w:cstheme="minorHAnsi"/>
          <w:bCs/>
          <w:sz w:val="22"/>
        </w:rPr>
        <w:t>-</w:t>
      </w:r>
      <w:r w:rsidR="007F1606" w:rsidRPr="007F1606">
        <w:rPr>
          <w:rFonts w:asciiTheme="minorHAnsi" w:eastAsia="Cambria" w:hAnsiTheme="minorHAnsi" w:cstheme="minorHAnsi"/>
          <w:bCs/>
          <w:sz w:val="22"/>
        </w:rPr>
        <w:t xml:space="preserve"> </w:t>
      </w:r>
      <w:r w:rsidR="007F1606" w:rsidRPr="00CA043B">
        <w:rPr>
          <w:rFonts w:asciiTheme="minorHAnsi" w:eastAsia="Cambria" w:hAnsiTheme="minorHAnsi" w:cstheme="minorHAnsi"/>
          <w:bCs/>
          <w:sz w:val="22"/>
        </w:rPr>
        <w:t>Stu Joseph,</w:t>
      </w:r>
      <w:r w:rsidR="007F1606" w:rsidRPr="00CA043B">
        <w:rPr>
          <w:rFonts w:asciiTheme="minorHAnsi" w:hAnsiTheme="minorHAnsi" w:cstheme="minorHAnsi"/>
          <w:bCs/>
          <w:sz w:val="22"/>
        </w:rPr>
        <w:t xml:space="preserve"> 25 Old Middletown Road</w:t>
      </w:r>
      <w:r w:rsidRPr="00027BF2">
        <w:rPr>
          <w:rFonts w:asciiTheme="minorHAnsi" w:hAnsiTheme="minorHAnsi" w:cstheme="minorHAnsi"/>
          <w:bCs/>
          <w:sz w:val="22"/>
        </w:rPr>
        <w:t xml:space="preserve">: Suggests $12,000 for that line </w:t>
      </w:r>
    </w:p>
    <w:p w14:paraId="76C6A91E" w14:textId="497F6C94" w:rsidR="0023127F" w:rsidRPr="00027BF2" w:rsidRDefault="0023127F" w:rsidP="00027BF2">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027BF2">
        <w:rPr>
          <w:rFonts w:asciiTheme="minorHAnsi" w:hAnsiTheme="minorHAnsi" w:cstheme="minorHAnsi"/>
          <w:bCs/>
          <w:sz w:val="22"/>
        </w:rPr>
        <w:t>-</w:t>
      </w:r>
      <w:r w:rsidR="00027BF2" w:rsidRPr="00027BF2">
        <w:rPr>
          <w:rFonts w:asciiTheme="minorHAnsi" w:hAnsiTheme="minorHAnsi" w:cstheme="minorHAnsi"/>
          <w:bCs/>
          <w:sz w:val="22"/>
        </w:rPr>
        <w:t xml:space="preserve"> Steve Koenigsberg, 186 W. Lake Shore</w:t>
      </w:r>
      <w:r w:rsidRPr="00027BF2">
        <w:rPr>
          <w:rFonts w:asciiTheme="minorHAnsi" w:hAnsiTheme="minorHAnsi" w:cstheme="minorHAnsi"/>
          <w:bCs/>
          <w:sz w:val="22"/>
        </w:rPr>
        <w:t>: Do we need to continue to mail the newsletter?</w:t>
      </w:r>
    </w:p>
    <w:p w14:paraId="5C466F1A" w14:textId="429F18C5" w:rsidR="0023127F" w:rsidRPr="00F26BD2" w:rsidRDefault="0023127F" w:rsidP="00027BF2">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027BF2">
        <w:rPr>
          <w:rFonts w:asciiTheme="minorHAnsi" w:hAnsiTheme="minorHAnsi" w:cstheme="minorHAnsi"/>
          <w:bCs/>
          <w:sz w:val="22"/>
        </w:rPr>
        <w:t>-</w:t>
      </w:r>
      <w:r w:rsidR="000B088C">
        <w:rPr>
          <w:rFonts w:asciiTheme="minorHAnsi" w:hAnsiTheme="minorHAnsi" w:cstheme="minorHAnsi"/>
          <w:bCs/>
          <w:sz w:val="22"/>
        </w:rPr>
        <w:t xml:space="preserve"> </w:t>
      </w:r>
      <w:r w:rsidR="00027BF2" w:rsidRPr="00027BF2">
        <w:rPr>
          <w:rFonts w:asciiTheme="minorHAnsi" w:hAnsiTheme="minorHAnsi" w:cstheme="minorHAnsi"/>
          <w:bCs/>
          <w:sz w:val="22"/>
        </w:rPr>
        <w:t>Response</w:t>
      </w:r>
      <w:r w:rsidRPr="00027BF2">
        <w:rPr>
          <w:rFonts w:asciiTheme="minorHAnsi" w:hAnsiTheme="minorHAnsi" w:cstheme="minorHAnsi"/>
          <w:bCs/>
          <w:sz w:val="22"/>
        </w:rPr>
        <w:t xml:space="preserve">: It </w:t>
      </w:r>
      <w:r w:rsidRPr="00F26BD2">
        <w:rPr>
          <w:rFonts w:asciiTheme="minorHAnsi" w:hAnsiTheme="minorHAnsi" w:cstheme="minorHAnsi"/>
          <w:bCs/>
          <w:sz w:val="22"/>
        </w:rPr>
        <w:t xml:space="preserve">is </w:t>
      </w:r>
      <w:r w:rsidR="00074604" w:rsidRPr="00F26BD2">
        <w:rPr>
          <w:rFonts w:asciiTheme="minorHAnsi" w:hAnsiTheme="minorHAnsi" w:cstheme="minorHAnsi"/>
          <w:bCs/>
          <w:sz w:val="22"/>
        </w:rPr>
        <w:t xml:space="preserve">an </w:t>
      </w:r>
      <w:r w:rsidRPr="00F26BD2">
        <w:rPr>
          <w:rFonts w:asciiTheme="minorHAnsi" w:hAnsiTheme="minorHAnsi" w:cstheme="minorHAnsi"/>
          <w:bCs/>
          <w:sz w:val="22"/>
        </w:rPr>
        <w:t>aligned constitutional responsibility</w:t>
      </w:r>
      <w:r w:rsidR="00027BF2" w:rsidRPr="00F26BD2">
        <w:rPr>
          <w:rFonts w:asciiTheme="minorHAnsi" w:hAnsiTheme="minorHAnsi" w:cstheme="minorHAnsi"/>
          <w:bCs/>
          <w:sz w:val="22"/>
        </w:rPr>
        <w:t>. If we do move to that it</w:t>
      </w:r>
      <w:r w:rsidRPr="00F26BD2">
        <w:rPr>
          <w:rFonts w:asciiTheme="minorHAnsi" w:hAnsiTheme="minorHAnsi" w:cstheme="minorHAnsi"/>
          <w:bCs/>
          <w:sz w:val="22"/>
        </w:rPr>
        <w:t xml:space="preserve"> will be a </w:t>
      </w:r>
      <w:r w:rsidR="00E74D00" w:rsidRPr="00F26BD2">
        <w:rPr>
          <w:rFonts w:asciiTheme="minorHAnsi" w:hAnsiTheme="minorHAnsi" w:cstheme="minorHAnsi"/>
          <w:bCs/>
          <w:sz w:val="22"/>
        </w:rPr>
        <w:t>multi-year</w:t>
      </w:r>
      <w:r w:rsidRPr="00F26BD2">
        <w:rPr>
          <w:rFonts w:asciiTheme="minorHAnsi" w:hAnsiTheme="minorHAnsi" w:cstheme="minorHAnsi"/>
          <w:bCs/>
          <w:sz w:val="22"/>
        </w:rPr>
        <w:t xml:space="preserve"> process</w:t>
      </w:r>
    </w:p>
    <w:p w14:paraId="0C6D2C9B" w14:textId="37FD105E" w:rsidR="0023127F" w:rsidRPr="00F26BD2" w:rsidRDefault="0023127F" w:rsidP="00027BF2">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F26BD2">
        <w:rPr>
          <w:rFonts w:asciiTheme="minorHAnsi" w:hAnsiTheme="minorHAnsi" w:cstheme="minorHAnsi"/>
          <w:bCs/>
          <w:sz w:val="22"/>
        </w:rPr>
        <w:t>-</w:t>
      </w:r>
      <w:r w:rsidR="000B088C" w:rsidRPr="00F26BD2">
        <w:rPr>
          <w:rFonts w:asciiTheme="minorHAnsi" w:hAnsiTheme="minorHAnsi" w:cstheme="minorHAnsi"/>
          <w:bCs/>
          <w:sz w:val="22"/>
        </w:rPr>
        <w:t xml:space="preserve"> </w:t>
      </w:r>
      <w:r w:rsidRPr="00F26BD2">
        <w:rPr>
          <w:rFonts w:asciiTheme="minorHAnsi" w:hAnsiTheme="minorHAnsi" w:cstheme="minorHAnsi"/>
          <w:bCs/>
          <w:sz w:val="22"/>
        </w:rPr>
        <w:t>Pat Degnan 88 Valley</w:t>
      </w:r>
      <w:r w:rsidR="00074604" w:rsidRPr="00F26BD2">
        <w:rPr>
          <w:rFonts w:asciiTheme="minorHAnsi" w:hAnsiTheme="minorHAnsi" w:cstheme="minorHAnsi"/>
          <w:bCs/>
          <w:sz w:val="22"/>
        </w:rPr>
        <w:t xml:space="preserve"> V</w:t>
      </w:r>
      <w:r w:rsidRPr="00F26BD2">
        <w:rPr>
          <w:rFonts w:asciiTheme="minorHAnsi" w:hAnsiTheme="minorHAnsi" w:cstheme="minorHAnsi"/>
          <w:bCs/>
          <w:sz w:val="22"/>
        </w:rPr>
        <w:t xml:space="preserve">iew Drive: </w:t>
      </w:r>
      <w:r w:rsidR="00074604" w:rsidRPr="00F26BD2">
        <w:rPr>
          <w:rFonts w:asciiTheme="minorHAnsi" w:hAnsiTheme="minorHAnsi" w:cstheme="minorHAnsi"/>
          <w:bCs/>
          <w:sz w:val="22"/>
        </w:rPr>
        <w:t>I agree with</w:t>
      </w:r>
      <w:r w:rsidRPr="00F26BD2">
        <w:rPr>
          <w:rFonts w:asciiTheme="minorHAnsi" w:hAnsiTheme="minorHAnsi" w:cstheme="minorHAnsi"/>
          <w:bCs/>
          <w:sz w:val="22"/>
        </w:rPr>
        <w:t xml:space="preserve"> $12,000. We have </w:t>
      </w:r>
      <w:proofErr w:type="gramStart"/>
      <w:r w:rsidRPr="00F26BD2">
        <w:rPr>
          <w:rFonts w:asciiTheme="minorHAnsi" w:hAnsiTheme="minorHAnsi" w:cstheme="minorHAnsi"/>
          <w:bCs/>
          <w:sz w:val="22"/>
        </w:rPr>
        <w:t>a number of</w:t>
      </w:r>
      <w:proofErr w:type="gramEnd"/>
      <w:r w:rsidRPr="00F26BD2">
        <w:rPr>
          <w:rFonts w:asciiTheme="minorHAnsi" w:hAnsiTheme="minorHAnsi" w:cstheme="minorHAnsi"/>
          <w:bCs/>
          <w:sz w:val="22"/>
        </w:rPr>
        <w:t xml:space="preserve"> residents that are not here all year long, but they are entitled to get the information about the community. I like the hard copy of the newsletter</w:t>
      </w:r>
      <w:r w:rsidR="00E74D00" w:rsidRPr="00F26BD2">
        <w:rPr>
          <w:rFonts w:asciiTheme="minorHAnsi" w:hAnsiTheme="minorHAnsi" w:cstheme="minorHAnsi"/>
          <w:bCs/>
          <w:sz w:val="22"/>
        </w:rPr>
        <w:t>.</w:t>
      </w:r>
    </w:p>
    <w:p w14:paraId="4897AE9F" w14:textId="3450CC86" w:rsidR="00027BF2" w:rsidRPr="00F26BD2" w:rsidRDefault="00E74D00" w:rsidP="0023127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w:t>
      </w:r>
      <w:r w:rsidR="00027BF2" w:rsidRPr="00F26BD2">
        <w:rPr>
          <w:rFonts w:asciiTheme="minorHAnsi" w:hAnsiTheme="minorHAnsi" w:cstheme="minorHAnsi"/>
          <w:b/>
          <w:sz w:val="22"/>
        </w:rPr>
        <w:t xml:space="preserve"> Country Club Offset Line</w:t>
      </w:r>
    </w:p>
    <w:p w14:paraId="223B2334" w14:textId="265DFABC" w:rsidR="00E74D00" w:rsidRPr="00F26BD2" w:rsidRDefault="00027BF2"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firstLine="0"/>
        <w:rPr>
          <w:rFonts w:asciiTheme="minorHAnsi" w:hAnsiTheme="minorHAnsi" w:cstheme="minorHAnsi"/>
          <w:bCs/>
          <w:sz w:val="22"/>
        </w:rPr>
      </w:pPr>
      <w:r w:rsidRPr="00F26BD2">
        <w:rPr>
          <w:rFonts w:asciiTheme="minorHAnsi" w:hAnsiTheme="minorHAnsi" w:cstheme="minorHAnsi"/>
          <w:bCs/>
          <w:sz w:val="22"/>
        </w:rPr>
        <w:t>-</w:t>
      </w:r>
      <w:r w:rsidR="000B088C" w:rsidRPr="00F26BD2">
        <w:rPr>
          <w:rFonts w:asciiTheme="minorHAnsi" w:hAnsiTheme="minorHAnsi" w:cstheme="minorHAnsi"/>
          <w:bCs/>
          <w:sz w:val="22"/>
        </w:rPr>
        <w:t xml:space="preserve"> </w:t>
      </w:r>
      <w:r w:rsidRPr="00F26BD2">
        <w:rPr>
          <w:rFonts w:asciiTheme="minorHAnsi" w:hAnsiTheme="minorHAnsi" w:cstheme="minorHAnsi"/>
          <w:bCs/>
          <w:sz w:val="22"/>
        </w:rPr>
        <w:t>Kristen N</w:t>
      </w:r>
      <w:r w:rsidR="00DA300E" w:rsidRPr="00F26BD2">
        <w:rPr>
          <w:rFonts w:asciiTheme="minorHAnsi" w:hAnsiTheme="minorHAnsi" w:cstheme="minorHAnsi"/>
          <w:bCs/>
          <w:sz w:val="22"/>
        </w:rPr>
        <w:t>eu</w:t>
      </w:r>
      <w:r w:rsidRPr="00F26BD2">
        <w:rPr>
          <w:rFonts w:asciiTheme="minorHAnsi" w:hAnsiTheme="minorHAnsi" w:cstheme="minorHAnsi"/>
          <w:bCs/>
          <w:sz w:val="22"/>
        </w:rPr>
        <w:t>, 42 Seneca Ave</w:t>
      </w:r>
      <w:r w:rsidR="00E74D00" w:rsidRPr="00F26BD2">
        <w:rPr>
          <w:rFonts w:asciiTheme="minorHAnsi" w:hAnsiTheme="minorHAnsi" w:cstheme="minorHAnsi"/>
          <w:bCs/>
          <w:sz w:val="22"/>
        </w:rPr>
        <w:t>: Recommends line</w:t>
      </w:r>
      <w:r w:rsidR="00DD2E3E" w:rsidRPr="00F26BD2">
        <w:rPr>
          <w:rFonts w:asciiTheme="minorHAnsi" w:hAnsiTheme="minorHAnsi" w:cstheme="minorHAnsi"/>
          <w:bCs/>
          <w:sz w:val="22"/>
        </w:rPr>
        <w:t xml:space="preserve"> to</w:t>
      </w:r>
      <w:r w:rsidR="00E74D00" w:rsidRPr="00F26BD2">
        <w:rPr>
          <w:rFonts w:asciiTheme="minorHAnsi" w:hAnsiTheme="minorHAnsi" w:cstheme="minorHAnsi"/>
          <w:bCs/>
          <w:sz w:val="22"/>
        </w:rPr>
        <w:t xml:space="preserve"> $5,500- as events and activities pick up since </w:t>
      </w:r>
      <w:r w:rsidR="00DD2E3E" w:rsidRPr="00F26BD2">
        <w:rPr>
          <w:rFonts w:asciiTheme="minorHAnsi" w:hAnsiTheme="minorHAnsi" w:cstheme="minorHAnsi"/>
          <w:bCs/>
          <w:sz w:val="22"/>
        </w:rPr>
        <w:t>C</w:t>
      </w:r>
      <w:r w:rsidR="00E74D00" w:rsidRPr="00F26BD2">
        <w:rPr>
          <w:rFonts w:asciiTheme="minorHAnsi" w:hAnsiTheme="minorHAnsi" w:cstheme="minorHAnsi"/>
          <w:bCs/>
          <w:sz w:val="22"/>
        </w:rPr>
        <w:t>ovid</w:t>
      </w:r>
      <w:r w:rsidR="00DD2E3E" w:rsidRPr="00F26BD2">
        <w:rPr>
          <w:rFonts w:asciiTheme="minorHAnsi" w:hAnsiTheme="minorHAnsi" w:cstheme="minorHAnsi"/>
          <w:bCs/>
          <w:sz w:val="22"/>
        </w:rPr>
        <w:t>. W</w:t>
      </w:r>
      <w:r w:rsidR="00E74D00" w:rsidRPr="00F26BD2">
        <w:rPr>
          <w:rFonts w:asciiTheme="minorHAnsi" w:hAnsiTheme="minorHAnsi" w:cstheme="minorHAnsi"/>
          <w:bCs/>
          <w:sz w:val="22"/>
        </w:rPr>
        <w:t xml:space="preserve">e are going to see an increase in Country Club and this number would reflect where we will be. </w:t>
      </w:r>
    </w:p>
    <w:p w14:paraId="4B033B74" w14:textId="7E68B6A4" w:rsidR="00E74D00" w:rsidRPr="00F26BD2" w:rsidRDefault="00E74D00"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rPr>
          <w:rFonts w:asciiTheme="minorHAnsi" w:hAnsiTheme="minorHAnsi" w:cstheme="minorHAnsi"/>
          <w:bCs/>
          <w:sz w:val="22"/>
        </w:rPr>
      </w:pPr>
      <w:r w:rsidRPr="00F26BD2">
        <w:rPr>
          <w:rFonts w:asciiTheme="minorHAnsi" w:hAnsiTheme="minorHAnsi" w:cstheme="minorHAnsi"/>
          <w:bCs/>
          <w:sz w:val="22"/>
        </w:rPr>
        <w:t>-</w:t>
      </w:r>
      <w:r w:rsidR="007F1606" w:rsidRPr="00F26BD2">
        <w:rPr>
          <w:rFonts w:asciiTheme="minorHAnsi" w:hAnsiTheme="minorHAnsi" w:cstheme="minorHAnsi"/>
          <w:bCs/>
          <w:sz w:val="22"/>
        </w:rPr>
        <w:t xml:space="preserve"> </w:t>
      </w:r>
      <w:r w:rsidR="00027BF2" w:rsidRPr="00F26BD2">
        <w:rPr>
          <w:rFonts w:asciiTheme="minorHAnsi" w:hAnsiTheme="minorHAnsi" w:cstheme="minorHAnsi"/>
          <w:bCs/>
          <w:sz w:val="22"/>
        </w:rPr>
        <w:t>Mike Ilardi, 19 North Brookside Dr</w:t>
      </w:r>
      <w:r w:rsidRPr="00F26BD2">
        <w:rPr>
          <w:rFonts w:asciiTheme="minorHAnsi" w:hAnsiTheme="minorHAnsi" w:cstheme="minorHAnsi"/>
          <w:bCs/>
          <w:sz w:val="22"/>
        </w:rPr>
        <w:t>: Where does the CC offset come from</w:t>
      </w:r>
      <w:r w:rsidR="00DD2E3E" w:rsidRPr="00F26BD2">
        <w:rPr>
          <w:rFonts w:asciiTheme="minorHAnsi" w:hAnsiTheme="minorHAnsi" w:cstheme="minorHAnsi"/>
          <w:bCs/>
          <w:sz w:val="22"/>
        </w:rPr>
        <w:t>?</w:t>
      </w:r>
    </w:p>
    <w:p w14:paraId="1CC2D39B" w14:textId="54054F18" w:rsidR="00E74D00" w:rsidRPr="00F26BD2" w:rsidRDefault="00E74D00"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rPr>
          <w:rFonts w:asciiTheme="minorHAnsi" w:hAnsiTheme="minorHAnsi" w:cstheme="minorHAnsi"/>
          <w:bCs/>
          <w:sz w:val="22"/>
        </w:rPr>
      </w:pPr>
      <w:r w:rsidRPr="00F26BD2">
        <w:rPr>
          <w:rFonts w:asciiTheme="minorHAnsi" w:hAnsiTheme="minorHAnsi" w:cstheme="minorHAnsi"/>
          <w:bCs/>
          <w:sz w:val="22"/>
        </w:rPr>
        <w:t>-</w:t>
      </w:r>
      <w:r w:rsidR="000B088C" w:rsidRPr="00F26BD2">
        <w:rPr>
          <w:rFonts w:asciiTheme="minorHAnsi" w:hAnsiTheme="minorHAnsi" w:cstheme="minorHAnsi"/>
          <w:bCs/>
          <w:sz w:val="22"/>
        </w:rPr>
        <w:t xml:space="preserve"> </w:t>
      </w:r>
      <w:r w:rsidRPr="00F26BD2">
        <w:rPr>
          <w:rFonts w:asciiTheme="minorHAnsi" w:hAnsiTheme="minorHAnsi" w:cstheme="minorHAnsi"/>
          <w:bCs/>
          <w:sz w:val="22"/>
        </w:rPr>
        <w:t>Response: The ads the CC pays for their event ads annually</w:t>
      </w:r>
    </w:p>
    <w:p w14:paraId="3C313439" w14:textId="4C43FE3B" w:rsidR="00DD2E3E" w:rsidRPr="00F26BD2" w:rsidRDefault="00DD2E3E" w:rsidP="00DD2E3E">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527.01 Printing &amp; Marketing Supplies</w:t>
      </w:r>
    </w:p>
    <w:p w14:paraId="38A5D799" w14:textId="05BCE70E" w:rsidR="00E74D00" w:rsidRPr="007F1606" w:rsidRDefault="00E74D00"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rPr>
          <w:rFonts w:asciiTheme="minorHAnsi" w:hAnsiTheme="minorHAnsi" w:cstheme="minorHAnsi"/>
          <w:bCs/>
          <w:sz w:val="22"/>
        </w:rPr>
      </w:pPr>
      <w:r w:rsidRPr="00F26BD2">
        <w:rPr>
          <w:rFonts w:asciiTheme="minorHAnsi" w:hAnsiTheme="minorHAnsi" w:cstheme="minorHAnsi"/>
          <w:bCs/>
          <w:sz w:val="22"/>
        </w:rPr>
        <w:t>-</w:t>
      </w:r>
      <w:r w:rsidR="007F1606" w:rsidRPr="00F26BD2">
        <w:rPr>
          <w:rFonts w:asciiTheme="minorHAnsi" w:eastAsia="Cambria" w:hAnsiTheme="minorHAnsi" w:cstheme="minorHAnsi"/>
          <w:bCs/>
          <w:sz w:val="22"/>
        </w:rPr>
        <w:t xml:space="preserve"> Stu Joseph,</w:t>
      </w:r>
      <w:r w:rsidR="007F1606" w:rsidRPr="00F26BD2">
        <w:rPr>
          <w:rFonts w:asciiTheme="minorHAnsi" w:hAnsiTheme="minorHAnsi" w:cstheme="minorHAnsi"/>
          <w:bCs/>
          <w:sz w:val="22"/>
        </w:rPr>
        <w:t xml:space="preserve"> 25 Old Middletown Road</w:t>
      </w:r>
      <w:r w:rsidRPr="00F26BD2">
        <w:rPr>
          <w:rFonts w:asciiTheme="minorHAnsi" w:hAnsiTheme="minorHAnsi" w:cstheme="minorHAnsi"/>
          <w:bCs/>
          <w:sz w:val="22"/>
        </w:rPr>
        <w:t xml:space="preserve">: We are tracking towards </w:t>
      </w:r>
      <w:r w:rsidR="00DD2E3E" w:rsidRPr="00F26BD2">
        <w:rPr>
          <w:rFonts w:asciiTheme="minorHAnsi" w:hAnsiTheme="minorHAnsi" w:cstheme="minorHAnsi"/>
          <w:bCs/>
          <w:sz w:val="22"/>
        </w:rPr>
        <w:t>spending</w:t>
      </w:r>
      <w:r w:rsidRPr="00F26BD2">
        <w:rPr>
          <w:rFonts w:asciiTheme="minorHAnsi" w:hAnsiTheme="minorHAnsi" w:cstheme="minorHAnsi"/>
          <w:bCs/>
          <w:sz w:val="22"/>
        </w:rPr>
        <w:t xml:space="preserve"> $20,000</w:t>
      </w:r>
      <w:r w:rsidRPr="007F1606">
        <w:rPr>
          <w:rFonts w:asciiTheme="minorHAnsi" w:hAnsiTheme="minorHAnsi" w:cstheme="minorHAnsi"/>
          <w:bCs/>
          <w:sz w:val="22"/>
        </w:rPr>
        <w:t xml:space="preserve"> rather than $19,000</w:t>
      </w:r>
    </w:p>
    <w:p w14:paraId="09826D86" w14:textId="44BF0F9D" w:rsidR="00E74D00" w:rsidRPr="007F1606" w:rsidRDefault="00E74D00"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rPr>
          <w:rFonts w:asciiTheme="minorHAnsi" w:hAnsiTheme="minorHAnsi" w:cstheme="minorHAnsi"/>
          <w:bCs/>
          <w:sz w:val="22"/>
        </w:rPr>
      </w:pPr>
      <w:r w:rsidRPr="007F1606">
        <w:rPr>
          <w:rFonts w:asciiTheme="minorHAnsi" w:hAnsiTheme="minorHAnsi" w:cstheme="minorHAnsi"/>
          <w:bCs/>
          <w:sz w:val="22"/>
        </w:rPr>
        <w:t>-</w:t>
      </w:r>
      <w:r w:rsidR="007F1606">
        <w:rPr>
          <w:rFonts w:asciiTheme="minorHAnsi" w:hAnsiTheme="minorHAnsi" w:cstheme="minorHAnsi"/>
          <w:bCs/>
          <w:sz w:val="22"/>
        </w:rPr>
        <w:t xml:space="preserve"> </w:t>
      </w:r>
      <w:r w:rsidRPr="007F1606">
        <w:rPr>
          <w:rFonts w:asciiTheme="minorHAnsi" w:hAnsiTheme="minorHAnsi" w:cstheme="minorHAnsi"/>
          <w:bCs/>
          <w:sz w:val="22"/>
        </w:rPr>
        <w:t xml:space="preserve">Response: The </w:t>
      </w:r>
      <w:r w:rsidR="007F1606" w:rsidRPr="007F1606">
        <w:rPr>
          <w:rFonts w:asciiTheme="minorHAnsi" w:hAnsiTheme="minorHAnsi" w:cstheme="minorHAnsi"/>
          <w:bCs/>
          <w:sz w:val="22"/>
        </w:rPr>
        <w:t>number</w:t>
      </w:r>
      <w:r w:rsidRPr="007F1606">
        <w:rPr>
          <w:rFonts w:asciiTheme="minorHAnsi" w:hAnsiTheme="minorHAnsi" w:cstheme="minorHAnsi"/>
          <w:bCs/>
          <w:sz w:val="22"/>
        </w:rPr>
        <w:t xml:space="preserve"> of copies we print went down and we are trying to cut the newsletters down to 12 pages.</w:t>
      </w:r>
    </w:p>
    <w:p w14:paraId="24FFF0D9" w14:textId="74F9E636" w:rsidR="00E74D00" w:rsidRPr="007F1606" w:rsidRDefault="00E74D00"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88"/>
        <w:rPr>
          <w:rFonts w:asciiTheme="minorHAnsi" w:hAnsiTheme="minorHAnsi" w:cstheme="minorHAnsi"/>
          <w:bCs/>
          <w:sz w:val="22"/>
        </w:rPr>
      </w:pPr>
      <w:r w:rsidRPr="007F1606">
        <w:rPr>
          <w:rFonts w:asciiTheme="minorHAnsi" w:hAnsiTheme="minorHAnsi" w:cstheme="minorHAnsi"/>
          <w:bCs/>
          <w:sz w:val="22"/>
        </w:rPr>
        <w:t>-</w:t>
      </w:r>
      <w:r w:rsidR="007F1606" w:rsidRPr="007F1606">
        <w:rPr>
          <w:rFonts w:asciiTheme="minorHAnsi" w:eastAsia="Cambria" w:hAnsiTheme="minorHAnsi" w:cstheme="minorHAnsi"/>
          <w:bCs/>
          <w:sz w:val="22"/>
        </w:rPr>
        <w:t xml:space="preserve"> </w:t>
      </w:r>
      <w:r w:rsidR="007F1606" w:rsidRPr="00CA043B">
        <w:rPr>
          <w:rFonts w:asciiTheme="minorHAnsi" w:eastAsia="Cambria" w:hAnsiTheme="minorHAnsi" w:cstheme="minorHAnsi"/>
          <w:bCs/>
          <w:sz w:val="22"/>
        </w:rPr>
        <w:t>Stu Joseph,</w:t>
      </w:r>
      <w:r w:rsidR="007F1606" w:rsidRPr="00CA043B">
        <w:rPr>
          <w:rFonts w:asciiTheme="minorHAnsi" w:hAnsiTheme="minorHAnsi" w:cstheme="minorHAnsi"/>
          <w:bCs/>
          <w:sz w:val="22"/>
        </w:rPr>
        <w:t xml:space="preserve"> 25 Old Middletown Road</w:t>
      </w:r>
      <w:r w:rsidR="007F1606">
        <w:rPr>
          <w:rFonts w:asciiTheme="minorHAnsi" w:hAnsiTheme="minorHAnsi" w:cstheme="minorHAnsi"/>
          <w:bCs/>
          <w:sz w:val="22"/>
        </w:rPr>
        <w:t xml:space="preserve">: </w:t>
      </w:r>
      <w:r w:rsidRPr="007F1606">
        <w:rPr>
          <w:rFonts w:asciiTheme="minorHAnsi" w:hAnsiTheme="minorHAnsi" w:cstheme="minorHAnsi"/>
          <w:bCs/>
          <w:sz w:val="22"/>
        </w:rPr>
        <w:t xml:space="preserve">Retracting $20,000 </w:t>
      </w:r>
      <w:r w:rsidR="009A094F" w:rsidRPr="007F1606">
        <w:rPr>
          <w:rFonts w:asciiTheme="minorHAnsi" w:hAnsiTheme="minorHAnsi" w:cstheme="minorHAnsi"/>
          <w:bCs/>
          <w:sz w:val="22"/>
        </w:rPr>
        <w:t>recommendation</w:t>
      </w:r>
      <w:r w:rsidR="00DD2E3E">
        <w:rPr>
          <w:rFonts w:asciiTheme="minorHAnsi" w:hAnsiTheme="minorHAnsi" w:cstheme="minorHAnsi"/>
          <w:bCs/>
          <w:sz w:val="22"/>
        </w:rPr>
        <w:t>.</w:t>
      </w:r>
    </w:p>
    <w:p w14:paraId="2DFF0258" w14:textId="6A114BC5" w:rsidR="009A094F" w:rsidRDefault="009A094F" w:rsidP="0023127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p>
    <w:p w14:paraId="3494A24D" w14:textId="452346BA" w:rsidR="00DB5708" w:rsidRDefault="00DB5708" w:rsidP="0023127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p>
    <w:p w14:paraId="755D36D7" w14:textId="140DDE2E" w:rsidR="00DB5708" w:rsidRDefault="00DB5708" w:rsidP="0023127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p>
    <w:p w14:paraId="731138CA" w14:textId="77777777" w:rsidR="00DB5708" w:rsidRDefault="00DB5708" w:rsidP="0023127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p>
    <w:p w14:paraId="2B6366B7" w14:textId="77777777" w:rsidR="005D3256" w:rsidRDefault="005D3256" w:rsidP="0023127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p>
    <w:p w14:paraId="2DBE4F7F" w14:textId="6D4B40A4" w:rsidR="009A094F" w:rsidRPr="00F26BD2" w:rsidRDefault="00476948" w:rsidP="0023127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Pr>
          <w:rFonts w:asciiTheme="minorHAnsi" w:hAnsiTheme="minorHAnsi" w:cstheme="minorHAnsi"/>
          <w:b/>
          <w:sz w:val="22"/>
        </w:rPr>
        <w:t>8</w:t>
      </w:r>
      <w:r w:rsidR="009A094F">
        <w:rPr>
          <w:rFonts w:asciiTheme="minorHAnsi" w:hAnsiTheme="minorHAnsi" w:cstheme="minorHAnsi"/>
          <w:b/>
          <w:sz w:val="22"/>
        </w:rPr>
        <w:t>.</w:t>
      </w:r>
      <w:r>
        <w:rPr>
          <w:rFonts w:asciiTheme="minorHAnsi" w:hAnsiTheme="minorHAnsi" w:cstheme="minorHAnsi"/>
          <w:b/>
          <w:sz w:val="22"/>
        </w:rPr>
        <w:t xml:space="preserve"> </w:t>
      </w:r>
      <w:r w:rsidR="009A094F" w:rsidRPr="00F26BD2">
        <w:rPr>
          <w:rFonts w:asciiTheme="minorHAnsi" w:hAnsiTheme="minorHAnsi" w:cstheme="minorHAnsi"/>
          <w:b/>
          <w:sz w:val="22"/>
        </w:rPr>
        <w:t>Parking</w:t>
      </w:r>
      <w:r w:rsidR="007F1606" w:rsidRPr="00F26BD2">
        <w:rPr>
          <w:rFonts w:asciiTheme="minorHAnsi" w:hAnsiTheme="minorHAnsi" w:cstheme="minorHAnsi"/>
          <w:b/>
          <w:sz w:val="22"/>
        </w:rPr>
        <w:t xml:space="preserve"> </w:t>
      </w:r>
      <w:r w:rsidR="00DD2E3E" w:rsidRPr="00F26BD2">
        <w:rPr>
          <w:rFonts w:asciiTheme="minorHAnsi" w:hAnsiTheme="minorHAnsi" w:cstheme="minorHAnsi"/>
          <w:b/>
          <w:sz w:val="22"/>
        </w:rPr>
        <w:t>L</w:t>
      </w:r>
      <w:r w:rsidR="009A094F" w:rsidRPr="00F26BD2">
        <w:rPr>
          <w:rFonts w:asciiTheme="minorHAnsi" w:hAnsiTheme="minorHAnsi" w:cstheme="minorHAnsi"/>
          <w:b/>
          <w:sz w:val="22"/>
        </w:rPr>
        <w:t>ot</w:t>
      </w:r>
      <w:r w:rsidR="00DD2E3E" w:rsidRPr="00F26BD2">
        <w:rPr>
          <w:rFonts w:asciiTheme="minorHAnsi" w:hAnsiTheme="minorHAnsi" w:cstheme="minorHAnsi"/>
          <w:b/>
          <w:sz w:val="22"/>
        </w:rPr>
        <w:t>s</w:t>
      </w:r>
      <w:r w:rsidR="009A094F" w:rsidRPr="00F26BD2">
        <w:rPr>
          <w:rFonts w:asciiTheme="minorHAnsi" w:hAnsiTheme="minorHAnsi" w:cstheme="minorHAnsi"/>
          <w:b/>
          <w:sz w:val="22"/>
        </w:rPr>
        <w:t xml:space="preserve"> </w:t>
      </w:r>
    </w:p>
    <w:p w14:paraId="02AAC8E5" w14:textId="0679AF2A" w:rsidR="007F1606" w:rsidRPr="00F26BD2" w:rsidRDefault="007F1606" w:rsidP="0023127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w:t>
      </w:r>
      <w:r w:rsidR="005D3256" w:rsidRPr="00F26BD2">
        <w:rPr>
          <w:rFonts w:asciiTheme="minorHAnsi" w:hAnsiTheme="minorHAnsi" w:cstheme="minorHAnsi"/>
          <w:b/>
          <w:sz w:val="22"/>
        </w:rPr>
        <w:t>529.01 Repairs &amp; Maintenance</w:t>
      </w:r>
    </w:p>
    <w:p w14:paraId="025AB941" w14:textId="7AFBBEF3" w:rsidR="009A094F" w:rsidRPr="00F26BD2" w:rsidRDefault="009A094F"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F26BD2">
        <w:rPr>
          <w:rFonts w:asciiTheme="minorHAnsi" w:hAnsiTheme="minorHAnsi" w:cstheme="minorHAnsi"/>
          <w:b/>
          <w:sz w:val="22"/>
        </w:rPr>
        <w:tab/>
      </w:r>
      <w:r w:rsidRPr="00F26BD2">
        <w:rPr>
          <w:rFonts w:asciiTheme="minorHAnsi" w:hAnsiTheme="minorHAnsi" w:cstheme="minorHAnsi"/>
          <w:bCs/>
          <w:sz w:val="22"/>
        </w:rPr>
        <w:t>-</w:t>
      </w:r>
      <w:r w:rsidR="007F1606" w:rsidRPr="00F26BD2">
        <w:rPr>
          <w:rFonts w:asciiTheme="minorHAnsi" w:hAnsiTheme="minorHAnsi" w:cstheme="minorHAnsi"/>
          <w:bCs/>
          <w:sz w:val="22"/>
        </w:rPr>
        <w:t xml:space="preserve"> Mike Ilardi, 19 North Brookside Dr</w:t>
      </w:r>
      <w:r w:rsidRPr="00F26BD2">
        <w:rPr>
          <w:rFonts w:asciiTheme="minorHAnsi" w:hAnsiTheme="minorHAnsi" w:cstheme="minorHAnsi"/>
          <w:bCs/>
          <w:sz w:val="22"/>
        </w:rPr>
        <w:t>: We have sinkhole</w:t>
      </w:r>
      <w:r w:rsidR="00DD2E3E" w:rsidRPr="00F26BD2">
        <w:rPr>
          <w:rFonts w:asciiTheme="minorHAnsi" w:hAnsiTheme="minorHAnsi" w:cstheme="minorHAnsi"/>
          <w:bCs/>
          <w:sz w:val="22"/>
        </w:rPr>
        <w:t>s</w:t>
      </w:r>
      <w:r w:rsidRPr="00F26BD2">
        <w:rPr>
          <w:rFonts w:asciiTheme="minorHAnsi" w:hAnsiTheme="minorHAnsi" w:cstheme="minorHAnsi"/>
          <w:bCs/>
          <w:sz w:val="22"/>
        </w:rPr>
        <w:t xml:space="preserve"> and stripping issues, recommends the line to $4,000 to tend to those needs. </w:t>
      </w:r>
    </w:p>
    <w:p w14:paraId="3CBFB234" w14:textId="77777777" w:rsidR="00B95AC9" w:rsidRPr="00F26BD2" w:rsidRDefault="00B95AC9" w:rsidP="00A020E8">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rPr>
          <w:rFonts w:asciiTheme="minorHAnsi" w:hAnsiTheme="minorHAnsi" w:cstheme="minorHAnsi"/>
          <w:bCs/>
          <w:sz w:val="22"/>
        </w:rPr>
      </w:pPr>
    </w:p>
    <w:p w14:paraId="076EDECF" w14:textId="052F37EA" w:rsidR="00B95AC9" w:rsidRPr="00F26BD2" w:rsidRDefault="009A094F" w:rsidP="001A7A0B">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9</w:t>
      </w:r>
      <w:r w:rsidR="00390C9F" w:rsidRPr="00F26BD2">
        <w:rPr>
          <w:rFonts w:asciiTheme="minorHAnsi" w:hAnsiTheme="minorHAnsi" w:cstheme="minorHAnsi"/>
          <w:b/>
          <w:sz w:val="22"/>
        </w:rPr>
        <w:t>. Utilities</w:t>
      </w:r>
    </w:p>
    <w:p w14:paraId="0F851C3E" w14:textId="6B21FFDC" w:rsidR="007F1606" w:rsidRPr="00F26BD2" w:rsidRDefault="009A094F" w:rsidP="001A7A0B">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w:t>
      </w:r>
      <w:r w:rsidR="007F1606" w:rsidRPr="00F26BD2">
        <w:rPr>
          <w:rFonts w:asciiTheme="minorHAnsi" w:hAnsiTheme="minorHAnsi" w:cstheme="minorHAnsi"/>
          <w:b/>
          <w:sz w:val="22"/>
        </w:rPr>
        <w:t>537.02</w:t>
      </w:r>
      <w:r w:rsidR="00476948" w:rsidRPr="00F26BD2">
        <w:rPr>
          <w:rFonts w:asciiTheme="minorHAnsi" w:hAnsiTheme="minorHAnsi" w:cstheme="minorHAnsi"/>
          <w:b/>
          <w:sz w:val="22"/>
        </w:rPr>
        <w:t xml:space="preserve"> Light/Power</w:t>
      </w:r>
    </w:p>
    <w:p w14:paraId="545B9A58" w14:textId="5AFF37E9" w:rsidR="009A094F" w:rsidRPr="00F26BD2" w:rsidRDefault="007F1606"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F26BD2">
        <w:rPr>
          <w:rFonts w:asciiTheme="minorHAnsi" w:hAnsiTheme="minorHAnsi" w:cstheme="minorHAnsi"/>
          <w:bCs/>
          <w:sz w:val="22"/>
        </w:rPr>
        <w:t>-</w:t>
      </w:r>
      <w:r w:rsidR="000B088C" w:rsidRPr="00F26BD2">
        <w:rPr>
          <w:rFonts w:asciiTheme="minorHAnsi" w:hAnsiTheme="minorHAnsi" w:cstheme="minorHAnsi"/>
          <w:bCs/>
          <w:sz w:val="22"/>
        </w:rPr>
        <w:t xml:space="preserve"> </w:t>
      </w:r>
      <w:r w:rsidR="009A094F" w:rsidRPr="00F26BD2">
        <w:rPr>
          <w:rFonts w:asciiTheme="minorHAnsi" w:hAnsiTheme="minorHAnsi" w:cstheme="minorHAnsi"/>
          <w:bCs/>
          <w:sz w:val="22"/>
        </w:rPr>
        <w:t>Barry Men</w:t>
      </w:r>
      <w:r w:rsidR="00DA300E" w:rsidRPr="00F26BD2">
        <w:rPr>
          <w:rFonts w:asciiTheme="minorHAnsi" w:hAnsiTheme="minorHAnsi" w:cstheme="minorHAnsi"/>
          <w:bCs/>
          <w:sz w:val="22"/>
        </w:rPr>
        <w:t>delsohn</w:t>
      </w:r>
      <w:r w:rsidRPr="00F26BD2">
        <w:rPr>
          <w:rFonts w:asciiTheme="minorHAnsi" w:hAnsiTheme="minorHAnsi" w:cstheme="minorHAnsi"/>
          <w:bCs/>
          <w:sz w:val="22"/>
        </w:rPr>
        <w:t>,</w:t>
      </w:r>
      <w:r w:rsidR="009A094F" w:rsidRPr="00F26BD2">
        <w:rPr>
          <w:rFonts w:asciiTheme="minorHAnsi" w:hAnsiTheme="minorHAnsi" w:cstheme="minorHAnsi"/>
          <w:bCs/>
          <w:sz w:val="22"/>
        </w:rPr>
        <w:t xml:space="preserve"> 53 Oakland</w:t>
      </w:r>
      <w:r w:rsidR="00DD2E3E" w:rsidRPr="00F26BD2">
        <w:rPr>
          <w:rFonts w:asciiTheme="minorHAnsi" w:hAnsiTheme="minorHAnsi" w:cstheme="minorHAnsi"/>
          <w:bCs/>
          <w:sz w:val="22"/>
        </w:rPr>
        <w:t xml:space="preserve"> Ave</w:t>
      </w:r>
      <w:r w:rsidR="009A094F" w:rsidRPr="00F26BD2">
        <w:rPr>
          <w:rFonts w:asciiTheme="minorHAnsi" w:hAnsiTheme="minorHAnsi" w:cstheme="minorHAnsi"/>
          <w:bCs/>
          <w:sz w:val="22"/>
        </w:rPr>
        <w:t xml:space="preserve">: Recommends it </w:t>
      </w:r>
      <w:r w:rsidR="00DD2E3E" w:rsidRPr="00F26BD2">
        <w:rPr>
          <w:rFonts w:asciiTheme="minorHAnsi" w:hAnsiTheme="minorHAnsi" w:cstheme="minorHAnsi"/>
          <w:bCs/>
          <w:sz w:val="22"/>
        </w:rPr>
        <w:t>be</w:t>
      </w:r>
      <w:r w:rsidR="009A094F" w:rsidRPr="00F26BD2">
        <w:rPr>
          <w:rFonts w:asciiTheme="minorHAnsi" w:hAnsiTheme="minorHAnsi" w:cstheme="minorHAnsi"/>
          <w:bCs/>
          <w:sz w:val="22"/>
        </w:rPr>
        <w:t xml:space="preserve"> $30,000 unless there is an explanation</w:t>
      </w:r>
      <w:r w:rsidR="00DD2E3E" w:rsidRPr="00F26BD2">
        <w:rPr>
          <w:rFonts w:asciiTheme="minorHAnsi" w:hAnsiTheme="minorHAnsi" w:cstheme="minorHAnsi"/>
          <w:bCs/>
          <w:sz w:val="22"/>
        </w:rPr>
        <w:t>.</w:t>
      </w:r>
      <w:r w:rsidR="009A094F" w:rsidRPr="00F26BD2">
        <w:rPr>
          <w:rFonts w:asciiTheme="minorHAnsi" w:hAnsiTheme="minorHAnsi" w:cstheme="minorHAnsi"/>
          <w:bCs/>
          <w:sz w:val="22"/>
        </w:rPr>
        <w:t xml:space="preserve"> </w:t>
      </w:r>
    </w:p>
    <w:p w14:paraId="664E10CE" w14:textId="25FC4535" w:rsidR="009A094F" w:rsidRPr="00F26BD2" w:rsidRDefault="009A094F"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F26BD2">
        <w:rPr>
          <w:rFonts w:asciiTheme="minorHAnsi" w:hAnsiTheme="minorHAnsi" w:cstheme="minorHAnsi"/>
          <w:bCs/>
          <w:sz w:val="22"/>
        </w:rPr>
        <w:t>-</w:t>
      </w:r>
      <w:r w:rsidR="000B088C" w:rsidRPr="00F26BD2">
        <w:rPr>
          <w:rFonts w:asciiTheme="minorHAnsi" w:hAnsiTheme="minorHAnsi" w:cstheme="minorHAnsi"/>
          <w:bCs/>
          <w:sz w:val="22"/>
        </w:rPr>
        <w:t xml:space="preserve"> </w:t>
      </w:r>
      <w:r w:rsidRPr="00F26BD2">
        <w:rPr>
          <w:rFonts w:asciiTheme="minorHAnsi" w:hAnsiTheme="minorHAnsi" w:cstheme="minorHAnsi"/>
          <w:bCs/>
          <w:sz w:val="22"/>
        </w:rPr>
        <w:t xml:space="preserve">Response: They were not coming out during COVID for a while and they were under charging us, now they are coming back out and getting the costs back up. </w:t>
      </w:r>
    </w:p>
    <w:p w14:paraId="5D99B833" w14:textId="08EA0E71" w:rsidR="006621D5" w:rsidRPr="00F26BD2" w:rsidRDefault="006621D5"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rPr>
          <w:rFonts w:asciiTheme="minorHAnsi" w:hAnsiTheme="minorHAnsi" w:cstheme="minorHAnsi"/>
          <w:bCs/>
          <w:sz w:val="22"/>
        </w:rPr>
      </w:pPr>
    </w:p>
    <w:p w14:paraId="1638C0C6" w14:textId="0526140D" w:rsidR="00470575" w:rsidRPr="00F26BD2" w:rsidRDefault="00476948" w:rsidP="009A094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10</w:t>
      </w:r>
      <w:r w:rsidR="00470575" w:rsidRPr="00F26BD2">
        <w:rPr>
          <w:rFonts w:asciiTheme="minorHAnsi" w:hAnsiTheme="minorHAnsi" w:cstheme="minorHAnsi"/>
          <w:b/>
          <w:sz w:val="22"/>
        </w:rPr>
        <w:t>. Youth Activities</w:t>
      </w:r>
    </w:p>
    <w:p w14:paraId="079A1150" w14:textId="51DF7960" w:rsidR="007F1606" w:rsidRPr="00F26BD2" w:rsidRDefault="009A094F" w:rsidP="009A094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r w:rsidRPr="00F26BD2">
        <w:rPr>
          <w:rFonts w:asciiTheme="minorHAnsi" w:hAnsiTheme="minorHAnsi" w:cstheme="minorHAnsi"/>
          <w:b/>
          <w:sz w:val="22"/>
        </w:rPr>
        <w:t>-</w:t>
      </w:r>
      <w:r w:rsidR="007F1606" w:rsidRPr="00F26BD2">
        <w:rPr>
          <w:rFonts w:asciiTheme="minorHAnsi" w:hAnsiTheme="minorHAnsi" w:cstheme="minorHAnsi"/>
          <w:bCs/>
          <w:sz w:val="22"/>
        </w:rPr>
        <w:t xml:space="preserve"> </w:t>
      </w:r>
      <w:r w:rsidR="007F1606" w:rsidRPr="00F26BD2">
        <w:rPr>
          <w:rFonts w:asciiTheme="minorHAnsi" w:hAnsiTheme="minorHAnsi" w:cstheme="minorHAnsi"/>
          <w:b/>
          <w:sz w:val="22"/>
        </w:rPr>
        <w:t>541.03</w:t>
      </w:r>
      <w:r w:rsidR="00476948" w:rsidRPr="00F26BD2">
        <w:rPr>
          <w:rFonts w:asciiTheme="minorHAnsi" w:hAnsiTheme="minorHAnsi" w:cstheme="minorHAnsi"/>
          <w:b/>
          <w:sz w:val="22"/>
        </w:rPr>
        <w:t xml:space="preserve"> Teen Center Salary</w:t>
      </w:r>
    </w:p>
    <w:p w14:paraId="3656BA05" w14:textId="0C10D418" w:rsidR="009A094F" w:rsidRPr="00F26BD2" w:rsidRDefault="007F1606"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F26BD2">
        <w:rPr>
          <w:rFonts w:asciiTheme="minorHAnsi" w:hAnsiTheme="minorHAnsi" w:cstheme="minorHAnsi"/>
          <w:bCs/>
          <w:sz w:val="22"/>
        </w:rPr>
        <w:t>-</w:t>
      </w:r>
      <w:r w:rsidR="000B088C" w:rsidRPr="00F26BD2">
        <w:rPr>
          <w:rFonts w:asciiTheme="minorHAnsi" w:hAnsiTheme="minorHAnsi" w:cstheme="minorHAnsi"/>
          <w:bCs/>
          <w:sz w:val="22"/>
        </w:rPr>
        <w:t xml:space="preserve"> </w:t>
      </w:r>
      <w:r w:rsidRPr="00F26BD2">
        <w:rPr>
          <w:rFonts w:asciiTheme="minorHAnsi" w:hAnsiTheme="minorHAnsi" w:cstheme="minorHAnsi"/>
          <w:bCs/>
          <w:sz w:val="22"/>
        </w:rPr>
        <w:t>Mike Ilardi, 19 North Brookside Dr</w:t>
      </w:r>
      <w:r w:rsidR="009A094F" w:rsidRPr="00F26BD2">
        <w:rPr>
          <w:rFonts w:asciiTheme="minorHAnsi" w:hAnsiTheme="minorHAnsi" w:cstheme="minorHAnsi"/>
          <w:bCs/>
          <w:sz w:val="22"/>
        </w:rPr>
        <w:t>: Teen Center Salary: Recommends it to $0</w:t>
      </w:r>
      <w:r w:rsidR="004157A9" w:rsidRPr="00F26BD2">
        <w:rPr>
          <w:rFonts w:asciiTheme="minorHAnsi" w:hAnsiTheme="minorHAnsi" w:cstheme="minorHAnsi"/>
          <w:bCs/>
          <w:sz w:val="22"/>
        </w:rPr>
        <w:t xml:space="preserve">, we can always bring the line back if needed, but the space is not being used the way it was anticipated. If we do have something in the </w:t>
      </w:r>
      <w:r w:rsidR="00DB5708" w:rsidRPr="00F26BD2">
        <w:rPr>
          <w:rFonts w:asciiTheme="minorHAnsi" w:hAnsiTheme="minorHAnsi" w:cstheme="minorHAnsi"/>
          <w:bCs/>
          <w:sz w:val="22"/>
        </w:rPr>
        <w:t>room,</w:t>
      </w:r>
      <w:r w:rsidR="004157A9" w:rsidRPr="00F26BD2">
        <w:rPr>
          <w:rFonts w:asciiTheme="minorHAnsi" w:hAnsiTheme="minorHAnsi" w:cstheme="minorHAnsi"/>
          <w:bCs/>
          <w:sz w:val="22"/>
        </w:rPr>
        <w:t xml:space="preserve"> it would be a hostess or security guard. </w:t>
      </w:r>
    </w:p>
    <w:p w14:paraId="2016B9D0" w14:textId="22E31264" w:rsidR="004157A9" w:rsidRPr="00F26BD2" w:rsidRDefault="004157A9" w:rsidP="009A094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p>
    <w:p w14:paraId="7C455825" w14:textId="5FB98153" w:rsidR="004157A9" w:rsidRPr="00F26BD2" w:rsidRDefault="00476948" w:rsidP="009A094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 xml:space="preserve">11. </w:t>
      </w:r>
      <w:r w:rsidR="004157A9" w:rsidRPr="00F26BD2">
        <w:rPr>
          <w:rFonts w:asciiTheme="minorHAnsi" w:hAnsiTheme="minorHAnsi" w:cstheme="minorHAnsi"/>
          <w:b/>
          <w:sz w:val="22"/>
        </w:rPr>
        <w:t xml:space="preserve">Special Funds: </w:t>
      </w:r>
    </w:p>
    <w:p w14:paraId="4F6287D7" w14:textId="06BA7935" w:rsidR="007F1606" w:rsidRPr="00F26BD2" w:rsidRDefault="007F1606" w:rsidP="009A094F">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w:t>
      </w:r>
      <w:r w:rsidR="000B088C" w:rsidRPr="00F26BD2">
        <w:rPr>
          <w:rFonts w:asciiTheme="minorHAnsi" w:hAnsiTheme="minorHAnsi" w:cstheme="minorHAnsi"/>
          <w:b/>
          <w:sz w:val="22"/>
        </w:rPr>
        <w:t xml:space="preserve"> </w:t>
      </w:r>
      <w:r w:rsidRPr="00F26BD2">
        <w:rPr>
          <w:rFonts w:asciiTheme="minorHAnsi" w:hAnsiTheme="minorHAnsi" w:cstheme="minorHAnsi"/>
          <w:b/>
          <w:sz w:val="22"/>
        </w:rPr>
        <w:t>542.01</w:t>
      </w:r>
      <w:r w:rsidR="00476948" w:rsidRPr="00F26BD2">
        <w:rPr>
          <w:rFonts w:asciiTheme="minorHAnsi" w:hAnsiTheme="minorHAnsi" w:cstheme="minorHAnsi"/>
          <w:b/>
          <w:sz w:val="22"/>
        </w:rPr>
        <w:t xml:space="preserve"> Capital Improvement Fund</w:t>
      </w:r>
    </w:p>
    <w:p w14:paraId="0A3621DA" w14:textId="054036F7" w:rsidR="004157A9" w:rsidRPr="00F26BD2" w:rsidRDefault="004157A9"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F26BD2">
        <w:rPr>
          <w:rFonts w:asciiTheme="minorHAnsi" w:hAnsiTheme="minorHAnsi" w:cstheme="minorHAnsi"/>
          <w:bCs/>
          <w:sz w:val="22"/>
        </w:rPr>
        <w:t>-</w:t>
      </w:r>
      <w:r w:rsidR="000B088C" w:rsidRPr="00F26BD2">
        <w:rPr>
          <w:rFonts w:asciiTheme="minorHAnsi" w:eastAsia="Cambria" w:hAnsiTheme="minorHAnsi" w:cstheme="minorHAnsi"/>
          <w:bCs/>
          <w:sz w:val="22"/>
        </w:rPr>
        <w:t xml:space="preserve"> Stu Joseph,</w:t>
      </w:r>
      <w:r w:rsidR="000B088C" w:rsidRPr="00F26BD2">
        <w:rPr>
          <w:rFonts w:asciiTheme="minorHAnsi" w:hAnsiTheme="minorHAnsi" w:cstheme="minorHAnsi"/>
          <w:bCs/>
          <w:sz w:val="22"/>
        </w:rPr>
        <w:t xml:space="preserve"> 25 Old Middletown Road</w:t>
      </w:r>
      <w:r w:rsidRPr="00F26BD2">
        <w:rPr>
          <w:rFonts w:asciiTheme="minorHAnsi" w:hAnsiTheme="minorHAnsi" w:cstheme="minorHAnsi"/>
          <w:bCs/>
          <w:sz w:val="22"/>
        </w:rPr>
        <w:t xml:space="preserve">: Recommends that goes to $50,000 </w:t>
      </w:r>
    </w:p>
    <w:p w14:paraId="3422B10B" w14:textId="1EB20F34" w:rsidR="000B088C" w:rsidRPr="00F26BD2" w:rsidRDefault="000B088C" w:rsidP="000B088C">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F26BD2">
        <w:rPr>
          <w:rFonts w:asciiTheme="minorHAnsi" w:hAnsiTheme="minorHAnsi" w:cstheme="minorHAnsi"/>
          <w:b/>
          <w:sz w:val="22"/>
        </w:rPr>
        <w:t>-542.02</w:t>
      </w:r>
      <w:r w:rsidR="00476948" w:rsidRPr="00F26BD2">
        <w:rPr>
          <w:rFonts w:asciiTheme="minorHAnsi" w:hAnsiTheme="minorHAnsi" w:cstheme="minorHAnsi"/>
          <w:b/>
          <w:sz w:val="22"/>
        </w:rPr>
        <w:t xml:space="preserve"> Sinking Fund</w:t>
      </w:r>
    </w:p>
    <w:p w14:paraId="6FA53FE8" w14:textId="2FDE05E2" w:rsidR="004157A9" w:rsidRPr="00F26BD2" w:rsidRDefault="004157A9" w:rsidP="007F1606">
      <w:pPr>
        <w:tabs>
          <w:tab w:val="left" w:pos="450"/>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298"/>
        <w:rPr>
          <w:rFonts w:asciiTheme="minorHAnsi" w:hAnsiTheme="minorHAnsi" w:cstheme="minorHAnsi"/>
          <w:bCs/>
          <w:sz w:val="22"/>
        </w:rPr>
      </w:pPr>
      <w:r w:rsidRPr="00F26BD2">
        <w:rPr>
          <w:rFonts w:asciiTheme="minorHAnsi" w:hAnsiTheme="minorHAnsi" w:cstheme="minorHAnsi"/>
          <w:bCs/>
          <w:sz w:val="22"/>
        </w:rPr>
        <w:t>-</w:t>
      </w:r>
      <w:r w:rsidR="000B088C" w:rsidRPr="00F26BD2">
        <w:rPr>
          <w:rFonts w:asciiTheme="minorHAnsi" w:eastAsia="Cambria" w:hAnsiTheme="minorHAnsi" w:cstheme="minorHAnsi"/>
          <w:bCs/>
          <w:sz w:val="22"/>
        </w:rPr>
        <w:t xml:space="preserve"> Stu Joseph,</w:t>
      </w:r>
      <w:r w:rsidR="000B088C" w:rsidRPr="00F26BD2">
        <w:rPr>
          <w:rFonts w:asciiTheme="minorHAnsi" w:hAnsiTheme="minorHAnsi" w:cstheme="minorHAnsi"/>
          <w:bCs/>
          <w:sz w:val="22"/>
        </w:rPr>
        <w:t xml:space="preserve"> 25 Old Middletown Road</w:t>
      </w:r>
      <w:r w:rsidR="00476948" w:rsidRPr="00F26BD2">
        <w:rPr>
          <w:rFonts w:asciiTheme="minorHAnsi" w:hAnsiTheme="minorHAnsi" w:cstheme="minorHAnsi"/>
          <w:bCs/>
          <w:sz w:val="22"/>
        </w:rPr>
        <w:t xml:space="preserve">: </w:t>
      </w:r>
      <w:r w:rsidRPr="00F26BD2">
        <w:rPr>
          <w:rFonts w:asciiTheme="minorHAnsi" w:hAnsiTheme="minorHAnsi" w:cstheme="minorHAnsi"/>
          <w:bCs/>
          <w:sz w:val="22"/>
        </w:rPr>
        <w:t>Recommendation to move the line to $0</w:t>
      </w:r>
    </w:p>
    <w:p w14:paraId="7D674C7E" w14:textId="051FB1FA" w:rsidR="00785533" w:rsidRPr="00F26BD2" w:rsidRDefault="00785533" w:rsidP="00DB570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rPr>
          <w:rFonts w:asciiTheme="minorHAnsi" w:hAnsiTheme="minorHAnsi" w:cstheme="minorHAnsi"/>
          <w:bCs/>
          <w:sz w:val="22"/>
        </w:rPr>
      </w:pPr>
    </w:p>
    <w:p w14:paraId="2BFB6ED5" w14:textId="77777777" w:rsidR="00785533" w:rsidRPr="00F26BD2" w:rsidRDefault="00785533" w:rsidP="0078553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p>
    <w:p w14:paraId="2B71D0A9" w14:textId="24A6CE3E" w:rsidR="006431CF" w:rsidRPr="00F26BD2" w:rsidRDefault="006431CF" w:rsidP="00CC3EE1">
      <w:pPr>
        <w:pStyle w:val="Heading1"/>
        <w:ind w:left="-5"/>
        <w:rPr>
          <w:rFonts w:asciiTheme="minorHAnsi" w:hAnsiTheme="minorHAnsi" w:cstheme="minorHAnsi"/>
        </w:rPr>
      </w:pPr>
      <w:r w:rsidRPr="00F26BD2">
        <w:rPr>
          <w:rFonts w:asciiTheme="minorHAnsi" w:hAnsiTheme="minorHAnsi" w:cstheme="minorHAnsi"/>
        </w:rPr>
        <w:t>GOOD &amp; WELFARE</w:t>
      </w:r>
    </w:p>
    <w:p w14:paraId="2E42D43A" w14:textId="418A38A2" w:rsidR="004157A9" w:rsidRPr="000B088C" w:rsidRDefault="004157A9" w:rsidP="004157A9">
      <w:pPr>
        <w:rPr>
          <w:sz w:val="22"/>
        </w:rPr>
      </w:pPr>
      <w:r w:rsidRPr="00F26BD2">
        <w:rPr>
          <w:sz w:val="22"/>
        </w:rPr>
        <w:t>-</w:t>
      </w:r>
      <w:r w:rsidR="000B088C" w:rsidRPr="00F26BD2">
        <w:rPr>
          <w:rFonts w:asciiTheme="minorHAnsi" w:eastAsia="Cambria" w:hAnsiTheme="minorHAnsi" w:cstheme="minorHAnsi"/>
          <w:bCs/>
          <w:sz w:val="22"/>
        </w:rPr>
        <w:t xml:space="preserve"> Stu Joseph,</w:t>
      </w:r>
      <w:r w:rsidR="000B088C" w:rsidRPr="00F26BD2">
        <w:rPr>
          <w:rFonts w:asciiTheme="minorHAnsi" w:hAnsiTheme="minorHAnsi" w:cstheme="minorHAnsi"/>
          <w:bCs/>
          <w:sz w:val="22"/>
        </w:rPr>
        <w:t xml:space="preserve"> 25 Old Middletown Road</w:t>
      </w:r>
      <w:r w:rsidRPr="00F26BD2">
        <w:rPr>
          <w:sz w:val="22"/>
        </w:rPr>
        <w:t xml:space="preserve">: Anchor Program will impact a lot of people. Anyone </w:t>
      </w:r>
      <w:r w:rsidR="00DD2E3E" w:rsidRPr="00F26BD2">
        <w:rPr>
          <w:sz w:val="22"/>
        </w:rPr>
        <w:t xml:space="preserve">making </w:t>
      </w:r>
      <w:r w:rsidRPr="00F26BD2">
        <w:rPr>
          <w:sz w:val="22"/>
        </w:rPr>
        <w:t>up to</w:t>
      </w:r>
      <w:r w:rsidRPr="000B088C">
        <w:rPr>
          <w:sz w:val="22"/>
        </w:rPr>
        <w:t xml:space="preserve"> $150,000 can get up to $1,500 back. This will be coming in the mail from the </w:t>
      </w:r>
      <w:r w:rsidR="000B088C" w:rsidRPr="000B088C">
        <w:rPr>
          <w:sz w:val="22"/>
        </w:rPr>
        <w:t>state,</w:t>
      </w:r>
      <w:r w:rsidRPr="000B088C">
        <w:rPr>
          <w:sz w:val="22"/>
        </w:rPr>
        <w:t xml:space="preserve"> and it is a rebate that you can send back in for cash. Notices should be coming out this week.</w:t>
      </w:r>
    </w:p>
    <w:p w14:paraId="4765F813" w14:textId="77777777" w:rsidR="00335865" w:rsidRPr="00CA043B" w:rsidRDefault="00335865" w:rsidP="00211B1E">
      <w:pPr>
        <w:spacing w:after="23"/>
        <w:ind w:right="181"/>
        <w:rPr>
          <w:rFonts w:asciiTheme="minorHAnsi" w:hAnsiTheme="minorHAnsi" w:cstheme="minorHAnsi"/>
          <w:b/>
          <w:bCs/>
          <w:color w:val="222222"/>
          <w:sz w:val="22"/>
          <w:u w:val="single"/>
        </w:rPr>
      </w:pPr>
    </w:p>
    <w:p w14:paraId="3AF31A81" w14:textId="0C359F7B" w:rsidR="00EF7CD2" w:rsidRPr="00CA043B" w:rsidRDefault="00EF7CD2" w:rsidP="00EF7CD2">
      <w:pPr>
        <w:spacing w:after="23"/>
        <w:ind w:left="0" w:right="181" w:firstLine="0"/>
        <w:rPr>
          <w:rFonts w:asciiTheme="minorHAnsi" w:hAnsiTheme="minorHAnsi" w:cstheme="minorHAnsi"/>
          <w:b/>
          <w:bCs/>
          <w:color w:val="auto"/>
          <w:sz w:val="22"/>
        </w:rPr>
      </w:pPr>
      <w:r w:rsidRPr="00CA043B">
        <w:rPr>
          <w:rFonts w:asciiTheme="minorHAnsi" w:hAnsiTheme="minorHAnsi" w:cstheme="minorHAnsi"/>
          <w:b/>
          <w:bCs/>
          <w:color w:val="auto"/>
          <w:sz w:val="22"/>
        </w:rPr>
        <w:t xml:space="preserve">Motion to </w:t>
      </w:r>
      <w:r w:rsidR="00636696" w:rsidRPr="00CA043B">
        <w:rPr>
          <w:rFonts w:asciiTheme="minorHAnsi" w:hAnsiTheme="minorHAnsi" w:cstheme="minorHAnsi"/>
          <w:b/>
          <w:bCs/>
          <w:color w:val="auto"/>
          <w:sz w:val="22"/>
        </w:rPr>
        <w:t>enter</w:t>
      </w:r>
      <w:r w:rsidRPr="00CA043B">
        <w:rPr>
          <w:rFonts w:asciiTheme="minorHAnsi" w:hAnsiTheme="minorHAnsi" w:cstheme="minorHAnsi"/>
          <w:b/>
          <w:bCs/>
          <w:color w:val="auto"/>
          <w:sz w:val="22"/>
        </w:rPr>
        <w:t xml:space="preserve"> Closed Caucus at </w:t>
      </w:r>
      <w:r w:rsidR="00785533">
        <w:rPr>
          <w:rFonts w:asciiTheme="minorHAnsi" w:hAnsiTheme="minorHAnsi" w:cstheme="minorHAnsi"/>
          <w:b/>
          <w:bCs/>
          <w:color w:val="auto"/>
          <w:sz w:val="22"/>
        </w:rPr>
        <w:t>9:</w:t>
      </w:r>
      <w:r w:rsidR="000B088C">
        <w:rPr>
          <w:rFonts w:asciiTheme="minorHAnsi" w:hAnsiTheme="minorHAnsi" w:cstheme="minorHAnsi"/>
          <w:b/>
          <w:bCs/>
          <w:color w:val="auto"/>
          <w:sz w:val="22"/>
        </w:rPr>
        <w:t>34</w:t>
      </w:r>
      <w:r w:rsidR="00785533">
        <w:rPr>
          <w:rFonts w:asciiTheme="minorHAnsi" w:hAnsiTheme="minorHAnsi" w:cstheme="minorHAnsi"/>
          <w:b/>
          <w:bCs/>
          <w:color w:val="auto"/>
          <w:sz w:val="22"/>
        </w:rPr>
        <w:t xml:space="preserve"> </w:t>
      </w:r>
      <w:r w:rsidRPr="00CA043B">
        <w:rPr>
          <w:rFonts w:asciiTheme="minorHAnsi" w:hAnsiTheme="minorHAnsi" w:cstheme="minorHAnsi"/>
          <w:b/>
          <w:bCs/>
          <w:color w:val="auto"/>
          <w:sz w:val="22"/>
        </w:rPr>
        <w:t>pm</w:t>
      </w:r>
    </w:p>
    <w:p w14:paraId="1B4C97F0" w14:textId="552DB56E" w:rsidR="00EF7CD2" w:rsidRPr="00CA043B" w:rsidRDefault="00EF7CD2" w:rsidP="00EF7CD2">
      <w:pPr>
        <w:spacing w:after="44" w:line="249" w:lineRule="auto"/>
        <w:ind w:left="-5" w:right="-821"/>
        <w:rPr>
          <w:rFonts w:asciiTheme="minorHAnsi" w:hAnsiTheme="minorHAnsi" w:cstheme="minorHAnsi"/>
          <w:b/>
          <w:color w:val="auto"/>
          <w:sz w:val="22"/>
        </w:rPr>
      </w:pPr>
      <w:r w:rsidRPr="00CA043B">
        <w:rPr>
          <w:rFonts w:asciiTheme="minorHAnsi" w:hAnsiTheme="minorHAnsi" w:cstheme="minorHAnsi"/>
          <w:b/>
          <w:color w:val="auto"/>
          <w:sz w:val="22"/>
        </w:rPr>
        <w:t>Motion by: Michael Ilardi, President</w:t>
      </w:r>
      <w:r w:rsidRPr="00CA043B">
        <w:rPr>
          <w:rFonts w:asciiTheme="minorHAnsi" w:hAnsiTheme="minorHAnsi" w:cstheme="minorHAnsi"/>
          <w:b/>
          <w:color w:val="auto"/>
          <w:sz w:val="22"/>
        </w:rPr>
        <w:tab/>
        <w:t>2</w:t>
      </w:r>
      <w:r w:rsidRPr="00CA043B">
        <w:rPr>
          <w:rFonts w:asciiTheme="minorHAnsi" w:hAnsiTheme="minorHAnsi" w:cstheme="minorHAnsi"/>
          <w:b/>
          <w:color w:val="auto"/>
          <w:sz w:val="22"/>
          <w:vertAlign w:val="superscript"/>
        </w:rPr>
        <w:t>nd</w:t>
      </w:r>
      <w:r w:rsidRPr="00CA043B">
        <w:rPr>
          <w:rFonts w:asciiTheme="minorHAnsi" w:hAnsiTheme="minorHAnsi" w:cstheme="minorHAnsi"/>
          <w:b/>
          <w:color w:val="auto"/>
          <w:sz w:val="22"/>
        </w:rPr>
        <w:t xml:space="preserve"> by: </w:t>
      </w:r>
      <w:r w:rsidR="00DA300E">
        <w:rPr>
          <w:rFonts w:asciiTheme="minorHAnsi" w:hAnsiTheme="minorHAnsi" w:cstheme="minorHAnsi"/>
          <w:b/>
          <w:color w:val="auto"/>
          <w:sz w:val="22"/>
        </w:rPr>
        <w:t xml:space="preserve">Mike </w:t>
      </w:r>
      <w:proofErr w:type="spellStart"/>
      <w:r w:rsidR="00DA300E">
        <w:rPr>
          <w:rFonts w:asciiTheme="minorHAnsi" w:hAnsiTheme="minorHAnsi" w:cstheme="minorHAnsi"/>
          <w:b/>
          <w:color w:val="auto"/>
          <w:sz w:val="22"/>
        </w:rPr>
        <w:t>Stocknoff</w:t>
      </w:r>
      <w:proofErr w:type="spellEnd"/>
      <w:r w:rsidRPr="00CA043B">
        <w:rPr>
          <w:rFonts w:asciiTheme="minorHAnsi" w:hAnsiTheme="minorHAnsi" w:cstheme="minorHAnsi"/>
          <w:b/>
          <w:color w:val="auto"/>
          <w:sz w:val="22"/>
        </w:rPr>
        <w:t>, Director</w:t>
      </w:r>
    </w:p>
    <w:p w14:paraId="646D9A31" w14:textId="77777777" w:rsidR="00EF7CD2" w:rsidRPr="00CA043B" w:rsidRDefault="00EF7CD2" w:rsidP="00EF7CD2">
      <w:pPr>
        <w:spacing w:after="44" w:line="249" w:lineRule="auto"/>
        <w:ind w:left="-5" w:right="-821"/>
        <w:rPr>
          <w:rFonts w:asciiTheme="minorHAnsi" w:hAnsiTheme="minorHAnsi" w:cstheme="minorHAnsi"/>
          <w:b/>
          <w:color w:val="auto"/>
          <w:sz w:val="22"/>
        </w:rPr>
      </w:pPr>
    </w:p>
    <w:p w14:paraId="5BC138FE" w14:textId="2BEA430F" w:rsidR="00EF7CD2" w:rsidRPr="00CA043B" w:rsidRDefault="00EF7CD2" w:rsidP="00EF7CD2">
      <w:pPr>
        <w:spacing w:after="23"/>
        <w:ind w:right="181"/>
        <w:rPr>
          <w:rFonts w:asciiTheme="minorHAnsi" w:hAnsiTheme="minorHAnsi" w:cstheme="minorHAnsi"/>
          <w:b/>
          <w:bCs/>
          <w:color w:val="auto"/>
          <w:sz w:val="22"/>
        </w:rPr>
      </w:pPr>
      <w:r w:rsidRPr="00CA043B">
        <w:rPr>
          <w:rFonts w:asciiTheme="minorHAnsi" w:hAnsiTheme="minorHAnsi" w:cstheme="minorHAnsi"/>
          <w:b/>
          <w:bCs/>
          <w:color w:val="auto"/>
          <w:sz w:val="22"/>
        </w:rPr>
        <w:t xml:space="preserve">Motion to conclude Closed Caucus at </w:t>
      </w:r>
      <w:r w:rsidR="000B088C">
        <w:rPr>
          <w:rFonts w:asciiTheme="minorHAnsi" w:hAnsiTheme="minorHAnsi" w:cstheme="minorHAnsi"/>
          <w:b/>
          <w:bCs/>
          <w:color w:val="auto"/>
          <w:sz w:val="22"/>
        </w:rPr>
        <w:t>9</w:t>
      </w:r>
      <w:r w:rsidRPr="00CA043B">
        <w:rPr>
          <w:rFonts w:asciiTheme="minorHAnsi" w:hAnsiTheme="minorHAnsi" w:cstheme="minorHAnsi"/>
          <w:b/>
          <w:bCs/>
          <w:color w:val="auto"/>
          <w:sz w:val="22"/>
        </w:rPr>
        <w:t>:</w:t>
      </w:r>
      <w:r w:rsidR="000B088C">
        <w:rPr>
          <w:rFonts w:asciiTheme="minorHAnsi" w:hAnsiTheme="minorHAnsi" w:cstheme="minorHAnsi"/>
          <w:b/>
          <w:bCs/>
          <w:color w:val="auto"/>
          <w:sz w:val="22"/>
        </w:rPr>
        <w:t>55</w:t>
      </w:r>
      <w:r w:rsidRPr="00CA043B">
        <w:rPr>
          <w:rFonts w:asciiTheme="minorHAnsi" w:hAnsiTheme="minorHAnsi" w:cstheme="minorHAnsi"/>
          <w:b/>
          <w:bCs/>
          <w:color w:val="auto"/>
          <w:sz w:val="22"/>
        </w:rPr>
        <w:t xml:space="preserve"> </w:t>
      </w:r>
      <w:r w:rsidR="000B088C">
        <w:rPr>
          <w:rFonts w:asciiTheme="minorHAnsi" w:hAnsiTheme="minorHAnsi" w:cstheme="minorHAnsi"/>
          <w:b/>
          <w:bCs/>
          <w:color w:val="auto"/>
          <w:sz w:val="22"/>
        </w:rPr>
        <w:t>p</w:t>
      </w:r>
      <w:r w:rsidRPr="00CA043B">
        <w:rPr>
          <w:rFonts w:asciiTheme="minorHAnsi" w:hAnsiTheme="minorHAnsi" w:cstheme="minorHAnsi"/>
          <w:b/>
          <w:bCs/>
          <w:color w:val="auto"/>
          <w:sz w:val="22"/>
        </w:rPr>
        <w:t>m</w:t>
      </w:r>
    </w:p>
    <w:p w14:paraId="1EB45765" w14:textId="53CAEE8A" w:rsidR="00EF7CD2" w:rsidRPr="00CA043B" w:rsidRDefault="00EF7CD2" w:rsidP="00EF7CD2">
      <w:pPr>
        <w:spacing w:after="44" w:line="249" w:lineRule="auto"/>
        <w:ind w:left="-5" w:right="-821"/>
        <w:rPr>
          <w:rFonts w:asciiTheme="minorHAnsi" w:hAnsiTheme="minorHAnsi" w:cstheme="minorHAnsi"/>
          <w:b/>
          <w:color w:val="auto"/>
          <w:sz w:val="22"/>
        </w:rPr>
      </w:pPr>
      <w:r w:rsidRPr="00CA043B">
        <w:rPr>
          <w:rFonts w:asciiTheme="minorHAnsi" w:hAnsiTheme="minorHAnsi" w:cstheme="minorHAnsi"/>
          <w:b/>
          <w:color w:val="auto"/>
          <w:sz w:val="22"/>
        </w:rPr>
        <w:t>Motion by: Michael Ilardi, President</w:t>
      </w:r>
      <w:r w:rsidRPr="00CA043B">
        <w:rPr>
          <w:rFonts w:asciiTheme="minorHAnsi" w:hAnsiTheme="minorHAnsi" w:cstheme="minorHAnsi"/>
          <w:b/>
          <w:color w:val="auto"/>
          <w:sz w:val="22"/>
        </w:rPr>
        <w:tab/>
        <w:t>2</w:t>
      </w:r>
      <w:r w:rsidRPr="00CA043B">
        <w:rPr>
          <w:rFonts w:asciiTheme="minorHAnsi" w:hAnsiTheme="minorHAnsi" w:cstheme="minorHAnsi"/>
          <w:b/>
          <w:color w:val="auto"/>
          <w:sz w:val="22"/>
          <w:vertAlign w:val="superscript"/>
        </w:rPr>
        <w:t>nd</w:t>
      </w:r>
      <w:r w:rsidRPr="00CA043B">
        <w:rPr>
          <w:rFonts w:asciiTheme="minorHAnsi" w:hAnsiTheme="minorHAnsi" w:cstheme="minorHAnsi"/>
          <w:b/>
          <w:color w:val="auto"/>
          <w:sz w:val="22"/>
        </w:rPr>
        <w:t xml:space="preserve"> by: </w:t>
      </w:r>
      <w:r w:rsidR="00FA73BB">
        <w:rPr>
          <w:rFonts w:asciiTheme="minorHAnsi" w:hAnsiTheme="minorHAnsi" w:cstheme="minorHAnsi"/>
          <w:b/>
          <w:color w:val="auto"/>
          <w:sz w:val="22"/>
        </w:rPr>
        <w:t>Mark Kempner</w:t>
      </w:r>
      <w:r w:rsidRPr="00CA043B">
        <w:rPr>
          <w:rFonts w:asciiTheme="minorHAnsi" w:hAnsiTheme="minorHAnsi" w:cstheme="minorHAnsi"/>
          <w:b/>
          <w:color w:val="auto"/>
          <w:sz w:val="22"/>
        </w:rPr>
        <w:t>, Director</w:t>
      </w:r>
    </w:p>
    <w:p w14:paraId="07897F7B" w14:textId="77777777" w:rsidR="00EF7CD2" w:rsidRPr="00CA043B" w:rsidRDefault="00EF7CD2" w:rsidP="00EF7CD2">
      <w:pPr>
        <w:spacing w:after="44" w:line="249" w:lineRule="auto"/>
        <w:ind w:left="-5" w:right="-821"/>
        <w:rPr>
          <w:rFonts w:asciiTheme="minorHAnsi" w:hAnsiTheme="minorHAnsi" w:cstheme="minorHAnsi"/>
          <w:color w:val="auto"/>
          <w:sz w:val="22"/>
        </w:rPr>
      </w:pPr>
    </w:p>
    <w:p w14:paraId="45E927C1" w14:textId="44D45DDE" w:rsidR="00EF7CD2" w:rsidRPr="00CA043B" w:rsidRDefault="00EF7CD2" w:rsidP="00EF7CD2">
      <w:pPr>
        <w:spacing w:after="0" w:line="259" w:lineRule="auto"/>
        <w:ind w:left="0" w:firstLine="0"/>
        <w:rPr>
          <w:rFonts w:asciiTheme="minorHAnsi" w:hAnsiTheme="minorHAnsi" w:cstheme="minorHAnsi"/>
          <w:color w:val="auto"/>
          <w:sz w:val="22"/>
        </w:rPr>
      </w:pPr>
      <w:r w:rsidRPr="00F26BD2">
        <w:rPr>
          <w:rFonts w:asciiTheme="minorHAnsi" w:eastAsia="Arial" w:hAnsiTheme="minorHAnsi" w:cstheme="minorHAnsi"/>
          <w:b/>
          <w:bCs/>
          <w:color w:val="auto"/>
          <w:sz w:val="22"/>
        </w:rPr>
        <w:t xml:space="preserve">MOTION TO ADJOURN AT </w:t>
      </w:r>
      <w:r w:rsidR="000B088C" w:rsidRPr="00F26BD2">
        <w:rPr>
          <w:rFonts w:asciiTheme="minorHAnsi" w:eastAsia="Arial" w:hAnsiTheme="minorHAnsi" w:cstheme="minorHAnsi"/>
          <w:b/>
          <w:bCs/>
          <w:color w:val="auto"/>
          <w:sz w:val="22"/>
        </w:rPr>
        <w:t>9:55 p</w:t>
      </w:r>
      <w:r w:rsidR="00DD2E3E" w:rsidRPr="00F26BD2">
        <w:rPr>
          <w:rFonts w:asciiTheme="minorHAnsi" w:eastAsia="Arial" w:hAnsiTheme="minorHAnsi" w:cstheme="minorHAnsi"/>
          <w:b/>
          <w:bCs/>
          <w:color w:val="auto"/>
          <w:sz w:val="22"/>
        </w:rPr>
        <w:t>m</w:t>
      </w:r>
      <w:r w:rsidRPr="00CA043B">
        <w:rPr>
          <w:rFonts w:asciiTheme="minorHAnsi" w:eastAsia="Arial" w:hAnsiTheme="minorHAnsi" w:cstheme="minorHAnsi"/>
          <w:b/>
          <w:bCs/>
          <w:color w:val="auto"/>
          <w:sz w:val="22"/>
        </w:rPr>
        <w:t xml:space="preserve"> </w:t>
      </w:r>
    </w:p>
    <w:p w14:paraId="1CA6E02C" w14:textId="50455A80" w:rsidR="00EF7CD2" w:rsidRPr="00CA043B" w:rsidRDefault="00EF7CD2" w:rsidP="00EF7CD2">
      <w:pPr>
        <w:spacing w:after="44" w:line="249" w:lineRule="auto"/>
        <w:ind w:left="-5" w:right="-821"/>
        <w:rPr>
          <w:rFonts w:asciiTheme="minorHAnsi" w:hAnsiTheme="minorHAnsi" w:cstheme="minorHAnsi"/>
          <w:b/>
          <w:color w:val="auto"/>
          <w:sz w:val="22"/>
        </w:rPr>
      </w:pPr>
      <w:r w:rsidRPr="00CA043B">
        <w:rPr>
          <w:rFonts w:asciiTheme="minorHAnsi" w:hAnsiTheme="minorHAnsi" w:cstheme="minorHAnsi"/>
          <w:b/>
          <w:color w:val="auto"/>
          <w:sz w:val="22"/>
        </w:rPr>
        <w:t>Motion by: Michael Ilardi, President</w:t>
      </w:r>
      <w:r w:rsidRPr="00CA043B">
        <w:rPr>
          <w:rFonts w:asciiTheme="minorHAnsi" w:hAnsiTheme="minorHAnsi" w:cstheme="minorHAnsi"/>
          <w:b/>
          <w:color w:val="auto"/>
          <w:sz w:val="22"/>
        </w:rPr>
        <w:tab/>
        <w:t>2</w:t>
      </w:r>
      <w:r w:rsidRPr="00CA043B">
        <w:rPr>
          <w:rFonts w:asciiTheme="minorHAnsi" w:hAnsiTheme="minorHAnsi" w:cstheme="minorHAnsi"/>
          <w:b/>
          <w:color w:val="auto"/>
          <w:sz w:val="22"/>
          <w:vertAlign w:val="superscript"/>
        </w:rPr>
        <w:t>nd</w:t>
      </w:r>
      <w:r w:rsidRPr="00CA043B">
        <w:rPr>
          <w:rFonts w:asciiTheme="minorHAnsi" w:hAnsiTheme="minorHAnsi" w:cstheme="minorHAnsi"/>
          <w:b/>
          <w:color w:val="auto"/>
          <w:sz w:val="22"/>
        </w:rPr>
        <w:t xml:space="preserve"> by: </w:t>
      </w:r>
      <w:r w:rsidR="00FA73BB">
        <w:rPr>
          <w:rFonts w:asciiTheme="minorHAnsi" w:hAnsiTheme="minorHAnsi" w:cstheme="minorHAnsi"/>
          <w:b/>
          <w:color w:val="auto"/>
          <w:sz w:val="22"/>
        </w:rPr>
        <w:t xml:space="preserve">Barry </w:t>
      </w:r>
      <w:proofErr w:type="spellStart"/>
      <w:r w:rsidR="00FA73BB">
        <w:rPr>
          <w:rFonts w:asciiTheme="minorHAnsi" w:hAnsiTheme="minorHAnsi" w:cstheme="minorHAnsi"/>
          <w:b/>
          <w:color w:val="auto"/>
          <w:sz w:val="22"/>
        </w:rPr>
        <w:t>Silbiger</w:t>
      </w:r>
      <w:proofErr w:type="spellEnd"/>
      <w:r w:rsidRPr="00CA043B">
        <w:rPr>
          <w:rFonts w:asciiTheme="minorHAnsi" w:hAnsiTheme="minorHAnsi" w:cstheme="minorHAnsi"/>
          <w:b/>
          <w:color w:val="auto"/>
          <w:sz w:val="22"/>
        </w:rPr>
        <w:t>, Director</w:t>
      </w:r>
    </w:p>
    <w:p w14:paraId="25D21148" w14:textId="77777777" w:rsidR="00335865" w:rsidRPr="00CA043B" w:rsidRDefault="00335865" w:rsidP="00211B1E">
      <w:pPr>
        <w:spacing w:after="23"/>
        <w:ind w:right="181"/>
        <w:rPr>
          <w:rFonts w:asciiTheme="minorHAnsi" w:hAnsiTheme="minorHAnsi" w:cstheme="minorHAnsi"/>
          <w:b/>
          <w:bCs/>
          <w:color w:val="222222"/>
          <w:sz w:val="22"/>
          <w:u w:val="single"/>
        </w:rPr>
      </w:pPr>
    </w:p>
    <w:p w14:paraId="5A310F4A" w14:textId="77777777" w:rsidR="006431CF" w:rsidRPr="00CA043B" w:rsidRDefault="006431CF">
      <w:pPr>
        <w:spacing w:after="0" w:line="259" w:lineRule="auto"/>
        <w:ind w:left="5" w:firstLine="0"/>
        <w:jc w:val="center"/>
        <w:rPr>
          <w:rFonts w:asciiTheme="minorHAnsi" w:hAnsiTheme="minorHAnsi" w:cstheme="minorHAnsi"/>
          <w:sz w:val="22"/>
        </w:rPr>
      </w:pPr>
    </w:p>
    <w:p w14:paraId="626C6F7C" w14:textId="427035B3" w:rsidR="002F6AC6" w:rsidRPr="00CA043B" w:rsidRDefault="00DA1C85" w:rsidP="00D760CB">
      <w:pPr>
        <w:spacing w:after="0" w:line="259" w:lineRule="auto"/>
        <w:ind w:left="5" w:firstLine="0"/>
        <w:jc w:val="center"/>
        <w:rPr>
          <w:rFonts w:asciiTheme="minorHAnsi" w:hAnsiTheme="minorHAnsi" w:cstheme="minorHAnsi"/>
          <w:sz w:val="22"/>
        </w:rPr>
      </w:pPr>
      <w:r w:rsidRPr="00CA043B">
        <w:rPr>
          <w:rFonts w:asciiTheme="minorHAnsi" w:hAnsiTheme="minorHAnsi" w:cstheme="minorHAnsi"/>
          <w:sz w:val="22"/>
        </w:rPr>
        <w:t xml:space="preserve">Next Board Meeting is Wednesday, </w:t>
      </w:r>
      <w:r w:rsidR="00D760CB">
        <w:rPr>
          <w:rFonts w:asciiTheme="minorHAnsi" w:hAnsiTheme="minorHAnsi" w:cstheme="minorHAnsi"/>
          <w:sz w:val="22"/>
        </w:rPr>
        <w:t>September 2</w:t>
      </w:r>
      <w:r w:rsidR="00FA73BB">
        <w:rPr>
          <w:rFonts w:asciiTheme="minorHAnsi" w:hAnsiTheme="minorHAnsi" w:cstheme="minorHAnsi"/>
          <w:sz w:val="22"/>
        </w:rPr>
        <w:t>1st</w:t>
      </w:r>
      <w:r w:rsidR="00D760CB">
        <w:rPr>
          <w:rFonts w:asciiTheme="minorHAnsi" w:hAnsiTheme="minorHAnsi" w:cstheme="minorHAnsi"/>
          <w:sz w:val="22"/>
        </w:rPr>
        <w:t xml:space="preserve">, </w:t>
      </w:r>
      <w:r w:rsidRPr="00CA043B">
        <w:rPr>
          <w:rFonts w:asciiTheme="minorHAnsi" w:hAnsiTheme="minorHAnsi" w:cstheme="minorHAnsi"/>
          <w:sz w:val="22"/>
        </w:rPr>
        <w:t>202</w:t>
      </w:r>
      <w:r w:rsidR="00FA73BB">
        <w:rPr>
          <w:rFonts w:asciiTheme="minorHAnsi" w:hAnsiTheme="minorHAnsi" w:cstheme="minorHAnsi"/>
          <w:sz w:val="22"/>
        </w:rPr>
        <w:t>2</w:t>
      </w:r>
      <w:r w:rsidRPr="00CA043B">
        <w:rPr>
          <w:rFonts w:asciiTheme="minorHAnsi" w:hAnsiTheme="minorHAnsi" w:cstheme="minorHAnsi"/>
          <w:sz w:val="22"/>
        </w:rPr>
        <w:t xml:space="preserve"> @ 8:00 p.m. </w:t>
      </w:r>
    </w:p>
    <w:p w14:paraId="4828FA6F" w14:textId="08977F37" w:rsidR="002F6AC6" w:rsidRPr="00CA043B" w:rsidRDefault="00DA1C85" w:rsidP="006431CF">
      <w:pPr>
        <w:tabs>
          <w:tab w:val="left" w:pos="2340"/>
        </w:tabs>
        <w:spacing w:after="0" w:line="259" w:lineRule="auto"/>
        <w:ind w:left="0" w:firstLine="0"/>
        <w:rPr>
          <w:rFonts w:asciiTheme="minorHAnsi" w:hAnsiTheme="minorHAnsi" w:cstheme="minorHAnsi"/>
          <w:sz w:val="22"/>
        </w:rPr>
      </w:pPr>
      <w:r w:rsidRPr="00CA043B">
        <w:rPr>
          <w:rFonts w:asciiTheme="minorHAnsi" w:hAnsiTheme="minorHAnsi" w:cstheme="minorHAnsi"/>
          <w:sz w:val="22"/>
        </w:rPr>
        <w:t xml:space="preserve"> </w:t>
      </w:r>
      <w:r w:rsidR="006431CF" w:rsidRPr="00CA043B">
        <w:rPr>
          <w:rFonts w:asciiTheme="minorHAnsi" w:hAnsiTheme="minorHAnsi" w:cstheme="minorHAnsi"/>
          <w:sz w:val="22"/>
        </w:rPr>
        <w:tab/>
      </w:r>
      <w:r w:rsidRPr="00CA043B">
        <w:rPr>
          <w:rFonts w:asciiTheme="minorHAnsi" w:hAnsiTheme="minorHAnsi" w:cstheme="minorHAnsi"/>
          <w:sz w:val="22"/>
        </w:rPr>
        <w:t xml:space="preserve"> </w:t>
      </w:r>
    </w:p>
    <w:p w14:paraId="3E41E1C6" w14:textId="3A74C80E" w:rsidR="006E4E98" w:rsidRPr="00CA043B" w:rsidRDefault="0049351F" w:rsidP="001E3F7D">
      <w:pPr>
        <w:tabs>
          <w:tab w:val="center" w:pos="2881"/>
          <w:tab w:val="center" w:pos="3601"/>
          <w:tab w:val="center" w:pos="4321"/>
          <w:tab w:val="center" w:pos="5041"/>
          <w:tab w:val="center" w:pos="7693"/>
        </w:tabs>
        <w:spacing w:after="3" w:line="259" w:lineRule="auto"/>
        <w:ind w:left="0" w:firstLine="0"/>
        <w:rPr>
          <w:rFonts w:asciiTheme="minorHAnsi" w:hAnsiTheme="minorHAnsi" w:cstheme="minorHAnsi"/>
          <w:sz w:val="22"/>
        </w:rPr>
      </w:pPr>
      <w:r w:rsidRPr="00CA043B">
        <w:rPr>
          <w:rFonts w:asciiTheme="minorHAnsi" w:hAnsiTheme="minorHAnsi" w:cstheme="minorHAnsi"/>
          <w:sz w:val="22"/>
        </w:rPr>
        <w:t xml:space="preserve">Written </w:t>
      </w:r>
      <w:r w:rsidR="006431CF" w:rsidRPr="00CA043B">
        <w:rPr>
          <w:rFonts w:asciiTheme="minorHAnsi" w:hAnsiTheme="minorHAnsi" w:cstheme="minorHAnsi"/>
          <w:sz w:val="22"/>
        </w:rPr>
        <w:t xml:space="preserve">&amp; </w:t>
      </w:r>
      <w:proofErr w:type="gramStart"/>
      <w:r w:rsidR="006431CF" w:rsidRPr="00CA043B">
        <w:rPr>
          <w:rFonts w:asciiTheme="minorHAnsi" w:hAnsiTheme="minorHAnsi" w:cstheme="minorHAnsi"/>
          <w:sz w:val="22"/>
        </w:rPr>
        <w:t>Submitted</w:t>
      </w:r>
      <w:proofErr w:type="gramEnd"/>
      <w:r w:rsidR="006431CF" w:rsidRPr="00CA043B">
        <w:rPr>
          <w:rFonts w:asciiTheme="minorHAnsi" w:hAnsiTheme="minorHAnsi" w:cstheme="minorHAnsi"/>
          <w:sz w:val="22"/>
        </w:rPr>
        <w:t xml:space="preserve"> </w:t>
      </w:r>
      <w:r w:rsidRPr="00CA043B">
        <w:rPr>
          <w:rFonts w:asciiTheme="minorHAnsi" w:hAnsiTheme="minorHAnsi" w:cstheme="minorHAnsi"/>
          <w:sz w:val="22"/>
        </w:rPr>
        <w:t>by:</w:t>
      </w:r>
      <w:r w:rsidR="00DB5708">
        <w:rPr>
          <w:rFonts w:asciiTheme="minorHAnsi" w:hAnsiTheme="minorHAnsi" w:cstheme="minorHAnsi"/>
          <w:sz w:val="22"/>
        </w:rPr>
        <w:t xml:space="preserve"> Devon Maloney </w:t>
      </w:r>
      <w:r w:rsidR="006E4E98" w:rsidRPr="00CA043B">
        <w:rPr>
          <w:rFonts w:asciiTheme="minorHAnsi" w:hAnsiTheme="minorHAnsi" w:cstheme="minorHAnsi"/>
          <w:sz w:val="22"/>
        </w:rPr>
        <w:t xml:space="preserve"> </w:t>
      </w:r>
    </w:p>
    <w:p w14:paraId="3A966EA2" w14:textId="0A3AFDA5" w:rsidR="008F2BF5" w:rsidRPr="00CA043B" w:rsidRDefault="000056E4" w:rsidP="001E3F7D">
      <w:pPr>
        <w:tabs>
          <w:tab w:val="center" w:pos="2881"/>
          <w:tab w:val="center" w:pos="3601"/>
          <w:tab w:val="center" w:pos="4321"/>
          <w:tab w:val="center" w:pos="5041"/>
          <w:tab w:val="center" w:pos="7693"/>
        </w:tabs>
        <w:spacing w:after="3" w:line="259" w:lineRule="auto"/>
        <w:ind w:left="0" w:firstLine="0"/>
        <w:rPr>
          <w:rFonts w:asciiTheme="minorHAnsi" w:hAnsiTheme="minorHAnsi" w:cstheme="minorHAnsi"/>
          <w:sz w:val="22"/>
        </w:rPr>
      </w:pPr>
      <w:r w:rsidRPr="00CA043B">
        <w:rPr>
          <w:rFonts w:asciiTheme="minorHAnsi" w:hAnsiTheme="minorHAnsi" w:cstheme="minorHAnsi"/>
          <w:sz w:val="22"/>
        </w:rPr>
        <w:t xml:space="preserve">Approved by: </w:t>
      </w:r>
      <w:r w:rsidR="006E4E98" w:rsidRPr="00CA043B">
        <w:rPr>
          <w:rFonts w:asciiTheme="minorHAnsi" w:hAnsiTheme="minorHAnsi" w:cstheme="minorHAnsi"/>
          <w:sz w:val="22"/>
        </w:rPr>
        <w:t>Michael Ilardi, Presiden</w:t>
      </w:r>
      <w:r w:rsidR="00E048C3" w:rsidRPr="00CA043B">
        <w:rPr>
          <w:rFonts w:asciiTheme="minorHAnsi" w:hAnsiTheme="minorHAnsi" w:cstheme="minorHAnsi"/>
          <w:sz w:val="22"/>
        </w:rPr>
        <w:t>t</w:t>
      </w:r>
    </w:p>
    <w:sectPr w:rsidR="008F2BF5" w:rsidRPr="00CA043B" w:rsidSect="008A3848">
      <w:headerReference w:type="even" r:id="rId8"/>
      <w:headerReference w:type="default" r:id="rId9"/>
      <w:footerReference w:type="even" r:id="rId10"/>
      <w:footerReference w:type="default" r:id="rId11"/>
      <w:headerReference w:type="first" r:id="rId12"/>
      <w:footerReference w:type="first" r:id="rId13"/>
      <w:pgSz w:w="12240" w:h="15840"/>
      <w:pgMar w:top="1195" w:right="720" w:bottom="720" w:left="864"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E4D7" w14:textId="77777777" w:rsidR="007E0394" w:rsidRDefault="007E0394">
      <w:pPr>
        <w:spacing w:after="0" w:line="240" w:lineRule="auto"/>
      </w:pPr>
      <w:r>
        <w:separator/>
      </w:r>
    </w:p>
  </w:endnote>
  <w:endnote w:type="continuationSeparator" w:id="0">
    <w:p w14:paraId="2F308A02" w14:textId="77777777" w:rsidR="007E0394" w:rsidRDefault="007E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9B7140" w:rsidRDefault="009B7140">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32972025" w:rsidR="009B7140" w:rsidRDefault="00236AC2">
    <w:pPr>
      <w:tabs>
        <w:tab w:val="center" w:pos="4681"/>
        <w:tab w:val="center" w:pos="5041"/>
        <w:tab w:val="center" w:pos="9722"/>
        <w:tab w:val="center" w:pos="10026"/>
      </w:tabs>
      <w:spacing w:after="0" w:line="259" w:lineRule="auto"/>
      <w:ind w:left="0" w:firstLine="0"/>
    </w:pPr>
    <w:r>
      <w:rPr>
        <w:sz w:val="22"/>
      </w:rPr>
      <w:t xml:space="preserve">September </w:t>
    </w:r>
    <w:r w:rsidR="00FA73BB">
      <w:rPr>
        <w:sz w:val="22"/>
      </w:rPr>
      <w:t>14</w:t>
    </w:r>
    <w:r w:rsidR="009B7140">
      <w:rPr>
        <w:sz w:val="22"/>
      </w:rPr>
      <w:t xml:space="preserve">, </w:t>
    </w:r>
    <w:proofErr w:type="gramStart"/>
    <w:r w:rsidR="009B7140">
      <w:rPr>
        <w:sz w:val="22"/>
      </w:rPr>
      <w:t>202</w:t>
    </w:r>
    <w:r w:rsidR="00FA73BB">
      <w:rPr>
        <w:sz w:val="22"/>
      </w:rPr>
      <w:t>2</w:t>
    </w:r>
    <w:proofErr w:type="gramEnd"/>
    <w:r w:rsidR="009B7140">
      <w:rPr>
        <w:sz w:val="22"/>
      </w:rPr>
      <w:tab/>
      <w:t xml:space="preserve"> </w:t>
    </w:r>
    <w:r w:rsidR="009B7140">
      <w:rPr>
        <w:sz w:val="22"/>
      </w:rPr>
      <w:tab/>
      <w:t xml:space="preserve"> </w:t>
    </w:r>
    <w:r w:rsidR="009B7140">
      <w:rPr>
        <w:sz w:val="22"/>
      </w:rPr>
      <w:tab/>
      <w:t xml:space="preserve"> </w:t>
    </w:r>
    <w:r w:rsidR="009B7140">
      <w:rPr>
        <w:sz w:val="22"/>
      </w:rPr>
      <w:tab/>
    </w:r>
    <w:r w:rsidR="009B7140">
      <w:fldChar w:fldCharType="begin"/>
    </w:r>
    <w:r w:rsidR="009B7140">
      <w:instrText xml:space="preserve"> PAGE   \* MERGEFORMAT </w:instrText>
    </w:r>
    <w:r w:rsidR="009B7140">
      <w:fldChar w:fldCharType="separate"/>
    </w:r>
    <w:r w:rsidR="009B7140">
      <w:rPr>
        <w:sz w:val="22"/>
      </w:rPr>
      <w:t>2</w:t>
    </w:r>
    <w:r w:rsidR="009B7140">
      <w:rPr>
        <w:sz w:val="22"/>
      </w:rPr>
      <w:fldChar w:fldCharType="end"/>
    </w:r>
    <w:r w:rsidR="009B7140">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9B7140" w:rsidRDefault="009B7140">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E067" w14:textId="77777777" w:rsidR="007E0394" w:rsidRDefault="007E0394">
      <w:pPr>
        <w:spacing w:after="0" w:line="240" w:lineRule="auto"/>
      </w:pPr>
      <w:r>
        <w:separator/>
      </w:r>
    </w:p>
  </w:footnote>
  <w:footnote w:type="continuationSeparator" w:id="0">
    <w:p w14:paraId="43730D68" w14:textId="77777777" w:rsidR="007E0394" w:rsidRDefault="007E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9B7140" w:rsidRDefault="009B7140">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9B7140" w:rsidRDefault="009B7140">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9B7140" w:rsidRDefault="009B7140">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2702EB8E" w:rsidR="009B7140" w:rsidRDefault="009B7140">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9B7140" w:rsidRDefault="009B7140">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9B7140" w:rsidRDefault="009B7140">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9B7140" w:rsidRDefault="009B7140">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9B7140" w:rsidRDefault="009B7140">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9B7140" w:rsidRDefault="009B7140">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D1D"/>
    <w:multiLevelType w:val="hybridMultilevel"/>
    <w:tmpl w:val="E7F68E3A"/>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5F4F"/>
    <w:multiLevelType w:val="hybridMultilevel"/>
    <w:tmpl w:val="27181F38"/>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1B3"/>
    <w:multiLevelType w:val="hybridMultilevel"/>
    <w:tmpl w:val="FCB66F9C"/>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1260"/>
    <w:multiLevelType w:val="hybridMultilevel"/>
    <w:tmpl w:val="51A21EC2"/>
    <w:lvl w:ilvl="0" w:tplc="7EB2F0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6D69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C083D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2EA71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FE6D7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4B52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20D0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FA3E2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D623C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6F40E4"/>
    <w:multiLevelType w:val="hybridMultilevel"/>
    <w:tmpl w:val="52641A68"/>
    <w:lvl w:ilvl="0" w:tplc="4E5CB3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54DCD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6E5F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FC3A5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E6A8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9A6CB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3CB9E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0BFB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B670D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A14D3C"/>
    <w:multiLevelType w:val="hybridMultilevel"/>
    <w:tmpl w:val="AAD66D32"/>
    <w:lvl w:ilvl="0" w:tplc="0888B944">
      <w:start w:val="1"/>
      <w:numFmt w:val="bullet"/>
      <w:lvlText w:val="-"/>
      <w:lvlJc w:val="left"/>
      <w:pPr>
        <w:ind w:left="70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7FD071A"/>
    <w:multiLevelType w:val="hybridMultilevel"/>
    <w:tmpl w:val="7F4E6B42"/>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1848"/>
    <w:multiLevelType w:val="hybridMultilevel"/>
    <w:tmpl w:val="D4BCC71E"/>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743CF"/>
    <w:multiLevelType w:val="hybridMultilevel"/>
    <w:tmpl w:val="60EA5292"/>
    <w:lvl w:ilvl="0" w:tplc="7AD02074">
      <w:start w:val="1"/>
      <w:numFmt w:val="bullet"/>
      <w:lvlText w:val="•"/>
      <w:lvlJc w:val="left"/>
      <w:pPr>
        <w:ind w:left="705"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71D508A"/>
    <w:multiLevelType w:val="hybridMultilevel"/>
    <w:tmpl w:val="1D56C334"/>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4425"/>
    <w:multiLevelType w:val="hybridMultilevel"/>
    <w:tmpl w:val="F1365450"/>
    <w:lvl w:ilvl="0" w:tplc="0888B944">
      <w:start w:val="1"/>
      <w:numFmt w:val="bullet"/>
      <w:lvlText w:val="-"/>
      <w:lvlJc w:val="left"/>
      <w:pPr>
        <w:ind w:left="73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2C882B4A"/>
    <w:multiLevelType w:val="hybridMultilevel"/>
    <w:tmpl w:val="DCDC635A"/>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43AB"/>
    <w:multiLevelType w:val="hybridMultilevel"/>
    <w:tmpl w:val="B1545F36"/>
    <w:lvl w:ilvl="0" w:tplc="0888B944">
      <w:start w:val="1"/>
      <w:numFmt w:val="bullet"/>
      <w:lvlText w:val="-"/>
      <w:lvlJc w:val="left"/>
      <w:pPr>
        <w:ind w:left="73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2FB74586"/>
    <w:multiLevelType w:val="hybridMultilevel"/>
    <w:tmpl w:val="D458D8D4"/>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21029"/>
    <w:multiLevelType w:val="hybridMultilevel"/>
    <w:tmpl w:val="6860AE90"/>
    <w:lvl w:ilvl="0" w:tplc="BC687FA6">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11852"/>
    <w:multiLevelType w:val="hybridMultilevel"/>
    <w:tmpl w:val="DD78073A"/>
    <w:lvl w:ilvl="0" w:tplc="0888B944">
      <w:start w:val="1"/>
      <w:numFmt w:val="bullet"/>
      <w:lvlText w:val="-"/>
      <w:lvlJc w:val="left"/>
      <w:pPr>
        <w:ind w:left="70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924E53E6">
      <w:start w:val="1"/>
      <w:numFmt w:val="bullet"/>
      <w:lvlText w:val="▪"/>
      <w:lvlJc w:val="left"/>
      <w:pPr>
        <w:ind w:left="21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05667620">
      <w:start w:val="1"/>
      <w:numFmt w:val="bullet"/>
      <w:lvlText w:val="•"/>
      <w:lvlJc w:val="left"/>
      <w:pPr>
        <w:ind w:left="28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2E46AD50">
      <w:start w:val="1"/>
      <w:numFmt w:val="bullet"/>
      <w:lvlText w:val="o"/>
      <w:lvlJc w:val="left"/>
      <w:pPr>
        <w:ind w:left="360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80D8617E">
      <w:start w:val="1"/>
      <w:numFmt w:val="bullet"/>
      <w:lvlText w:val="▪"/>
      <w:lvlJc w:val="left"/>
      <w:pPr>
        <w:ind w:left="432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7C902882">
      <w:start w:val="1"/>
      <w:numFmt w:val="bullet"/>
      <w:lvlText w:val="•"/>
      <w:lvlJc w:val="left"/>
      <w:pPr>
        <w:ind w:left="504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7960C0DA">
      <w:start w:val="1"/>
      <w:numFmt w:val="bullet"/>
      <w:lvlText w:val="o"/>
      <w:lvlJc w:val="left"/>
      <w:pPr>
        <w:ind w:left="57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1EA06B88">
      <w:start w:val="1"/>
      <w:numFmt w:val="bullet"/>
      <w:lvlText w:val="▪"/>
      <w:lvlJc w:val="left"/>
      <w:pPr>
        <w:ind w:left="64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6" w15:restartNumberingAfterBreak="0">
    <w:nsid w:val="37253B0A"/>
    <w:multiLevelType w:val="hybridMultilevel"/>
    <w:tmpl w:val="700019CE"/>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B324A"/>
    <w:multiLevelType w:val="hybridMultilevel"/>
    <w:tmpl w:val="D94CCB60"/>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4706E"/>
    <w:multiLevelType w:val="hybridMultilevel"/>
    <w:tmpl w:val="12B87C86"/>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36BC"/>
    <w:multiLevelType w:val="hybridMultilevel"/>
    <w:tmpl w:val="06D42D14"/>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1BC6"/>
    <w:multiLevelType w:val="hybridMultilevel"/>
    <w:tmpl w:val="58B2F78E"/>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55E6"/>
    <w:multiLevelType w:val="hybridMultilevel"/>
    <w:tmpl w:val="3BD4B514"/>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65455"/>
    <w:multiLevelType w:val="hybridMultilevel"/>
    <w:tmpl w:val="1BFE5592"/>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05D49"/>
    <w:multiLevelType w:val="hybridMultilevel"/>
    <w:tmpl w:val="95824216"/>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80C2D"/>
    <w:multiLevelType w:val="hybridMultilevel"/>
    <w:tmpl w:val="EE749BD6"/>
    <w:lvl w:ilvl="0" w:tplc="603C698E">
      <w:start w:val="2023"/>
      <w:numFmt w:val="decimal"/>
      <w:lvlText w:val="%1"/>
      <w:lvlJc w:val="left"/>
      <w:pPr>
        <w:ind w:left="405" w:hanging="4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5C2A1322"/>
    <w:multiLevelType w:val="hybridMultilevel"/>
    <w:tmpl w:val="B8F28CFE"/>
    <w:lvl w:ilvl="0" w:tplc="0888B944">
      <w:start w:val="1"/>
      <w:numFmt w:val="bullet"/>
      <w:lvlText w:val="-"/>
      <w:lvlJc w:val="left"/>
      <w:pPr>
        <w:ind w:left="70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5FF464A8"/>
    <w:multiLevelType w:val="hybridMultilevel"/>
    <w:tmpl w:val="AF48E478"/>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114C7"/>
    <w:multiLevelType w:val="hybridMultilevel"/>
    <w:tmpl w:val="0ABAC884"/>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B2D5E"/>
    <w:multiLevelType w:val="multilevel"/>
    <w:tmpl w:val="7422DB74"/>
    <w:lvl w:ilvl="0">
      <w:start w:val="501"/>
      <w:numFmt w:val="decimal"/>
      <w:lvlText w:val="%1"/>
      <w:lvlJc w:val="left"/>
      <w:pPr>
        <w:ind w:left="585" w:hanging="585"/>
      </w:pPr>
      <w:rPr>
        <w:rFonts w:hint="default"/>
      </w:rPr>
    </w:lvl>
    <w:lvl w:ilvl="1">
      <w:start w:val="1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B913C6"/>
    <w:multiLevelType w:val="hybridMultilevel"/>
    <w:tmpl w:val="A88EFE9A"/>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06F06"/>
    <w:multiLevelType w:val="hybridMultilevel"/>
    <w:tmpl w:val="15107BA4"/>
    <w:lvl w:ilvl="0" w:tplc="0888B944">
      <w:start w:val="1"/>
      <w:numFmt w:val="bullet"/>
      <w:lvlText w:val="-"/>
      <w:lvlJc w:val="left"/>
      <w:pPr>
        <w:ind w:left="72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802312">
    <w:abstractNumId w:val="15"/>
  </w:num>
  <w:num w:numId="2" w16cid:durableId="672687144">
    <w:abstractNumId w:val="4"/>
  </w:num>
  <w:num w:numId="3" w16cid:durableId="524950385">
    <w:abstractNumId w:val="3"/>
  </w:num>
  <w:num w:numId="4" w16cid:durableId="644704237">
    <w:abstractNumId w:val="25"/>
  </w:num>
  <w:num w:numId="5" w16cid:durableId="548372241">
    <w:abstractNumId w:val="12"/>
  </w:num>
  <w:num w:numId="6" w16cid:durableId="657735722">
    <w:abstractNumId w:val="7"/>
  </w:num>
  <w:num w:numId="7" w16cid:durableId="1213731228">
    <w:abstractNumId w:val="10"/>
  </w:num>
  <w:num w:numId="8" w16cid:durableId="578439182">
    <w:abstractNumId w:val="16"/>
  </w:num>
  <w:num w:numId="9" w16cid:durableId="1662154234">
    <w:abstractNumId w:val="23"/>
  </w:num>
  <w:num w:numId="10" w16cid:durableId="449905540">
    <w:abstractNumId w:val="5"/>
  </w:num>
  <w:num w:numId="11" w16cid:durableId="726536711">
    <w:abstractNumId w:val="0"/>
  </w:num>
  <w:num w:numId="12" w16cid:durableId="743063927">
    <w:abstractNumId w:val="2"/>
  </w:num>
  <w:num w:numId="13" w16cid:durableId="929580178">
    <w:abstractNumId w:val="30"/>
  </w:num>
  <w:num w:numId="14" w16cid:durableId="1716348148">
    <w:abstractNumId w:val="11"/>
  </w:num>
  <w:num w:numId="15" w16cid:durableId="1954822558">
    <w:abstractNumId w:val="9"/>
  </w:num>
  <w:num w:numId="16" w16cid:durableId="2091081380">
    <w:abstractNumId w:val="28"/>
  </w:num>
  <w:num w:numId="17" w16cid:durableId="1633094778">
    <w:abstractNumId w:val="19"/>
  </w:num>
  <w:num w:numId="18" w16cid:durableId="1539009024">
    <w:abstractNumId w:val="6"/>
  </w:num>
  <w:num w:numId="19" w16cid:durableId="2066298512">
    <w:abstractNumId w:val="29"/>
  </w:num>
  <w:num w:numId="20" w16cid:durableId="1132748688">
    <w:abstractNumId w:val="18"/>
  </w:num>
  <w:num w:numId="21" w16cid:durableId="48846043">
    <w:abstractNumId w:val="1"/>
  </w:num>
  <w:num w:numId="22" w16cid:durableId="397553582">
    <w:abstractNumId w:val="27"/>
  </w:num>
  <w:num w:numId="23" w16cid:durableId="2444312">
    <w:abstractNumId w:val="20"/>
  </w:num>
  <w:num w:numId="24" w16cid:durableId="1039624221">
    <w:abstractNumId w:val="26"/>
  </w:num>
  <w:num w:numId="25" w16cid:durableId="1713143737">
    <w:abstractNumId w:val="22"/>
  </w:num>
  <w:num w:numId="26" w16cid:durableId="309948440">
    <w:abstractNumId w:val="21"/>
  </w:num>
  <w:num w:numId="27" w16cid:durableId="1054474588">
    <w:abstractNumId w:val="17"/>
  </w:num>
  <w:num w:numId="28" w16cid:durableId="438991308">
    <w:abstractNumId w:val="13"/>
  </w:num>
  <w:num w:numId="29" w16cid:durableId="1160000744">
    <w:abstractNumId w:val="14"/>
  </w:num>
  <w:num w:numId="30" w16cid:durableId="1734504996">
    <w:abstractNumId w:val="8"/>
  </w:num>
  <w:num w:numId="31" w16cid:durableId="168967177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A17"/>
    <w:rsid w:val="00001120"/>
    <w:rsid w:val="000016B9"/>
    <w:rsid w:val="00002606"/>
    <w:rsid w:val="00003BC1"/>
    <w:rsid w:val="000056E4"/>
    <w:rsid w:val="000060D1"/>
    <w:rsid w:val="000076A3"/>
    <w:rsid w:val="00010DF4"/>
    <w:rsid w:val="00013462"/>
    <w:rsid w:val="00016777"/>
    <w:rsid w:val="00016B1E"/>
    <w:rsid w:val="00017743"/>
    <w:rsid w:val="000215F7"/>
    <w:rsid w:val="00021D07"/>
    <w:rsid w:val="00021E50"/>
    <w:rsid w:val="00023FCB"/>
    <w:rsid w:val="0002568F"/>
    <w:rsid w:val="00026D18"/>
    <w:rsid w:val="00027BF2"/>
    <w:rsid w:val="000333BB"/>
    <w:rsid w:val="00034905"/>
    <w:rsid w:val="00034E32"/>
    <w:rsid w:val="00037825"/>
    <w:rsid w:val="000408D6"/>
    <w:rsid w:val="00041DA2"/>
    <w:rsid w:val="00043105"/>
    <w:rsid w:val="000456C2"/>
    <w:rsid w:val="00045995"/>
    <w:rsid w:val="00046793"/>
    <w:rsid w:val="00047431"/>
    <w:rsid w:val="00047A81"/>
    <w:rsid w:val="000500FD"/>
    <w:rsid w:val="00051056"/>
    <w:rsid w:val="000530AA"/>
    <w:rsid w:val="0005426E"/>
    <w:rsid w:val="000554D3"/>
    <w:rsid w:val="000558BC"/>
    <w:rsid w:val="000560F6"/>
    <w:rsid w:val="00057173"/>
    <w:rsid w:val="00057209"/>
    <w:rsid w:val="00064F74"/>
    <w:rsid w:val="0006510D"/>
    <w:rsid w:val="000652E2"/>
    <w:rsid w:val="00065562"/>
    <w:rsid w:val="00066F9B"/>
    <w:rsid w:val="00071698"/>
    <w:rsid w:val="00072491"/>
    <w:rsid w:val="0007282C"/>
    <w:rsid w:val="00073F7B"/>
    <w:rsid w:val="00074604"/>
    <w:rsid w:val="00076861"/>
    <w:rsid w:val="00076939"/>
    <w:rsid w:val="00076CFA"/>
    <w:rsid w:val="000809C5"/>
    <w:rsid w:val="00080A08"/>
    <w:rsid w:val="0008652C"/>
    <w:rsid w:val="00087185"/>
    <w:rsid w:val="00087CDD"/>
    <w:rsid w:val="00091913"/>
    <w:rsid w:val="00091EC3"/>
    <w:rsid w:val="000921B7"/>
    <w:rsid w:val="00092494"/>
    <w:rsid w:val="00095421"/>
    <w:rsid w:val="00097353"/>
    <w:rsid w:val="000A26FE"/>
    <w:rsid w:val="000A3530"/>
    <w:rsid w:val="000A41F5"/>
    <w:rsid w:val="000A534A"/>
    <w:rsid w:val="000A5C10"/>
    <w:rsid w:val="000A764F"/>
    <w:rsid w:val="000B088C"/>
    <w:rsid w:val="000B20E2"/>
    <w:rsid w:val="000B20F8"/>
    <w:rsid w:val="000B277B"/>
    <w:rsid w:val="000B495C"/>
    <w:rsid w:val="000B4CC4"/>
    <w:rsid w:val="000B53A3"/>
    <w:rsid w:val="000B7B9F"/>
    <w:rsid w:val="000C26F8"/>
    <w:rsid w:val="000C40AC"/>
    <w:rsid w:val="000C42E8"/>
    <w:rsid w:val="000C5195"/>
    <w:rsid w:val="000C6736"/>
    <w:rsid w:val="000C7283"/>
    <w:rsid w:val="000C7389"/>
    <w:rsid w:val="000C7EB9"/>
    <w:rsid w:val="000D2A7B"/>
    <w:rsid w:val="000D678F"/>
    <w:rsid w:val="000D7D90"/>
    <w:rsid w:val="000E118D"/>
    <w:rsid w:val="000E1868"/>
    <w:rsid w:val="000E4BA7"/>
    <w:rsid w:val="000E5137"/>
    <w:rsid w:val="000E66FF"/>
    <w:rsid w:val="000F34E6"/>
    <w:rsid w:val="000F4598"/>
    <w:rsid w:val="000F5890"/>
    <w:rsid w:val="000F5ADB"/>
    <w:rsid w:val="000F65B0"/>
    <w:rsid w:val="00100B67"/>
    <w:rsid w:val="00101AA6"/>
    <w:rsid w:val="00103149"/>
    <w:rsid w:val="00104B21"/>
    <w:rsid w:val="00104B26"/>
    <w:rsid w:val="00105ED4"/>
    <w:rsid w:val="001060AD"/>
    <w:rsid w:val="0010693F"/>
    <w:rsid w:val="001110E9"/>
    <w:rsid w:val="001123BE"/>
    <w:rsid w:val="00112416"/>
    <w:rsid w:val="00112F95"/>
    <w:rsid w:val="00113009"/>
    <w:rsid w:val="0011378D"/>
    <w:rsid w:val="001137C9"/>
    <w:rsid w:val="0011567C"/>
    <w:rsid w:val="001205A9"/>
    <w:rsid w:val="00121561"/>
    <w:rsid w:val="00121F6B"/>
    <w:rsid w:val="00123A52"/>
    <w:rsid w:val="0012485D"/>
    <w:rsid w:val="00125419"/>
    <w:rsid w:val="001259E5"/>
    <w:rsid w:val="00127221"/>
    <w:rsid w:val="001273BF"/>
    <w:rsid w:val="00133FFC"/>
    <w:rsid w:val="00134E7C"/>
    <w:rsid w:val="0013660B"/>
    <w:rsid w:val="001374C0"/>
    <w:rsid w:val="001417F3"/>
    <w:rsid w:val="001419AB"/>
    <w:rsid w:val="00141DD8"/>
    <w:rsid w:val="00142D14"/>
    <w:rsid w:val="00143306"/>
    <w:rsid w:val="00143421"/>
    <w:rsid w:val="0014370E"/>
    <w:rsid w:val="00144415"/>
    <w:rsid w:val="001470F3"/>
    <w:rsid w:val="00147F75"/>
    <w:rsid w:val="001510C6"/>
    <w:rsid w:val="00153B5E"/>
    <w:rsid w:val="00156CBC"/>
    <w:rsid w:val="00156DF2"/>
    <w:rsid w:val="00157776"/>
    <w:rsid w:val="00163AD6"/>
    <w:rsid w:val="00164320"/>
    <w:rsid w:val="0016449D"/>
    <w:rsid w:val="001655CE"/>
    <w:rsid w:val="001660B3"/>
    <w:rsid w:val="00170417"/>
    <w:rsid w:val="00171F32"/>
    <w:rsid w:val="001737C0"/>
    <w:rsid w:val="0017495D"/>
    <w:rsid w:val="0017648D"/>
    <w:rsid w:val="00176657"/>
    <w:rsid w:val="001819D8"/>
    <w:rsid w:val="00181AE0"/>
    <w:rsid w:val="00181F48"/>
    <w:rsid w:val="0018232D"/>
    <w:rsid w:val="00184D29"/>
    <w:rsid w:val="00186160"/>
    <w:rsid w:val="00187DFC"/>
    <w:rsid w:val="00191832"/>
    <w:rsid w:val="001944DD"/>
    <w:rsid w:val="00194C60"/>
    <w:rsid w:val="001958B2"/>
    <w:rsid w:val="00196330"/>
    <w:rsid w:val="0019687D"/>
    <w:rsid w:val="00196A5C"/>
    <w:rsid w:val="00197554"/>
    <w:rsid w:val="00197864"/>
    <w:rsid w:val="001A0BDF"/>
    <w:rsid w:val="001A2763"/>
    <w:rsid w:val="001A35DA"/>
    <w:rsid w:val="001A469D"/>
    <w:rsid w:val="001A6310"/>
    <w:rsid w:val="001A7A0B"/>
    <w:rsid w:val="001B0085"/>
    <w:rsid w:val="001B0145"/>
    <w:rsid w:val="001B048A"/>
    <w:rsid w:val="001B629A"/>
    <w:rsid w:val="001C33C0"/>
    <w:rsid w:val="001C5BE6"/>
    <w:rsid w:val="001C646D"/>
    <w:rsid w:val="001C661D"/>
    <w:rsid w:val="001C6B30"/>
    <w:rsid w:val="001C70DE"/>
    <w:rsid w:val="001D21F0"/>
    <w:rsid w:val="001D2AA9"/>
    <w:rsid w:val="001D2E9F"/>
    <w:rsid w:val="001E3F7D"/>
    <w:rsid w:val="001E51B7"/>
    <w:rsid w:val="001E6F8D"/>
    <w:rsid w:val="001E77FE"/>
    <w:rsid w:val="001F1DFF"/>
    <w:rsid w:val="001F31BB"/>
    <w:rsid w:val="001F4A91"/>
    <w:rsid w:val="001F5DDC"/>
    <w:rsid w:val="001F60E0"/>
    <w:rsid w:val="0020047C"/>
    <w:rsid w:val="00201B8D"/>
    <w:rsid w:val="00202498"/>
    <w:rsid w:val="002032AC"/>
    <w:rsid w:val="00204C58"/>
    <w:rsid w:val="00206FD5"/>
    <w:rsid w:val="00207332"/>
    <w:rsid w:val="0020766F"/>
    <w:rsid w:val="002107CF"/>
    <w:rsid w:val="00211A50"/>
    <w:rsid w:val="00211B1E"/>
    <w:rsid w:val="0021494E"/>
    <w:rsid w:val="00215E0F"/>
    <w:rsid w:val="00216CCC"/>
    <w:rsid w:val="002171FC"/>
    <w:rsid w:val="00221981"/>
    <w:rsid w:val="00224B30"/>
    <w:rsid w:val="00227149"/>
    <w:rsid w:val="00227614"/>
    <w:rsid w:val="00230F82"/>
    <w:rsid w:val="0023127F"/>
    <w:rsid w:val="002357BE"/>
    <w:rsid w:val="002366C9"/>
    <w:rsid w:val="00236AC2"/>
    <w:rsid w:val="00243177"/>
    <w:rsid w:val="00245562"/>
    <w:rsid w:val="002476C4"/>
    <w:rsid w:val="00247BCD"/>
    <w:rsid w:val="002521F4"/>
    <w:rsid w:val="00253B50"/>
    <w:rsid w:val="00254354"/>
    <w:rsid w:val="0025459D"/>
    <w:rsid w:val="00254A88"/>
    <w:rsid w:val="00254D6C"/>
    <w:rsid w:val="00256A27"/>
    <w:rsid w:val="0025705F"/>
    <w:rsid w:val="002571F3"/>
    <w:rsid w:val="002574BC"/>
    <w:rsid w:val="0025792D"/>
    <w:rsid w:val="00261C0F"/>
    <w:rsid w:val="00261C11"/>
    <w:rsid w:val="00262086"/>
    <w:rsid w:val="0026208A"/>
    <w:rsid w:val="00262ECA"/>
    <w:rsid w:val="00266BE3"/>
    <w:rsid w:val="00267358"/>
    <w:rsid w:val="00267A61"/>
    <w:rsid w:val="00275513"/>
    <w:rsid w:val="00276B0E"/>
    <w:rsid w:val="00277E9F"/>
    <w:rsid w:val="00283AEE"/>
    <w:rsid w:val="00284844"/>
    <w:rsid w:val="00285485"/>
    <w:rsid w:val="0028583E"/>
    <w:rsid w:val="00287161"/>
    <w:rsid w:val="0028742A"/>
    <w:rsid w:val="002904DF"/>
    <w:rsid w:val="0029065A"/>
    <w:rsid w:val="00291AD0"/>
    <w:rsid w:val="00292B7D"/>
    <w:rsid w:val="00293EBE"/>
    <w:rsid w:val="00294B0F"/>
    <w:rsid w:val="002958B6"/>
    <w:rsid w:val="00296774"/>
    <w:rsid w:val="00297CCD"/>
    <w:rsid w:val="002A0AF5"/>
    <w:rsid w:val="002A1355"/>
    <w:rsid w:val="002A4408"/>
    <w:rsid w:val="002A47C7"/>
    <w:rsid w:val="002A6004"/>
    <w:rsid w:val="002B0562"/>
    <w:rsid w:val="002B1EA0"/>
    <w:rsid w:val="002B1ED7"/>
    <w:rsid w:val="002B2791"/>
    <w:rsid w:val="002B7BE5"/>
    <w:rsid w:val="002C1BF9"/>
    <w:rsid w:val="002C445F"/>
    <w:rsid w:val="002C62EE"/>
    <w:rsid w:val="002C705D"/>
    <w:rsid w:val="002D15B4"/>
    <w:rsid w:val="002D198D"/>
    <w:rsid w:val="002D3D6A"/>
    <w:rsid w:val="002D48EA"/>
    <w:rsid w:val="002D54E5"/>
    <w:rsid w:val="002D6915"/>
    <w:rsid w:val="002D71BF"/>
    <w:rsid w:val="002E2A8D"/>
    <w:rsid w:val="002E483D"/>
    <w:rsid w:val="002E553E"/>
    <w:rsid w:val="002E70EB"/>
    <w:rsid w:val="002F05BC"/>
    <w:rsid w:val="002F0E28"/>
    <w:rsid w:val="002F2E75"/>
    <w:rsid w:val="002F3782"/>
    <w:rsid w:val="002F3CB5"/>
    <w:rsid w:val="002F534A"/>
    <w:rsid w:val="002F6AC6"/>
    <w:rsid w:val="002F73D9"/>
    <w:rsid w:val="002F76CA"/>
    <w:rsid w:val="00303B08"/>
    <w:rsid w:val="00304EB0"/>
    <w:rsid w:val="00305B42"/>
    <w:rsid w:val="00305BD8"/>
    <w:rsid w:val="0030631C"/>
    <w:rsid w:val="0030641F"/>
    <w:rsid w:val="003067B2"/>
    <w:rsid w:val="00306BC5"/>
    <w:rsid w:val="00307D10"/>
    <w:rsid w:val="00307E0E"/>
    <w:rsid w:val="0031056C"/>
    <w:rsid w:val="0031066E"/>
    <w:rsid w:val="00315022"/>
    <w:rsid w:val="0031659A"/>
    <w:rsid w:val="00320239"/>
    <w:rsid w:val="00321082"/>
    <w:rsid w:val="00322302"/>
    <w:rsid w:val="003230E5"/>
    <w:rsid w:val="00323146"/>
    <w:rsid w:val="003242F3"/>
    <w:rsid w:val="0032455D"/>
    <w:rsid w:val="003245C1"/>
    <w:rsid w:val="0032573C"/>
    <w:rsid w:val="0033056D"/>
    <w:rsid w:val="00331A24"/>
    <w:rsid w:val="003322AE"/>
    <w:rsid w:val="003326CD"/>
    <w:rsid w:val="00333082"/>
    <w:rsid w:val="00335865"/>
    <w:rsid w:val="00335A70"/>
    <w:rsid w:val="0033706D"/>
    <w:rsid w:val="003374FF"/>
    <w:rsid w:val="00341368"/>
    <w:rsid w:val="003466DB"/>
    <w:rsid w:val="003500A3"/>
    <w:rsid w:val="00351914"/>
    <w:rsid w:val="00351D49"/>
    <w:rsid w:val="00352652"/>
    <w:rsid w:val="0035290F"/>
    <w:rsid w:val="00355A0E"/>
    <w:rsid w:val="00355A5E"/>
    <w:rsid w:val="00355DDB"/>
    <w:rsid w:val="003576EE"/>
    <w:rsid w:val="00357814"/>
    <w:rsid w:val="00357904"/>
    <w:rsid w:val="00357B0B"/>
    <w:rsid w:val="00361BDC"/>
    <w:rsid w:val="003634B4"/>
    <w:rsid w:val="00364F71"/>
    <w:rsid w:val="003661F3"/>
    <w:rsid w:val="0036734F"/>
    <w:rsid w:val="003747B7"/>
    <w:rsid w:val="0037547C"/>
    <w:rsid w:val="00381E10"/>
    <w:rsid w:val="003838ED"/>
    <w:rsid w:val="00383D2B"/>
    <w:rsid w:val="00385A22"/>
    <w:rsid w:val="0038649E"/>
    <w:rsid w:val="00390C9F"/>
    <w:rsid w:val="003914AD"/>
    <w:rsid w:val="00391E7B"/>
    <w:rsid w:val="00392C3D"/>
    <w:rsid w:val="003930E5"/>
    <w:rsid w:val="00393390"/>
    <w:rsid w:val="00394117"/>
    <w:rsid w:val="00394289"/>
    <w:rsid w:val="003A16A1"/>
    <w:rsid w:val="003A242C"/>
    <w:rsid w:val="003A4F12"/>
    <w:rsid w:val="003A52EF"/>
    <w:rsid w:val="003B025A"/>
    <w:rsid w:val="003B1FB3"/>
    <w:rsid w:val="003B2417"/>
    <w:rsid w:val="003B3321"/>
    <w:rsid w:val="003B46B3"/>
    <w:rsid w:val="003B58A2"/>
    <w:rsid w:val="003B68BD"/>
    <w:rsid w:val="003B7DB1"/>
    <w:rsid w:val="003C18B1"/>
    <w:rsid w:val="003C22F2"/>
    <w:rsid w:val="003D0159"/>
    <w:rsid w:val="003D0795"/>
    <w:rsid w:val="003D0883"/>
    <w:rsid w:val="003D08DD"/>
    <w:rsid w:val="003D18DD"/>
    <w:rsid w:val="003D1AA8"/>
    <w:rsid w:val="003D3C1B"/>
    <w:rsid w:val="003D5B13"/>
    <w:rsid w:val="003D62F0"/>
    <w:rsid w:val="003D63E7"/>
    <w:rsid w:val="003D6704"/>
    <w:rsid w:val="003D6C39"/>
    <w:rsid w:val="003D7276"/>
    <w:rsid w:val="003D774F"/>
    <w:rsid w:val="003E047B"/>
    <w:rsid w:val="003E1531"/>
    <w:rsid w:val="003E1676"/>
    <w:rsid w:val="003E2A58"/>
    <w:rsid w:val="003E5EDE"/>
    <w:rsid w:val="003E6D5E"/>
    <w:rsid w:val="003F1011"/>
    <w:rsid w:val="003F2737"/>
    <w:rsid w:val="003F3AF3"/>
    <w:rsid w:val="003F46C7"/>
    <w:rsid w:val="0040000A"/>
    <w:rsid w:val="00400EFF"/>
    <w:rsid w:val="00401164"/>
    <w:rsid w:val="004110BE"/>
    <w:rsid w:val="00412BAF"/>
    <w:rsid w:val="004157A9"/>
    <w:rsid w:val="00420E09"/>
    <w:rsid w:val="0042188C"/>
    <w:rsid w:val="00422C20"/>
    <w:rsid w:val="00424035"/>
    <w:rsid w:val="004274E9"/>
    <w:rsid w:val="004303AE"/>
    <w:rsid w:val="00431106"/>
    <w:rsid w:val="004332D6"/>
    <w:rsid w:val="0043344E"/>
    <w:rsid w:val="00433F42"/>
    <w:rsid w:val="0043418F"/>
    <w:rsid w:val="0043422E"/>
    <w:rsid w:val="00435E2E"/>
    <w:rsid w:val="004377DE"/>
    <w:rsid w:val="00437966"/>
    <w:rsid w:val="00440997"/>
    <w:rsid w:val="0044225E"/>
    <w:rsid w:val="004454C2"/>
    <w:rsid w:val="00445F2C"/>
    <w:rsid w:val="0045119D"/>
    <w:rsid w:val="00451BF0"/>
    <w:rsid w:val="0046595F"/>
    <w:rsid w:val="0046656B"/>
    <w:rsid w:val="00470575"/>
    <w:rsid w:val="00474BC0"/>
    <w:rsid w:val="00476948"/>
    <w:rsid w:val="00477210"/>
    <w:rsid w:val="004838B0"/>
    <w:rsid w:val="00485EFC"/>
    <w:rsid w:val="004874CE"/>
    <w:rsid w:val="0049351F"/>
    <w:rsid w:val="0049400B"/>
    <w:rsid w:val="004943E7"/>
    <w:rsid w:val="00494496"/>
    <w:rsid w:val="00495705"/>
    <w:rsid w:val="004957C4"/>
    <w:rsid w:val="004967CF"/>
    <w:rsid w:val="004A204B"/>
    <w:rsid w:val="004A5239"/>
    <w:rsid w:val="004A5FCD"/>
    <w:rsid w:val="004A65D6"/>
    <w:rsid w:val="004A687C"/>
    <w:rsid w:val="004B1C58"/>
    <w:rsid w:val="004B24D0"/>
    <w:rsid w:val="004B3A57"/>
    <w:rsid w:val="004B43FC"/>
    <w:rsid w:val="004C2B4C"/>
    <w:rsid w:val="004C4D58"/>
    <w:rsid w:val="004D08C8"/>
    <w:rsid w:val="004D0D54"/>
    <w:rsid w:val="004D272B"/>
    <w:rsid w:val="004D3FB5"/>
    <w:rsid w:val="004D482B"/>
    <w:rsid w:val="004D48C3"/>
    <w:rsid w:val="004D5B5F"/>
    <w:rsid w:val="004E3151"/>
    <w:rsid w:val="004E4A87"/>
    <w:rsid w:val="004E4FC9"/>
    <w:rsid w:val="004E5B4F"/>
    <w:rsid w:val="004E6033"/>
    <w:rsid w:val="004F2668"/>
    <w:rsid w:val="004F512C"/>
    <w:rsid w:val="004F52FA"/>
    <w:rsid w:val="004F5C3F"/>
    <w:rsid w:val="004F68D3"/>
    <w:rsid w:val="00500F88"/>
    <w:rsid w:val="00504E36"/>
    <w:rsid w:val="00506160"/>
    <w:rsid w:val="00506E51"/>
    <w:rsid w:val="005107A3"/>
    <w:rsid w:val="00514619"/>
    <w:rsid w:val="0051478D"/>
    <w:rsid w:val="0051538F"/>
    <w:rsid w:val="005155F2"/>
    <w:rsid w:val="00516A5B"/>
    <w:rsid w:val="00517BA6"/>
    <w:rsid w:val="00517CC8"/>
    <w:rsid w:val="00520061"/>
    <w:rsid w:val="005200F9"/>
    <w:rsid w:val="005204B3"/>
    <w:rsid w:val="00523F50"/>
    <w:rsid w:val="00527617"/>
    <w:rsid w:val="00530E25"/>
    <w:rsid w:val="00531F06"/>
    <w:rsid w:val="005322C9"/>
    <w:rsid w:val="005331D9"/>
    <w:rsid w:val="00533B27"/>
    <w:rsid w:val="00533D75"/>
    <w:rsid w:val="00536484"/>
    <w:rsid w:val="0053650E"/>
    <w:rsid w:val="00537F34"/>
    <w:rsid w:val="00540C10"/>
    <w:rsid w:val="00541AD8"/>
    <w:rsid w:val="00542194"/>
    <w:rsid w:val="00542855"/>
    <w:rsid w:val="005432BB"/>
    <w:rsid w:val="00544B96"/>
    <w:rsid w:val="005460BB"/>
    <w:rsid w:val="0054633E"/>
    <w:rsid w:val="00546F88"/>
    <w:rsid w:val="00547674"/>
    <w:rsid w:val="005528F8"/>
    <w:rsid w:val="005539F3"/>
    <w:rsid w:val="00553AD9"/>
    <w:rsid w:val="00555B89"/>
    <w:rsid w:val="00555E22"/>
    <w:rsid w:val="00560B3F"/>
    <w:rsid w:val="0056142E"/>
    <w:rsid w:val="00563227"/>
    <w:rsid w:val="005633E2"/>
    <w:rsid w:val="00564538"/>
    <w:rsid w:val="005648EF"/>
    <w:rsid w:val="00565329"/>
    <w:rsid w:val="00565AC8"/>
    <w:rsid w:val="00565DDB"/>
    <w:rsid w:val="00571387"/>
    <w:rsid w:val="0057196F"/>
    <w:rsid w:val="00576B5F"/>
    <w:rsid w:val="00576CFF"/>
    <w:rsid w:val="005829CE"/>
    <w:rsid w:val="0058343E"/>
    <w:rsid w:val="005853F0"/>
    <w:rsid w:val="00586543"/>
    <w:rsid w:val="00590D3F"/>
    <w:rsid w:val="005928E6"/>
    <w:rsid w:val="00592AE2"/>
    <w:rsid w:val="005946CA"/>
    <w:rsid w:val="00595C1F"/>
    <w:rsid w:val="00595D8B"/>
    <w:rsid w:val="005A0AD9"/>
    <w:rsid w:val="005A0AE8"/>
    <w:rsid w:val="005A17D2"/>
    <w:rsid w:val="005A193D"/>
    <w:rsid w:val="005A1AE9"/>
    <w:rsid w:val="005A5265"/>
    <w:rsid w:val="005A6F2F"/>
    <w:rsid w:val="005B10B3"/>
    <w:rsid w:val="005B1DF4"/>
    <w:rsid w:val="005B4439"/>
    <w:rsid w:val="005C23D2"/>
    <w:rsid w:val="005C32D1"/>
    <w:rsid w:val="005C426E"/>
    <w:rsid w:val="005C7224"/>
    <w:rsid w:val="005D0CC1"/>
    <w:rsid w:val="005D11EE"/>
    <w:rsid w:val="005D2066"/>
    <w:rsid w:val="005D3256"/>
    <w:rsid w:val="005D3A04"/>
    <w:rsid w:val="005D3A43"/>
    <w:rsid w:val="005D5A4D"/>
    <w:rsid w:val="005D688F"/>
    <w:rsid w:val="005D7E9A"/>
    <w:rsid w:val="005E000A"/>
    <w:rsid w:val="005E12D8"/>
    <w:rsid w:val="005E3FCE"/>
    <w:rsid w:val="005E553C"/>
    <w:rsid w:val="005E73D4"/>
    <w:rsid w:val="005E758D"/>
    <w:rsid w:val="005F2EF1"/>
    <w:rsid w:val="005F3016"/>
    <w:rsid w:val="005F4A03"/>
    <w:rsid w:val="005F4EB9"/>
    <w:rsid w:val="005F56DB"/>
    <w:rsid w:val="0060214A"/>
    <w:rsid w:val="0060225E"/>
    <w:rsid w:val="00602F9E"/>
    <w:rsid w:val="006039C4"/>
    <w:rsid w:val="006043F6"/>
    <w:rsid w:val="006123E7"/>
    <w:rsid w:val="00612732"/>
    <w:rsid w:val="006134D7"/>
    <w:rsid w:val="0061404E"/>
    <w:rsid w:val="00616CE7"/>
    <w:rsid w:val="00621BCA"/>
    <w:rsid w:val="00624D12"/>
    <w:rsid w:val="00625A6C"/>
    <w:rsid w:val="006264D2"/>
    <w:rsid w:val="00632C73"/>
    <w:rsid w:val="00634D57"/>
    <w:rsid w:val="00636696"/>
    <w:rsid w:val="006431CF"/>
    <w:rsid w:val="00643466"/>
    <w:rsid w:val="006444DE"/>
    <w:rsid w:val="00644AF1"/>
    <w:rsid w:val="00644C47"/>
    <w:rsid w:val="0064543B"/>
    <w:rsid w:val="00646D9C"/>
    <w:rsid w:val="00653B98"/>
    <w:rsid w:val="00654874"/>
    <w:rsid w:val="0065512B"/>
    <w:rsid w:val="006563FD"/>
    <w:rsid w:val="00656BBB"/>
    <w:rsid w:val="00657236"/>
    <w:rsid w:val="00660FB5"/>
    <w:rsid w:val="0066189D"/>
    <w:rsid w:val="006621D5"/>
    <w:rsid w:val="00662572"/>
    <w:rsid w:val="00662724"/>
    <w:rsid w:val="00663A50"/>
    <w:rsid w:val="0066475A"/>
    <w:rsid w:val="006648BD"/>
    <w:rsid w:val="00666BF4"/>
    <w:rsid w:val="00666CD2"/>
    <w:rsid w:val="0066750C"/>
    <w:rsid w:val="006677C9"/>
    <w:rsid w:val="00670746"/>
    <w:rsid w:val="00671C31"/>
    <w:rsid w:val="00672E38"/>
    <w:rsid w:val="00673577"/>
    <w:rsid w:val="00673B28"/>
    <w:rsid w:val="00673E1F"/>
    <w:rsid w:val="00673E32"/>
    <w:rsid w:val="00675E02"/>
    <w:rsid w:val="0067746D"/>
    <w:rsid w:val="00682FB9"/>
    <w:rsid w:val="00683737"/>
    <w:rsid w:val="00685220"/>
    <w:rsid w:val="00685958"/>
    <w:rsid w:val="006861AC"/>
    <w:rsid w:val="006875EC"/>
    <w:rsid w:val="00690A2E"/>
    <w:rsid w:val="006919EA"/>
    <w:rsid w:val="006931CF"/>
    <w:rsid w:val="00695F78"/>
    <w:rsid w:val="0069652D"/>
    <w:rsid w:val="006A003E"/>
    <w:rsid w:val="006A4462"/>
    <w:rsid w:val="006A482C"/>
    <w:rsid w:val="006A7676"/>
    <w:rsid w:val="006B0723"/>
    <w:rsid w:val="006B0DDF"/>
    <w:rsid w:val="006B1E11"/>
    <w:rsid w:val="006B2E28"/>
    <w:rsid w:val="006B31EF"/>
    <w:rsid w:val="006B3A4E"/>
    <w:rsid w:val="006B437B"/>
    <w:rsid w:val="006B4EFF"/>
    <w:rsid w:val="006B5675"/>
    <w:rsid w:val="006B572A"/>
    <w:rsid w:val="006B5C50"/>
    <w:rsid w:val="006B65FD"/>
    <w:rsid w:val="006C3520"/>
    <w:rsid w:val="006C5470"/>
    <w:rsid w:val="006D203B"/>
    <w:rsid w:val="006D25B9"/>
    <w:rsid w:val="006D2A44"/>
    <w:rsid w:val="006D37CB"/>
    <w:rsid w:val="006D4413"/>
    <w:rsid w:val="006D472C"/>
    <w:rsid w:val="006D7161"/>
    <w:rsid w:val="006D73A0"/>
    <w:rsid w:val="006E04C1"/>
    <w:rsid w:val="006E4E98"/>
    <w:rsid w:val="006E5557"/>
    <w:rsid w:val="006E55AD"/>
    <w:rsid w:val="006E66B1"/>
    <w:rsid w:val="006E7B89"/>
    <w:rsid w:val="006F1184"/>
    <w:rsid w:val="006F1DFE"/>
    <w:rsid w:val="006F29D0"/>
    <w:rsid w:val="006F3FA3"/>
    <w:rsid w:val="006F47CC"/>
    <w:rsid w:val="006F684F"/>
    <w:rsid w:val="007002C0"/>
    <w:rsid w:val="00701658"/>
    <w:rsid w:val="007035EE"/>
    <w:rsid w:val="007055F0"/>
    <w:rsid w:val="00711621"/>
    <w:rsid w:val="0071539A"/>
    <w:rsid w:val="0071583D"/>
    <w:rsid w:val="007174EC"/>
    <w:rsid w:val="00720349"/>
    <w:rsid w:val="00721591"/>
    <w:rsid w:val="00726A57"/>
    <w:rsid w:val="00726AAA"/>
    <w:rsid w:val="007276D7"/>
    <w:rsid w:val="007308ED"/>
    <w:rsid w:val="0073154F"/>
    <w:rsid w:val="00733EBE"/>
    <w:rsid w:val="0073457A"/>
    <w:rsid w:val="00734955"/>
    <w:rsid w:val="00734ECB"/>
    <w:rsid w:val="00737B7A"/>
    <w:rsid w:val="00743A02"/>
    <w:rsid w:val="0074578D"/>
    <w:rsid w:val="00745898"/>
    <w:rsid w:val="00750671"/>
    <w:rsid w:val="00752187"/>
    <w:rsid w:val="00752699"/>
    <w:rsid w:val="00753584"/>
    <w:rsid w:val="00753D71"/>
    <w:rsid w:val="00754796"/>
    <w:rsid w:val="007550DF"/>
    <w:rsid w:val="00755459"/>
    <w:rsid w:val="007560AC"/>
    <w:rsid w:val="00760C99"/>
    <w:rsid w:val="00763F41"/>
    <w:rsid w:val="0076635C"/>
    <w:rsid w:val="00770E47"/>
    <w:rsid w:val="007750AE"/>
    <w:rsid w:val="0077553E"/>
    <w:rsid w:val="00777CA4"/>
    <w:rsid w:val="00781713"/>
    <w:rsid w:val="007835B8"/>
    <w:rsid w:val="0078476F"/>
    <w:rsid w:val="00785533"/>
    <w:rsid w:val="00785BED"/>
    <w:rsid w:val="00785EA4"/>
    <w:rsid w:val="007860C6"/>
    <w:rsid w:val="00787865"/>
    <w:rsid w:val="00791CF3"/>
    <w:rsid w:val="00791DB5"/>
    <w:rsid w:val="0079377C"/>
    <w:rsid w:val="007942D2"/>
    <w:rsid w:val="00794A47"/>
    <w:rsid w:val="00796CDF"/>
    <w:rsid w:val="00797CE6"/>
    <w:rsid w:val="007A1841"/>
    <w:rsid w:val="007A1B29"/>
    <w:rsid w:val="007A5C51"/>
    <w:rsid w:val="007A5D36"/>
    <w:rsid w:val="007A5E85"/>
    <w:rsid w:val="007B0DC6"/>
    <w:rsid w:val="007B1E50"/>
    <w:rsid w:val="007B203E"/>
    <w:rsid w:val="007B3C53"/>
    <w:rsid w:val="007B5562"/>
    <w:rsid w:val="007B6395"/>
    <w:rsid w:val="007B6812"/>
    <w:rsid w:val="007B7844"/>
    <w:rsid w:val="007B7AA6"/>
    <w:rsid w:val="007C00BA"/>
    <w:rsid w:val="007C09C6"/>
    <w:rsid w:val="007C339A"/>
    <w:rsid w:val="007C7AFD"/>
    <w:rsid w:val="007D0D89"/>
    <w:rsid w:val="007D326B"/>
    <w:rsid w:val="007D3A80"/>
    <w:rsid w:val="007D43CB"/>
    <w:rsid w:val="007D5219"/>
    <w:rsid w:val="007D543C"/>
    <w:rsid w:val="007D59CC"/>
    <w:rsid w:val="007D68ED"/>
    <w:rsid w:val="007E0394"/>
    <w:rsid w:val="007E0712"/>
    <w:rsid w:val="007E2228"/>
    <w:rsid w:val="007E3446"/>
    <w:rsid w:val="007E3C26"/>
    <w:rsid w:val="007E5EFE"/>
    <w:rsid w:val="007F1606"/>
    <w:rsid w:val="007F33D7"/>
    <w:rsid w:val="007F3447"/>
    <w:rsid w:val="007F430F"/>
    <w:rsid w:val="007F43E2"/>
    <w:rsid w:val="007F49EB"/>
    <w:rsid w:val="0080019C"/>
    <w:rsid w:val="0080173D"/>
    <w:rsid w:val="00801A8E"/>
    <w:rsid w:val="00803CB5"/>
    <w:rsid w:val="0080497D"/>
    <w:rsid w:val="008058D7"/>
    <w:rsid w:val="00805A21"/>
    <w:rsid w:val="00805F47"/>
    <w:rsid w:val="00810566"/>
    <w:rsid w:val="00814131"/>
    <w:rsid w:val="00817701"/>
    <w:rsid w:val="00821B2C"/>
    <w:rsid w:val="008245AC"/>
    <w:rsid w:val="008277E2"/>
    <w:rsid w:val="00830870"/>
    <w:rsid w:val="00836569"/>
    <w:rsid w:val="00840DCB"/>
    <w:rsid w:val="00841B4F"/>
    <w:rsid w:val="00842549"/>
    <w:rsid w:val="008431AB"/>
    <w:rsid w:val="008432E3"/>
    <w:rsid w:val="00843606"/>
    <w:rsid w:val="008441CB"/>
    <w:rsid w:val="0085014B"/>
    <w:rsid w:val="00854DF9"/>
    <w:rsid w:val="0085587B"/>
    <w:rsid w:val="00855BE6"/>
    <w:rsid w:val="00860A71"/>
    <w:rsid w:val="00864AAD"/>
    <w:rsid w:val="0086578F"/>
    <w:rsid w:val="00865B23"/>
    <w:rsid w:val="008664ED"/>
    <w:rsid w:val="0086672A"/>
    <w:rsid w:val="00866749"/>
    <w:rsid w:val="00866EBC"/>
    <w:rsid w:val="00866F83"/>
    <w:rsid w:val="008719DF"/>
    <w:rsid w:val="0087286D"/>
    <w:rsid w:val="00874BC7"/>
    <w:rsid w:val="008754A4"/>
    <w:rsid w:val="00875FAC"/>
    <w:rsid w:val="00877762"/>
    <w:rsid w:val="00881073"/>
    <w:rsid w:val="008830A1"/>
    <w:rsid w:val="0088499E"/>
    <w:rsid w:val="00884E8B"/>
    <w:rsid w:val="00885485"/>
    <w:rsid w:val="008917A2"/>
    <w:rsid w:val="0089212D"/>
    <w:rsid w:val="00893C93"/>
    <w:rsid w:val="00894D79"/>
    <w:rsid w:val="00894E4E"/>
    <w:rsid w:val="00894F4F"/>
    <w:rsid w:val="00895549"/>
    <w:rsid w:val="0089643B"/>
    <w:rsid w:val="00896497"/>
    <w:rsid w:val="008A034F"/>
    <w:rsid w:val="008A3848"/>
    <w:rsid w:val="008A3BE2"/>
    <w:rsid w:val="008A669E"/>
    <w:rsid w:val="008A7447"/>
    <w:rsid w:val="008B01D0"/>
    <w:rsid w:val="008B1A93"/>
    <w:rsid w:val="008B5FCD"/>
    <w:rsid w:val="008B5FFE"/>
    <w:rsid w:val="008B687C"/>
    <w:rsid w:val="008B749B"/>
    <w:rsid w:val="008B75D3"/>
    <w:rsid w:val="008B785F"/>
    <w:rsid w:val="008C2ADE"/>
    <w:rsid w:val="008C2F6D"/>
    <w:rsid w:val="008C394A"/>
    <w:rsid w:val="008C5C01"/>
    <w:rsid w:val="008D09AD"/>
    <w:rsid w:val="008D3B5C"/>
    <w:rsid w:val="008D5AEF"/>
    <w:rsid w:val="008D76DA"/>
    <w:rsid w:val="008D7E1E"/>
    <w:rsid w:val="008E1206"/>
    <w:rsid w:val="008E4661"/>
    <w:rsid w:val="008E4752"/>
    <w:rsid w:val="008E53B4"/>
    <w:rsid w:val="008E584A"/>
    <w:rsid w:val="008F0EC9"/>
    <w:rsid w:val="008F2BF5"/>
    <w:rsid w:val="008F6B29"/>
    <w:rsid w:val="00900D10"/>
    <w:rsid w:val="0091580C"/>
    <w:rsid w:val="0091671A"/>
    <w:rsid w:val="00916E76"/>
    <w:rsid w:val="00917231"/>
    <w:rsid w:val="009176FB"/>
    <w:rsid w:val="00917CDA"/>
    <w:rsid w:val="00920207"/>
    <w:rsid w:val="009223D7"/>
    <w:rsid w:val="00924BB9"/>
    <w:rsid w:val="00926B07"/>
    <w:rsid w:val="00932F70"/>
    <w:rsid w:val="00936031"/>
    <w:rsid w:val="0093777D"/>
    <w:rsid w:val="0094079C"/>
    <w:rsid w:val="0094154A"/>
    <w:rsid w:val="00942CC6"/>
    <w:rsid w:val="00943444"/>
    <w:rsid w:val="0094639F"/>
    <w:rsid w:val="00947539"/>
    <w:rsid w:val="00950900"/>
    <w:rsid w:val="00950A34"/>
    <w:rsid w:val="00950E86"/>
    <w:rsid w:val="00953A9E"/>
    <w:rsid w:val="009545DD"/>
    <w:rsid w:val="00956393"/>
    <w:rsid w:val="0095722D"/>
    <w:rsid w:val="00965124"/>
    <w:rsid w:val="0096677D"/>
    <w:rsid w:val="009669A1"/>
    <w:rsid w:val="00966ACC"/>
    <w:rsid w:val="00966FE3"/>
    <w:rsid w:val="009670A8"/>
    <w:rsid w:val="00970521"/>
    <w:rsid w:val="0097139C"/>
    <w:rsid w:val="009730FA"/>
    <w:rsid w:val="0097591D"/>
    <w:rsid w:val="00980372"/>
    <w:rsid w:val="00980659"/>
    <w:rsid w:val="00980CE3"/>
    <w:rsid w:val="009821D8"/>
    <w:rsid w:val="0098253E"/>
    <w:rsid w:val="00983098"/>
    <w:rsid w:val="0098327D"/>
    <w:rsid w:val="00986DD7"/>
    <w:rsid w:val="00993638"/>
    <w:rsid w:val="00993D1D"/>
    <w:rsid w:val="00996F20"/>
    <w:rsid w:val="009A094F"/>
    <w:rsid w:val="009A2791"/>
    <w:rsid w:val="009A38A7"/>
    <w:rsid w:val="009A460B"/>
    <w:rsid w:val="009B1124"/>
    <w:rsid w:val="009B4EBB"/>
    <w:rsid w:val="009B5223"/>
    <w:rsid w:val="009B7140"/>
    <w:rsid w:val="009B77FA"/>
    <w:rsid w:val="009C05DF"/>
    <w:rsid w:val="009C0CDF"/>
    <w:rsid w:val="009C1859"/>
    <w:rsid w:val="009C2A1A"/>
    <w:rsid w:val="009C4046"/>
    <w:rsid w:val="009C585F"/>
    <w:rsid w:val="009C5D54"/>
    <w:rsid w:val="009C6BEB"/>
    <w:rsid w:val="009C7746"/>
    <w:rsid w:val="009D009A"/>
    <w:rsid w:val="009D35AF"/>
    <w:rsid w:val="009D4675"/>
    <w:rsid w:val="009D5665"/>
    <w:rsid w:val="009D7FD3"/>
    <w:rsid w:val="009E0B7D"/>
    <w:rsid w:val="009E675B"/>
    <w:rsid w:val="009E6B69"/>
    <w:rsid w:val="009E6F07"/>
    <w:rsid w:val="009E71E1"/>
    <w:rsid w:val="009E7BF9"/>
    <w:rsid w:val="009F0D9D"/>
    <w:rsid w:val="009F104D"/>
    <w:rsid w:val="009F2016"/>
    <w:rsid w:val="009F2A23"/>
    <w:rsid w:val="009F2C71"/>
    <w:rsid w:val="009F2F48"/>
    <w:rsid w:val="009F2FAC"/>
    <w:rsid w:val="009F3813"/>
    <w:rsid w:val="009F7BA8"/>
    <w:rsid w:val="00A00536"/>
    <w:rsid w:val="00A00D81"/>
    <w:rsid w:val="00A020E8"/>
    <w:rsid w:val="00A0253E"/>
    <w:rsid w:val="00A02DBB"/>
    <w:rsid w:val="00A040E1"/>
    <w:rsid w:val="00A0425A"/>
    <w:rsid w:val="00A043C2"/>
    <w:rsid w:val="00A04988"/>
    <w:rsid w:val="00A04E19"/>
    <w:rsid w:val="00A05E15"/>
    <w:rsid w:val="00A10249"/>
    <w:rsid w:val="00A12A39"/>
    <w:rsid w:val="00A133E5"/>
    <w:rsid w:val="00A14086"/>
    <w:rsid w:val="00A15FDE"/>
    <w:rsid w:val="00A22067"/>
    <w:rsid w:val="00A23CDD"/>
    <w:rsid w:val="00A24293"/>
    <w:rsid w:val="00A24B47"/>
    <w:rsid w:val="00A26ED4"/>
    <w:rsid w:val="00A27FCC"/>
    <w:rsid w:val="00A30587"/>
    <w:rsid w:val="00A3080F"/>
    <w:rsid w:val="00A31D12"/>
    <w:rsid w:val="00A34CDE"/>
    <w:rsid w:val="00A43AB1"/>
    <w:rsid w:val="00A44F9D"/>
    <w:rsid w:val="00A46402"/>
    <w:rsid w:val="00A4697F"/>
    <w:rsid w:val="00A471E0"/>
    <w:rsid w:val="00A47AB9"/>
    <w:rsid w:val="00A50694"/>
    <w:rsid w:val="00A53190"/>
    <w:rsid w:val="00A57041"/>
    <w:rsid w:val="00A601CD"/>
    <w:rsid w:val="00A60201"/>
    <w:rsid w:val="00A61868"/>
    <w:rsid w:val="00A644B1"/>
    <w:rsid w:val="00A649A3"/>
    <w:rsid w:val="00A66474"/>
    <w:rsid w:val="00A66B94"/>
    <w:rsid w:val="00A675E5"/>
    <w:rsid w:val="00A70974"/>
    <w:rsid w:val="00A70BB3"/>
    <w:rsid w:val="00A71610"/>
    <w:rsid w:val="00A73E51"/>
    <w:rsid w:val="00A75906"/>
    <w:rsid w:val="00A760FE"/>
    <w:rsid w:val="00A8042F"/>
    <w:rsid w:val="00A80B49"/>
    <w:rsid w:val="00A811B6"/>
    <w:rsid w:val="00A82995"/>
    <w:rsid w:val="00A82B0A"/>
    <w:rsid w:val="00A8344E"/>
    <w:rsid w:val="00A84B4A"/>
    <w:rsid w:val="00A84E2F"/>
    <w:rsid w:val="00A85A34"/>
    <w:rsid w:val="00A85E50"/>
    <w:rsid w:val="00A85EED"/>
    <w:rsid w:val="00A86C4A"/>
    <w:rsid w:val="00A87053"/>
    <w:rsid w:val="00A87AC2"/>
    <w:rsid w:val="00A906E8"/>
    <w:rsid w:val="00A908F6"/>
    <w:rsid w:val="00A90CB5"/>
    <w:rsid w:val="00A921FB"/>
    <w:rsid w:val="00A92FEA"/>
    <w:rsid w:val="00A94EAF"/>
    <w:rsid w:val="00A956BC"/>
    <w:rsid w:val="00A95F51"/>
    <w:rsid w:val="00AA082B"/>
    <w:rsid w:val="00AA6038"/>
    <w:rsid w:val="00AA62F3"/>
    <w:rsid w:val="00AA67FD"/>
    <w:rsid w:val="00AA70C7"/>
    <w:rsid w:val="00AA727A"/>
    <w:rsid w:val="00AB3BD1"/>
    <w:rsid w:val="00AB5ACB"/>
    <w:rsid w:val="00AB72E6"/>
    <w:rsid w:val="00AC0212"/>
    <w:rsid w:val="00AC0890"/>
    <w:rsid w:val="00AC0EBA"/>
    <w:rsid w:val="00AC23D1"/>
    <w:rsid w:val="00AC3464"/>
    <w:rsid w:val="00AC4271"/>
    <w:rsid w:val="00AC665D"/>
    <w:rsid w:val="00AC6A90"/>
    <w:rsid w:val="00AC6D21"/>
    <w:rsid w:val="00AD2BB0"/>
    <w:rsid w:val="00AD2EB7"/>
    <w:rsid w:val="00AD2F2B"/>
    <w:rsid w:val="00AD3664"/>
    <w:rsid w:val="00AD442B"/>
    <w:rsid w:val="00AD5101"/>
    <w:rsid w:val="00AD5E21"/>
    <w:rsid w:val="00AD71EC"/>
    <w:rsid w:val="00AE2FB8"/>
    <w:rsid w:val="00AE4765"/>
    <w:rsid w:val="00AE71CE"/>
    <w:rsid w:val="00AF0621"/>
    <w:rsid w:val="00AF095E"/>
    <w:rsid w:val="00AF2871"/>
    <w:rsid w:val="00AF7D74"/>
    <w:rsid w:val="00B03061"/>
    <w:rsid w:val="00B05427"/>
    <w:rsid w:val="00B05E86"/>
    <w:rsid w:val="00B130EB"/>
    <w:rsid w:val="00B139A6"/>
    <w:rsid w:val="00B145E8"/>
    <w:rsid w:val="00B15F64"/>
    <w:rsid w:val="00B16843"/>
    <w:rsid w:val="00B20FA5"/>
    <w:rsid w:val="00B21745"/>
    <w:rsid w:val="00B21800"/>
    <w:rsid w:val="00B223AD"/>
    <w:rsid w:val="00B22962"/>
    <w:rsid w:val="00B23E3A"/>
    <w:rsid w:val="00B24A31"/>
    <w:rsid w:val="00B26AFA"/>
    <w:rsid w:val="00B350C5"/>
    <w:rsid w:val="00B35877"/>
    <w:rsid w:val="00B3659B"/>
    <w:rsid w:val="00B36DF9"/>
    <w:rsid w:val="00B40951"/>
    <w:rsid w:val="00B41DD4"/>
    <w:rsid w:val="00B4261C"/>
    <w:rsid w:val="00B43357"/>
    <w:rsid w:val="00B4368B"/>
    <w:rsid w:val="00B45AAE"/>
    <w:rsid w:val="00B470F7"/>
    <w:rsid w:val="00B50AF6"/>
    <w:rsid w:val="00B512E3"/>
    <w:rsid w:val="00B5483A"/>
    <w:rsid w:val="00B55CB8"/>
    <w:rsid w:val="00B56F2C"/>
    <w:rsid w:val="00B5732D"/>
    <w:rsid w:val="00B6003D"/>
    <w:rsid w:val="00B61936"/>
    <w:rsid w:val="00B6396D"/>
    <w:rsid w:val="00B66DD5"/>
    <w:rsid w:val="00B67461"/>
    <w:rsid w:val="00B70278"/>
    <w:rsid w:val="00B70348"/>
    <w:rsid w:val="00B70B44"/>
    <w:rsid w:val="00B72432"/>
    <w:rsid w:val="00B75F60"/>
    <w:rsid w:val="00B779E4"/>
    <w:rsid w:val="00B77A21"/>
    <w:rsid w:val="00B818C9"/>
    <w:rsid w:val="00B82213"/>
    <w:rsid w:val="00B8284B"/>
    <w:rsid w:val="00B84ECC"/>
    <w:rsid w:val="00B85404"/>
    <w:rsid w:val="00B856CA"/>
    <w:rsid w:val="00B87767"/>
    <w:rsid w:val="00B95AC9"/>
    <w:rsid w:val="00B966DB"/>
    <w:rsid w:val="00BA0972"/>
    <w:rsid w:val="00BA3AEE"/>
    <w:rsid w:val="00BA58A0"/>
    <w:rsid w:val="00BA6946"/>
    <w:rsid w:val="00BA7E08"/>
    <w:rsid w:val="00BB1CD6"/>
    <w:rsid w:val="00BB3129"/>
    <w:rsid w:val="00BB59DD"/>
    <w:rsid w:val="00BB6FCC"/>
    <w:rsid w:val="00BC15CB"/>
    <w:rsid w:val="00BC194A"/>
    <w:rsid w:val="00BC1B68"/>
    <w:rsid w:val="00BC5399"/>
    <w:rsid w:val="00BC780E"/>
    <w:rsid w:val="00BC7E9F"/>
    <w:rsid w:val="00BD020F"/>
    <w:rsid w:val="00BD0554"/>
    <w:rsid w:val="00BD0CDD"/>
    <w:rsid w:val="00BD1E76"/>
    <w:rsid w:val="00BD327A"/>
    <w:rsid w:val="00BD50CE"/>
    <w:rsid w:val="00BD584D"/>
    <w:rsid w:val="00BD6405"/>
    <w:rsid w:val="00BD6AD1"/>
    <w:rsid w:val="00BE3C2C"/>
    <w:rsid w:val="00BE767D"/>
    <w:rsid w:val="00BF1086"/>
    <w:rsid w:val="00BF485A"/>
    <w:rsid w:val="00BF57BD"/>
    <w:rsid w:val="00BF6534"/>
    <w:rsid w:val="00C009B0"/>
    <w:rsid w:val="00C00A57"/>
    <w:rsid w:val="00C0182A"/>
    <w:rsid w:val="00C0303F"/>
    <w:rsid w:val="00C0467C"/>
    <w:rsid w:val="00C04A9A"/>
    <w:rsid w:val="00C055A0"/>
    <w:rsid w:val="00C123F9"/>
    <w:rsid w:val="00C16580"/>
    <w:rsid w:val="00C20016"/>
    <w:rsid w:val="00C2042E"/>
    <w:rsid w:val="00C20765"/>
    <w:rsid w:val="00C23555"/>
    <w:rsid w:val="00C248BA"/>
    <w:rsid w:val="00C25498"/>
    <w:rsid w:val="00C25C95"/>
    <w:rsid w:val="00C26124"/>
    <w:rsid w:val="00C279B0"/>
    <w:rsid w:val="00C318D6"/>
    <w:rsid w:val="00C31DC5"/>
    <w:rsid w:val="00C32286"/>
    <w:rsid w:val="00C32FBC"/>
    <w:rsid w:val="00C3537A"/>
    <w:rsid w:val="00C36E32"/>
    <w:rsid w:val="00C407EC"/>
    <w:rsid w:val="00C41617"/>
    <w:rsid w:val="00C52773"/>
    <w:rsid w:val="00C531DC"/>
    <w:rsid w:val="00C561D8"/>
    <w:rsid w:val="00C57B1F"/>
    <w:rsid w:val="00C604F1"/>
    <w:rsid w:val="00C614BB"/>
    <w:rsid w:val="00C61D0F"/>
    <w:rsid w:val="00C63BF7"/>
    <w:rsid w:val="00C64532"/>
    <w:rsid w:val="00C712A6"/>
    <w:rsid w:val="00C7248B"/>
    <w:rsid w:val="00C72CE7"/>
    <w:rsid w:val="00C7351C"/>
    <w:rsid w:val="00C74E08"/>
    <w:rsid w:val="00C762E3"/>
    <w:rsid w:val="00C76621"/>
    <w:rsid w:val="00C769BC"/>
    <w:rsid w:val="00C77062"/>
    <w:rsid w:val="00C7713E"/>
    <w:rsid w:val="00C773E9"/>
    <w:rsid w:val="00C81247"/>
    <w:rsid w:val="00C81C96"/>
    <w:rsid w:val="00C82604"/>
    <w:rsid w:val="00C85227"/>
    <w:rsid w:val="00C86136"/>
    <w:rsid w:val="00C902C7"/>
    <w:rsid w:val="00C92C52"/>
    <w:rsid w:val="00C93496"/>
    <w:rsid w:val="00CA043B"/>
    <w:rsid w:val="00CA0D35"/>
    <w:rsid w:val="00CA1DA1"/>
    <w:rsid w:val="00CA7F80"/>
    <w:rsid w:val="00CB03E2"/>
    <w:rsid w:val="00CB10F1"/>
    <w:rsid w:val="00CB26F4"/>
    <w:rsid w:val="00CB5651"/>
    <w:rsid w:val="00CB6729"/>
    <w:rsid w:val="00CB712E"/>
    <w:rsid w:val="00CC3EE1"/>
    <w:rsid w:val="00CC4A3D"/>
    <w:rsid w:val="00CC7795"/>
    <w:rsid w:val="00CD1853"/>
    <w:rsid w:val="00CD3029"/>
    <w:rsid w:val="00CD3A64"/>
    <w:rsid w:val="00CD45A6"/>
    <w:rsid w:val="00CD491A"/>
    <w:rsid w:val="00CD5348"/>
    <w:rsid w:val="00CD5738"/>
    <w:rsid w:val="00CD5A54"/>
    <w:rsid w:val="00CE0208"/>
    <w:rsid w:val="00CE1159"/>
    <w:rsid w:val="00CE2426"/>
    <w:rsid w:val="00CE49A8"/>
    <w:rsid w:val="00CE5A1E"/>
    <w:rsid w:val="00CF7982"/>
    <w:rsid w:val="00D00AC4"/>
    <w:rsid w:val="00D023C1"/>
    <w:rsid w:val="00D02510"/>
    <w:rsid w:val="00D03527"/>
    <w:rsid w:val="00D0461E"/>
    <w:rsid w:val="00D05B81"/>
    <w:rsid w:val="00D07A79"/>
    <w:rsid w:val="00D07F7A"/>
    <w:rsid w:val="00D10D71"/>
    <w:rsid w:val="00D1164E"/>
    <w:rsid w:val="00D127EF"/>
    <w:rsid w:val="00D14B2B"/>
    <w:rsid w:val="00D161EC"/>
    <w:rsid w:val="00D16B48"/>
    <w:rsid w:val="00D22851"/>
    <w:rsid w:val="00D247BD"/>
    <w:rsid w:val="00D25AA8"/>
    <w:rsid w:val="00D25BB8"/>
    <w:rsid w:val="00D3024E"/>
    <w:rsid w:val="00D312DE"/>
    <w:rsid w:val="00D33F54"/>
    <w:rsid w:val="00D3451B"/>
    <w:rsid w:val="00D35014"/>
    <w:rsid w:val="00D35312"/>
    <w:rsid w:val="00D3628C"/>
    <w:rsid w:val="00D41621"/>
    <w:rsid w:val="00D424BF"/>
    <w:rsid w:val="00D4277D"/>
    <w:rsid w:val="00D45E2A"/>
    <w:rsid w:val="00D503BD"/>
    <w:rsid w:val="00D54D9B"/>
    <w:rsid w:val="00D55195"/>
    <w:rsid w:val="00D55D10"/>
    <w:rsid w:val="00D564C2"/>
    <w:rsid w:val="00D56D5E"/>
    <w:rsid w:val="00D5715E"/>
    <w:rsid w:val="00D571B7"/>
    <w:rsid w:val="00D6009E"/>
    <w:rsid w:val="00D60533"/>
    <w:rsid w:val="00D61618"/>
    <w:rsid w:val="00D616B2"/>
    <w:rsid w:val="00D619CF"/>
    <w:rsid w:val="00D61CC0"/>
    <w:rsid w:val="00D63B35"/>
    <w:rsid w:val="00D64F8B"/>
    <w:rsid w:val="00D655B6"/>
    <w:rsid w:val="00D6562C"/>
    <w:rsid w:val="00D65BB3"/>
    <w:rsid w:val="00D66E07"/>
    <w:rsid w:val="00D66F4A"/>
    <w:rsid w:val="00D7040C"/>
    <w:rsid w:val="00D705F8"/>
    <w:rsid w:val="00D70C54"/>
    <w:rsid w:val="00D71A96"/>
    <w:rsid w:val="00D725EA"/>
    <w:rsid w:val="00D72799"/>
    <w:rsid w:val="00D732A9"/>
    <w:rsid w:val="00D73915"/>
    <w:rsid w:val="00D74DFA"/>
    <w:rsid w:val="00D760CB"/>
    <w:rsid w:val="00D764F1"/>
    <w:rsid w:val="00D7726E"/>
    <w:rsid w:val="00D7751F"/>
    <w:rsid w:val="00D8041F"/>
    <w:rsid w:val="00D8370B"/>
    <w:rsid w:val="00D83CD9"/>
    <w:rsid w:val="00D85157"/>
    <w:rsid w:val="00D870F1"/>
    <w:rsid w:val="00D87BD3"/>
    <w:rsid w:val="00D902D7"/>
    <w:rsid w:val="00D9341F"/>
    <w:rsid w:val="00DA1C85"/>
    <w:rsid w:val="00DA2CA3"/>
    <w:rsid w:val="00DA300E"/>
    <w:rsid w:val="00DA30A4"/>
    <w:rsid w:val="00DA30FF"/>
    <w:rsid w:val="00DA3C40"/>
    <w:rsid w:val="00DA426A"/>
    <w:rsid w:val="00DA543F"/>
    <w:rsid w:val="00DA701F"/>
    <w:rsid w:val="00DB2BA8"/>
    <w:rsid w:val="00DB50A1"/>
    <w:rsid w:val="00DB5229"/>
    <w:rsid w:val="00DB53AD"/>
    <w:rsid w:val="00DB5708"/>
    <w:rsid w:val="00DC02C3"/>
    <w:rsid w:val="00DC1C29"/>
    <w:rsid w:val="00DC2B71"/>
    <w:rsid w:val="00DC4F2E"/>
    <w:rsid w:val="00DD0B60"/>
    <w:rsid w:val="00DD15DC"/>
    <w:rsid w:val="00DD1DF1"/>
    <w:rsid w:val="00DD2A8F"/>
    <w:rsid w:val="00DD2E3E"/>
    <w:rsid w:val="00DD2F90"/>
    <w:rsid w:val="00DD328F"/>
    <w:rsid w:val="00DD3A3F"/>
    <w:rsid w:val="00DD5BF7"/>
    <w:rsid w:val="00DD628A"/>
    <w:rsid w:val="00DD6D28"/>
    <w:rsid w:val="00DE0460"/>
    <w:rsid w:val="00DE158E"/>
    <w:rsid w:val="00DE1883"/>
    <w:rsid w:val="00DE2DF9"/>
    <w:rsid w:val="00DE2F73"/>
    <w:rsid w:val="00DE52F9"/>
    <w:rsid w:val="00DE76E9"/>
    <w:rsid w:val="00DF19B2"/>
    <w:rsid w:val="00DF2061"/>
    <w:rsid w:val="00DF38CE"/>
    <w:rsid w:val="00DF4626"/>
    <w:rsid w:val="00DF7E07"/>
    <w:rsid w:val="00E03BB4"/>
    <w:rsid w:val="00E048C3"/>
    <w:rsid w:val="00E050A0"/>
    <w:rsid w:val="00E06DF1"/>
    <w:rsid w:val="00E10A7C"/>
    <w:rsid w:val="00E15556"/>
    <w:rsid w:val="00E168E8"/>
    <w:rsid w:val="00E17415"/>
    <w:rsid w:val="00E17435"/>
    <w:rsid w:val="00E203DA"/>
    <w:rsid w:val="00E20A75"/>
    <w:rsid w:val="00E21C6D"/>
    <w:rsid w:val="00E225F4"/>
    <w:rsid w:val="00E22764"/>
    <w:rsid w:val="00E23A66"/>
    <w:rsid w:val="00E24430"/>
    <w:rsid w:val="00E257C9"/>
    <w:rsid w:val="00E336FE"/>
    <w:rsid w:val="00E3435A"/>
    <w:rsid w:val="00E36329"/>
    <w:rsid w:val="00E371F8"/>
    <w:rsid w:val="00E465E4"/>
    <w:rsid w:val="00E466B3"/>
    <w:rsid w:val="00E500A2"/>
    <w:rsid w:val="00E526C3"/>
    <w:rsid w:val="00E53F51"/>
    <w:rsid w:val="00E54197"/>
    <w:rsid w:val="00E5437C"/>
    <w:rsid w:val="00E5551A"/>
    <w:rsid w:val="00E5686E"/>
    <w:rsid w:val="00E6129B"/>
    <w:rsid w:val="00E63FCE"/>
    <w:rsid w:val="00E63FDE"/>
    <w:rsid w:val="00E70FF3"/>
    <w:rsid w:val="00E720F7"/>
    <w:rsid w:val="00E722A9"/>
    <w:rsid w:val="00E74D00"/>
    <w:rsid w:val="00E75911"/>
    <w:rsid w:val="00E7738E"/>
    <w:rsid w:val="00E779C1"/>
    <w:rsid w:val="00E819B0"/>
    <w:rsid w:val="00E82ADA"/>
    <w:rsid w:val="00E84EA8"/>
    <w:rsid w:val="00E85708"/>
    <w:rsid w:val="00E872AF"/>
    <w:rsid w:val="00E927F0"/>
    <w:rsid w:val="00E92E9A"/>
    <w:rsid w:val="00E94318"/>
    <w:rsid w:val="00E94476"/>
    <w:rsid w:val="00E95259"/>
    <w:rsid w:val="00E95B2E"/>
    <w:rsid w:val="00E963AA"/>
    <w:rsid w:val="00E9701C"/>
    <w:rsid w:val="00EA0374"/>
    <w:rsid w:val="00EB2D5D"/>
    <w:rsid w:val="00EB5CE7"/>
    <w:rsid w:val="00EB6678"/>
    <w:rsid w:val="00EC213B"/>
    <w:rsid w:val="00EC23AE"/>
    <w:rsid w:val="00EC37B6"/>
    <w:rsid w:val="00EC3D04"/>
    <w:rsid w:val="00EC3ED5"/>
    <w:rsid w:val="00EC42BE"/>
    <w:rsid w:val="00EC4410"/>
    <w:rsid w:val="00EC6FB5"/>
    <w:rsid w:val="00ED06D2"/>
    <w:rsid w:val="00ED06F8"/>
    <w:rsid w:val="00ED1088"/>
    <w:rsid w:val="00ED13FD"/>
    <w:rsid w:val="00ED1692"/>
    <w:rsid w:val="00ED2560"/>
    <w:rsid w:val="00ED4711"/>
    <w:rsid w:val="00ED486B"/>
    <w:rsid w:val="00ED5F11"/>
    <w:rsid w:val="00EE3808"/>
    <w:rsid w:val="00EE7A7C"/>
    <w:rsid w:val="00EF02F2"/>
    <w:rsid w:val="00EF4989"/>
    <w:rsid w:val="00EF4F1A"/>
    <w:rsid w:val="00EF5DE9"/>
    <w:rsid w:val="00EF5F55"/>
    <w:rsid w:val="00EF6945"/>
    <w:rsid w:val="00EF73D0"/>
    <w:rsid w:val="00EF78CA"/>
    <w:rsid w:val="00EF7CD2"/>
    <w:rsid w:val="00F00BAE"/>
    <w:rsid w:val="00F014A1"/>
    <w:rsid w:val="00F017A6"/>
    <w:rsid w:val="00F03EF7"/>
    <w:rsid w:val="00F064DE"/>
    <w:rsid w:val="00F06FCD"/>
    <w:rsid w:val="00F10810"/>
    <w:rsid w:val="00F10865"/>
    <w:rsid w:val="00F113BC"/>
    <w:rsid w:val="00F11A02"/>
    <w:rsid w:val="00F12A78"/>
    <w:rsid w:val="00F16662"/>
    <w:rsid w:val="00F1788B"/>
    <w:rsid w:val="00F17CE2"/>
    <w:rsid w:val="00F20798"/>
    <w:rsid w:val="00F22561"/>
    <w:rsid w:val="00F25CF2"/>
    <w:rsid w:val="00F26BD2"/>
    <w:rsid w:val="00F31780"/>
    <w:rsid w:val="00F31A3E"/>
    <w:rsid w:val="00F332CD"/>
    <w:rsid w:val="00F40118"/>
    <w:rsid w:val="00F40B3C"/>
    <w:rsid w:val="00F41060"/>
    <w:rsid w:val="00F43851"/>
    <w:rsid w:val="00F4559B"/>
    <w:rsid w:val="00F473E7"/>
    <w:rsid w:val="00F474F2"/>
    <w:rsid w:val="00F500DE"/>
    <w:rsid w:val="00F510B3"/>
    <w:rsid w:val="00F57A66"/>
    <w:rsid w:val="00F61C2E"/>
    <w:rsid w:val="00F64AC8"/>
    <w:rsid w:val="00F66C3B"/>
    <w:rsid w:val="00F70CA9"/>
    <w:rsid w:val="00F7124F"/>
    <w:rsid w:val="00F71449"/>
    <w:rsid w:val="00F724FD"/>
    <w:rsid w:val="00F758A9"/>
    <w:rsid w:val="00F76B44"/>
    <w:rsid w:val="00F77D5C"/>
    <w:rsid w:val="00F92C3E"/>
    <w:rsid w:val="00F943DF"/>
    <w:rsid w:val="00FA02F4"/>
    <w:rsid w:val="00FA0839"/>
    <w:rsid w:val="00FA286C"/>
    <w:rsid w:val="00FA5459"/>
    <w:rsid w:val="00FA54D5"/>
    <w:rsid w:val="00FA6382"/>
    <w:rsid w:val="00FA6837"/>
    <w:rsid w:val="00FA73BB"/>
    <w:rsid w:val="00FB1C27"/>
    <w:rsid w:val="00FB2B7B"/>
    <w:rsid w:val="00FB655C"/>
    <w:rsid w:val="00FB7D7A"/>
    <w:rsid w:val="00FC0030"/>
    <w:rsid w:val="00FC06E6"/>
    <w:rsid w:val="00FC194B"/>
    <w:rsid w:val="00FC29EB"/>
    <w:rsid w:val="00FC4048"/>
    <w:rsid w:val="00FC59C3"/>
    <w:rsid w:val="00FC6209"/>
    <w:rsid w:val="00FC6BD7"/>
    <w:rsid w:val="00FD274D"/>
    <w:rsid w:val="00FD2D57"/>
    <w:rsid w:val="00FD375D"/>
    <w:rsid w:val="00FD4046"/>
    <w:rsid w:val="00FD50D5"/>
    <w:rsid w:val="00FD60FB"/>
    <w:rsid w:val="00FD7D83"/>
    <w:rsid w:val="00FE06AB"/>
    <w:rsid w:val="00FE2C41"/>
    <w:rsid w:val="00FE2DD2"/>
    <w:rsid w:val="00FE3688"/>
    <w:rsid w:val="00FE4358"/>
    <w:rsid w:val="00FE5C6E"/>
    <w:rsid w:val="00FE6751"/>
    <w:rsid w:val="00FE7B77"/>
    <w:rsid w:val="00FF232A"/>
    <w:rsid w:val="00FF3711"/>
    <w:rsid w:val="00FF378D"/>
    <w:rsid w:val="00FF65F6"/>
    <w:rsid w:val="00FF6D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617A"/>
  <w15:docId w15:val="{21374F04-A4B1-4F3F-A9D5-6E13F73B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uiPriority w:val="9"/>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paragraph" w:customStyle="1" w:styleId="Default">
    <w:name w:val="Default"/>
    <w:rsid w:val="00E22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Helvetica" w:eastAsia="Times New Roman"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1352536243">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21713739">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AD9E-F635-4911-A544-C76B361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cp:lastModifiedBy>office@whitemeadowlake.onmicrosoft.com</cp:lastModifiedBy>
  <cp:revision>6</cp:revision>
  <cp:lastPrinted>2022-10-14T14:59:00Z</cp:lastPrinted>
  <dcterms:created xsi:type="dcterms:W3CDTF">2022-09-23T17:19:00Z</dcterms:created>
  <dcterms:modified xsi:type="dcterms:W3CDTF">2022-10-19T18:13:00Z</dcterms:modified>
</cp:coreProperties>
</file>